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F79" w:rsidRPr="00B26F79" w:rsidRDefault="00B26F79" w:rsidP="00B26F79">
      <w:pPr>
        <w:jc w:val="center"/>
        <w:rPr>
          <w:rFonts w:ascii="Sylfaen" w:hAnsi="Sylfaen"/>
          <w:b/>
          <w:sz w:val="32"/>
          <w:szCs w:val="32"/>
          <w:lang w:val="ka-GE"/>
        </w:rPr>
      </w:pPr>
      <w:r w:rsidRPr="00B26F79">
        <w:rPr>
          <w:rFonts w:ascii="Sylfaen" w:hAnsi="Sylfaen"/>
          <w:b/>
          <w:sz w:val="32"/>
          <w:szCs w:val="32"/>
          <w:lang w:val="ka-GE"/>
        </w:rPr>
        <w:t>მარნეულის მუნიციპალიტეტის 20</w:t>
      </w:r>
      <w:r w:rsidRPr="00B26F79">
        <w:rPr>
          <w:rFonts w:ascii="Sylfaen" w:hAnsi="Sylfaen"/>
          <w:b/>
          <w:sz w:val="32"/>
          <w:szCs w:val="32"/>
          <w:lang w:val="en-US"/>
        </w:rPr>
        <w:t>2</w:t>
      </w:r>
      <w:r w:rsidR="003B682F">
        <w:rPr>
          <w:rFonts w:ascii="Sylfaen" w:hAnsi="Sylfaen"/>
          <w:b/>
          <w:sz w:val="32"/>
          <w:szCs w:val="32"/>
          <w:lang w:val="ka-GE"/>
        </w:rPr>
        <w:t>4</w:t>
      </w:r>
      <w:r w:rsidRPr="00B26F79">
        <w:rPr>
          <w:rFonts w:ascii="Sylfaen" w:hAnsi="Sylfaen"/>
          <w:b/>
          <w:sz w:val="32"/>
          <w:szCs w:val="32"/>
          <w:lang w:val="en-US"/>
        </w:rPr>
        <w:t xml:space="preserve"> </w:t>
      </w:r>
      <w:r w:rsidRPr="00B26F79">
        <w:rPr>
          <w:rFonts w:ascii="Sylfaen" w:hAnsi="Sylfaen"/>
          <w:b/>
          <w:sz w:val="32"/>
          <w:szCs w:val="32"/>
          <w:lang w:val="ka-GE"/>
        </w:rPr>
        <w:t xml:space="preserve"> წლის ადგილობრივი ბიუჯეტი</w:t>
      </w:r>
      <w:r w:rsidRPr="00B26F79">
        <w:rPr>
          <w:rFonts w:ascii="Sylfaen" w:hAnsi="Sylfaen"/>
          <w:b/>
          <w:sz w:val="32"/>
          <w:szCs w:val="32"/>
          <w:lang w:val="en-US"/>
        </w:rPr>
        <w:t xml:space="preserve">ს </w:t>
      </w:r>
      <w:r w:rsidRPr="00B26F79">
        <w:rPr>
          <w:rFonts w:ascii="Sylfaen" w:hAnsi="Sylfaen"/>
          <w:b/>
          <w:sz w:val="32"/>
          <w:szCs w:val="32"/>
          <w:lang w:val="ka-GE"/>
        </w:rPr>
        <w:t>სამი თვის</w:t>
      </w:r>
      <w:r w:rsidRPr="00B26F79">
        <w:rPr>
          <w:rFonts w:ascii="Sylfaen" w:hAnsi="Sylfaen"/>
          <w:b/>
          <w:sz w:val="32"/>
          <w:szCs w:val="32"/>
          <w:lang w:val="en-US"/>
        </w:rPr>
        <w:t xml:space="preserve"> </w:t>
      </w:r>
      <w:r w:rsidRPr="00B26F79">
        <w:rPr>
          <w:rFonts w:ascii="Sylfaen" w:hAnsi="Sylfaen"/>
          <w:b/>
          <w:sz w:val="32"/>
          <w:szCs w:val="32"/>
          <w:lang w:val="ka-GE"/>
        </w:rPr>
        <w:t>შესრულების შესახებ ინფორმაცია</w:t>
      </w:r>
    </w:p>
    <w:p w:rsidR="00180E09" w:rsidRDefault="00180E09" w:rsidP="00DB456C">
      <w:pPr>
        <w:jc w:val="center"/>
        <w:rPr>
          <w:rFonts w:ascii="Sylfaen" w:hAnsi="Sylfaen"/>
          <w:b/>
          <w:lang w:val="ka-GE"/>
        </w:rPr>
      </w:pPr>
    </w:p>
    <w:p w:rsidR="00B26F79" w:rsidRDefault="00B26F79" w:rsidP="00DB456C">
      <w:pPr>
        <w:jc w:val="center"/>
        <w:rPr>
          <w:rFonts w:ascii="Sylfaen" w:hAnsi="Sylfaen"/>
          <w:b/>
          <w:lang w:val="ka-GE"/>
        </w:rPr>
      </w:pPr>
      <w:r w:rsidRPr="00B26F79">
        <w:rPr>
          <w:rFonts w:ascii="Sylfaen" w:hAnsi="Sylfaen"/>
          <w:b/>
          <w:noProof/>
          <w:lang w:val="en-US" w:eastAsia="en-US"/>
        </w:rPr>
        <w:drawing>
          <wp:inline distT="0" distB="0" distL="0" distR="0">
            <wp:extent cx="2225040" cy="1646555"/>
            <wp:effectExtent l="0" t="0" r="381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3" cy="166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0E09" w:rsidRDefault="003B682F" w:rsidP="00DB456C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2</w:t>
      </w:r>
      <w:r w:rsidR="007A4ECC">
        <w:rPr>
          <w:rFonts w:ascii="Sylfaen" w:hAnsi="Sylfaen"/>
          <w:b/>
          <w:lang w:val="en-US"/>
        </w:rPr>
        <w:t>.04.2024</w:t>
      </w:r>
      <w:r w:rsidR="00B26F79">
        <w:rPr>
          <w:rFonts w:ascii="Sylfaen" w:hAnsi="Sylfaen"/>
          <w:b/>
          <w:lang w:val="ka-GE"/>
        </w:rPr>
        <w:t>წ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 w:eastAsia="ru-RU"/>
        </w:rPr>
        <w:id w:val="85577094"/>
        <w:docPartObj>
          <w:docPartGallery w:val="Table of Contents"/>
          <w:docPartUnique/>
        </w:docPartObj>
      </w:sdtPr>
      <w:sdtEndPr/>
      <w:sdtContent>
        <w:p w:rsidR="00571109" w:rsidRPr="00B26F79" w:rsidRDefault="00B26F79">
          <w:pPr>
            <w:pStyle w:val="a7"/>
            <w:rPr>
              <w:rFonts w:ascii="Sylfaen" w:hAnsi="Sylfaen"/>
              <w:lang w:val="ka-GE"/>
            </w:rPr>
          </w:pPr>
          <w:r>
            <w:rPr>
              <w:rFonts w:ascii="Sylfaen" w:hAnsi="Sylfaen"/>
              <w:lang w:val="ka-GE"/>
            </w:rPr>
            <w:t>სარჩევი</w:t>
          </w:r>
        </w:p>
        <w:p w:rsidR="000D0289" w:rsidRDefault="003D3BD0">
          <w:pPr>
            <w:pStyle w:val="11"/>
            <w:tabs>
              <w:tab w:val="right" w:leader="dot" w:pos="13598"/>
            </w:tabs>
            <w:rPr>
              <w:noProof/>
              <w:lang w:val="en-US" w:eastAsia="en-US"/>
            </w:rPr>
          </w:pPr>
          <w:r>
            <w:fldChar w:fldCharType="begin"/>
          </w:r>
          <w:r w:rsidR="00571109">
            <w:instrText xml:space="preserve"> TOC \o "1-3" \h \z \u </w:instrText>
          </w:r>
          <w:r>
            <w:fldChar w:fldCharType="separate"/>
          </w:r>
          <w:hyperlink w:anchor="_Toc164071153" w:history="1">
            <w:r w:rsidR="000D0289" w:rsidRPr="005D6B38">
              <w:rPr>
                <w:rStyle w:val="a5"/>
                <w:rFonts w:ascii="Sylfaen" w:hAnsi="Sylfaen"/>
                <w:noProof/>
                <w:lang w:val="ka-GE"/>
              </w:rPr>
              <w:t xml:space="preserve">თავი </w:t>
            </w:r>
            <w:r w:rsidR="000D0289" w:rsidRPr="005D6B38">
              <w:rPr>
                <w:rStyle w:val="a5"/>
                <w:rFonts w:ascii="Sylfaen" w:hAnsi="Sylfaen"/>
                <w:noProof/>
                <w:lang w:val="en-US"/>
              </w:rPr>
              <w:t xml:space="preserve">I. </w:t>
            </w:r>
            <w:r w:rsidR="000D0289" w:rsidRPr="005D6B38">
              <w:rPr>
                <w:rStyle w:val="a5"/>
                <w:rFonts w:ascii="Sylfaen" w:hAnsi="Sylfaen"/>
                <w:noProof/>
                <w:lang w:val="ka-GE"/>
              </w:rPr>
              <w:t xml:space="preserve"> </w:t>
            </w:r>
            <w:r w:rsidR="000D0289" w:rsidRPr="005D6B38">
              <w:rPr>
                <w:rStyle w:val="a5"/>
                <w:rFonts w:ascii="Sylfaen" w:hAnsi="Sylfaen"/>
                <w:noProof/>
                <w:lang w:val="en-US"/>
              </w:rPr>
              <w:t>202</w:t>
            </w:r>
            <w:r w:rsidR="000D0289" w:rsidRPr="005D6B38">
              <w:rPr>
                <w:rStyle w:val="a5"/>
                <w:rFonts w:ascii="Sylfaen" w:hAnsi="Sylfaen"/>
                <w:noProof/>
                <w:lang w:val="ka-GE"/>
              </w:rPr>
              <w:t>4</w:t>
            </w:r>
            <w:r w:rsidR="000D0289" w:rsidRPr="005D6B38">
              <w:rPr>
                <w:rStyle w:val="a5"/>
                <w:rFonts w:ascii="Sylfaen" w:hAnsi="Sylfaen"/>
                <w:noProof/>
                <w:lang w:val="en-US"/>
              </w:rPr>
              <w:t xml:space="preserve"> </w:t>
            </w:r>
            <w:r w:rsidR="000D0289" w:rsidRPr="005D6B38">
              <w:rPr>
                <w:rStyle w:val="a5"/>
                <w:rFonts w:ascii="Sylfaen" w:hAnsi="Sylfaen"/>
                <w:noProof/>
                <w:lang w:val="ka-GE"/>
              </w:rPr>
              <w:t>წლის ბიუჯეტის წლიური მონაცემები.</w:t>
            </w:r>
            <w:r w:rsidR="000D0289">
              <w:rPr>
                <w:noProof/>
                <w:webHidden/>
              </w:rPr>
              <w:tab/>
            </w:r>
            <w:r w:rsidR="000D0289">
              <w:rPr>
                <w:noProof/>
                <w:webHidden/>
              </w:rPr>
              <w:fldChar w:fldCharType="begin"/>
            </w:r>
            <w:r w:rsidR="000D0289">
              <w:rPr>
                <w:noProof/>
                <w:webHidden/>
              </w:rPr>
              <w:instrText xml:space="preserve"> PAGEREF _Toc164071153 \h </w:instrText>
            </w:r>
            <w:r w:rsidR="000D0289">
              <w:rPr>
                <w:noProof/>
                <w:webHidden/>
              </w:rPr>
            </w:r>
            <w:r w:rsidR="000D0289">
              <w:rPr>
                <w:noProof/>
                <w:webHidden/>
              </w:rPr>
              <w:fldChar w:fldCharType="separate"/>
            </w:r>
            <w:r w:rsidR="000D0289">
              <w:rPr>
                <w:noProof/>
                <w:webHidden/>
              </w:rPr>
              <w:t>2</w:t>
            </w:r>
            <w:r w:rsidR="000D0289">
              <w:rPr>
                <w:noProof/>
                <w:webHidden/>
              </w:rPr>
              <w:fldChar w:fldCharType="end"/>
            </w:r>
          </w:hyperlink>
        </w:p>
        <w:p w:rsidR="000D0289" w:rsidRDefault="00350293">
          <w:pPr>
            <w:pStyle w:val="11"/>
            <w:tabs>
              <w:tab w:val="right" w:leader="dot" w:pos="13598"/>
            </w:tabs>
            <w:rPr>
              <w:noProof/>
              <w:lang w:val="en-US" w:eastAsia="en-US"/>
            </w:rPr>
          </w:pPr>
          <w:hyperlink w:anchor="_Toc164071154" w:history="1">
            <w:r w:rsidR="000D0289" w:rsidRPr="005D6B38">
              <w:rPr>
                <w:rStyle w:val="a5"/>
                <w:rFonts w:ascii="Sylfaen" w:eastAsiaTheme="majorEastAsia" w:hAnsi="Sylfaen" w:cstheme="majorBidi"/>
                <w:bCs/>
                <w:noProof/>
                <w:lang w:val="ka-GE"/>
              </w:rPr>
              <w:t>თავი II. 2024 წლის პირველი კვარტლის ბალანსი და ნაშთის ცვლილება</w:t>
            </w:r>
            <w:r w:rsidR="000D0289">
              <w:rPr>
                <w:noProof/>
                <w:webHidden/>
              </w:rPr>
              <w:tab/>
            </w:r>
            <w:r w:rsidR="000D0289">
              <w:rPr>
                <w:noProof/>
                <w:webHidden/>
              </w:rPr>
              <w:fldChar w:fldCharType="begin"/>
            </w:r>
            <w:r w:rsidR="000D0289">
              <w:rPr>
                <w:noProof/>
                <w:webHidden/>
              </w:rPr>
              <w:instrText xml:space="preserve"> PAGEREF _Toc164071154 \h </w:instrText>
            </w:r>
            <w:r w:rsidR="000D0289">
              <w:rPr>
                <w:noProof/>
                <w:webHidden/>
              </w:rPr>
            </w:r>
            <w:r w:rsidR="000D0289">
              <w:rPr>
                <w:noProof/>
                <w:webHidden/>
              </w:rPr>
              <w:fldChar w:fldCharType="separate"/>
            </w:r>
            <w:r w:rsidR="000D0289">
              <w:rPr>
                <w:noProof/>
                <w:webHidden/>
              </w:rPr>
              <w:t>2</w:t>
            </w:r>
            <w:r w:rsidR="000D0289">
              <w:rPr>
                <w:noProof/>
                <w:webHidden/>
              </w:rPr>
              <w:fldChar w:fldCharType="end"/>
            </w:r>
          </w:hyperlink>
        </w:p>
        <w:p w:rsidR="000D0289" w:rsidRDefault="00350293">
          <w:pPr>
            <w:pStyle w:val="21"/>
            <w:tabs>
              <w:tab w:val="right" w:leader="dot" w:pos="13598"/>
            </w:tabs>
            <w:rPr>
              <w:noProof/>
              <w:lang w:val="en-US" w:eastAsia="en-US"/>
            </w:rPr>
          </w:pPr>
          <w:hyperlink w:anchor="_Toc164071155" w:history="1">
            <w:r w:rsidR="000D0289" w:rsidRPr="005D6B38">
              <w:rPr>
                <w:rStyle w:val="a5"/>
                <w:rFonts w:ascii="Sylfaen" w:eastAsiaTheme="majorEastAsia" w:hAnsi="Sylfaen" w:cstheme="majorBidi"/>
                <w:bCs/>
                <w:noProof/>
                <w:lang w:val="ka-GE"/>
              </w:rPr>
              <w:t>ა) პირველი კვარტლის ბალანსი</w:t>
            </w:r>
            <w:r w:rsidR="000D0289">
              <w:rPr>
                <w:noProof/>
                <w:webHidden/>
              </w:rPr>
              <w:tab/>
            </w:r>
            <w:r w:rsidR="000D0289">
              <w:rPr>
                <w:noProof/>
                <w:webHidden/>
              </w:rPr>
              <w:fldChar w:fldCharType="begin"/>
            </w:r>
            <w:r w:rsidR="000D0289">
              <w:rPr>
                <w:noProof/>
                <w:webHidden/>
              </w:rPr>
              <w:instrText xml:space="preserve"> PAGEREF _Toc164071155 \h </w:instrText>
            </w:r>
            <w:r w:rsidR="000D0289">
              <w:rPr>
                <w:noProof/>
                <w:webHidden/>
              </w:rPr>
            </w:r>
            <w:r w:rsidR="000D0289">
              <w:rPr>
                <w:noProof/>
                <w:webHidden/>
              </w:rPr>
              <w:fldChar w:fldCharType="separate"/>
            </w:r>
            <w:r w:rsidR="000D0289">
              <w:rPr>
                <w:noProof/>
                <w:webHidden/>
              </w:rPr>
              <w:t>2</w:t>
            </w:r>
            <w:r w:rsidR="000D0289">
              <w:rPr>
                <w:noProof/>
                <w:webHidden/>
              </w:rPr>
              <w:fldChar w:fldCharType="end"/>
            </w:r>
          </w:hyperlink>
        </w:p>
        <w:p w:rsidR="000D0289" w:rsidRDefault="00350293">
          <w:pPr>
            <w:pStyle w:val="21"/>
            <w:tabs>
              <w:tab w:val="right" w:leader="dot" w:pos="13598"/>
            </w:tabs>
            <w:rPr>
              <w:noProof/>
              <w:lang w:val="en-US" w:eastAsia="en-US"/>
            </w:rPr>
          </w:pPr>
          <w:hyperlink w:anchor="_Toc164071156" w:history="1">
            <w:r w:rsidR="000D0289" w:rsidRPr="005D6B38">
              <w:rPr>
                <w:rStyle w:val="a5"/>
                <w:rFonts w:ascii="Sylfaen" w:eastAsiaTheme="majorEastAsia" w:hAnsi="Sylfaen" w:cstheme="majorBidi"/>
                <w:bCs/>
                <w:noProof/>
                <w:lang w:val="ka-GE"/>
              </w:rPr>
              <w:t>ბ) ნაშთის ცვლილება</w:t>
            </w:r>
            <w:r w:rsidR="000D0289">
              <w:rPr>
                <w:noProof/>
                <w:webHidden/>
              </w:rPr>
              <w:tab/>
            </w:r>
            <w:r w:rsidR="000D0289">
              <w:rPr>
                <w:noProof/>
                <w:webHidden/>
              </w:rPr>
              <w:fldChar w:fldCharType="begin"/>
            </w:r>
            <w:r w:rsidR="000D0289">
              <w:rPr>
                <w:noProof/>
                <w:webHidden/>
              </w:rPr>
              <w:instrText xml:space="preserve"> PAGEREF _Toc164071156 \h </w:instrText>
            </w:r>
            <w:r w:rsidR="000D0289">
              <w:rPr>
                <w:noProof/>
                <w:webHidden/>
              </w:rPr>
            </w:r>
            <w:r w:rsidR="000D0289">
              <w:rPr>
                <w:noProof/>
                <w:webHidden/>
              </w:rPr>
              <w:fldChar w:fldCharType="separate"/>
            </w:r>
            <w:r w:rsidR="000D0289">
              <w:rPr>
                <w:noProof/>
                <w:webHidden/>
              </w:rPr>
              <w:t>4</w:t>
            </w:r>
            <w:r w:rsidR="000D0289">
              <w:rPr>
                <w:noProof/>
                <w:webHidden/>
              </w:rPr>
              <w:fldChar w:fldCharType="end"/>
            </w:r>
          </w:hyperlink>
        </w:p>
        <w:p w:rsidR="000D0289" w:rsidRDefault="00350293">
          <w:pPr>
            <w:pStyle w:val="11"/>
            <w:tabs>
              <w:tab w:val="right" w:leader="dot" w:pos="13598"/>
            </w:tabs>
            <w:rPr>
              <w:noProof/>
              <w:lang w:val="en-US" w:eastAsia="en-US"/>
            </w:rPr>
          </w:pPr>
          <w:hyperlink w:anchor="_Toc164071157" w:history="1">
            <w:r w:rsidR="000D0289" w:rsidRPr="005D6B38">
              <w:rPr>
                <w:rStyle w:val="a5"/>
                <w:rFonts w:ascii="Sylfaen" w:eastAsiaTheme="majorEastAsia" w:hAnsi="Sylfaen" w:cstheme="majorBidi"/>
                <w:bCs/>
                <w:noProof/>
                <w:lang w:val="ka-GE"/>
              </w:rPr>
              <w:t>თავი I</w:t>
            </w:r>
            <w:r w:rsidR="000D0289" w:rsidRPr="005D6B38">
              <w:rPr>
                <w:rStyle w:val="a5"/>
                <w:rFonts w:ascii="Sylfaen" w:eastAsiaTheme="majorEastAsia" w:hAnsi="Sylfaen" w:cstheme="majorBidi"/>
                <w:bCs/>
                <w:noProof/>
                <w:lang w:val="en-US"/>
              </w:rPr>
              <w:t>II</w:t>
            </w:r>
            <w:r w:rsidR="000D0289" w:rsidRPr="005D6B38">
              <w:rPr>
                <w:rStyle w:val="a5"/>
                <w:rFonts w:ascii="Sylfaen" w:eastAsiaTheme="majorEastAsia" w:hAnsi="Sylfaen" w:cstheme="majorBidi"/>
                <w:bCs/>
                <w:noProof/>
                <w:lang w:val="ka-GE"/>
              </w:rPr>
              <w:t>. შემოსულობები</w:t>
            </w:r>
            <w:r w:rsidR="000D0289">
              <w:rPr>
                <w:noProof/>
                <w:webHidden/>
              </w:rPr>
              <w:tab/>
            </w:r>
            <w:r w:rsidR="000D0289">
              <w:rPr>
                <w:noProof/>
                <w:webHidden/>
              </w:rPr>
              <w:fldChar w:fldCharType="begin"/>
            </w:r>
            <w:r w:rsidR="000D0289">
              <w:rPr>
                <w:noProof/>
                <w:webHidden/>
              </w:rPr>
              <w:instrText xml:space="preserve"> PAGEREF _Toc164071157 \h </w:instrText>
            </w:r>
            <w:r w:rsidR="000D0289">
              <w:rPr>
                <w:noProof/>
                <w:webHidden/>
              </w:rPr>
            </w:r>
            <w:r w:rsidR="000D0289">
              <w:rPr>
                <w:noProof/>
                <w:webHidden/>
              </w:rPr>
              <w:fldChar w:fldCharType="separate"/>
            </w:r>
            <w:r w:rsidR="000D0289">
              <w:rPr>
                <w:noProof/>
                <w:webHidden/>
              </w:rPr>
              <w:t>6</w:t>
            </w:r>
            <w:r w:rsidR="000D0289">
              <w:rPr>
                <w:noProof/>
                <w:webHidden/>
              </w:rPr>
              <w:fldChar w:fldCharType="end"/>
            </w:r>
          </w:hyperlink>
        </w:p>
        <w:p w:rsidR="000D0289" w:rsidRDefault="00350293">
          <w:pPr>
            <w:pStyle w:val="11"/>
            <w:tabs>
              <w:tab w:val="right" w:leader="dot" w:pos="13598"/>
            </w:tabs>
            <w:rPr>
              <w:noProof/>
              <w:lang w:val="en-US" w:eastAsia="en-US"/>
            </w:rPr>
          </w:pPr>
          <w:hyperlink w:anchor="_Toc164071158" w:history="1">
            <w:r w:rsidR="000D0289" w:rsidRPr="005D6B38">
              <w:rPr>
                <w:rStyle w:val="a5"/>
                <w:rFonts w:ascii="Sylfaen" w:hAnsi="Sylfaen"/>
                <w:noProof/>
                <w:lang w:val="ka-GE"/>
              </w:rPr>
              <w:t>თავი</w:t>
            </w:r>
            <w:r w:rsidR="000D0289" w:rsidRPr="005D6B38">
              <w:rPr>
                <w:rStyle w:val="a5"/>
                <w:rFonts w:ascii="Sylfaen" w:hAnsi="Sylfaen"/>
                <w:noProof/>
                <w:lang w:val="en-US"/>
              </w:rPr>
              <w:t xml:space="preserve"> I</w:t>
            </w:r>
            <w:r w:rsidR="000D0289" w:rsidRPr="005D6B38">
              <w:rPr>
                <w:rStyle w:val="a5"/>
                <w:rFonts w:ascii="Sylfaen" w:hAnsi="Sylfaen"/>
                <w:noProof/>
                <w:lang w:val="ka-GE"/>
              </w:rPr>
              <w:t>V. გადასახდელები</w:t>
            </w:r>
            <w:r w:rsidR="000D0289">
              <w:rPr>
                <w:noProof/>
                <w:webHidden/>
              </w:rPr>
              <w:tab/>
            </w:r>
            <w:r w:rsidR="000D0289">
              <w:rPr>
                <w:noProof/>
                <w:webHidden/>
              </w:rPr>
              <w:fldChar w:fldCharType="begin"/>
            </w:r>
            <w:r w:rsidR="000D0289">
              <w:rPr>
                <w:noProof/>
                <w:webHidden/>
              </w:rPr>
              <w:instrText xml:space="preserve"> PAGEREF _Toc164071158 \h </w:instrText>
            </w:r>
            <w:r w:rsidR="000D0289">
              <w:rPr>
                <w:noProof/>
                <w:webHidden/>
              </w:rPr>
            </w:r>
            <w:r w:rsidR="000D0289">
              <w:rPr>
                <w:noProof/>
                <w:webHidden/>
              </w:rPr>
              <w:fldChar w:fldCharType="separate"/>
            </w:r>
            <w:r w:rsidR="000D0289">
              <w:rPr>
                <w:noProof/>
                <w:webHidden/>
              </w:rPr>
              <w:t>9</w:t>
            </w:r>
            <w:r w:rsidR="000D0289">
              <w:rPr>
                <w:noProof/>
                <w:webHidden/>
              </w:rPr>
              <w:fldChar w:fldCharType="end"/>
            </w:r>
          </w:hyperlink>
        </w:p>
        <w:p w:rsidR="000D0289" w:rsidRDefault="00350293">
          <w:pPr>
            <w:pStyle w:val="21"/>
            <w:tabs>
              <w:tab w:val="right" w:leader="dot" w:pos="13598"/>
            </w:tabs>
            <w:rPr>
              <w:noProof/>
              <w:lang w:val="en-US" w:eastAsia="en-US"/>
            </w:rPr>
          </w:pPr>
          <w:hyperlink w:anchor="_Toc164071159" w:history="1">
            <w:r w:rsidR="000D0289" w:rsidRPr="005D6B38">
              <w:rPr>
                <w:rStyle w:val="a5"/>
                <w:rFonts w:ascii="Sylfaen" w:hAnsi="Sylfaen"/>
                <w:noProof/>
                <w:lang w:val="ka-GE"/>
              </w:rPr>
              <w:t>ა) ადგილობრივი</w:t>
            </w:r>
            <w:r w:rsidR="000D0289">
              <w:rPr>
                <w:noProof/>
                <w:webHidden/>
              </w:rPr>
              <w:tab/>
            </w:r>
            <w:r w:rsidR="000D0289">
              <w:rPr>
                <w:noProof/>
                <w:webHidden/>
              </w:rPr>
              <w:fldChar w:fldCharType="begin"/>
            </w:r>
            <w:r w:rsidR="000D0289">
              <w:rPr>
                <w:noProof/>
                <w:webHidden/>
              </w:rPr>
              <w:instrText xml:space="preserve"> PAGEREF _Toc164071159 \h </w:instrText>
            </w:r>
            <w:r w:rsidR="000D0289">
              <w:rPr>
                <w:noProof/>
                <w:webHidden/>
              </w:rPr>
            </w:r>
            <w:r w:rsidR="000D0289">
              <w:rPr>
                <w:noProof/>
                <w:webHidden/>
              </w:rPr>
              <w:fldChar w:fldCharType="separate"/>
            </w:r>
            <w:r w:rsidR="000D0289">
              <w:rPr>
                <w:noProof/>
                <w:webHidden/>
              </w:rPr>
              <w:t>35</w:t>
            </w:r>
            <w:r w:rsidR="000D0289">
              <w:rPr>
                <w:noProof/>
                <w:webHidden/>
              </w:rPr>
              <w:fldChar w:fldCharType="end"/>
            </w:r>
          </w:hyperlink>
        </w:p>
        <w:p w:rsidR="000D0289" w:rsidRDefault="00350293">
          <w:pPr>
            <w:pStyle w:val="21"/>
            <w:tabs>
              <w:tab w:val="right" w:leader="dot" w:pos="13598"/>
            </w:tabs>
            <w:rPr>
              <w:noProof/>
              <w:lang w:val="en-US" w:eastAsia="en-US"/>
            </w:rPr>
          </w:pPr>
          <w:hyperlink w:anchor="_Toc164071160" w:history="1">
            <w:r w:rsidR="000D0289" w:rsidRPr="005D6B38">
              <w:rPr>
                <w:rStyle w:val="a5"/>
                <w:rFonts w:ascii="Sylfaen" w:hAnsi="Sylfaen"/>
                <w:noProof/>
                <w:lang w:val="ka-GE"/>
              </w:rPr>
              <w:t>ბ) ტრანსფერები</w:t>
            </w:r>
            <w:r w:rsidR="000D0289">
              <w:rPr>
                <w:noProof/>
                <w:webHidden/>
              </w:rPr>
              <w:tab/>
            </w:r>
            <w:r w:rsidR="000D0289">
              <w:rPr>
                <w:noProof/>
                <w:webHidden/>
              </w:rPr>
              <w:fldChar w:fldCharType="begin"/>
            </w:r>
            <w:r w:rsidR="000D0289">
              <w:rPr>
                <w:noProof/>
                <w:webHidden/>
              </w:rPr>
              <w:instrText xml:space="preserve"> PAGEREF _Toc164071160 \h </w:instrText>
            </w:r>
            <w:r w:rsidR="000D0289">
              <w:rPr>
                <w:noProof/>
                <w:webHidden/>
              </w:rPr>
            </w:r>
            <w:r w:rsidR="000D0289">
              <w:rPr>
                <w:noProof/>
                <w:webHidden/>
              </w:rPr>
              <w:fldChar w:fldCharType="separate"/>
            </w:r>
            <w:r w:rsidR="000D0289">
              <w:rPr>
                <w:noProof/>
                <w:webHidden/>
              </w:rPr>
              <w:t>35</w:t>
            </w:r>
            <w:r w:rsidR="000D0289">
              <w:rPr>
                <w:noProof/>
                <w:webHidden/>
              </w:rPr>
              <w:fldChar w:fldCharType="end"/>
            </w:r>
          </w:hyperlink>
        </w:p>
        <w:p w:rsidR="000D0289" w:rsidRDefault="00350293">
          <w:pPr>
            <w:pStyle w:val="21"/>
            <w:tabs>
              <w:tab w:val="right" w:leader="dot" w:pos="13598"/>
            </w:tabs>
            <w:rPr>
              <w:noProof/>
              <w:lang w:val="en-US" w:eastAsia="en-US"/>
            </w:rPr>
          </w:pPr>
          <w:hyperlink w:anchor="_Toc164071161" w:history="1">
            <w:r w:rsidR="000D0289" w:rsidRPr="005D6B38">
              <w:rPr>
                <w:rStyle w:val="a5"/>
                <w:rFonts w:ascii="Sylfaen" w:hAnsi="Sylfaen"/>
                <w:noProof/>
                <w:lang w:val="ka-GE"/>
              </w:rPr>
              <w:t>გ) სარეზერვო ფონდი</w:t>
            </w:r>
            <w:r w:rsidR="000D0289">
              <w:rPr>
                <w:noProof/>
                <w:webHidden/>
              </w:rPr>
              <w:tab/>
            </w:r>
            <w:r w:rsidR="000D0289">
              <w:rPr>
                <w:noProof/>
                <w:webHidden/>
              </w:rPr>
              <w:fldChar w:fldCharType="begin"/>
            </w:r>
            <w:r w:rsidR="000D0289">
              <w:rPr>
                <w:noProof/>
                <w:webHidden/>
              </w:rPr>
              <w:instrText xml:space="preserve"> PAGEREF _Toc164071161 \h </w:instrText>
            </w:r>
            <w:r w:rsidR="000D0289">
              <w:rPr>
                <w:noProof/>
                <w:webHidden/>
              </w:rPr>
            </w:r>
            <w:r w:rsidR="000D0289">
              <w:rPr>
                <w:noProof/>
                <w:webHidden/>
              </w:rPr>
              <w:fldChar w:fldCharType="separate"/>
            </w:r>
            <w:r w:rsidR="000D0289">
              <w:rPr>
                <w:noProof/>
                <w:webHidden/>
              </w:rPr>
              <w:t>36</w:t>
            </w:r>
            <w:r w:rsidR="000D0289">
              <w:rPr>
                <w:noProof/>
                <w:webHidden/>
              </w:rPr>
              <w:fldChar w:fldCharType="end"/>
            </w:r>
          </w:hyperlink>
        </w:p>
        <w:p w:rsidR="000D0289" w:rsidRDefault="00350293">
          <w:pPr>
            <w:pStyle w:val="11"/>
            <w:tabs>
              <w:tab w:val="right" w:leader="dot" w:pos="13598"/>
            </w:tabs>
            <w:rPr>
              <w:noProof/>
              <w:lang w:val="en-US" w:eastAsia="en-US"/>
            </w:rPr>
          </w:pPr>
          <w:hyperlink w:anchor="_Toc164071162" w:history="1">
            <w:r w:rsidR="000D0289" w:rsidRPr="005D6B38">
              <w:rPr>
                <w:rStyle w:val="a5"/>
                <w:rFonts w:ascii="Sylfaen" w:hAnsi="Sylfaen"/>
                <w:noProof/>
                <w:lang w:val="ka-GE"/>
              </w:rPr>
              <w:t>თავი V. გადასახდელების განაწილება ფუნქციონალური კლასიფიკაციის მიხედვით</w:t>
            </w:r>
            <w:r w:rsidR="000D0289">
              <w:rPr>
                <w:noProof/>
                <w:webHidden/>
              </w:rPr>
              <w:tab/>
            </w:r>
            <w:r w:rsidR="000D0289">
              <w:rPr>
                <w:noProof/>
                <w:webHidden/>
              </w:rPr>
              <w:fldChar w:fldCharType="begin"/>
            </w:r>
            <w:r w:rsidR="000D0289">
              <w:rPr>
                <w:noProof/>
                <w:webHidden/>
              </w:rPr>
              <w:instrText xml:space="preserve"> PAGEREF _Toc164071162 \h </w:instrText>
            </w:r>
            <w:r w:rsidR="000D0289">
              <w:rPr>
                <w:noProof/>
                <w:webHidden/>
              </w:rPr>
            </w:r>
            <w:r w:rsidR="000D0289">
              <w:rPr>
                <w:noProof/>
                <w:webHidden/>
              </w:rPr>
              <w:fldChar w:fldCharType="separate"/>
            </w:r>
            <w:r w:rsidR="000D0289">
              <w:rPr>
                <w:noProof/>
                <w:webHidden/>
              </w:rPr>
              <w:t>37</w:t>
            </w:r>
            <w:r w:rsidR="000D0289">
              <w:rPr>
                <w:noProof/>
                <w:webHidden/>
              </w:rPr>
              <w:fldChar w:fldCharType="end"/>
            </w:r>
          </w:hyperlink>
        </w:p>
        <w:p w:rsidR="000D0289" w:rsidRDefault="00350293">
          <w:pPr>
            <w:pStyle w:val="11"/>
            <w:tabs>
              <w:tab w:val="right" w:leader="dot" w:pos="13598"/>
            </w:tabs>
            <w:rPr>
              <w:noProof/>
              <w:lang w:val="en-US" w:eastAsia="en-US"/>
            </w:rPr>
          </w:pPr>
          <w:hyperlink w:anchor="_Toc164071163" w:history="1">
            <w:r w:rsidR="000D0289" w:rsidRPr="005D6B38">
              <w:rPr>
                <w:rStyle w:val="a5"/>
                <w:rFonts w:ascii="Sylfaen" w:hAnsi="Sylfaen"/>
                <w:noProof/>
                <w:lang w:val="ka-GE"/>
              </w:rPr>
              <w:t xml:space="preserve">თავი </w:t>
            </w:r>
            <w:r w:rsidR="000D0289" w:rsidRPr="005D6B38">
              <w:rPr>
                <w:rStyle w:val="a5"/>
                <w:rFonts w:ascii="Sylfaen" w:hAnsi="Sylfaen"/>
                <w:noProof/>
                <w:lang w:val="en-US"/>
              </w:rPr>
              <w:t xml:space="preserve">VI. </w:t>
            </w:r>
            <w:r w:rsidR="000D0289" w:rsidRPr="005D6B38">
              <w:rPr>
                <w:rStyle w:val="a5"/>
                <w:rFonts w:ascii="Sylfaen" w:hAnsi="Sylfaen"/>
                <w:noProof/>
                <w:lang w:val="ka-GE"/>
              </w:rPr>
              <w:t>იურიდიული პირების ბიუჯეტების შესრულება</w:t>
            </w:r>
            <w:r w:rsidR="000D0289">
              <w:rPr>
                <w:noProof/>
                <w:webHidden/>
              </w:rPr>
              <w:tab/>
            </w:r>
            <w:r w:rsidR="000D0289">
              <w:rPr>
                <w:noProof/>
                <w:webHidden/>
              </w:rPr>
              <w:fldChar w:fldCharType="begin"/>
            </w:r>
            <w:r w:rsidR="000D0289">
              <w:rPr>
                <w:noProof/>
                <w:webHidden/>
              </w:rPr>
              <w:instrText xml:space="preserve"> PAGEREF _Toc164071163 \h </w:instrText>
            </w:r>
            <w:r w:rsidR="000D0289">
              <w:rPr>
                <w:noProof/>
                <w:webHidden/>
              </w:rPr>
            </w:r>
            <w:r w:rsidR="000D0289">
              <w:rPr>
                <w:noProof/>
                <w:webHidden/>
              </w:rPr>
              <w:fldChar w:fldCharType="separate"/>
            </w:r>
            <w:r w:rsidR="000D0289">
              <w:rPr>
                <w:noProof/>
                <w:webHidden/>
              </w:rPr>
              <w:t>48</w:t>
            </w:r>
            <w:r w:rsidR="000D0289">
              <w:rPr>
                <w:noProof/>
                <w:webHidden/>
              </w:rPr>
              <w:fldChar w:fldCharType="end"/>
            </w:r>
          </w:hyperlink>
        </w:p>
        <w:p w:rsidR="00B26F79" w:rsidRPr="003B682F" w:rsidRDefault="003D3BD0" w:rsidP="00B26F79">
          <w:r>
            <w:lastRenderedPageBreak/>
            <w:fldChar w:fldCharType="end"/>
          </w:r>
        </w:p>
      </w:sdtContent>
    </w:sdt>
    <w:p w:rsidR="00DB456C" w:rsidRPr="00B42CBC" w:rsidRDefault="003D2133" w:rsidP="00180E09">
      <w:pPr>
        <w:pStyle w:val="1"/>
        <w:rPr>
          <w:rFonts w:ascii="Sylfaen" w:hAnsi="Sylfaen"/>
          <w:b w:val="0"/>
          <w:sz w:val="32"/>
          <w:szCs w:val="32"/>
          <w:lang w:val="ka-GE"/>
        </w:rPr>
      </w:pPr>
      <w:r>
        <w:rPr>
          <w:rFonts w:ascii="Sylfaen" w:hAnsi="Sylfaen"/>
          <w:b w:val="0"/>
          <w:lang w:val="en-US"/>
        </w:rPr>
        <w:t xml:space="preserve">         </w:t>
      </w:r>
      <w:r w:rsidRPr="00B42CBC">
        <w:rPr>
          <w:rFonts w:ascii="Sylfaen" w:hAnsi="Sylfaen"/>
          <w:b w:val="0"/>
          <w:sz w:val="32"/>
          <w:szCs w:val="32"/>
          <w:lang w:val="en-US"/>
        </w:rPr>
        <w:t xml:space="preserve"> </w:t>
      </w:r>
      <w:bookmarkStart w:id="0" w:name="_Toc164071153"/>
      <w:r w:rsidR="00D60E56" w:rsidRPr="00B42CBC">
        <w:rPr>
          <w:rFonts w:ascii="Sylfaen" w:hAnsi="Sylfaen"/>
          <w:b w:val="0"/>
          <w:sz w:val="32"/>
          <w:szCs w:val="32"/>
          <w:lang w:val="ka-GE"/>
        </w:rPr>
        <w:t xml:space="preserve">თავი </w:t>
      </w:r>
      <w:r w:rsidR="00D60E56" w:rsidRPr="00B42CBC">
        <w:rPr>
          <w:rFonts w:ascii="Sylfaen" w:hAnsi="Sylfaen"/>
          <w:b w:val="0"/>
          <w:sz w:val="32"/>
          <w:szCs w:val="32"/>
          <w:lang w:val="en-US"/>
        </w:rPr>
        <w:t xml:space="preserve">I. </w:t>
      </w:r>
      <w:r w:rsidR="00D60E56" w:rsidRPr="00B42CBC">
        <w:rPr>
          <w:rFonts w:ascii="Sylfaen" w:hAnsi="Sylfaen"/>
          <w:b w:val="0"/>
          <w:sz w:val="32"/>
          <w:szCs w:val="32"/>
          <w:lang w:val="ka-GE"/>
        </w:rPr>
        <w:t xml:space="preserve"> </w:t>
      </w:r>
      <w:r w:rsidR="00D60E56" w:rsidRPr="00B42CBC">
        <w:rPr>
          <w:rFonts w:ascii="Sylfaen" w:hAnsi="Sylfaen"/>
          <w:b w:val="0"/>
          <w:sz w:val="32"/>
          <w:szCs w:val="32"/>
          <w:lang w:val="en-US"/>
        </w:rPr>
        <w:t>202</w:t>
      </w:r>
      <w:r w:rsidR="00B42CBC" w:rsidRPr="00B42CBC">
        <w:rPr>
          <w:rFonts w:ascii="Sylfaen" w:hAnsi="Sylfaen"/>
          <w:b w:val="0"/>
          <w:sz w:val="32"/>
          <w:szCs w:val="32"/>
          <w:lang w:val="ka-GE"/>
        </w:rPr>
        <w:t>4</w:t>
      </w:r>
      <w:r w:rsidR="00D60E56" w:rsidRPr="00B42CBC">
        <w:rPr>
          <w:rFonts w:ascii="Sylfaen" w:hAnsi="Sylfaen"/>
          <w:b w:val="0"/>
          <w:sz w:val="32"/>
          <w:szCs w:val="32"/>
          <w:lang w:val="en-US"/>
        </w:rPr>
        <w:t xml:space="preserve"> </w:t>
      </w:r>
      <w:r w:rsidR="00D60E56" w:rsidRPr="00B42CBC">
        <w:rPr>
          <w:rFonts w:ascii="Sylfaen" w:hAnsi="Sylfaen"/>
          <w:b w:val="0"/>
          <w:sz w:val="32"/>
          <w:szCs w:val="32"/>
          <w:lang w:val="ka-GE"/>
        </w:rPr>
        <w:t>წლის ბიუჯეტის წლიური მონაცემები</w:t>
      </w:r>
      <w:r w:rsidR="00F77352" w:rsidRPr="00B42CBC">
        <w:rPr>
          <w:rFonts w:ascii="Sylfaen" w:hAnsi="Sylfaen"/>
          <w:b w:val="0"/>
          <w:sz w:val="32"/>
          <w:szCs w:val="32"/>
          <w:lang w:val="ka-GE"/>
        </w:rPr>
        <w:t>.</w:t>
      </w:r>
      <w:bookmarkEnd w:id="0"/>
    </w:p>
    <w:p w:rsidR="00DB456C" w:rsidRPr="00B42CBC" w:rsidRDefault="00DB456C" w:rsidP="00D60E56">
      <w:pPr>
        <w:ind w:firstLine="7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</w:pPr>
      <w:r w:rsidRPr="00B42CBC">
        <w:rPr>
          <w:rFonts w:ascii="Sylfaen" w:hAnsi="Sylfaen" w:cs="Sylfaen"/>
          <w:sz w:val="24"/>
          <w:szCs w:val="24"/>
          <w:lang w:val="ka-GE"/>
        </w:rPr>
        <w:t>მარნეულის</w:t>
      </w:r>
      <w:r w:rsidRPr="00B42CBC">
        <w:rPr>
          <w:rFonts w:ascii="Sylfaen" w:hAnsi="Sylfaen"/>
          <w:sz w:val="24"/>
          <w:szCs w:val="24"/>
          <w:lang w:val="ka-GE"/>
        </w:rPr>
        <w:t xml:space="preserve"> მუნიციპალიტეტის 202</w:t>
      </w:r>
      <w:r w:rsidR="00B42CBC" w:rsidRPr="00B42CBC">
        <w:rPr>
          <w:rFonts w:ascii="Sylfaen" w:hAnsi="Sylfaen"/>
          <w:sz w:val="24"/>
          <w:szCs w:val="24"/>
          <w:lang w:val="ka-GE"/>
        </w:rPr>
        <w:t>4</w:t>
      </w:r>
      <w:r w:rsidRPr="00B42CBC">
        <w:rPr>
          <w:rFonts w:ascii="Sylfaen" w:hAnsi="Sylfaen"/>
          <w:sz w:val="24"/>
          <w:szCs w:val="24"/>
          <w:lang w:val="ka-GE"/>
        </w:rPr>
        <w:t xml:space="preserve"> წლის ადგილობრივი ბიუჯეტის შემოსულობები  (გადასახადები, გრანტები, სხვა შემოსავლები, არაფინანსური აქტივების კლება და  202</w:t>
      </w:r>
      <w:r w:rsidR="00B42CBC" w:rsidRPr="00B42CBC">
        <w:rPr>
          <w:rFonts w:ascii="Sylfaen" w:hAnsi="Sylfaen"/>
          <w:sz w:val="24"/>
          <w:szCs w:val="24"/>
          <w:lang w:val="ka-GE"/>
        </w:rPr>
        <w:t>4</w:t>
      </w:r>
      <w:r w:rsidRPr="00B42CBC">
        <w:rPr>
          <w:rFonts w:ascii="Sylfaen" w:hAnsi="Sylfaen"/>
          <w:sz w:val="24"/>
          <w:szCs w:val="24"/>
          <w:lang w:val="ka-GE"/>
        </w:rPr>
        <w:t xml:space="preserve"> წლის 1 იანვრის მდგომარეობით ნაშთი) განსაზღვრულია </w:t>
      </w:r>
      <w:r w:rsidR="00B42CBC" w:rsidRPr="00B42CBC">
        <w:rPr>
          <w:rFonts w:eastAsia="Times New Roman" w:cs="Arial"/>
          <w:b/>
          <w:bCs/>
          <w:color w:val="000000"/>
          <w:sz w:val="24"/>
          <w:szCs w:val="24"/>
          <w:lang w:val="ka-GE" w:eastAsia="en-US"/>
        </w:rPr>
        <w:t>78 584 444,68</w:t>
      </w:r>
      <w:r w:rsidR="00D60E56" w:rsidRPr="00B42CBC">
        <w:rPr>
          <w:rFonts w:ascii="Sylfaen" w:eastAsia="Times New Roman" w:hAnsi="Sylfaen" w:cs="Arial"/>
          <w:b/>
          <w:bCs/>
          <w:color w:val="000000"/>
          <w:sz w:val="24"/>
          <w:szCs w:val="24"/>
          <w:lang w:val="ka-GE" w:eastAsia="en-US"/>
        </w:rPr>
        <w:t xml:space="preserve"> </w:t>
      </w:r>
      <w:r w:rsidRPr="00B42CBC">
        <w:rPr>
          <w:rFonts w:ascii="Sylfaen" w:hAnsi="Sylfaen"/>
          <w:sz w:val="24"/>
          <w:szCs w:val="24"/>
          <w:lang w:val="ka-GE"/>
        </w:rPr>
        <w:t>ლარით. აქედან: ადგილობრივი სახსრების გეგმა 20</w:t>
      </w:r>
      <w:r w:rsidR="00F65F53" w:rsidRPr="00B42CBC">
        <w:rPr>
          <w:rFonts w:ascii="Sylfaen" w:hAnsi="Sylfaen"/>
          <w:sz w:val="24"/>
          <w:szCs w:val="24"/>
          <w:lang w:val="ka-GE"/>
        </w:rPr>
        <w:t>2</w:t>
      </w:r>
      <w:r w:rsidR="00B42CBC" w:rsidRPr="00B42CBC">
        <w:rPr>
          <w:rFonts w:ascii="Sylfaen" w:hAnsi="Sylfaen"/>
          <w:sz w:val="24"/>
          <w:szCs w:val="24"/>
          <w:lang w:val="ka-GE"/>
        </w:rPr>
        <w:t>4</w:t>
      </w:r>
      <w:r w:rsidRPr="00B42CBC">
        <w:rPr>
          <w:rFonts w:ascii="Sylfaen" w:hAnsi="Sylfaen"/>
          <w:sz w:val="24"/>
          <w:szCs w:val="24"/>
          <w:lang w:val="ka-GE"/>
        </w:rPr>
        <w:t xml:space="preserve"> წლის 1 იანვრის მდგომარეობით ნაშთის გათვალისწინებით შეადგენს </w:t>
      </w:r>
      <w:r w:rsidR="00B42CBC" w:rsidRPr="00B42CBC">
        <w:rPr>
          <w:rFonts w:eastAsia="Times New Roman" w:cs="Arial"/>
          <w:b/>
          <w:bCs/>
          <w:color w:val="000000"/>
          <w:sz w:val="24"/>
          <w:szCs w:val="24"/>
          <w:lang w:val="ka-GE" w:eastAsia="en-US"/>
        </w:rPr>
        <w:t>64 850 239, 67</w:t>
      </w:r>
      <w:r w:rsidR="00D60E56" w:rsidRPr="00B42CBC">
        <w:rPr>
          <w:rFonts w:ascii="Sylfaen" w:eastAsia="Times New Roman" w:hAnsi="Sylfaen" w:cs="Arial"/>
          <w:b/>
          <w:bCs/>
          <w:color w:val="000000"/>
          <w:sz w:val="24"/>
          <w:szCs w:val="24"/>
          <w:lang w:val="ka-GE" w:eastAsia="en-US"/>
        </w:rPr>
        <w:t xml:space="preserve"> </w:t>
      </w:r>
      <w:r w:rsidRPr="00B42CBC">
        <w:rPr>
          <w:rFonts w:ascii="Sylfaen" w:hAnsi="Sylfaen"/>
          <w:sz w:val="24"/>
          <w:szCs w:val="24"/>
          <w:lang w:val="ka-GE"/>
        </w:rPr>
        <w:t xml:space="preserve">ლარს, ტრანსფერი - </w:t>
      </w:r>
      <w:r w:rsidR="00B42CBC" w:rsidRPr="00B42CBC">
        <w:rPr>
          <w:rFonts w:eastAsia="Times New Roman" w:cs="Arial"/>
          <w:b/>
          <w:bCs/>
          <w:color w:val="000000"/>
          <w:sz w:val="24"/>
          <w:szCs w:val="24"/>
          <w:lang w:val="ka-GE" w:eastAsia="en-US"/>
        </w:rPr>
        <w:t>13 734 205,01</w:t>
      </w:r>
      <w:r w:rsidR="00D60E56" w:rsidRPr="00B42CBC">
        <w:rPr>
          <w:rFonts w:ascii="Sylfaen" w:eastAsia="Times New Roman" w:hAnsi="Sylfaen" w:cs="Arial"/>
          <w:b/>
          <w:bCs/>
          <w:color w:val="000000"/>
          <w:sz w:val="24"/>
          <w:szCs w:val="24"/>
          <w:lang w:val="ka-GE" w:eastAsia="en-US"/>
        </w:rPr>
        <w:t xml:space="preserve"> </w:t>
      </w:r>
      <w:r w:rsidRPr="00B42CBC">
        <w:rPr>
          <w:rFonts w:ascii="Sylfaen" w:hAnsi="Sylfaen"/>
          <w:sz w:val="24"/>
          <w:szCs w:val="24"/>
          <w:lang w:val="ka-GE"/>
        </w:rPr>
        <w:t xml:space="preserve">ლარს. </w:t>
      </w:r>
    </w:p>
    <w:p w:rsidR="00DA1577" w:rsidRPr="00B42CBC" w:rsidRDefault="00DA1577" w:rsidP="003B682F">
      <w:pPr>
        <w:jc w:val="both"/>
        <w:rPr>
          <w:rFonts w:ascii="Sylfaen" w:hAnsi="Sylfaen" w:cs="Arial"/>
          <w:bCs/>
          <w:sz w:val="24"/>
          <w:szCs w:val="24"/>
          <w:lang w:val="ka-GE"/>
        </w:rPr>
      </w:pPr>
    </w:p>
    <w:p w:rsidR="00F77352" w:rsidRPr="00B42CBC" w:rsidRDefault="00F77352" w:rsidP="00571109">
      <w:pPr>
        <w:ind w:firstLine="720"/>
        <w:jc w:val="both"/>
        <w:outlineLvl w:val="0"/>
        <w:rPr>
          <w:rFonts w:ascii="Sylfaen" w:eastAsiaTheme="majorEastAsia" w:hAnsi="Sylfaen" w:cstheme="majorBidi"/>
          <w:bCs/>
          <w:color w:val="365F91" w:themeColor="accent1" w:themeShade="BF"/>
          <w:sz w:val="32"/>
          <w:szCs w:val="32"/>
          <w:lang w:val="ka-GE"/>
        </w:rPr>
      </w:pPr>
      <w:bookmarkStart w:id="1" w:name="_Toc164071154"/>
      <w:r w:rsidRPr="00B42CBC">
        <w:rPr>
          <w:rFonts w:ascii="Sylfaen" w:eastAsiaTheme="majorEastAsia" w:hAnsi="Sylfaen" w:cstheme="majorBidi"/>
          <w:bCs/>
          <w:color w:val="365F91" w:themeColor="accent1" w:themeShade="BF"/>
          <w:sz w:val="32"/>
          <w:szCs w:val="32"/>
          <w:lang w:val="ka-GE"/>
        </w:rPr>
        <w:t>თავი</w:t>
      </w:r>
      <w:r w:rsidR="003D2133" w:rsidRPr="00B42CBC">
        <w:rPr>
          <w:rFonts w:ascii="Sylfaen" w:eastAsiaTheme="majorEastAsia" w:hAnsi="Sylfaen" w:cstheme="majorBidi"/>
          <w:bCs/>
          <w:color w:val="365F91" w:themeColor="accent1" w:themeShade="BF"/>
          <w:sz w:val="32"/>
          <w:szCs w:val="32"/>
          <w:lang w:val="ka-GE"/>
        </w:rPr>
        <w:t xml:space="preserve"> II</w:t>
      </w:r>
      <w:r w:rsidRPr="00B42CBC">
        <w:rPr>
          <w:rFonts w:ascii="Sylfaen" w:eastAsiaTheme="majorEastAsia" w:hAnsi="Sylfaen" w:cstheme="majorBidi"/>
          <w:bCs/>
          <w:color w:val="365F91" w:themeColor="accent1" w:themeShade="BF"/>
          <w:sz w:val="32"/>
          <w:szCs w:val="32"/>
          <w:lang w:val="ka-GE"/>
        </w:rPr>
        <w:t>. 202</w:t>
      </w:r>
      <w:r w:rsidR="00B42CBC" w:rsidRPr="00B42CBC">
        <w:rPr>
          <w:rFonts w:ascii="Sylfaen" w:eastAsiaTheme="majorEastAsia" w:hAnsi="Sylfaen" w:cstheme="majorBidi"/>
          <w:bCs/>
          <w:color w:val="365F91" w:themeColor="accent1" w:themeShade="BF"/>
          <w:sz w:val="32"/>
          <w:szCs w:val="32"/>
          <w:lang w:val="ka-GE"/>
        </w:rPr>
        <w:t>4</w:t>
      </w:r>
      <w:r w:rsidRPr="00B42CBC">
        <w:rPr>
          <w:rFonts w:ascii="Sylfaen" w:eastAsiaTheme="majorEastAsia" w:hAnsi="Sylfaen" w:cstheme="majorBidi"/>
          <w:bCs/>
          <w:color w:val="365F91" w:themeColor="accent1" w:themeShade="BF"/>
          <w:sz w:val="32"/>
          <w:szCs w:val="32"/>
          <w:lang w:val="ka-GE"/>
        </w:rPr>
        <w:t xml:space="preserve"> წლის პირველი კვარტლის ბალანსი</w:t>
      </w:r>
      <w:r w:rsidR="00DA1577" w:rsidRPr="00B42CBC">
        <w:rPr>
          <w:rFonts w:ascii="Sylfaen" w:eastAsiaTheme="majorEastAsia" w:hAnsi="Sylfaen" w:cstheme="majorBidi"/>
          <w:bCs/>
          <w:color w:val="365F91" w:themeColor="accent1" w:themeShade="BF"/>
          <w:sz w:val="32"/>
          <w:szCs w:val="32"/>
          <w:lang w:val="ka-GE"/>
        </w:rPr>
        <w:t xml:space="preserve"> და ნაშთის ცვლილება</w:t>
      </w:r>
      <w:bookmarkEnd w:id="1"/>
    </w:p>
    <w:p w:rsidR="00643BC2" w:rsidRPr="00B42CBC" w:rsidRDefault="00643BC2" w:rsidP="00643BC2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 w:rsidRPr="00B42CBC">
        <w:rPr>
          <w:rFonts w:ascii="Sylfaen" w:hAnsi="Sylfaen" w:cs="Arial"/>
          <w:bCs/>
          <w:sz w:val="24"/>
          <w:szCs w:val="24"/>
          <w:lang w:val="ka-GE"/>
        </w:rPr>
        <w:t>მარნეულის მუნიციპალიტეტის 202</w:t>
      </w:r>
      <w:r w:rsidR="00B42CBC" w:rsidRPr="00B42CBC">
        <w:rPr>
          <w:rFonts w:ascii="Sylfaen" w:hAnsi="Sylfaen" w:cs="Arial"/>
          <w:bCs/>
          <w:sz w:val="24"/>
          <w:szCs w:val="24"/>
          <w:lang w:val="ka-GE"/>
        </w:rPr>
        <w:t>4</w:t>
      </w:r>
      <w:r w:rsidRPr="00B42CBC">
        <w:rPr>
          <w:rFonts w:ascii="Sylfaen" w:hAnsi="Sylfaen" w:cs="Arial"/>
          <w:bCs/>
          <w:sz w:val="24"/>
          <w:szCs w:val="24"/>
          <w:lang w:val="ka-GE"/>
        </w:rPr>
        <w:t xml:space="preserve"> წლის პირველი კვარტლის მონაცემებით გადასახდელება გადააჭარბა საკუთარმა შემოსულობებს  </w:t>
      </w:r>
      <w:r w:rsidR="00EC532F" w:rsidRPr="00EC532F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1 310 760,61</w:t>
      </w:r>
      <w:r w:rsidRPr="00B42CBC">
        <w:rPr>
          <w:rFonts w:ascii="Sylfaen" w:eastAsia="Times New Roman" w:hAnsi="Sylfaen" w:cs="Arial"/>
          <w:color w:val="000000"/>
          <w:sz w:val="24"/>
          <w:szCs w:val="24"/>
          <w:lang w:val="ka-GE" w:eastAsia="en-US"/>
        </w:rPr>
        <w:t xml:space="preserve"> ლარით </w:t>
      </w:r>
      <w:r w:rsidRPr="00B42CBC">
        <w:rPr>
          <w:rFonts w:ascii="Sylfaen" w:hAnsi="Sylfaen" w:cs="Arial"/>
          <w:bCs/>
          <w:sz w:val="24"/>
          <w:szCs w:val="24"/>
          <w:lang w:val="ka-GE"/>
        </w:rPr>
        <w:t xml:space="preserve">  და მოხდა ნაშთის კლება, ხოლო ტრანსფერებში გადასახდელებისათვის ნაშთიდან იქნა გამოყენებული </w:t>
      </w:r>
      <w:r w:rsidR="00EC532F" w:rsidRPr="00EC532F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468 447,20</w:t>
      </w:r>
      <w:r w:rsidRPr="00B42CBC">
        <w:rPr>
          <w:rFonts w:ascii="Sylfaen" w:eastAsia="Times New Roman" w:hAnsi="Sylfaen" w:cs="Arial"/>
          <w:color w:val="000000"/>
          <w:sz w:val="24"/>
          <w:szCs w:val="24"/>
          <w:lang w:val="ka-GE" w:eastAsia="en-US"/>
        </w:rPr>
        <w:t xml:space="preserve"> </w:t>
      </w:r>
      <w:r w:rsidRPr="00B42CBC">
        <w:rPr>
          <w:rFonts w:ascii="Sylfaen" w:hAnsi="Sylfaen" w:cs="Arial"/>
          <w:bCs/>
          <w:sz w:val="24"/>
          <w:szCs w:val="24"/>
          <w:lang w:val="ka-GE"/>
        </w:rPr>
        <w:t>ლარი, ჯამში ფინანსური</w:t>
      </w:r>
      <w:r w:rsidRPr="00B42CBC">
        <w:rPr>
          <w:rFonts w:ascii="Sylfaen" w:eastAsia="Times New Roman" w:hAnsi="Sylfaen" w:cs="Arial"/>
          <w:color w:val="000000"/>
          <w:sz w:val="24"/>
          <w:szCs w:val="24"/>
          <w:lang w:val="ka-GE" w:eastAsia="en-US"/>
        </w:rPr>
        <w:t xml:space="preserve"> </w:t>
      </w:r>
      <w:r w:rsidRPr="00B42CBC">
        <w:rPr>
          <w:rFonts w:ascii="Sylfaen" w:hAnsi="Sylfaen" w:cs="Arial"/>
          <w:bCs/>
          <w:sz w:val="24"/>
          <w:szCs w:val="24"/>
          <w:lang w:val="ka-GE"/>
        </w:rPr>
        <w:t>აქტივების ცვლილება შეადგინა (</w:t>
      </w:r>
      <w:r w:rsidR="00EC532F" w:rsidRPr="00EC532F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>-1 779 207,81</w:t>
      </w:r>
      <w:r w:rsidRPr="00B42CBC">
        <w:rPr>
          <w:rFonts w:eastAsia="Times New Roman" w:cs="Arial"/>
          <w:b/>
          <w:bCs/>
          <w:color w:val="000000"/>
          <w:sz w:val="24"/>
          <w:szCs w:val="24"/>
          <w:lang w:val="ka-GE" w:eastAsia="en-US"/>
        </w:rPr>
        <w:t xml:space="preserve">) </w:t>
      </w:r>
      <w:r w:rsidRPr="00B42CBC">
        <w:rPr>
          <w:rFonts w:ascii="Sylfaen" w:eastAsia="Times New Roman" w:hAnsi="Sylfaen" w:cs="Arial"/>
          <w:b/>
          <w:bCs/>
          <w:color w:val="000000"/>
          <w:sz w:val="24"/>
          <w:szCs w:val="24"/>
          <w:lang w:val="ka-GE" w:eastAsia="en-US"/>
        </w:rPr>
        <w:t xml:space="preserve"> </w:t>
      </w:r>
      <w:r w:rsidRPr="00B42CBC">
        <w:rPr>
          <w:rFonts w:ascii="Sylfaen" w:hAnsi="Sylfaen" w:cs="Arial"/>
          <w:bCs/>
          <w:sz w:val="24"/>
          <w:szCs w:val="24"/>
          <w:lang w:val="ka-GE"/>
        </w:rPr>
        <w:t>ლარი, შედეგად  გვაქვს უარყოფითი  მთლიანი სალდო</w:t>
      </w:r>
      <w:r w:rsidRPr="00B42CBC">
        <w:rPr>
          <w:rFonts w:ascii="Sylfaen" w:hAnsi="Sylfaen" w:cs="Arial"/>
          <w:bCs/>
          <w:sz w:val="24"/>
          <w:szCs w:val="24"/>
          <w:lang w:val="en-US"/>
        </w:rPr>
        <w:t>,</w:t>
      </w:r>
      <w:r w:rsidRPr="00B42CBC">
        <w:rPr>
          <w:rFonts w:ascii="Sylfaen" w:hAnsi="Sylfaen" w:cs="Arial"/>
          <w:bCs/>
          <w:sz w:val="24"/>
          <w:szCs w:val="24"/>
          <w:lang w:val="ka-GE"/>
        </w:rPr>
        <w:t xml:space="preserve"> დეპოზიტებზე ნარჩენი ფინანსური აქტივი შეადგენს </w:t>
      </w:r>
      <w:r w:rsidR="00EC532F" w:rsidRPr="00EC532F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>8 972 149,44</w:t>
      </w:r>
      <w:r w:rsidRPr="00B42CB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 xml:space="preserve"> </w:t>
      </w:r>
      <w:r w:rsidRPr="00B42CBC">
        <w:rPr>
          <w:rFonts w:ascii="Sylfaen" w:hAnsi="Sylfaen" w:cs="Arial"/>
          <w:bCs/>
          <w:sz w:val="24"/>
          <w:szCs w:val="24"/>
          <w:lang w:val="ka-GE"/>
        </w:rPr>
        <w:t>ლარს.</w:t>
      </w:r>
    </w:p>
    <w:p w:rsidR="00643BC2" w:rsidRPr="00B42CBC" w:rsidRDefault="00643BC2" w:rsidP="00571109">
      <w:pPr>
        <w:ind w:firstLine="720"/>
        <w:jc w:val="both"/>
        <w:outlineLvl w:val="0"/>
        <w:rPr>
          <w:rFonts w:ascii="Sylfaen" w:eastAsiaTheme="majorEastAsia" w:hAnsi="Sylfaen" w:cstheme="majorBidi"/>
          <w:bCs/>
          <w:color w:val="365F91" w:themeColor="accent1" w:themeShade="BF"/>
          <w:sz w:val="24"/>
          <w:szCs w:val="24"/>
          <w:lang w:val="ka-GE"/>
        </w:rPr>
      </w:pPr>
    </w:p>
    <w:p w:rsidR="00571109" w:rsidRPr="00B42CBC" w:rsidRDefault="00DA1577" w:rsidP="00DA1577">
      <w:pPr>
        <w:ind w:firstLine="720"/>
        <w:jc w:val="both"/>
        <w:outlineLvl w:val="1"/>
        <w:rPr>
          <w:rFonts w:ascii="Sylfaen" w:eastAsiaTheme="majorEastAsia" w:hAnsi="Sylfaen" w:cstheme="majorBidi"/>
          <w:bCs/>
          <w:color w:val="365F91" w:themeColor="accent1" w:themeShade="BF"/>
          <w:sz w:val="24"/>
          <w:szCs w:val="24"/>
          <w:lang w:val="ka-GE"/>
        </w:rPr>
      </w:pPr>
      <w:bookmarkStart w:id="2" w:name="_Toc164071155"/>
      <w:r w:rsidRPr="00B42CBC">
        <w:rPr>
          <w:rFonts w:ascii="Sylfaen" w:eastAsiaTheme="majorEastAsia" w:hAnsi="Sylfaen" w:cstheme="majorBidi"/>
          <w:bCs/>
          <w:color w:val="365F91" w:themeColor="accent1" w:themeShade="BF"/>
          <w:sz w:val="24"/>
          <w:szCs w:val="24"/>
          <w:lang w:val="ka-GE"/>
        </w:rPr>
        <w:t>ა) პირველი კვარტლის ბალანსი</w:t>
      </w:r>
      <w:bookmarkEnd w:id="2"/>
    </w:p>
    <w:p w:rsidR="00F6620B" w:rsidRPr="00B42CBC" w:rsidRDefault="00F6620B" w:rsidP="00D60E56">
      <w:pPr>
        <w:ind w:firstLine="720"/>
        <w:jc w:val="both"/>
        <w:rPr>
          <w:rFonts w:ascii="Sylfaen" w:hAnsi="Sylfaen" w:cs="Arial"/>
          <w:bCs/>
          <w:sz w:val="24"/>
          <w:szCs w:val="24"/>
          <w:lang w:val="ka-GE"/>
        </w:rPr>
      </w:pPr>
    </w:p>
    <w:tbl>
      <w:tblPr>
        <w:tblW w:w="13751" w:type="dxa"/>
        <w:tblInd w:w="-289" w:type="dxa"/>
        <w:tblLook w:val="04A0" w:firstRow="1" w:lastRow="0" w:firstColumn="1" w:lastColumn="0" w:noHBand="0" w:noVBand="1"/>
      </w:tblPr>
      <w:tblGrid>
        <w:gridCol w:w="3750"/>
        <w:gridCol w:w="1644"/>
        <w:gridCol w:w="1701"/>
        <w:gridCol w:w="1468"/>
        <w:gridCol w:w="1881"/>
        <w:gridCol w:w="1615"/>
        <w:gridCol w:w="1692"/>
      </w:tblGrid>
      <w:tr w:rsidR="00B42CBC" w:rsidRPr="00B42CBC" w:rsidTr="00B42CBC">
        <w:trPr>
          <w:trHeight w:val="624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US" w:eastAsia="en-US"/>
              </w:rPr>
            </w:pPr>
            <w:r w:rsidRPr="00B42CBC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US" w:eastAsia="en-US"/>
              </w:rPr>
              <w:t>დასახელება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2024  წლის პირველი კვარტლის გეგმა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2024  წლის პირველი კვარტლის ფაქტი</w:t>
            </w:r>
          </w:p>
        </w:tc>
      </w:tr>
      <w:tr w:rsidR="00B42CBC" w:rsidRPr="00B42CBC" w:rsidTr="00B42CBC">
        <w:trPr>
          <w:trHeight w:val="30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სულ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მათ შორის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სულ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მათ შორის</w:t>
            </w:r>
          </w:p>
        </w:tc>
      </w:tr>
      <w:tr w:rsidR="00B42CBC" w:rsidRPr="00B42CBC" w:rsidTr="00B42CBC">
        <w:trPr>
          <w:trHeight w:val="1395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საკუთარი შემოსავლები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წლიური სახელმწიფო ბიუჯეტის ფონდებიდან გამოყოფილი ტრანსფერები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საკუთარი შემოსავლებ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წლიური სახელმწიფო ბიუჯეტის ფონდებიდან გამოყოფილი ტრანსფერები</w:t>
            </w:r>
          </w:p>
        </w:tc>
      </w:tr>
      <w:tr w:rsidR="00B42CBC" w:rsidRPr="00B42CBC" w:rsidTr="00B42CBC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US" w:eastAsia="en-US"/>
              </w:rPr>
            </w:pPr>
            <w:r w:rsidRPr="00B42CBC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შემოსავლები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7 975 972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3 662 35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4 313 622,5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2 856 060,5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1 338 244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 517 816,40</w:t>
            </w:r>
          </w:p>
        </w:tc>
      </w:tr>
      <w:tr w:rsidR="00B42CBC" w:rsidRPr="00B42CBC" w:rsidTr="00B42CBC">
        <w:trPr>
          <w:trHeight w:val="3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US" w:eastAsia="en-US"/>
              </w:rPr>
            </w:pPr>
            <w:r w:rsidRPr="00B42CBC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US" w:eastAsia="en-US"/>
              </w:rPr>
              <w:t>გადასახადები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1 04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1 048 6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8 591 280,8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8 591 28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B42CBC" w:rsidRPr="00B42CBC" w:rsidTr="00B42CBC">
        <w:trPr>
          <w:trHeight w:val="4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US" w:eastAsia="en-US"/>
              </w:rPr>
            </w:pPr>
            <w:r w:rsidRPr="00B42CBC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US" w:eastAsia="en-US"/>
              </w:rPr>
              <w:t>გრანტები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 313 622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 313 622,5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 517 816,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 517 816,40</w:t>
            </w:r>
          </w:p>
        </w:tc>
      </w:tr>
      <w:tr w:rsidR="00B42CBC" w:rsidRPr="00B42CBC" w:rsidTr="00B42CBC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US" w:eastAsia="en-US"/>
              </w:rPr>
            </w:pPr>
            <w:r w:rsidRPr="00B42CBC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US" w:eastAsia="en-US"/>
              </w:rPr>
              <w:t>სხვა შემოსავლები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 613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 613 75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 746 963,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 746 96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B42CBC" w:rsidRPr="00B42CBC" w:rsidTr="00B42CBC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US" w:eastAsia="en-US"/>
              </w:rPr>
            </w:pPr>
            <w:r w:rsidRPr="00B42CBC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US" w:eastAsia="en-US"/>
              </w:rPr>
              <w:t>ხარჯები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5 290 02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3 570 814,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 719 205,4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0 690 684,8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0 100 47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590 214,63</w:t>
            </w:r>
          </w:p>
        </w:tc>
      </w:tr>
      <w:tr w:rsidR="00B42CBC" w:rsidRPr="00B42CBC" w:rsidTr="00B42CBC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en-US" w:eastAsia="en-US"/>
              </w:rPr>
            </w:pPr>
            <w:r w:rsidRPr="00B42CBC">
              <w:rPr>
                <w:rFonts w:ascii="Sylfaen" w:eastAsia="Times New Roman" w:hAnsi="Sylfaen" w:cs="Calibri"/>
                <w:sz w:val="20"/>
                <w:szCs w:val="20"/>
                <w:lang w:val="en-US" w:eastAsia="en-US"/>
              </w:rPr>
              <w:t>შრომის ანაზღაურება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 086 2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 086 217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 765 987,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 765 987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B42CBC" w:rsidRPr="00B42CBC" w:rsidTr="00B42CBC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en-US" w:eastAsia="en-US"/>
              </w:rPr>
            </w:pPr>
            <w:r w:rsidRPr="00B42CBC">
              <w:rPr>
                <w:rFonts w:ascii="Sylfaen" w:eastAsia="Times New Roman" w:hAnsi="Sylfaen" w:cs="Calibri"/>
                <w:sz w:val="20"/>
                <w:szCs w:val="20"/>
                <w:lang w:val="en-US" w:eastAsia="en-US"/>
              </w:rPr>
              <w:t>საქონელი და მომსახურება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 227 82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 595 723,0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 632 101,0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 521 205,7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 007 92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13 278,40</w:t>
            </w:r>
          </w:p>
        </w:tc>
      </w:tr>
      <w:tr w:rsidR="00B42CBC" w:rsidRPr="00B42CBC" w:rsidTr="00B42CBC">
        <w:trPr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en-US" w:eastAsia="en-US"/>
              </w:rPr>
            </w:pPr>
            <w:r w:rsidRPr="00B42CBC">
              <w:rPr>
                <w:rFonts w:ascii="Sylfaen" w:eastAsia="Times New Roman" w:hAnsi="Sylfaen" w:cs="Calibri"/>
                <w:sz w:val="20"/>
                <w:szCs w:val="20"/>
                <w:lang w:val="en-US" w:eastAsia="en-US"/>
              </w:rPr>
              <w:t>პროცენტი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 64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 645,7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B42CBC" w:rsidRPr="00B42CBC" w:rsidTr="00B42CBC">
        <w:trPr>
          <w:trHeight w:val="4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en-US" w:eastAsia="en-US"/>
              </w:rPr>
            </w:pPr>
            <w:r w:rsidRPr="00B42CBC">
              <w:rPr>
                <w:rFonts w:ascii="Sylfaen" w:eastAsia="Times New Roman" w:hAnsi="Sylfaen" w:cs="Calibri"/>
                <w:sz w:val="20"/>
                <w:szCs w:val="20"/>
                <w:lang w:val="en-US" w:eastAsia="en-US"/>
              </w:rPr>
              <w:t>სუბსიდიები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 237 39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 155 286,4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82 104,3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 022 119,6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 945 48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76 636,23</w:t>
            </w:r>
          </w:p>
        </w:tc>
      </w:tr>
      <w:tr w:rsidR="00B42CBC" w:rsidRPr="00B42CBC" w:rsidTr="00B42CBC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en-US" w:eastAsia="en-US"/>
              </w:rPr>
            </w:pPr>
            <w:r w:rsidRPr="00B42CBC">
              <w:rPr>
                <w:rFonts w:ascii="Sylfaen" w:eastAsia="Times New Roman" w:hAnsi="Sylfaen" w:cs="Calibri"/>
                <w:sz w:val="20"/>
                <w:szCs w:val="20"/>
                <w:lang w:val="en-US" w:eastAsia="en-US"/>
              </w:rPr>
              <w:t>გრანტები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5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5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B42CBC" w:rsidRPr="00B42CBC" w:rsidTr="00B42CBC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en-US" w:eastAsia="en-US"/>
              </w:rPr>
            </w:pPr>
            <w:r w:rsidRPr="00B42CBC">
              <w:rPr>
                <w:rFonts w:ascii="Sylfaen" w:eastAsia="Times New Roman" w:hAnsi="Sylfaen" w:cs="Calibri"/>
                <w:sz w:val="20"/>
                <w:szCs w:val="20"/>
                <w:lang w:val="en-US" w:eastAsia="en-US"/>
              </w:rPr>
              <w:t>სოციალური უზრუნველყოფა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 295 39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 290 394,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 213 587,3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 213 287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00,00</w:t>
            </w:r>
          </w:p>
        </w:tc>
      </w:tr>
      <w:tr w:rsidR="00B42CBC" w:rsidRPr="00B42CBC" w:rsidTr="00B42CBC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en-US" w:eastAsia="en-US"/>
              </w:rPr>
            </w:pPr>
            <w:r w:rsidRPr="00B42CBC">
              <w:rPr>
                <w:rFonts w:ascii="Sylfaen" w:eastAsia="Times New Roman" w:hAnsi="Sylfaen" w:cs="Calibri"/>
                <w:sz w:val="20"/>
                <w:szCs w:val="20"/>
                <w:lang w:val="en-US" w:eastAsia="en-US"/>
              </w:rPr>
              <w:t>სხვა ხარჯები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83 54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83 547,6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12 785,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12 78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B42CBC" w:rsidRPr="00B42CBC" w:rsidTr="00B42CBC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US" w:eastAsia="en-US"/>
              </w:rPr>
            </w:pPr>
            <w:r w:rsidRPr="00B42CBC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US" w:eastAsia="en-US"/>
              </w:rPr>
              <w:t>საოპერაციო სალდო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6859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91535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594417,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 165 375,7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 237 77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927 601,77</w:t>
            </w:r>
          </w:p>
        </w:tc>
      </w:tr>
      <w:tr w:rsidR="00B42CBC" w:rsidRPr="00B42CBC" w:rsidTr="00B42CBC">
        <w:trPr>
          <w:trHeight w:val="7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US" w:eastAsia="en-US"/>
              </w:rPr>
            </w:pPr>
            <w:r w:rsidRPr="00B42CBC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US" w:eastAsia="en-US"/>
              </w:rPr>
              <w:t>არაფინანსური აქტივების ცვლილება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33411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0057901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3283209,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3 944 583,5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 548 53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 396 048,97</w:t>
            </w:r>
          </w:p>
        </w:tc>
      </w:tr>
      <w:tr w:rsidR="00B42CBC" w:rsidRPr="00B42CBC" w:rsidTr="00B42CBC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en-US" w:eastAsia="en-US"/>
              </w:rPr>
            </w:pPr>
            <w:r w:rsidRPr="00B42CBC">
              <w:rPr>
                <w:rFonts w:ascii="Sylfaen" w:eastAsia="Times New Roman" w:hAnsi="Sylfaen" w:cs="Calibri"/>
                <w:sz w:val="20"/>
                <w:szCs w:val="20"/>
                <w:lang w:val="en-US" w:eastAsia="en-US"/>
              </w:rPr>
              <w:t>ზრდა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3 416 11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0 132 901,2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 283 209,8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 135 187,4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 739 138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 396 048,97</w:t>
            </w:r>
          </w:p>
        </w:tc>
      </w:tr>
      <w:tr w:rsidR="00B42CBC" w:rsidRPr="00B42CBC" w:rsidTr="00B42CBC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en-US" w:eastAsia="en-US"/>
              </w:rPr>
            </w:pPr>
            <w:r w:rsidRPr="00B42CBC">
              <w:rPr>
                <w:rFonts w:ascii="Sylfaen" w:eastAsia="Times New Roman" w:hAnsi="Sylfaen" w:cs="Calibri"/>
                <w:sz w:val="20"/>
                <w:szCs w:val="20"/>
                <w:lang w:val="en-US" w:eastAsia="en-US"/>
              </w:rPr>
              <w:t>კლება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75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90 603,9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90 60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B42CBC" w:rsidRPr="00B42CBC" w:rsidTr="00B42CBC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US" w:eastAsia="en-US"/>
              </w:rPr>
            </w:pPr>
            <w:r w:rsidRPr="00B42CBC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US" w:eastAsia="en-US"/>
              </w:rPr>
              <w:t>მთლიანი სალდო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-10 655 15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-9 966 365,9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-688 792,7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-1 779 207,8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-1 310 76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-468 447,20</w:t>
            </w:r>
          </w:p>
        </w:tc>
      </w:tr>
      <w:tr w:rsidR="00B42CBC" w:rsidRPr="00B42CBC" w:rsidTr="00B42CBC">
        <w:trPr>
          <w:trHeight w:val="516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US" w:eastAsia="en-US"/>
              </w:rPr>
            </w:pPr>
            <w:r w:rsidRPr="00B42CBC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US" w:eastAsia="en-US"/>
              </w:rPr>
              <w:t>ფინანსური აქტივების ცვლილება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-10 655 15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-9 966 365,9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-688 792,7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-1 779 207,8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-1 310 76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-468 447,20</w:t>
            </w:r>
          </w:p>
        </w:tc>
      </w:tr>
      <w:tr w:rsidR="00B42CBC" w:rsidRPr="00B42CBC" w:rsidTr="00B42CBC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US" w:eastAsia="en-US"/>
              </w:rPr>
            </w:pPr>
            <w:r w:rsidRPr="00B42CBC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US" w:eastAsia="en-US"/>
              </w:rPr>
              <w:t>კლება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0 655 15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9 966 365,9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688 792,7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 779 207,8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 310 76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468 447,20</w:t>
            </w:r>
          </w:p>
        </w:tc>
      </w:tr>
      <w:tr w:rsidR="00B42CBC" w:rsidRPr="00B42CBC" w:rsidTr="00B42CBC">
        <w:trPr>
          <w:trHeight w:val="44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en-US" w:eastAsia="en-US"/>
              </w:rPr>
            </w:pPr>
            <w:r w:rsidRPr="00B42CBC">
              <w:rPr>
                <w:rFonts w:ascii="Sylfaen" w:eastAsia="Times New Roman" w:hAnsi="Sylfaen" w:cs="Calibri"/>
                <w:sz w:val="20"/>
                <w:szCs w:val="20"/>
                <w:lang w:val="en-US" w:eastAsia="en-US"/>
              </w:rPr>
              <w:t>ვალუტა და დეპოზიტები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0 655 15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9 966 365,9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88 792,7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 779 207,8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 310 76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68 447,20</w:t>
            </w:r>
          </w:p>
        </w:tc>
      </w:tr>
      <w:tr w:rsidR="00B42CBC" w:rsidRPr="00B42CBC" w:rsidTr="00B42CBC">
        <w:trPr>
          <w:trHeight w:val="50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US" w:eastAsia="en-US"/>
              </w:rPr>
            </w:pPr>
            <w:r w:rsidRPr="00B42CBC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US" w:eastAsia="en-US"/>
              </w:rPr>
              <w:t>ვალდებულებების ცვლილება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0,00</w:t>
            </w:r>
          </w:p>
        </w:tc>
      </w:tr>
      <w:tr w:rsidR="00B42CBC" w:rsidRPr="00B42CBC" w:rsidTr="00B42CBC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US" w:eastAsia="en-US"/>
              </w:rPr>
            </w:pPr>
            <w:r w:rsidRPr="00B42CBC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კლება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B42CBC" w:rsidRPr="00B42CBC" w:rsidTr="00B42CBC">
        <w:trPr>
          <w:trHeight w:val="516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US" w:eastAsia="en-US"/>
              </w:rPr>
            </w:pPr>
            <w:r w:rsidRPr="00B42CBC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US" w:eastAsia="en-US"/>
              </w:rPr>
              <w:t>ბალანსი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42C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0,00</w:t>
            </w:r>
          </w:p>
        </w:tc>
      </w:tr>
    </w:tbl>
    <w:p w:rsidR="00F65F53" w:rsidRDefault="00F65F53" w:rsidP="00D60E56">
      <w:pPr>
        <w:ind w:firstLine="720"/>
        <w:jc w:val="both"/>
        <w:rPr>
          <w:rFonts w:ascii="Sylfaen" w:hAnsi="Sylfaen" w:cs="Arial"/>
          <w:bCs/>
          <w:lang w:val="ka-GE"/>
        </w:rPr>
      </w:pPr>
    </w:p>
    <w:p w:rsidR="00EA6E8E" w:rsidRPr="00F978CB" w:rsidRDefault="00DA1577" w:rsidP="00DA1577">
      <w:pPr>
        <w:ind w:firstLine="720"/>
        <w:jc w:val="both"/>
        <w:outlineLvl w:val="1"/>
        <w:rPr>
          <w:rFonts w:ascii="Sylfaen" w:eastAsiaTheme="majorEastAsia" w:hAnsi="Sylfaen" w:cstheme="majorBidi"/>
          <w:bCs/>
          <w:color w:val="365F91" w:themeColor="accent1" w:themeShade="BF"/>
          <w:sz w:val="24"/>
          <w:szCs w:val="24"/>
          <w:lang w:val="ka-GE"/>
        </w:rPr>
      </w:pPr>
      <w:bookmarkStart w:id="3" w:name="_Toc164071156"/>
      <w:r w:rsidRPr="00F978CB">
        <w:rPr>
          <w:rFonts w:ascii="Sylfaen" w:eastAsiaTheme="majorEastAsia" w:hAnsi="Sylfaen" w:cstheme="majorBidi"/>
          <w:bCs/>
          <w:color w:val="365F91" w:themeColor="accent1" w:themeShade="BF"/>
          <w:sz w:val="24"/>
          <w:szCs w:val="24"/>
          <w:lang w:val="ka-GE"/>
        </w:rPr>
        <w:t>ბ) ნაშთის ცვლილება</w:t>
      </w:r>
      <w:bookmarkEnd w:id="3"/>
    </w:p>
    <w:tbl>
      <w:tblPr>
        <w:tblW w:w="13151" w:type="dxa"/>
        <w:tblLook w:val="04A0" w:firstRow="1" w:lastRow="0" w:firstColumn="1" w:lastColumn="0" w:noHBand="0" w:noVBand="1"/>
      </w:tblPr>
      <w:tblGrid>
        <w:gridCol w:w="6516"/>
        <w:gridCol w:w="2466"/>
        <w:gridCol w:w="1928"/>
        <w:gridCol w:w="2241"/>
      </w:tblGrid>
      <w:tr w:rsidR="00B42CBC" w:rsidRPr="00B42CBC" w:rsidTr="00B42CBC">
        <w:trPr>
          <w:trHeight w:val="300"/>
        </w:trPr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en-US" w:eastAsia="en-US"/>
              </w:rPr>
            </w:pPr>
            <w:r w:rsidRPr="00B42CBC">
              <w:rPr>
                <w:rFonts w:ascii="Sylfaen" w:eastAsia="Times New Roman" w:hAnsi="Sylfaen" w:cs="Calibri"/>
                <w:b/>
                <w:bCs/>
                <w:color w:val="000000"/>
                <w:lang w:val="en-US" w:eastAsia="en-US"/>
              </w:rPr>
              <w:t>დ ა ს ა ხ ე ლ ე ბ ა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en-US" w:eastAsia="en-US"/>
              </w:rPr>
            </w:pPr>
            <w:r w:rsidRPr="00B42CBC">
              <w:rPr>
                <w:rFonts w:ascii="Sylfaen" w:eastAsia="Times New Roman" w:hAnsi="Sylfaen" w:cs="Calibri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4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en-US" w:eastAsia="en-US"/>
              </w:rPr>
            </w:pPr>
            <w:r w:rsidRPr="00B42CBC">
              <w:rPr>
                <w:rFonts w:ascii="Sylfaen" w:eastAsia="Times New Roman" w:hAnsi="Sylfaen" w:cs="Calibri"/>
                <w:b/>
                <w:bCs/>
                <w:color w:val="000000"/>
                <w:lang w:val="en-US" w:eastAsia="en-US"/>
              </w:rPr>
              <w:t>მათ შორის</w:t>
            </w:r>
          </w:p>
        </w:tc>
      </w:tr>
      <w:tr w:rsidR="00B42CBC" w:rsidRPr="00B42CBC" w:rsidTr="003B682F">
        <w:trPr>
          <w:trHeight w:val="1395"/>
        </w:trPr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en-US" w:eastAsia="en-US"/>
              </w:rPr>
            </w:pPr>
            <w:r w:rsidRPr="00B42CBC">
              <w:rPr>
                <w:rFonts w:ascii="Sylfaen" w:eastAsia="Times New Roman" w:hAnsi="Sylfaen" w:cs="Calibri"/>
                <w:b/>
                <w:bCs/>
                <w:color w:val="000000"/>
                <w:lang w:val="en-US" w:eastAsia="en-US"/>
              </w:rPr>
              <w:t>სულ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B42CBC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აკუთარი შემოსავლები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BC" w:rsidRPr="00B42CBC" w:rsidRDefault="00B42CBC" w:rsidP="00B42C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B42CBC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წლიური სახელმწიფო ბიუჯეტის ფონდებიდან გამოყოფილი ტრანსფერები</w:t>
            </w:r>
          </w:p>
        </w:tc>
      </w:tr>
      <w:tr w:rsidR="003B682F" w:rsidRPr="00B42CBC" w:rsidTr="003B682F">
        <w:trPr>
          <w:trHeight w:val="36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F" w:rsidRPr="00B42CBC" w:rsidRDefault="003B682F" w:rsidP="003B68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en-US" w:eastAsia="en-US"/>
              </w:rPr>
            </w:pPr>
            <w:r w:rsidRPr="00B42CBC">
              <w:rPr>
                <w:rFonts w:ascii="Sylfaen" w:eastAsia="Times New Roman" w:hAnsi="Sylfaen" w:cs="Calibri"/>
                <w:b/>
                <w:bCs/>
                <w:color w:val="000000"/>
                <w:lang w:val="en-US" w:eastAsia="en-US"/>
              </w:rPr>
              <w:t>ნაშთი საანგარიშო პერიოდის დასაწყისში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F" w:rsidRDefault="003B682F" w:rsidP="003B68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751 357,2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F" w:rsidRDefault="003B682F" w:rsidP="003B68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989 534,4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F" w:rsidRDefault="003B682F" w:rsidP="003B68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1 822,84</w:t>
            </w:r>
          </w:p>
        </w:tc>
      </w:tr>
      <w:tr w:rsidR="003B682F" w:rsidRPr="00B42CBC" w:rsidTr="003B682F">
        <w:trPr>
          <w:trHeight w:val="66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F" w:rsidRPr="00B42CBC" w:rsidRDefault="003B682F" w:rsidP="003B68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en-US"/>
              </w:rPr>
            </w:pPr>
            <w:r w:rsidRPr="00B42CBC">
              <w:rPr>
                <w:rFonts w:ascii="Sylfaen" w:eastAsia="Times New Roman" w:hAnsi="Sylfaen" w:cs="Calibri"/>
                <w:b/>
                <w:bCs/>
                <w:color w:val="000000"/>
                <w:lang w:val="en-US" w:eastAsia="en-US"/>
              </w:rPr>
              <w:t>შემოსულობები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F" w:rsidRDefault="003B682F" w:rsidP="003B682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046 664,4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F" w:rsidRDefault="003B682F" w:rsidP="003B682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528 848,0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F" w:rsidRDefault="003B682F" w:rsidP="003B682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17 816,40</w:t>
            </w:r>
          </w:p>
        </w:tc>
      </w:tr>
      <w:tr w:rsidR="003B682F" w:rsidRPr="00B42CBC" w:rsidTr="003B682F">
        <w:trPr>
          <w:trHeight w:val="40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F" w:rsidRPr="00B42CBC" w:rsidRDefault="003B682F" w:rsidP="003B68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US" w:eastAsia="en-US"/>
              </w:rPr>
            </w:pPr>
            <w:r w:rsidRPr="00B42CBC">
              <w:rPr>
                <w:rFonts w:ascii="Sylfaen" w:eastAsia="Times New Roman" w:hAnsi="Sylfaen" w:cs="Calibri"/>
                <w:color w:val="000000"/>
                <w:lang w:val="en-US" w:eastAsia="en-US"/>
              </w:rPr>
              <w:t>შემოსავლები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F" w:rsidRDefault="003B682F" w:rsidP="003B68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856 060,5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F" w:rsidRDefault="003B682F" w:rsidP="003B68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338 244,1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F" w:rsidRDefault="003B682F" w:rsidP="003B68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17 816,40</w:t>
            </w:r>
          </w:p>
        </w:tc>
      </w:tr>
      <w:tr w:rsidR="003B682F" w:rsidRPr="00B42CBC" w:rsidTr="003B682F">
        <w:trPr>
          <w:trHeight w:val="54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F" w:rsidRPr="00B42CBC" w:rsidRDefault="003B682F" w:rsidP="003B68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US" w:eastAsia="en-US"/>
              </w:rPr>
            </w:pPr>
            <w:r w:rsidRPr="00B42CBC">
              <w:rPr>
                <w:rFonts w:ascii="Sylfaen" w:eastAsia="Times New Roman" w:hAnsi="Sylfaen" w:cs="Calibri"/>
                <w:color w:val="000000"/>
                <w:lang w:val="en-US" w:eastAsia="en-US"/>
              </w:rPr>
              <w:t>არაფინანსური აქტივების კლება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F" w:rsidRDefault="003B682F" w:rsidP="003B68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 603,9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F" w:rsidRDefault="003B682F" w:rsidP="003B68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 603,9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F" w:rsidRDefault="003B682F" w:rsidP="003B68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3B682F" w:rsidRPr="00B42CBC" w:rsidTr="003B682F">
        <w:trPr>
          <w:trHeight w:val="5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F" w:rsidRPr="00B42CBC" w:rsidRDefault="003B682F" w:rsidP="003B68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en-US"/>
              </w:rPr>
            </w:pPr>
            <w:r w:rsidRPr="00B42CBC">
              <w:rPr>
                <w:rFonts w:ascii="Sylfaen" w:eastAsia="Times New Roman" w:hAnsi="Sylfaen" w:cs="Calibri"/>
                <w:b/>
                <w:bCs/>
                <w:color w:val="000000"/>
                <w:lang w:val="en-US" w:eastAsia="en-US"/>
              </w:rPr>
              <w:t>გადასახდელები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F" w:rsidRDefault="003B682F" w:rsidP="003B682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825 872,2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F" w:rsidRDefault="003B682F" w:rsidP="003B682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839 608,6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F" w:rsidRDefault="003B682F" w:rsidP="003B682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986 263,60</w:t>
            </w:r>
          </w:p>
        </w:tc>
      </w:tr>
      <w:tr w:rsidR="003B682F" w:rsidRPr="00B42CBC" w:rsidTr="003B682F">
        <w:trPr>
          <w:trHeight w:val="49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F" w:rsidRPr="00B42CBC" w:rsidRDefault="003B682F" w:rsidP="003B68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US" w:eastAsia="en-US"/>
              </w:rPr>
            </w:pPr>
            <w:r w:rsidRPr="00B42CBC">
              <w:rPr>
                <w:rFonts w:ascii="Sylfaen" w:eastAsia="Times New Roman" w:hAnsi="Sylfaen" w:cs="Calibri"/>
                <w:color w:val="000000"/>
                <w:lang w:val="en-US" w:eastAsia="en-US"/>
              </w:rPr>
              <w:t>ხარჯები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F" w:rsidRDefault="003B682F" w:rsidP="003B68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690 684,8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F" w:rsidRDefault="003B682F" w:rsidP="003B68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100 470,1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F" w:rsidRDefault="003B682F" w:rsidP="003B68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0 214,63</w:t>
            </w:r>
          </w:p>
        </w:tc>
      </w:tr>
      <w:tr w:rsidR="003B682F" w:rsidRPr="00B42CBC" w:rsidTr="003B682F">
        <w:trPr>
          <w:trHeight w:val="46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F" w:rsidRPr="00B42CBC" w:rsidRDefault="003B682F" w:rsidP="003B68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US" w:eastAsia="en-US"/>
              </w:rPr>
            </w:pPr>
            <w:r w:rsidRPr="00B42CBC">
              <w:rPr>
                <w:rFonts w:ascii="Sylfaen" w:eastAsia="Times New Roman" w:hAnsi="Sylfaen" w:cs="Calibri"/>
                <w:color w:val="000000"/>
                <w:lang w:val="en-US" w:eastAsia="en-US"/>
              </w:rPr>
              <w:t>არაფინანსური აქტივების ზრდა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F" w:rsidRDefault="003B682F" w:rsidP="003B68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135 187,4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F" w:rsidRDefault="003B682F" w:rsidP="003B68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739 138,4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F" w:rsidRDefault="003B682F" w:rsidP="003B68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96 048,97</w:t>
            </w:r>
          </w:p>
        </w:tc>
      </w:tr>
      <w:tr w:rsidR="003B682F" w:rsidRPr="00B42CBC" w:rsidTr="003B682F">
        <w:trPr>
          <w:trHeight w:val="432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F" w:rsidRPr="00B42CBC" w:rsidRDefault="003B682F" w:rsidP="003B68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US" w:eastAsia="en-US"/>
              </w:rPr>
            </w:pPr>
            <w:r w:rsidRPr="00B42CBC">
              <w:rPr>
                <w:rFonts w:ascii="Sylfaen" w:eastAsia="Times New Roman" w:hAnsi="Sylfaen" w:cs="Calibri"/>
                <w:color w:val="000000"/>
                <w:lang w:val="en-US" w:eastAsia="en-US"/>
              </w:rPr>
              <w:t>ვალდებულებების კლება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F" w:rsidRDefault="003B682F" w:rsidP="003B68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F" w:rsidRDefault="003B682F" w:rsidP="003B68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F" w:rsidRDefault="003B682F" w:rsidP="003B68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3B682F" w:rsidRPr="00B42CBC" w:rsidTr="003B682F">
        <w:trPr>
          <w:trHeight w:val="5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F" w:rsidRPr="00B42CBC" w:rsidRDefault="003B682F" w:rsidP="003B68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en-US"/>
              </w:rPr>
            </w:pPr>
            <w:r w:rsidRPr="00B42CBC">
              <w:rPr>
                <w:rFonts w:ascii="Sylfaen" w:eastAsia="Times New Roman" w:hAnsi="Sylfaen" w:cs="Calibri"/>
                <w:b/>
                <w:bCs/>
                <w:color w:val="000000"/>
                <w:lang w:val="en-US" w:eastAsia="en-US"/>
              </w:rPr>
              <w:t>ნაშთი საანგარიშო პერიოდის ბოლოს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F" w:rsidRDefault="003B682F" w:rsidP="003B682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972 149,4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F" w:rsidRDefault="003B682F" w:rsidP="003B682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678 773,8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F" w:rsidRDefault="003B682F" w:rsidP="003B682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3 375,64</w:t>
            </w:r>
          </w:p>
        </w:tc>
      </w:tr>
    </w:tbl>
    <w:p w:rsidR="00DA1577" w:rsidRDefault="00DA1577" w:rsidP="00D60E56">
      <w:pPr>
        <w:ind w:firstLine="720"/>
        <w:jc w:val="both"/>
        <w:rPr>
          <w:rFonts w:ascii="Sylfaen" w:hAnsi="Sylfaen" w:cs="Arial"/>
          <w:bCs/>
          <w:lang w:val="ka-GE"/>
        </w:rPr>
      </w:pPr>
    </w:p>
    <w:p w:rsidR="007A4ECC" w:rsidRPr="007A4ECC" w:rsidRDefault="007A4ECC" w:rsidP="007A4ECC">
      <w:pPr>
        <w:ind w:left="90" w:firstLine="540"/>
        <w:contextualSpacing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lang w:val="en-US"/>
        </w:rPr>
        <w:t xml:space="preserve">             </w:t>
      </w:r>
      <w:r w:rsidRPr="007A4ECC">
        <w:rPr>
          <w:rFonts w:ascii="Sylfaen" w:hAnsi="Sylfaen"/>
          <w:b/>
          <w:sz w:val="24"/>
          <w:szCs w:val="24"/>
          <w:lang w:val="en-US"/>
        </w:rPr>
        <w:t xml:space="preserve">  </w:t>
      </w:r>
      <w:r w:rsidRPr="007A4ECC">
        <w:rPr>
          <w:rFonts w:ascii="Sylfaen" w:hAnsi="Sylfaen"/>
          <w:b/>
          <w:sz w:val="24"/>
          <w:szCs w:val="24"/>
          <w:lang w:val="ka-GE"/>
        </w:rPr>
        <w:t>ნაშთი 2024 წლის 1 იანვრის მდგომარეობით:</w:t>
      </w:r>
    </w:p>
    <w:p w:rsidR="007A4ECC" w:rsidRPr="007A4ECC" w:rsidRDefault="007A4ECC" w:rsidP="007A4ECC">
      <w:pPr>
        <w:ind w:left="709" w:firstLine="72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7A4ECC">
        <w:rPr>
          <w:rFonts w:ascii="Sylfaen" w:hAnsi="Sylfaen"/>
          <w:sz w:val="24"/>
          <w:szCs w:val="24"/>
          <w:lang w:val="ka-GE"/>
        </w:rPr>
        <w:t xml:space="preserve">2024 წლის 1 იანვრის მდგომარეობით  ბიუჯეტის ნაშთმა შეადგინა </w:t>
      </w:r>
      <w:r w:rsidRPr="007A4ECC">
        <w:rPr>
          <w:rFonts w:ascii="Sylfaen" w:hAnsi="Sylfaen"/>
          <w:b/>
          <w:sz w:val="24"/>
          <w:szCs w:val="24"/>
          <w:lang w:val="ka-GE"/>
        </w:rPr>
        <w:t>10 751 357,25</w:t>
      </w:r>
      <w:r w:rsidRPr="007A4ECC">
        <w:rPr>
          <w:rFonts w:ascii="Sylfaen" w:hAnsi="Sylfaen"/>
          <w:b/>
          <w:sz w:val="24"/>
          <w:szCs w:val="24"/>
        </w:rPr>
        <w:t xml:space="preserve"> </w:t>
      </w:r>
      <w:r w:rsidRPr="007A4ECC">
        <w:rPr>
          <w:rFonts w:ascii="Sylfaen" w:hAnsi="Sylfaen"/>
          <w:sz w:val="24"/>
          <w:szCs w:val="24"/>
          <w:lang w:val="ka-GE"/>
        </w:rPr>
        <w:t>ლარი, მათ შორის ადგილობრივი სახსრების ნაშთი -</w:t>
      </w:r>
      <w:r w:rsidRPr="007A4ECC">
        <w:rPr>
          <w:rFonts w:ascii="Sylfaen" w:hAnsi="Sylfaen"/>
          <w:b/>
          <w:sz w:val="24"/>
          <w:szCs w:val="24"/>
          <w:lang w:val="ka-GE"/>
        </w:rPr>
        <w:t>9 989 534,41</w:t>
      </w:r>
      <w:r w:rsidRPr="007A4ECC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7A4ECC">
        <w:rPr>
          <w:rFonts w:ascii="Sylfaen" w:hAnsi="Sylfaen"/>
          <w:sz w:val="24"/>
          <w:szCs w:val="24"/>
          <w:lang w:val="ka-GE"/>
        </w:rPr>
        <w:t xml:space="preserve">ლარი, </w:t>
      </w:r>
      <w:r w:rsidRPr="007A4ECC">
        <w:rPr>
          <w:rFonts w:ascii="Sylfaen" w:hAnsi="Sylfaen"/>
          <w:b/>
          <w:sz w:val="24"/>
          <w:szCs w:val="24"/>
          <w:lang w:val="ka-GE"/>
        </w:rPr>
        <w:tab/>
        <w:t>5 029,35</w:t>
      </w:r>
      <w:r w:rsidRPr="007A4ECC">
        <w:rPr>
          <w:rFonts w:ascii="Sylfaen" w:hAnsi="Sylfaen"/>
          <w:sz w:val="24"/>
          <w:szCs w:val="24"/>
          <w:lang w:val="ka-GE"/>
        </w:rPr>
        <w:t xml:space="preserve"> ლარი -</w:t>
      </w:r>
      <w:r w:rsidRPr="007A4ECC">
        <w:rPr>
          <w:rFonts w:ascii="Sylfaen" w:hAnsi="Sylfaen"/>
          <w:bCs/>
          <w:noProof/>
          <w:sz w:val="24"/>
          <w:szCs w:val="24"/>
          <w:lang w:val="ka-GE"/>
        </w:rPr>
        <w:t>მიზნობრივი ტრანსფერი დელეგირებული უფლებამოსილების განსახორციელებლად.</w:t>
      </w:r>
    </w:p>
    <w:p w:rsidR="007A4ECC" w:rsidRPr="007A4ECC" w:rsidRDefault="007A4ECC" w:rsidP="007A4ECC">
      <w:pPr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7A4ECC">
        <w:rPr>
          <w:rFonts w:ascii="Sylfaen" w:hAnsi="Sylfaen" w:cs="Sylfaen"/>
          <w:color w:val="000000"/>
          <w:sz w:val="24"/>
          <w:szCs w:val="24"/>
          <w:lang w:val="ka-GE"/>
        </w:rPr>
        <w:lastRenderedPageBreak/>
        <w:t xml:space="preserve">            კაპიტალური ტრანსფერების ნაშთი სულ შეადგენს </w:t>
      </w:r>
      <w:r w:rsidRPr="007A4ECC">
        <w:rPr>
          <w:rFonts w:cs="Calibri"/>
          <w:b/>
          <w:color w:val="000000"/>
          <w:sz w:val="24"/>
          <w:szCs w:val="24"/>
        </w:rPr>
        <w:t>756 793,49</w:t>
      </w:r>
      <w:r w:rsidRPr="007A4ECC">
        <w:rPr>
          <w:rFonts w:cs="Calibri"/>
          <w:b/>
          <w:color w:val="000000"/>
          <w:sz w:val="24"/>
          <w:szCs w:val="24"/>
          <w:lang w:val="ka-GE"/>
        </w:rPr>
        <w:t xml:space="preserve"> </w:t>
      </w:r>
      <w:r w:rsidRPr="007A4ECC">
        <w:rPr>
          <w:rFonts w:ascii="Sylfaen" w:hAnsi="Sylfaen" w:cs="Sylfaen"/>
          <w:color w:val="000000"/>
          <w:sz w:val="24"/>
          <w:szCs w:val="24"/>
          <w:lang w:val="ka-GE"/>
        </w:rPr>
        <w:t>ლარს. მათ შორის:</w:t>
      </w:r>
    </w:p>
    <w:p w:rsidR="007A4ECC" w:rsidRPr="007A4ECC" w:rsidRDefault="007A4ECC" w:rsidP="007A4ECC">
      <w:pPr>
        <w:pStyle w:val="a3"/>
        <w:jc w:val="both"/>
        <w:rPr>
          <w:rFonts w:eastAsia="Times New Roman" w:cs="Calibri"/>
          <w:color w:val="000000"/>
          <w:sz w:val="24"/>
          <w:szCs w:val="24"/>
        </w:rPr>
      </w:pPr>
    </w:p>
    <w:p w:rsidR="007A4ECC" w:rsidRPr="007A4ECC" w:rsidRDefault="007A4ECC" w:rsidP="007A4EC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7A4ECC">
        <w:rPr>
          <w:rFonts w:ascii="Sylfaen" w:hAnsi="Sylfaen"/>
          <w:sz w:val="24"/>
          <w:szCs w:val="24"/>
          <w:lang w:val="ka-GE"/>
        </w:rPr>
        <w:t>37 355,31 ლარი -2024 წლის 1 იანვრის მდგომარეობით ნაშთი ხაზინის ერთიან ანგარიშზე,   2020 წ 31 დეკემბრის #2685 განკარგულება (სოფელ ყიზილაჯლოს საბავშვო ბაგა-ბაღის რეაბილიტაცია);</w:t>
      </w:r>
    </w:p>
    <w:p w:rsidR="007A4ECC" w:rsidRPr="007A4ECC" w:rsidRDefault="007A4ECC" w:rsidP="007A4EC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7A4ECC">
        <w:rPr>
          <w:rFonts w:ascii="Sylfaen" w:hAnsi="Sylfaen"/>
          <w:sz w:val="24"/>
          <w:szCs w:val="24"/>
          <w:lang w:val="ka-GE"/>
        </w:rPr>
        <w:t>2,80 ლარი -2024 წლის 1 იანვრის მდგომარეობით ნაშთი ხაზინის ერთიან ანგარიშზე 2020 წლის 9 იანვრის #27 განკარგულება (მოსწავლეთა ტრანსპორტით უზრუნველყოფის დელეგირებული უფლებამოსილების განხორციელების მიზნით);</w:t>
      </w:r>
    </w:p>
    <w:p w:rsidR="007A4ECC" w:rsidRPr="007A4ECC" w:rsidRDefault="007A4ECC" w:rsidP="007A4EC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7A4ECC">
        <w:rPr>
          <w:rFonts w:ascii="Sylfaen" w:hAnsi="Sylfaen"/>
          <w:sz w:val="24"/>
          <w:szCs w:val="24"/>
          <w:lang w:val="ka-GE"/>
        </w:rPr>
        <w:t>0,18ლარი -2024 წლის 1 იანვრის მდგომარეობით ნაშთი ხაზინის ერთიან ანგარიშზე (2019 წლის  31 დეკემბრის  #2752 განკარგულება,  სოფ. პროექტი 2020 წლის);</w:t>
      </w:r>
    </w:p>
    <w:p w:rsidR="007A4ECC" w:rsidRPr="007A4ECC" w:rsidRDefault="007A4ECC" w:rsidP="007A4EC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7A4ECC">
        <w:rPr>
          <w:rFonts w:ascii="Sylfaen" w:hAnsi="Sylfaen"/>
          <w:sz w:val="24"/>
          <w:szCs w:val="24"/>
          <w:lang w:val="ka-GE"/>
        </w:rPr>
        <w:t>2360,42 ლარი -2024 წლის 1 იანვრის მდგომარეობით ნაშთი ხაზინის ერთიან ანგარიშზე (2021 წლის  5 თებერვლის  #168 განკარგულება,  სოფ. პროექტი 2021 წლის);</w:t>
      </w:r>
    </w:p>
    <w:p w:rsidR="007A4ECC" w:rsidRPr="007A4ECC" w:rsidRDefault="007A4ECC" w:rsidP="007A4EC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7A4ECC">
        <w:rPr>
          <w:rFonts w:ascii="Sylfaen" w:hAnsi="Sylfaen"/>
          <w:sz w:val="24"/>
          <w:szCs w:val="24"/>
          <w:lang w:val="ka-GE"/>
        </w:rPr>
        <w:t>12322,64 ლარი -2024 წლის 1 იანვრის მდგომარეობით ნაშთი ხაზინის ერთიან ანგარიშზე (2022 წლის  15 თებერვლის  #277 განკარგულება,  სოფ. პროექტი 2022 წლის);</w:t>
      </w:r>
    </w:p>
    <w:p w:rsidR="007A4ECC" w:rsidRPr="007A4ECC" w:rsidRDefault="007A4ECC" w:rsidP="007A4EC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7A4ECC">
        <w:rPr>
          <w:rFonts w:ascii="Sylfaen" w:hAnsi="Sylfaen"/>
          <w:sz w:val="24"/>
          <w:szCs w:val="24"/>
          <w:lang w:val="ka-GE"/>
        </w:rPr>
        <w:t>172 761,56 ლარი -2024 წლის 1 იანვრის მდგომარეობით ნაშთი ხაზინის ერთიან ანგარიშზე (2022 წლის  29 დეკემბრის  #2476 განკარგულება,  სოფ. პროექტი 2023 წლის);</w:t>
      </w:r>
    </w:p>
    <w:p w:rsidR="007A4ECC" w:rsidRPr="007A4ECC" w:rsidRDefault="007A4ECC" w:rsidP="007A4ECC">
      <w:pPr>
        <w:pStyle w:val="a3"/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7A4ECC" w:rsidRPr="007A4ECC" w:rsidRDefault="007A4ECC" w:rsidP="007A4EC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7A4ECC">
        <w:rPr>
          <w:rFonts w:ascii="Sylfaen" w:hAnsi="Sylfaen"/>
          <w:sz w:val="24"/>
          <w:szCs w:val="24"/>
          <w:lang w:val="ka-GE"/>
        </w:rPr>
        <w:t>30 705,37 ლარი -2024 წლის 1 იანვრის მდგომარეობით ნაშთი ხაზინის ერთიან ანგარიშზე (2022 წლის  26 იანვრის  #131 განკარგულება,  სტიქია 2022 წლის);</w:t>
      </w:r>
    </w:p>
    <w:p w:rsidR="007A4ECC" w:rsidRPr="007A4ECC" w:rsidRDefault="007A4ECC" w:rsidP="007A4EC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7A4ECC">
        <w:rPr>
          <w:rFonts w:ascii="Sylfaen" w:hAnsi="Sylfaen"/>
          <w:sz w:val="24"/>
          <w:szCs w:val="24"/>
          <w:lang w:val="ka-GE"/>
        </w:rPr>
        <w:t>38,00 ლარი -2024 წლის 1 იანვრის მდგომარეობით ნაშთი ხაზინის ერთიან ანგარიშზე  2022 წ 22 თებერვლის #321 განკარგულება (სოფელ ალგეთის შიდა გზების რეაბილიტაცია);</w:t>
      </w:r>
    </w:p>
    <w:p w:rsidR="007A4ECC" w:rsidRPr="007A4ECC" w:rsidRDefault="007A4ECC" w:rsidP="007A4EC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7A4ECC">
        <w:rPr>
          <w:rFonts w:ascii="Sylfaen" w:hAnsi="Sylfaen"/>
          <w:sz w:val="24"/>
          <w:szCs w:val="24"/>
          <w:lang w:val="ka-GE"/>
        </w:rPr>
        <w:t>159 674,00 ლარი -2024 წლის 1 იანვრის მდგომარეობით ნაშთი ხაზინის ერთიან ანგარიშზე  2022 წ 29 დეკემბრის #2475 განკარგულება (აღმაშენებლის ქუჩაზე  გზის რეაბილიტაცია);</w:t>
      </w:r>
    </w:p>
    <w:p w:rsidR="007A4ECC" w:rsidRPr="007A4ECC" w:rsidRDefault="007A4ECC" w:rsidP="007A4EC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7A4ECC">
        <w:rPr>
          <w:rFonts w:ascii="Sylfaen" w:hAnsi="Sylfaen"/>
          <w:sz w:val="24"/>
          <w:szCs w:val="24"/>
          <w:lang w:val="ka-GE"/>
        </w:rPr>
        <w:t>172 727,00 ლარი - 2024 წლის 1 იანვრის მდგომარეობით ნაშთი ხაზინის ერთიან ანგარიშზე  2022 წ 29 დეკემბრის #2475 განკარგულება (სოფელ საბირქენდის სასმელი წყლის რეაბილიტაცია);</w:t>
      </w:r>
    </w:p>
    <w:p w:rsidR="007A4ECC" w:rsidRPr="007A4ECC" w:rsidRDefault="007A4ECC" w:rsidP="007A4EC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7A4ECC">
        <w:rPr>
          <w:rFonts w:ascii="Sylfaen" w:hAnsi="Sylfaen"/>
          <w:sz w:val="24"/>
          <w:szCs w:val="24"/>
          <w:lang w:val="ka-GE"/>
        </w:rPr>
        <w:t>168 846,21 ლარი - 2024 წლის 1 იანვრის მდგომარეობით ნაშთი ხაზინის ერთიან ანგარიშზე  2022 წ 29 დეკემბრის #2475 განკარგულება (ქ. მარნეულში რუსთაველის ქუჩაზე არსებული დურმიშხან მაღალაშვილის სახ. ხიდის რეაბილიტაცია.</w:t>
      </w:r>
    </w:p>
    <w:p w:rsidR="007A4ECC" w:rsidRPr="007A4ECC" w:rsidRDefault="007A4ECC" w:rsidP="007A4ECC">
      <w:pPr>
        <w:pStyle w:val="a3"/>
        <w:ind w:left="1429" w:firstLine="11"/>
        <w:jc w:val="both"/>
        <w:rPr>
          <w:rFonts w:ascii="Sylfaen" w:hAnsi="Sylfaen"/>
          <w:sz w:val="24"/>
          <w:szCs w:val="24"/>
          <w:lang w:val="ka-GE"/>
        </w:rPr>
      </w:pPr>
      <w:r w:rsidRPr="007A4ECC">
        <w:rPr>
          <w:rFonts w:ascii="Sylfaen" w:hAnsi="Sylfaen"/>
          <w:sz w:val="24"/>
          <w:szCs w:val="24"/>
          <w:lang w:val="ka-GE"/>
        </w:rPr>
        <w:t>მიმდინარე ეტაპზე ბიუჯეტში ტრანსფერის ნაშთი ასახულია</w:t>
      </w:r>
      <w:r w:rsidRPr="007A4ECC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Pr="007A4ECC">
        <w:rPr>
          <w:rFonts w:ascii="Sylfaen" w:hAnsi="Sylfaen"/>
          <w:b/>
          <w:sz w:val="24"/>
          <w:szCs w:val="24"/>
          <w:lang w:val="ka-GE"/>
        </w:rPr>
        <w:t>688 792,76</w:t>
      </w:r>
      <w:r w:rsidRPr="007A4ECC">
        <w:rPr>
          <w:rFonts w:ascii="Sylfaen" w:hAnsi="Sylfaen"/>
          <w:b/>
          <w:sz w:val="24"/>
          <w:szCs w:val="24"/>
        </w:rPr>
        <w:t xml:space="preserve"> </w:t>
      </w:r>
      <w:r w:rsidRPr="007A4ECC">
        <w:rPr>
          <w:rFonts w:ascii="Sylfaen" w:hAnsi="Sylfaen"/>
          <w:sz w:val="24"/>
          <w:szCs w:val="24"/>
          <w:lang w:val="ka-GE"/>
        </w:rPr>
        <w:t>ლარის ოდენობით.</w:t>
      </w:r>
    </w:p>
    <w:p w:rsidR="00EA6E8E" w:rsidRDefault="00EA6E8E" w:rsidP="00D60E56">
      <w:pPr>
        <w:ind w:firstLine="720"/>
        <w:jc w:val="both"/>
        <w:rPr>
          <w:rFonts w:ascii="Sylfaen" w:hAnsi="Sylfaen" w:cs="Arial"/>
          <w:bCs/>
          <w:lang w:val="ka-GE"/>
        </w:rPr>
      </w:pPr>
      <w:bookmarkStart w:id="4" w:name="_GoBack"/>
      <w:bookmarkEnd w:id="4"/>
    </w:p>
    <w:p w:rsidR="00582B6E" w:rsidRPr="00B42CBC" w:rsidRDefault="00582B6E" w:rsidP="00571109">
      <w:pPr>
        <w:ind w:firstLine="720"/>
        <w:jc w:val="both"/>
        <w:outlineLvl w:val="0"/>
        <w:rPr>
          <w:rFonts w:ascii="Sylfaen" w:eastAsiaTheme="majorEastAsia" w:hAnsi="Sylfaen" w:cstheme="majorBidi"/>
          <w:bCs/>
          <w:color w:val="365F91" w:themeColor="accent1" w:themeShade="BF"/>
          <w:sz w:val="32"/>
          <w:szCs w:val="32"/>
          <w:lang w:val="ka-GE"/>
        </w:rPr>
      </w:pPr>
      <w:bookmarkStart w:id="5" w:name="_Toc164071157"/>
      <w:r w:rsidRPr="00B42CBC">
        <w:rPr>
          <w:rFonts w:ascii="Sylfaen" w:eastAsiaTheme="majorEastAsia" w:hAnsi="Sylfaen" w:cstheme="majorBidi"/>
          <w:bCs/>
          <w:color w:val="365F91" w:themeColor="accent1" w:themeShade="BF"/>
          <w:sz w:val="32"/>
          <w:szCs w:val="32"/>
          <w:lang w:val="ka-GE"/>
        </w:rPr>
        <w:t>თავი I</w:t>
      </w:r>
      <w:r w:rsidR="003D2133" w:rsidRPr="00B42CBC">
        <w:rPr>
          <w:rFonts w:ascii="Sylfaen" w:eastAsiaTheme="majorEastAsia" w:hAnsi="Sylfaen" w:cstheme="majorBidi"/>
          <w:bCs/>
          <w:color w:val="365F91" w:themeColor="accent1" w:themeShade="BF"/>
          <w:sz w:val="32"/>
          <w:szCs w:val="32"/>
          <w:lang w:val="en-US"/>
        </w:rPr>
        <w:t>II</w:t>
      </w:r>
      <w:r w:rsidRPr="00B42CBC">
        <w:rPr>
          <w:rFonts w:ascii="Sylfaen" w:eastAsiaTheme="majorEastAsia" w:hAnsi="Sylfaen" w:cstheme="majorBidi"/>
          <w:bCs/>
          <w:color w:val="365F91" w:themeColor="accent1" w:themeShade="BF"/>
          <w:sz w:val="32"/>
          <w:szCs w:val="32"/>
          <w:lang w:val="ka-GE"/>
        </w:rPr>
        <w:t>. შემოსულობები</w:t>
      </w:r>
      <w:bookmarkEnd w:id="5"/>
    </w:p>
    <w:p w:rsidR="00DB456C" w:rsidRPr="00B42CBC" w:rsidRDefault="00DB456C" w:rsidP="007A4ECC">
      <w:pPr>
        <w:ind w:left="142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42CBC">
        <w:rPr>
          <w:rFonts w:ascii="Sylfaen" w:hAnsi="Sylfaen"/>
          <w:sz w:val="24"/>
          <w:szCs w:val="24"/>
          <w:lang w:val="ka-GE"/>
        </w:rPr>
        <w:lastRenderedPageBreak/>
        <w:t>სულ შემოსულობები სამი თვის</w:t>
      </w:r>
      <w:r w:rsidRPr="00B42CBC">
        <w:rPr>
          <w:rFonts w:ascii="Sylfaen" w:hAnsi="Sylfaen"/>
          <w:sz w:val="24"/>
          <w:szCs w:val="24"/>
          <w:lang w:val="en-US"/>
        </w:rPr>
        <w:t xml:space="preserve"> </w:t>
      </w:r>
      <w:r w:rsidRPr="00B42CBC">
        <w:rPr>
          <w:rFonts w:ascii="Sylfaen" w:hAnsi="Sylfaen"/>
          <w:sz w:val="24"/>
          <w:szCs w:val="24"/>
          <w:lang w:val="ka-GE"/>
        </w:rPr>
        <w:t xml:space="preserve">გეგმით გათვალისწინებული იყო </w:t>
      </w:r>
      <w:r w:rsidR="008A05FA" w:rsidRPr="008A05FA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>18 050 972,53</w:t>
      </w:r>
      <w:r w:rsidR="00EB4853" w:rsidRPr="00B42CBC">
        <w:rPr>
          <w:rFonts w:ascii="Sylfaen" w:eastAsia="Times New Roman" w:hAnsi="Sylfaen" w:cs="Arial"/>
          <w:b/>
          <w:bCs/>
          <w:color w:val="000000"/>
          <w:sz w:val="24"/>
          <w:szCs w:val="24"/>
          <w:lang w:val="ka-GE" w:eastAsia="en-US"/>
        </w:rPr>
        <w:t xml:space="preserve"> </w:t>
      </w:r>
      <w:r w:rsidRPr="00B42CBC">
        <w:rPr>
          <w:rFonts w:ascii="Sylfaen" w:hAnsi="Sylfaen"/>
          <w:sz w:val="24"/>
          <w:szCs w:val="24"/>
          <w:lang w:val="ka-GE"/>
        </w:rPr>
        <w:t xml:space="preserve">ლარი, ხოლო ფაქტიურმა შემოსულობებმა შეადგინა </w:t>
      </w:r>
      <w:r w:rsidR="008A05FA" w:rsidRPr="008A05FA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>13 046 664,45</w:t>
      </w:r>
      <w:r w:rsidR="00EB4853" w:rsidRPr="00B42CBC">
        <w:rPr>
          <w:rFonts w:ascii="Sylfaen" w:eastAsia="Times New Roman" w:hAnsi="Sylfaen" w:cs="Arial"/>
          <w:b/>
          <w:bCs/>
          <w:color w:val="000000"/>
          <w:sz w:val="24"/>
          <w:szCs w:val="24"/>
          <w:lang w:val="ka-GE" w:eastAsia="en-US"/>
        </w:rPr>
        <w:t xml:space="preserve"> </w:t>
      </w:r>
      <w:r w:rsidRPr="00B42CBC">
        <w:rPr>
          <w:rFonts w:ascii="Sylfaen" w:hAnsi="Sylfaen"/>
          <w:sz w:val="24"/>
          <w:szCs w:val="24"/>
          <w:lang w:val="ka-GE"/>
        </w:rPr>
        <w:t xml:space="preserve">ლარი, რაც გეგმის </w:t>
      </w:r>
      <w:r w:rsidR="006943B5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>72</w:t>
      </w:r>
      <w:r w:rsidRPr="00B42CBC">
        <w:rPr>
          <w:rFonts w:ascii="Sylfaen" w:hAnsi="Sylfaen"/>
          <w:sz w:val="24"/>
          <w:szCs w:val="24"/>
          <w:lang w:val="ka-GE"/>
        </w:rPr>
        <w:t>%–ია.</w:t>
      </w:r>
      <w:r w:rsidRPr="00B42CBC">
        <w:rPr>
          <w:rFonts w:ascii="Sylfaen" w:hAnsi="Sylfaen"/>
          <w:sz w:val="24"/>
          <w:szCs w:val="24"/>
          <w:lang w:val="en-US"/>
        </w:rPr>
        <w:t xml:space="preserve"> </w:t>
      </w:r>
      <w:r w:rsidRPr="00B42CBC">
        <w:rPr>
          <w:rFonts w:ascii="Sylfaen" w:hAnsi="Sylfaen"/>
          <w:sz w:val="24"/>
          <w:szCs w:val="24"/>
          <w:lang w:val="ka-GE"/>
        </w:rPr>
        <w:t xml:space="preserve">შემოსავლები დაგეგმილი იყო </w:t>
      </w:r>
      <w:r w:rsidR="006943B5" w:rsidRPr="006943B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>17 975 972,53</w:t>
      </w:r>
      <w:r w:rsidR="006943B5" w:rsidRPr="00B42CBC">
        <w:rPr>
          <w:rFonts w:ascii="Sylfaen" w:eastAsia="Times New Roman" w:hAnsi="Sylfaen" w:cs="Arial"/>
          <w:b/>
          <w:bCs/>
          <w:color w:val="000000"/>
          <w:sz w:val="24"/>
          <w:szCs w:val="24"/>
          <w:lang w:val="ka-GE" w:eastAsia="en-US"/>
        </w:rPr>
        <w:t xml:space="preserve"> </w:t>
      </w:r>
      <w:r w:rsidR="006943B5" w:rsidRPr="00B42CBC">
        <w:rPr>
          <w:rFonts w:ascii="Sylfaen" w:hAnsi="Sylfaen"/>
          <w:sz w:val="24"/>
          <w:szCs w:val="24"/>
          <w:lang w:val="ka-GE"/>
        </w:rPr>
        <w:t>ლარი, ხოლო ფაქტიურმა შემოს</w:t>
      </w:r>
      <w:r w:rsidR="00843B04">
        <w:rPr>
          <w:rFonts w:ascii="Sylfaen" w:hAnsi="Sylfaen"/>
          <w:sz w:val="24"/>
          <w:szCs w:val="24"/>
          <w:lang w:val="ka-GE"/>
        </w:rPr>
        <w:t>ავლ</w:t>
      </w:r>
      <w:r w:rsidR="006943B5" w:rsidRPr="00B42CBC">
        <w:rPr>
          <w:rFonts w:ascii="Sylfaen" w:hAnsi="Sylfaen"/>
          <w:sz w:val="24"/>
          <w:szCs w:val="24"/>
          <w:lang w:val="ka-GE"/>
        </w:rPr>
        <w:t xml:space="preserve">ებმა შეადგინა </w:t>
      </w:r>
      <w:r w:rsidR="006943B5" w:rsidRPr="006943B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>12</w:t>
      </w:r>
      <w:r w:rsidR="006943B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 xml:space="preserve"> </w:t>
      </w:r>
      <w:r w:rsidR="006943B5" w:rsidRPr="006943B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>856</w:t>
      </w:r>
      <w:r w:rsidR="006943B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 xml:space="preserve"> </w:t>
      </w:r>
      <w:r w:rsidR="006943B5" w:rsidRPr="006943B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>060,53</w:t>
      </w:r>
      <w:r w:rsidR="006943B5" w:rsidRPr="00B42CBC">
        <w:rPr>
          <w:rFonts w:ascii="Sylfaen" w:eastAsia="Times New Roman" w:hAnsi="Sylfaen" w:cs="Arial"/>
          <w:b/>
          <w:bCs/>
          <w:color w:val="000000"/>
          <w:sz w:val="24"/>
          <w:szCs w:val="24"/>
          <w:lang w:val="ka-GE" w:eastAsia="en-US"/>
        </w:rPr>
        <w:t xml:space="preserve"> </w:t>
      </w:r>
      <w:r w:rsidR="006943B5" w:rsidRPr="00B42CBC">
        <w:rPr>
          <w:rFonts w:ascii="Sylfaen" w:hAnsi="Sylfaen"/>
          <w:sz w:val="24"/>
          <w:szCs w:val="24"/>
          <w:lang w:val="ka-GE"/>
        </w:rPr>
        <w:t>ლარი</w:t>
      </w:r>
      <w:r w:rsidR="008A05FA">
        <w:rPr>
          <w:rFonts w:ascii="Sylfaen" w:hAnsi="Sylfaen"/>
          <w:sz w:val="24"/>
          <w:szCs w:val="24"/>
          <w:lang w:val="ka-GE"/>
        </w:rPr>
        <w:t>,</w:t>
      </w:r>
      <w:r w:rsidR="006943B5" w:rsidRPr="00B42CBC">
        <w:rPr>
          <w:rFonts w:ascii="Sylfaen" w:hAnsi="Sylfaen"/>
          <w:sz w:val="24"/>
          <w:szCs w:val="24"/>
          <w:lang w:val="ka-GE"/>
        </w:rPr>
        <w:t xml:space="preserve"> გეგმის </w:t>
      </w:r>
      <w:r w:rsidR="006943B5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>72</w:t>
      </w:r>
      <w:r w:rsidR="006943B5" w:rsidRPr="00B42CBC">
        <w:rPr>
          <w:rFonts w:ascii="Sylfaen" w:hAnsi="Sylfaen"/>
          <w:sz w:val="24"/>
          <w:szCs w:val="24"/>
          <w:lang w:val="ka-GE"/>
        </w:rPr>
        <w:t>%</w:t>
      </w:r>
      <w:r w:rsidR="006943B5">
        <w:rPr>
          <w:rFonts w:ascii="Sylfaen" w:hAnsi="Sylfaen"/>
          <w:sz w:val="24"/>
          <w:szCs w:val="24"/>
          <w:lang w:val="en-US"/>
        </w:rPr>
        <w:t>-</w:t>
      </w:r>
      <w:r w:rsidR="008A05FA">
        <w:rPr>
          <w:rFonts w:ascii="Sylfaen" w:hAnsi="Sylfaen"/>
          <w:sz w:val="24"/>
          <w:szCs w:val="24"/>
          <w:lang w:val="ka-GE"/>
        </w:rPr>
        <w:t>ი</w:t>
      </w:r>
      <w:r w:rsidRPr="00B42CBC">
        <w:rPr>
          <w:rFonts w:ascii="Sylfaen" w:hAnsi="Sylfaen"/>
          <w:sz w:val="24"/>
          <w:szCs w:val="24"/>
          <w:lang w:val="ka-GE"/>
        </w:rPr>
        <w:t xml:space="preserve">.  </w:t>
      </w:r>
      <w:r w:rsidRPr="00B42CBC">
        <w:rPr>
          <w:rFonts w:ascii="Sylfaen" w:hAnsi="Sylfaen"/>
          <w:sz w:val="24"/>
          <w:szCs w:val="24"/>
          <w:lang w:val="en-US"/>
        </w:rPr>
        <w:t>20</w:t>
      </w:r>
      <w:r w:rsidRPr="00B42CBC">
        <w:rPr>
          <w:rFonts w:ascii="Sylfaen" w:hAnsi="Sylfaen"/>
          <w:sz w:val="24"/>
          <w:szCs w:val="24"/>
          <w:lang w:val="ka-GE"/>
        </w:rPr>
        <w:t>2</w:t>
      </w:r>
      <w:r w:rsidR="008A05FA">
        <w:rPr>
          <w:rFonts w:ascii="Sylfaen" w:hAnsi="Sylfaen"/>
          <w:sz w:val="24"/>
          <w:szCs w:val="24"/>
          <w:lang w:val="ka-GE"/>
        </w:rPr>
        <w:t>4</w:t>
      </w:r>
      <w:r w:rsidRPr="00B42CBC">
        <w:rPr>
          <w:rFonts w:ascii="Sylfaen" w:hAnsi="Sylfaen"/>
          <w:sz w:val="24"/>
          <w:szCs w:val="24"/>
          <w:lang w:val="en-US"/>
        </w:rPr>
        <w:t xml:space="preserve"> წლის </w:t>
      </w:r>
      <w:r w:rsidRPr="00B42CBC">
        <w:rPr>
          <w:rFonts w:ascii="Sylfaen" w:hAnsi="Sylfaen"/>
          <w:sz w:val="24"/>
          <w:szCs w:val="24"/>
          <w:lang w:val="ka-GE"/>
        </w:rPr>
        <w:t>სამი თვის</w:t>
      </w:r>
      <w:r w:rsidRPr="00B42CBC">
        <w:rPr>
          <w:rFonts w:ascii="Sylfaen" w:hAnsi="Sylfaen"/>
          <w:sz w:val="24"/>
          <w:szCs w:val="24"/>
          <w:lang w:val="en-US"/>
        </w:rPr>
        <w:t xml:space="preserve"> ფაქტიური შემოს</w:t>
      </w:r>
      <w:r w:rsidRPr="00B42CBC">
        <w:rPr>
          <w:rFonts w:ascii="Sylfaen" w:hAnsi="Sylfaen"/>
          <w:sz w:val="24"/>
          <w:szCs w:val="24"/>
          <w:lang w:val="ka-GE"/>
        </w:rPr>
        <w:t>ავლები</w:t>
      </w:r>
      <w:r w:rsidRPr="00B42CBC">
        <w:rPr>
          <w:rFonts w:ascii="Sylfaen" w:hAnsi="Sylfaen"/>
          <w:sz w:val="24"/>
          <w:szCs w:val="24"/>
          <w:lang w:val="en-US"/>
        </w:rPr>
        <w:t xml:space="preserve"> </w:t>
      </w:r>
      <w:r w:rsidR="008A05FA">
        <w:rPr>
          <w:rFonts w:ascii="Sylfaen" w:hAnsi="Sylfaen"/>
          <w:sz w:val="24"/>
          <w:szCs w:val="24"/>
          <w:lang w:val="ka-GE"/>
        </w:rPr>
        <w:t>20</w:t>
      </w:r>
      <w:r w:rsidRPr="00B42CBC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Pr="00B42CBC">
        <w:rPr>
          <w:rFonts w:ascii="Sylfaen" w:hAnsi="Sylfaen"/>
          <w:sz w:val="24"/>
          <w:szCs w:val="24"/>
          <w:lang w:val="en-US"/>
        </w:rPr>
        <w:t>%</w:t>
      </w:r>
      <w:r w:rsidRPr="00B42CBC">
        <w:rPr>
          <w:rFonts w:ascii="Sylfaen" w:hAnsi="Sylfaen"/>
          <w:sz w:val="24"/>
          <w:szCs w:val="24"/>
          <w:lang w:val="ka-GE"/>
        </w:rPr>
        <w:t>–ით მეტია 20</w:t>
      </w:r>
      <w:r w:rsidR="00EB4853" w:rsidRPr="00B42CBC">
        <w:rPr>
          <w:rFonts w:ascii="Sylfaen" w:hAnsi="Sylfaen"/>
          <w:sz w:val="24"/>
          <w:szCs w:val="24"/>
          <w:lang w:val="ka-GE"/>
        </w:rPr>
        <w:t>2</w:t>
      </w:r>
      <w:r w:rsidR="008A05FA">
        <w:rPr>
          <w:rFonts w:ascii="Sylfaen" w:hAnsi="Sylfaen"/>
          <w:sz w:val="24"/>
          <w:szCs w:val="24"/>
          <w:lang w:val="ka-GE"/>
        </w:rPr>
        <w:t>3</w:t>
      </w:r>
      <w:r w:rsidRPr="00B42CBC">
        <w:rPr>
          <w:rFonts w:ascii="Sylfaen" w:hAnsi="Sylfaen"/>
          <w:sz w:val="24"/>
          <w:szCs w:val="24"/>
          <w:lang w:val="ka-GE"/>
        </w:rPr>
        <w:t xml:space="preserve"> წლის ანალოგიური პერიოდის ფაქტიურ მაჩვენებელთან. </w:t>
      </w:r>
    </w:p>
    <w:p w:rsidR="003C158B" w:rsidRPr="00B42CBC" w:rsidRDefault="007B43BD" w:rsidP="00C13DF0">
      <w:pPr>
        <w:ind w:left="284" w:firstLine="567"/>
        <w:jc w:val="both"/>
        <w:rPr>
          <w:rFonts w:ascii="Sylfaen" w:hAnsi="Sylfaen"/>
          <w:bCs/>
          <w:noProof/>
          <w:sz w:val="24"/>
          <w:szCs w:val="24"/>
          <w:lang w:val="ka-GE"/>
        </w:rPr>
      </w:pPr>
      <w:r w:rsidRPr="00B42CBC">
        <w:rPr>
          <w:rFonts w:ascii="Sylfaen" w:hAnsi="Sylfae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06276D62" wp14:editId="319C0166">
            <wp:simplePos x="0" y="0"/>
            <wp:positionH relativeFrom="margin">
              <wp:posOffset>314325</wp:posOffset>
            </wp:positionH>
            <wp:positionV relativeFrom="margin">
              <wp:posOffset>2983230</wp:posOffset>
            </wp:positionV>
            <wp:extent cx="3558540" cy="3131820"/>
            <wp:effectExtent l="38100" t="0" r="41910" b="11430"/>
            <wp:wrapSquare wrapText="bothSides"/>
            <wp:docPr id="4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58B" w:rsidRPr="00B42CBC">
        <w:rPr>
          <w:rFonts w:ascii="Sylfaen" w:hAnsi="Sylfaen"/>
          <w:sz w:val="24"/>
          <w:szCs w:val="24"/>
          <w:lang w:val="en-US"/>
        </w:rPr>
        <w:t xml:space="preserve"> </w:t>
      </w:r>
      <w:r w:rsidR="003C158B" w:rsidRPr="00B42CBC">
        <w:rPr>
          <w:rFonts w:ascii="Sylfaen" w:hAnsi="Sylfaen"/>
          <w:bCs/>
          <w:noProof/>
          <w:sz w:val="24"/>
          <w:szCs w:val="24"/>
          <w:lang w:val="ka-GE"/>
        </w:rPr>
        <w:t xml:space="preserve">შემოსულობებში გადასახადების წილმა შეადგინა </w:t>
      </w:r>
      <w:r w:rsidR="00567BAE" w:rsidRPr="00B42CBC">
        <w:rPr>
          <w:rFonts w:ascii="Sylfaen" w:hAnsi="Sylfaen"/>
          <w:bCs/>
          <w:noProof/>
          <w:sz w:val="24"/>
          <w:szCs w:val="24"/>
          <w:lang w:val="ka-GE"/>
        </w:rPr>
        <w:t>6</w:t>
      </w:r>
      <w:r w:rsidR="008A05FA">
        <w:rPr>
          <w:rFonts w:ascii="Sylfaen" w:hAnsi="Sylfaen"/>
          <w:bCs/>
          <w:noProof/>
          <w:sz w:val="24"/>
          <w:szCs w:val="24"/>
          <w:lang w:val="ka-GE"/>
        </w:rPr>
        <w:t>6,8</w:t>
      </w:r>
      <w:r w:rsidR="003C158B" w:rsidRPr="00B42CBC">
        <w:rPr>
          <w:rFonts w:ascii="Sylfaen" w:hAnsi="Sylfaen"/>
          <w:bCs/>
          <w:noProof/>
          <w:sz w:val="24"/>
          <w:szCs w:val="24"/>
          <w:lang w:val="ka-GE"/>
        </w:rPr>
        <w:t xml:space="preserve"> % -</w:t>
      </w:r>
      <w:r w:rsidR="00E73305" w:rsidRPr="00E7330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>8 591 280,83</w:t>
      </w:r>
      <w:r w:rsidR="00D7286D" w:rsidRPr="00B42CBC">
        <w:rPr>
          <w:rFonts w:eastAsia="Times New Roman" w:cs="Arial"/>
          <w:b/>
          <w:bCs/>
          <w:color w:val="000000"/>
          <w:sz w:val="24"/>
          <w:szCs w:val="24"/>
          <w:lang w:val="ka-GE" w:eastAsia="en-US"/>
        </w:rPr>
        <w:t xml:space="preserve"> </w:t>
      </w:r>
      <w:r w:rsidR="003C158B" w:rsidRPr="00B42CBC">
        <w:rPr>
          <w:rFonts w:ascii="Sylfaen" w:hAnsi="Sylfaen"/>
          <w:bCs/>
          <w:noProof/>
          <w:sz w:val="24"/>
          <w:szCs w:val="24"/>
          <w:lang w:val="ka-GE"/>
        </w:rPr>
        <w:t xml:space="preserve">ლარი, გრანტებმა შეადგინა </w:t>
      </w:r>
      <w:r w:rsidR="00E73305">
        <w:rPr>
          <w:rFonts w:ascii="Sylfaen" w:hAnsi="Sylfaen"/>
          <w:bCs/>
          <w:noProof/>
          <w:sz w:val="24"/>
          <w:szCs w:val="24"/>
          <w:lang w:val="ka-GE"/>
        </w:rPr>
        <w:t>11,8</w:t>
      </w:r>
      <w:r w:rsidR="003C158B" w:rsidRPr="00B42CBC">
        <w:rPr>
          <w:rFonts w:ascii="Sylfaen" w:hAnsi="Sylfaen"/>
          <w:bCs/>
          <w:noProof/>
          <w:sz w:val="24"/>
          <w:szCs w:val="24"/>
          <w:lang w:val="ka-GE"/>
        </w:rPr>
        <w:t xml:space="preserve"> % -</w:t>
      </w:r>
      <w:r w:rsidR="003C158B" w:rsidRPr="00B42CBC">
        <w:rPr>
          <w:rFonts w:ascii="Sylfaen" w:hAnsi="Sylfaen"/>
          <w:bCs/>
          <w:noProof/>
          <w:sz w:val="24"/>
          <w:szCs w:val="24"/>
          <w:lang w:val="en-US"/>
        </w:rPr>
        <w:t xml:space="preserve"> </w:t>
      </w:r>
      <w:r w:rsidR="00E73305" w:rsidRPr="00E7330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>1 517 816,40</w:t>
      </w:r>
      <w:r w:rsidR="003C158B" w:rsidRPr="00B42CB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 xml:space="preserve"> </w:t>
      </w:r>
      <w:r w:rsidR="003C158B" w:rsidRPr="00B42CBC">
        <w:rPr>
          <w:rFonts w:ascii="Sylfaen" w:hAnsi="Sylfaen"/>
          <w:bCs/>
          <w:noProof/>
          <w:sz w:val="24"/>
          <w:szCs w:val="24"/>
          <w:lang w:val="ka-GE"/>
        </w:rPr>
        <w:t xml:space="preserve">ლარი, სხვა შემოსავლებმა </w:t>
      </w:r>
      <w:r w:rsidR="00D7286D" w:rsidRPr="00B42CBC">
        <w:rPr>
          <w:rFonts w:ascii="Sylfaen" w:hAnsi="Sylfaen"/>
          <w:bCs/>
          <w:noProof/>
          <w:sz w:val="24"/>
          <w:szCs w:val="24"/>
          <w:lang w:val="ka-GE"/>
        </w:rPr>
        <w:t>2</w:t>
      </w:r>
      <w:r w:rsidR="00E73305">
        <w:rPr>
          <w:rFonts w:ascii="Sylfaen" w:hAnsi="Sylfaen"/>
          <w:bCs/>
          <w:noProof/>
          <w:sz w:val="24"/>
          <w:szCs w:val="24"/>
          <w:lang w:val="ka-GE"/>
        </w:rPr>
        <w:t>1,4</w:t>
      </w:r>
      <w:r w:rsidR="003C158B" w:rsidRPr="00B42CBC">
        <w:rPr>
          <w:rFonts w:ascii="Sylfaen" w:hAnsi="Sylfaen"/>
          <w:bCs/>
          <w:noProof/>
          <w:sz w:val="24"/>
          <w:szCs w:val="24"/>
          <w:lang w:val="ka-GE"/>
        </w:rPr>
        <w:t xml:space="preserve"> % - </w:t>
      </w:r>
      <w:r w:rsidR="00E73305" w:rsidRPr="00E7330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>2 746 963,30</w:t>
      </w:r>
      <w:r w:rsidR="003C158B" w:rsidRPr="00B42CBC">
        <w:rPr>
          <w:rFonts w:ascii="Sylfaen" w:hAnsi="Sylfaen"/>
          <w:bCs/>
          <w:noProof/>
          <w:sz w:val="24"/>
          <w:szCs w:val="24"/>
          <w:lang w:val="ka-GE"/>
        </w:rPr>
        <w:t xml:space="preserve">, არაფინანსური აქტივების კლება  </w:t>
      </w:r>
      <w:r w:rsidR="00E73305">
        <w:rPr>
          <w:rFonts w:ascii="Sylfaen" w:hAnsi="Sylfaen"/>
          <w:bCs/>
          <w:noProof/>
          <w:sz w:val="24"/>
          <w:szCs w:val="24"/>
          <w:lang w:val="ka-GE"/>
        </w:rPr>
        <w:t>1,5</w:t>
      </w:r>
      <w:r w:rsidR="003C158B" w:rsidRPr="00B42CBC">
        <w:rPr>
          <w:rFonts w:ascii="Sylfaen" w:hAnsi="Sylfaen"/>
          <w:bCs/>
          <w:noProof/>
          <w:sz w:val="24"/>
          <w:szCs w:val="24"/>
          <w:lang w:val="ka-GE"/>
        </w:rPr>
        <w:t xml:space="preserve"> % -</w:t>
      </w:r>
      <w:r w:rsidR="00E73305" w:rsidRPr="00E7330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>190 603,92</w:t>
      </w:r>
      <w:r w:rsidR="003C158B" w:rsidRPr="00B42CB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US"/>
        </w:rPr>
        <w:t xml:space="preserve"> </w:t>
      </w:r>
      <w:r w:rsidR="003C158B" w:rsidRPr="00B42CBC">
        <w:rPr>
          <w:rFonts w:ascii="Sylfaen" w:hAnsi="Sylfaen"/>
          <w:bCs/>
          <w:noProof/>
          <w:sz w:val="24"/>
          <w:szCs w:val="24"/>
          <w:lang w:val="ka-GE"/>
        </w:rPr>
        <w:t xml:space="preserve">ლარი. </w:t>
      </w:r>
    </w:p>
    <w:p w:rsidR="00F65F53" w:rsidRDefault="00F65F53" w:rsidP="003C158B">
      <w:pPr>
        <w:ind w:firstLine="567"/>
        <w:jc w:val="both"/>
        <w:rPr>
          <w:rFonts w:ascii="Sylfaen" w:hAnsi="Sylfaen"/>
          <w:bCs/>
          <w:noProof/>
          <w:lang w:val="ka-GE"/>
        </w:rPr>
      </w:pPr>
    </w:p>
    <w:p w:rsidR="00B42CBC" w:rsidRDefault="00B42CBC" w:rsidP="003C158B">
      <w:pPr>
        <w:ind w:firstLine="567"/>
        <w:jc w:val="both"/>
        <w:rPr>
          <w:rFonts w:ascii="Sylfaen" w:hAnsi="Sylfaen"/>
          <w:bCs/>
          <w:noProof/>
          <w:lang w:val="ka-GE"/>
        </w:rPr>
      </w:pPr>
    </w:p>
    <w:p w:rsidR="007B43BD" w:rsidRDefault="007B43BD" w:rsidP="003C158B">
      <w:pPr>
        <w:ind w:firstLine="567"/>
        <w:jc w:val="both"/>
        <w:rPr>
          <w:rFonts w:ascii="Sylfaen" w:hAnsi="Sylfaen"/>
          <w:bCs/>
          <w:noProof/>
          <w:lang w:val="ka-GE"/>
        </w:rPr>
      </w:pPr>
    </w:p>
    <w:p w:rsidR="007B43BD" w:rsidRDefault="007B43BD" w:rsidP="003C158B">
      <w:pPr>
        <w:ind w:firstLine="567"/>
        <w:jc w:val="both"/>
        <w:rPr>
          <w:rFonts w:ascii="Sylfaen" w:hAnsi="Sylfaen"/>
          <w:bCs/>
          <w:noProof/>
          <w:lang w:val="ka-GE"/>
        </w:rPr>
      </w:pPr>
    </w:p>
    <w:p w:rsidR="007B43BD" w:rsidRDefault="007B43BD" w:rsidP="003C158B">
      <w:pPr>
        <w:ind w:firstLine="567"/>
        <w:jc w:val="both"/>
        <w:rPr>
          <w:rFonts w:ascii="Sylfaen" w:hAnsi="Sylfaen"/>
          <w:bCs/>
          <w:noProof/>
          <w:lang w:val="ka-GE"/>
        </w:rPr>
      </w:pPr>
    </w:p>
    <w:p w:rsidR="007B43BD" w:rsidRDefault="007B43BD" w:rsidP="003C158B">
      <w:pPr>
        <w:ind w:firstLine="567"/>
        <w:jc w:val="both"/>
        <w:rPr>
          <w:rFonts w:ascii="Sylfaen" w:hAnsi="Sylfaen"/>
          <w:bCs/>
          <w:noProof/>
          <w:lang w:val="ka-GE"/>
        </w:rPr>
      </w:pPr>
    </w:p>
    <w:p w:rsidR="007B43BD" w:rsidRDefault="007B43BD" w:rsidP="003C158B">
      <w:pPr>
        <w:ind w:firstLine="567"/>
        <w:jc w:val="both"/>
        <w:rPr>
          <w:rFonts w:ascii="Sylfaen" w:hAnsi="Sylfaen"/>
          <w:bCs/>
          <w:noProof/>
          <w:lang w:val="ka-GE"/>
        </w:rPr>
      </w:pPr>
    </w:p>
    <w:p w:rsidR="007B43BD" w:rsidRDefault="007B43BD" w:rsidP="003C158B">
      <w:pPr>
        <w:ind w:firstLine="567"/>
        <w:jc w:val="both"/>
        <w:rPr>
          <w:rFonts w:ascii="Sylfaen" w:hAnsi="Sylfaen"/>
          <w:bCs/>
          <w:noProof/>
          <w:lang w:val="ka-GE"/>
        </w:rPr>
      </w:pPr>
    </w:p>
    <w:p w:rsidR="007B43BD" w:rsidRDefault="007B43BD" w:rsidP="003C158B">
      <w:pPr>
        <w:ind w:firstLine="567"/>
        <w:jc w:val="both"/>
        <w:rPr>
          <w:rFonts w:ascii="Sylfaen" w:hAnsi="Sylfaen"/>
          <w:bCs/>
          <w:noProof/>
          <w:lang w:val="ka-GE"/>
        </w:rPr>
      </w:pPr>
    </w:p>
    <w:tbl>
      <w:tblPr>
        <w:tblW w:w="11880" w:type="dxa"/>
        <w:tblLook w:val="04A0" w:firstRow="1" w:lastRow="0" w:firstColumn="1" w:lastColumn="0" w:noHBand="0" w:noVBand="1"/>
      </w:tblPr>
      <w:tblGrid>
        <w:gridCol w:w="1464"/>
        <w:gridCol w:w="5479"/>
        <w:gridCol w:w="1780"/>
        <w:gridCol w:w="1875"/>
        <w:gridCol w:w="1282"/>
      </w:tblGrid>
      <w:tr w:rsidR="007B43BD" w:rsidRPr="007B43BD" w:rsidTr="007B43BD">
        <w:trPr>
          <w:trHeight w:val="720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B43B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შემოს. კლას.</w:t>
            </w:r>
            <w:r w:rsidRPr="007B43B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br/>
              <w:t xml:space="preserve"> კოდი</w:t>
            </w:r>
          </w:p>
        </w:tc>
        <w:tc>
          <w:tcPr>
            <w:tcW w:w="5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B43B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დასახელება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B43B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გეგმა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B43B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ფაქტი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% შესრულების</w:t>
            </w:r>
          </w:p>
        </w:tc>
      </w:tr>
      <w:tr w:rsidR="007B43BD" w:rsidRPr="007B43BD" w:rsidTr="007B43BD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 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შემოსულობები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 050 972,5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 046 664,4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72</w:t>
            </w:r>
          </w:p>
        </w:tc>
      </w:tr>
      <w:tr w:rsidR="007B43BD" w:rsidRPr="007B43BD" w:rsidTr="007B43BD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შემოსავლები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 975 972,5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 856 060,5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72</w:t>
            </w:r>
          </w:p>
        </w:tc>
      </w:tr>
      <w:tr w:rsidR="007B43BD" w:rsidRPr="007B43BD" w:rsidTr="007B43BD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1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გადასახადები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 048 600,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 591 280,8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78</w:t>
            </w:r>
          </w:p>
        </w:tc>
      </w:tr>
      <w:tr w:rsidR="007B43BD" w:rsidRPr="007B43BD" w:rsidTr="007B43BD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1.3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გადასახადები ქონებაზე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 950 000,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 292,75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</w:t>
            </w:r>
          </w:p>
        </w:tc>
      </w:tr>
      <w:tr w:rsidR="007B43BD" w:rsidRPr="007B43BD" w:rsidTr="007B43BD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.1.3.1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  <w:t>გადასახადები უძრავ ქონებაზე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 950 000,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1 292,75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</w:t>
            </w:r>
          </w:p>
        </w:tc>
      </w:tr>
      <w:tr w:rsidR="007B43BD" w:rsidRPr="007B43BD" w:rsidTr="007B43BD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.1.3.1.1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  <w:t>ქონების გადასახადი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 950 000,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1 292,75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</w:t>
            </w:r>
          </w:p>
        </w:tc>
      </w:tr>
      <w:tr w:rsidR="007B43BD" w:rsidRPr="007B43BD" w:rsidTr="007B43BD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.1.3.1.1.1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  <w:t xml:space="preserve">საქართველოს საწარმოთა ქონებაზე (გარდა მიწისა)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 075 000,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199 455,3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-19</w:t>
            </w:r>
          </w:p>
        </w:tc>
      </w:tr>
      <w:tr w:rsidR="007B43BD" w:rsidRPr="007B43BD" w:rsidTr="007B43BD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.1.3.1.1.2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  <w:t xml:space="preserve">უცხოურ  საწარმოთა ქონებაზე (გარდა მიწისა)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2 500,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9 574,4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87</w:t>
            </w:r>
          </w:p>
        </w:tc>
      </w:tr>
      <w:tr w:rsidR="007B43BD" w:rsidRPr="007B43BD" w:rsidTr="007B43BD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.1.3.1.1.3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  <w:t xml:space="preserve">ფიზიკურ პირთა ქონებაზე (გარდა მიწისა)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7 500,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7 130,05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41</w:t>
            </w:r>
          </w:p>
        </w:tc>
      </w:tr>
      <w:tr w:rsidR="007B43BD" w:rsidRPr="007B43BD" w:rsidTr="007B43BD">
        <w:trPr>
          <w:trHeight w:val="480"/>
        </w:trPr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.1.3.1.1.4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  <w:t xml:space="preserve">სასოფლო-სამეურნეო დანიშნულების მიწაზე ქონების გადასახადი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15 000,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78 204,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35</w:t>
            </w:r>
          </w:p>
        </w:tc>
      </w:tr>
      <w:tr w:rsidR="007B43BD" w:rsidRPr="007B43BD" w:rsidTr="007B43BD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.1.3.1.1.4.1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  <w:t>ფიზიკური პირებიდან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40 000,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64 613,3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37</w:t>
            </w:r>
          </w:p>
        </w:tc>
      </w:tr>
      <w:tr w:rsidR="007B43BD" w:rsidRPr="007B43BD" w:rsidTr="007B43BD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.1.3.1.1.4.2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  <w:t>იურიდიული პირებიდან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75 000,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3 590,8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8</w:t>
            </w:r>
          </w:p>
        </w:tc>
      </w:tr>
      <w:tr w:rsidR="007B43BD" w:rsidRPr="007B43BD" w:rsidTr="007B43BD">
        <w:trPr>
          <w:trHeight w:val="480"/>
        </w:trPr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.1.3.1.1.5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  <w:t>არასასოფლო-სამეურნეო დანიშნულების მიწაზე ქონების გადასახადი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20 000,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5 839,4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5</w:t>
            </w:r>
          </w:p>
        </w:tc>
      </w:tr>
      <w:tr w:rsidR="007B43BD" w:rsidRPr="007B43BD" w:rsidTr="007B43BD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.1.3.1.1.5.1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  <w:t>ფიზიკური პირებიდან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7 500,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2 529,1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32</w:t>
            </w:r>
          </w:p>
        </w:tc>
      </w:tr>
      <w:tr w:rsidR="007B43BD" w:rsidRPr="007B43BD" w:rsidTr="007B43BD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.1.3.1.1.5.2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  <w:t>იურიდიული პირებიდან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72 500,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46 689,7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-17</w:t>
            </w:r>
          </w:p>
        </w:tc>
      </w:tr>
      <w:tr w:rsidR="007B43BD" w:rsidRPr="007B43BD" w:rsidTr="007B43BD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1.4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გადასახადები საქონელსა და მომსახურებაზე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 098 600,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 569 988,08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94</w:t>
            </w:r>
          </w:p>
        </w:tc>
      </w:tr>
      <w:tr w:rsidR="007B43BD" w:rsidRPr="007B43BD" w:rsidTr="007B43BD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.1.4.1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  <w:t>საყოველთაო გადასახადები საქონელსა და მომსახურებაზე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 098 600,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8 569 988,08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94</w:t>
            </w:r>
          </w:p>
        </w:tc>
      </w:tr>
      <w:tr w:rsidR="007B43BD" w:rsidRPr="007B43BD" w:rsidTr="007B43BD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.1.4.1.1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  <w:t>დამატებული ღირებულების გადასახადი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 098 600,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8 569 988,08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94</w:t>
            </w:r>
          </w:p>
        </w:tc>
      </w:tr>
      <w:tr w:rsidR="007B43BD" w:rsidRPr="007B43BD" w:rsidTr="007B43BD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3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გრანტები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 313 622,5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 517 816,4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35</w:t>
            </w:r>
          </w:p>
        </w:tc>
      </w:tr>
      <w:tr w:rsidR="007B43BD" w:rsidRPr="007B43BD" w:rsidTr="007B43BD">
        <w:trPr>
          <w:trHeight w:val="480"/>
        </w:trPr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3.3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სხვა დონის სახელმწიფო ერთეულებიდან მიღებული  გრანტები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 313 622,5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 517 816,4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35</w:t>
            </w:r>
          </w:p>
        </w:tc>
      </w:tr>
      <w:tr w:rsidR="007B43BD" w:rsidRPr="007B43BD" w:rsidTr="007B43BD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.3.3.1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  <w:t xml:space="preserve">მიმდინარე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 713 622,5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92 353,4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35</w:t>
            </w:r>
          </w:p>
        </w:tc>
      </w:tr>
      <w:tr w:rsidR="007B43BD" w:rsidRPr="007B43BD" w:rsidTr="007B43BD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.3.3.1.1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  <w:t xml:space="preserve">გრანტები ცენტრალური ბიუჯეტიდან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 713 622,5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92 353,4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35</w:t>
            </w:r>
          </w:p>
        </w:tc>
      </w:tr>
      <w:tr w:rsidR="007B43BD" w:rsidRPr="007B43BD" w:rsidTr="007B43BD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.3.3.1.1.1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  <w:t xml:space="preserve">გრანტები სახელმწიფო ბიუჯეტიდან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 713 622,5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92 353,4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35</w:t>
            </w:r>
          </w:p>
        </w:tc>
      </w:tr>
      <w:tr w:rsidR="007B43BD" w:rsidRPr="007B43BD" w:rsidTr="007B43BD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.3.3.1.1.1.2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  <w:t xml:space="preserve">მიზნობრივი ტრანსფერი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 713 622,5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92 353,4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35</w:t>
            </w:r>
          </w:p>
        </w:tc>
      </w:tr>
      <w:tr w:rsidR="007B43BD" w:rsidRPr="007B43BD" w:rsidTr="007B43BD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.3.3.2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  <w:t xml:space="preserve">კაპიტალური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 600 000,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925 463,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36</w:t>
            </w:r>
          </w:p>
        </w:tc>
      </w:tr>
      <w:tr w:rsidR="007B43BD" w:rsidRPr="007B43BD" w:rsidTr="007B43BD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.3.3.2.1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  <w:t xml:space="preserve">გრანტები ცენტრალური ბიუჯეტიდან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 600 000,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925 463,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36</w:t>
            </w:r>
          </w:p>
        </w:tc>
      </w:tr>
      <w:tr w:rsidR="007B43BD" w:rsidRPr="007B43BD" w:rsidTr="007B43BD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.3.3.2.1.1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  <w:t xml:space="preserve">გრანტები სახელმწიფო ბიუჯეტიდან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 600 000,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925 463,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36</w:t>
            </w:r>
          </w:p>
        </w:tc>
      </w:tr>
      <w:tr w:rsidR="007B43BD" w:rsidRPr="007B43BD" w:rsidTr="007B43BD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.3.3.2.1.1.2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  <w:t xml:space="preserve">კაპიტალური ტრანსფერი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 600 000,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925 463,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36</w:t>
            </w:r>
          </w:p>
        </w:tc>
      </w:tr>
      <w:tr w:rsidR="007B43BD" w:rsidRPr="007B43BD" w:rsidTr="007B43BD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4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სხვა შემოსავლები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 613 750,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 746 963,3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05</w:t>
            </w:r>
          </w:p>
        </w:tc>
      </w:tr>
      <w:tr w:rsidR="007B43BD" w:rsidRPr="007B43BD" w:rsidTr="007B43BD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4.1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შემოსავლები საკუთრებიდან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68 750,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37 003,39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95</w:t>
            </w:r>
          </w:p>
        </w:tc>
      </w:tr>
      <w:tr w:rsidR="007B43BD" w:rsidRPr="007B43BD" w:rsidTr="007B43BD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.4.1.1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  <w:t>პროცენტები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50 000,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23 516,6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69</w:t>
            </w:r>
          </w:p>
        </w:tc>
      </w:tr>
      <w:tr w:rsidR="007B43BD" w:rsidRPr="007B43BD" w:rsidTr="007B43BD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.4.1.5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  <w:t>რენტა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18 750,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13 486,7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51</w:t>
            </w:r>
          </w:p>
        </w:tc>
      </w:tr>
      <w:tr w:rsidR="007B43BD" w:rsidRPr="007B43BD" w:rsidTr="007B43BD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4.2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საქონლისა და მომსახურების რეალიზაცია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 045 000,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 268 443,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21</w:t>
            </w:r>
          </w:p>
        </w:tc>
      </w:tr>
      <w:tr w:rsidR="007B43BD" w:rsidRPr="007B43BD" w:rsidTr="007B43BD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>1.4.2.2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  <w:t>ადმინისტრაციული მოსაკრებლები და გადასახდელები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 042 500,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 253 658,1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20</w:t>
            </w:r>
          </w:p>
        </w:tc>
      </w:tr>
      <w:tr w:rsidR="007B43BD" w:rsidRPr="007B43BD" w:rsidTr="007B43BD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.4.2.2.3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  <w:t>სანებართვო მოსაკრებლები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7 500,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69 798,15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400</w:t>
            </w:r>
          </w:p>
        </w:tc>
      </w:tr>
      <w:tr w:rsidR="007B43BD" w:rsidRPr="007B43BD" w:rsidTr="007B43BD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.4.2.2.13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  <w:t>სათამაშო ბიზნესის მოსაკრებელი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912 500,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905 865,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99</w:t>
            </w:r>
          </w:p>
        </w:tc>
      </w:tr>
      <w:tr w:rsidR="007B43BD" w:rsidRPr="007B43BD" w:rsidTr="007B43BD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.4.2.2.14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  <w:t>მოსაკრებელი დასახლებული ტერიტორიის დასუფთავებისათვის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2 500,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77 994,3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25</w:t>
            </w:r>
          </w:p>
        </w:tc>
      </w:tr>
      <w:tr w:rsidR="007B43BD" w:rsidRPr="007B43BD" w:rsidTr="007B43BD">
        <w:trPr>
          <w:trHeight w:val="480"/>
        </w:trPr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.4.2.3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  <w:t>არა საბაზრო დაწესებულების ერთჯერადი და შემთხევითი გაყიდვები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 500,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4 785,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591</w:t>
            </w:r>
          </w:p>
        </w:tc>
      </w:tr>
      <w:tr w:rsidR="007B43BD" w:rsidRPr="007B43BD" w:rsidTr="007B43BD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4.3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სანქციები, ჯარიმები და საურავები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00 000,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14 586,4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91</w:t>
            </w:r>
          </w:p>
        </w:tc>
      </w:tr>
      <w:tr w:rsidR="007B43BD" w:rsidRPr="007B43BD" w:rsidTr="007B43BD">
        <w:trPr>
          <w:trHeight w:val="480"/>
        </w:trPr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4.4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ტრანსფერები რომელიც სხვაგან არ არის კლასიფიცირებული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 930,3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</w:tr>
      <w:tr w:rsidR="007B43BD" w:rsidRPr="007B43BD" w:rsidTr="007B43BD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არაფინანსური აქტივების კლება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5 000,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0 603,9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254</w:t>
            </w:r>
          </w:p>
        </w:tc>
      </w:tr>
      <w:tr w:rsidR="007B43BD" w:rsidRPr="007B43BD" w:rsidTr="007B43BD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.1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ძირითადი აქტივები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,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</w:tr>
      <w:tr w:rsidR="007B43BD" w:rsidRPr="007B43BD" w:rsidTr="007B43BD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.4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არაწარმოებული აქტივები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5 000,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0 601,9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254</w:t>
            </w:r>
          </w:p>
        </w:tc>
      </w:tr>
      <w:tr w:rsidR="007B43BD" w:rsidRPr="007B43BD" w:rsidTr="007B43BD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1.4.1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  <w:t>მიწა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75 000,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90 601,9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254</w:t>
            </w:r>
          </w:p>
        </w:tc>
      </w:tr>
      <w:tr w:rsidR="007B43BD" w:rsidRPr="007B43BD" w:rsidTr="007B43BD">
        <w:trPr>
          <w:trHeight w:val="1200"/>
        </w:trPr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1.4.1.2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  <w:t>შემოსულობა სახელმწიფო საკუთრებაში არსებული არასასოფლო-სამეურნეო  დანიშნულების მიწების გაყიდვიდან, რომელიც განლაგებულია ადგილობრივი თვითმმართველობის (გარდა ავტონომიური რესპუბლიკების ადგილობრივი თვითმმართველობებისა) ტერიტორიაზე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68 516,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</w:tr>
      <w:tr w:rsidR="007B43BD" w:rsidRPr="007B43BD" w:rsidTr="007B43BD">
        <w:trPr>
          <w:trHeight w:val="1200"/>
        </w:trPr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1.4.1.6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  <w:t>შემოსულობა სახელმწიფო საკუთრებაში არსებული სასოფლო-სამეურნეო  დანიშნულების მიწების გაყიდვიდან, რომელიც განლაგებულია ადგილობრივი თვითმმართველობის (გარდა ავტონომიური რესპუბლიკების ადგილობრივი თვითმმართველობებისა) ტერიტორიაზე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3BD" w:rsidRPr="007B43BD" w:rsidRDefault="007B43BD" w:rsidP="007B4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2 085,9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7B43B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</w:tr>
    </w:tbl>
    <w:p w:rsidR="007B43BD" w:rsidRDefault="007B43BD" w:rsidP="003C158B">
      <w:pPr>
        <w:ind w:firstLine="567"/>
        <w:jc w:val="both"/>
        <w:rPr>
          <w:rFonts w:ascii="Sylfaen" w:hAnsi="Sylfaen"/>
          <w:bCs/>
          <w:noProof/>
          <w:lang w:val="ka-GE"/>
        </w:rPr>
      </w:pPr>
    </w:p>
    <w:p w:rsidR="007B43BD" w:rsidRDefault="007B43BD" w:rsidP="003C158B">
      <w:pPr>
        <w:ind w:firstLine="567"/>
        <w:jc w:val="both"/>
        <w:rPr>
          <w:rFonts w:ascii="Sylfaen" w:hAnsi="Sylfaen"/>
          <w:bCs/>
          <w:noProof/>
          <w:lang w:val="ka-GE"/>
        </w:rPr>
      </w:pPr>
    </w:p>
    <w:p w:rsidR="007B43BD" w:rsidRDefault="007B43BD" w:rsidP="003C158B">
      <w:pPr>
        <w:ind w:firstLine="567"/>
        <w:jc w:val="both"/>
        <w:rPr>
          <w:rFonts w:ascii="Sylfaen" w:hAnsi="Sylfaen"/>
          <w:bCs/>
          <w:noProof/>
          <w:lang w:val="ka-GE"/>
        </w:rPr>
      </w:pPr>
    </w:p>
    <w:p w:rsidR="00B42CBC" w:rsidRDefault="00B42CBC" w:rsidP="00E73305">
      <w:pPr>
        <w:jc w:val="both"/>
        <w:rPr>
          <w:rFonts w:ascii="Sylfaen" w:hAnsi="Sylfaen"/>
          <w:bCs/>
          <w:noProof/>
          <w:lang w:val="ka-GE"/>
        </w:rPr>
      </w:pPr>
    </w:p>
    <w:p w:rsidR="007B43BD" w:rsidRDefault="00A6733C" w:rsidP="00571109">
      <w:pPr>
        <w:pStyle w:val="1"/>
        <w:rPr>
          <w:rFonts w:ascii="Sylfaen" w:eastAsiaTheme="minorEastAsia" w:hAnsi="Sylfaen" w:cstheme="minorBidi"/>
          <w:b w:val="0"/>
          <w:bCs w:val="0"/>
          <w:color w:val="auto"/>
          <w:sz w:val="22"/>
          <w:szCs w:val="22"/>
          <w:lang w:val="ka-GE"/>
        </w:rPr>
      </w:pPr>
      <w:r>
        <w:rPr>
          <w:rFonts w:ascii="Sylfaen" w:eastAsiaTheme="minorEastAsia" w:hAnsi="Sylfaen" w:cstheme="minorBidi"/>
          <w:b w:val="0"/>
          <w:bCs w:val="0"/>
          <w:color w:val="auto"/>
          <w:sz w:val="22"/>
          <w:szCs w:val="22"/>
          <w:lang w:val="ka-GE"/>
        </w:rPr>
        <w:lastRenderedPageBreak/>
        <w:t xml:space="preserve">            </w:t>
      </w:r>
    </w:p>
    <w:p w:rsidR="007B43BD" w:rsidRDefault="007B43BD" w:rsidP="00571109">
      <w:pPr>
        <w:pStyle w:val="1"/>
        <w:rPr>
          <w:rFonts w:ascii="Sylfaen" w:eastAsiaTheme="minorEastAsia" w:hAnsi="Sylfaen" w:cstheme="minorBidi"/>
          <w:b w:val="0"/>
          <w:bCs w:val="0"/>
          <w:color w:val="auto"/>
          <w:sz w:val="22"/>
          <w:szCs w:val="22"/>
          <w:lang w:val="ka-GE"/>
        </w:rPr>
      </w:pPr>
    </w:p>
    <w:p w:rsidR="00EB4853" w:rsidRDefault="00A6733C" w:rsidP="007B43BD">
      <w:pPr>
        <w:pStyle w:val="1"/>
        <w:ind w:left="851"/>
        <w:rPr>
          <w:rFonts w:ascii="Sylfaen" w:hAnsi="Sylfaen"/>
          <w:b w:val="0"/>
          <w:sz w:val="32"/>
          <w:szCs w:val="32"/>
          <w:lang w:val="ka-GE"/>
        </w:rPr>
      </w:pPr>
      <w:r>
        <w:rPr>
          <w:rFonts w:ascii="Sylfaen" w:eastAsiaTheme="minorEastAsia" w:hAnsi="Sylfaen" w:cstheme="minorBidi"/>
          <w:b w:val="0"/>
          <w:bCs w:val="0"/>
          <w:color w:val="auto"/>
          <w:sz w:val="22"/>
          <w:szCs w:val="22"/>
          <w:lang w:val="ka-GE"/>
        </w:rPr>
        <w:t xml:space="preserve"> </w:t>
      </w:r>
      <w:bookmarkStart w:id="6" w:name="_Toc164071158"/>
      <w:r w:rsidR="003C158B" w:rsidRPr="007A4ECC">
        <w:rPr>
          <w:rFonts w:ascii="Sylfaen" w:hAnsi="Sylfaen"/>
          <w:b w:val="0"/>
          <w:sz w:val="32"/>
          <w:szCs w:val="32"/>
          <w:lang w:val="ka-GE"/>
        </w:rPr>
        <w:t>თავი</w:t>
      </w:r>
      <w:r w:rsidR="003D2133" w:rsidRPr="007A4ECC">
        <w:rPr>
          <w:rFonts w:ascii="Sylfaen" w:hAnsi="Sylfaen"/>
          <w:b w:val="0"/>
          <w:sz w:val="32"/>
          <w:szCs w:val="32"/>
          <w:lang w:val="en-US"/>
        </w:rPr>
        <w:t xml:space="preserve"> I</w:t>
      </w:r>
      <w:r w:rsidR="003C158B" w:rsidRPr="007A4ECC">
        <w:rPr>
          <w:rFonts w:ascii="Sylfaen" w:hAnsi="Sylfaen"/>
          <w:b w:val="0"/>
          <w:sz w:val="32"/>
          <w:szCs w:val="32"/>
          <w:lang w:val="ka-GE"/>
        </w:rPr>
        <w:t>V. გადასახდელები</w:t>
      </w:r>
      <w:bookmarkEnd w:id="6"/>
    </w:p>
    <w:p w:rsidR="007B43BD" w:rsidRPr="007B43BD" w:rsidRDefault="007B43BD" w:rsidP="007B43BD">
      <w:pPr>
        <w:rPr>
          <w:lang w:val="ka-GE"/>
        </w:rPr>
      </w:pPr>
    </w:p>
    <w:p w:rsidR="003C158B" w:rsidRPr="007A4ECC" w:rsidRDefault="00197563" w:rsidP="00A831BD">
      <w:pPr>
        <w:jc w:val="both"/>
        <w:rPr>
          <w:rFonts w:ascii="Sylfaen" w:eastAsia="Times New Roman" w:hAnsi="Sylfaen" w:cs="Arial"/>
          <w:bCs/>
          <w:color w:val="000000"/>
          <w:sz w:val="24"/>
          <w:szCs w:val="24"/>
          <w:lang w:val="ka-GE" w:eastAsia="en-US"/>
        </w:rPr>
      </w:pPr>
      <w:r>
        <w:rPr>
          <w:rFonts w:ascii="Sylfaen" w:hAnsi="Sylfaen" w:cs="Sylfaen"/>
          <w:lang w:val="ka-GE"/>
        </w:rPr>
        <w:t xml:space="preserve">    </w:t>
      </w:r>
      <w:r w:rsidR="003D2133">
        <w:rPr>
          <w:rFonts w:ascii="Sylfaen" w:hAnsi="Sylfaen" w:cs="Sylfaen"/>
          <w:lang w:val="en-US"/>
        </w:rPr>
        <w:t xml:space="preserve">     </w:t>
      </w:r>
      <w:r w:rsidR="003D2133" w:rsidRPr="007A4ECC">
        <w:rPr>
          <w:rFonts w:ascii="Sylfaen" w:hAnsi="Sylfaen" w:cs="Sylfaen"/>
          <w:sz w:val="24"/>
          <w:szCs w:val="24"/>
          <w:lang w:val="en-US"/>
        </w:rPr>
        <w:t xml:space="preserve">  </w:t>
      </w:r>
      <w:r w:rsidRPr="007A4ECC">
        <w:rPr>
          <w:rFonts w:ascii="Sylfaen" w:hAnsi="Sylfaen" w:cs="Sylfaen"/>
          <w:sz w:val="24"/>
          <w:szCs w:val="24"/>
          <w:lang w:val="ka-GE"/>
        </w:rPr>
        <w:t xml:space="preserve"> მარნეულის მუნიციპალიტეტის გადასახდელებში ფაქტიურად დახარჯული  </w:t>
      </w:r>
      <w:r w:rsidR="00CC489F" w:rsidRPr="007A4ECC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>14 825 872,26</w:t>
      </w:r>
      <w:r w:rsidR="00517157" w:rsidRPr="007A4ECC">
        <w:rPr>
          <w:rFonts w:ascii="Sylfaen" w:eastAsia="Times New Roman" w:hAnsi="Sylfaen" w:cs="Arial"/>
          <w:b/>
          <w:bCs/>
          <w:color w:val="000000"/>
          <w:sz w:val="24"/>
          <w:szCs w:val="24"/>
          <w:lang w:val="ka-GE" w:eastAsia="en-US"/>
        </w:rPr>
        <w:t xml:space="preserve">  </w:t>
      </w:r>
      <w:r w:rsidRPr="007A4ECC">
        <w:rPr>
          <w:rFonts w:ascii="Sylfaen" w:hAnsi="Sylfaen" w:cs="Sylfaen"/>
          <w:sz w:val="24"/>
          <w:szCs w:val="24"/>
          <w:lang w:val="ka-GE"/>
        </w:rPr>
        <w:t>ლარიდან</w:t>
      </w:r>
      <w:r w:rsidRPr="007A4ECC">
        <w:rPr>
          <w:rFonts w:ascii="Sylfaen" w:eastAsia="Times New Roman" w:hAnsi="Sylfaen" w:cs="Arial"/>
          <w:b/>
          <w:bCs/>
          <w:color w:val="000000"/>
          <w:sz w:val="24"/>
          <w:szCs w:val="24"/>
          <w:lang w:val="ka-GE" w:eastAsia="en-US"/>
        </w:rPr>
        <w:t xml:space="preserve"> </w:t>
      </w:r>
      <w:r w:rsidRPr="007A4ECC">
        <w:rPr>
          <w:rFonts w:ascii="Sylfaen" w:eastAsia="Times New Roman" w:hAnsi="Sylfaen" w:cs="Arial"/>
          <w:bCs/>
          <w:color w:val="000000"/>
          <w:sz w:val="24"/>
          <w:szCs w:val="24"/>
          <w:lang w:val="ka-GE" w:eastAsia="en-US"/>
        </w:rPr>
        <w:t>ხარჯებმა შეადგინა</w:t>
      </w:r>
      <w:r w:rsidR="00D60FF4" w:rsidRPr="007A4ECC">
        <w:rPr>
          <w:rFonts w:ascii="Sylfaen" w:eastAsia="Times New Roman" w:hAnsi="Sylfaen" w:cs="Arial"/>
          <w:bCs/>
          <w:color w:val="000000"/>
          <w:sz w:val="24"/>
          <w:szCs w:val="24"/>
          <w:lang w:val="ka-GE" w:eastAsia="en-US"/>
        </w:rPr>
        <w:t xml:space="preserve"> </w:t>
      </w:r>
      <w:r w:rsidR="00CC489F" w:rsidRPr="007A4ECC">
        <w:rPr>
          <w:rFonts w:ascii="Sylfaen" w:eastAsia="Times New Roman" w:hAnsi="Sylfaen" w:cs="Arial"/>
          <w:bCs/>
          <w:color w:val="000000"/>
          <w:sz w:val="24"/>
          <w:szCs w:val="24"/>
          <w:lang w:val="ka-GE" w:eastAsia="en-US"/>
        </w:rPr>
        <w:t>72</w:t>
      </w:r>
      <w:r w:rsidR="00961557" w:rsidRPr="007A4ECC">
        <w:rPr>
          <w:rFonts w:ascii="Sylfaen" w:eastAsia="Times New Roman" w:hAnsi="Sylfaen" w:cs="Arial"/>
          <w:bCs/>
          <w:color w:val="000000"/>
          <w:sz w:val="24"/>
          <w:szCs w:val="24"/>
          <w:lang w:val="ka-GE" w:eastAsia="en-US"/>
        </w:rPr>
        <w:t>,1</w:t>
      </w:r>
      <w:r w:rsidRPr="007A4ECC">
        <w:rPr>
          <w:rFonts w:ascii="Sylfaen" w:eastAsia="Times New Roman" w:hAnsi="Sylfaen" w:cs="Arial"/>
          <w:bCs/>
          <w:color w:val="000000"/>
          <w:sz w:val="24"/>
          <w:szCs w:val="24"/>
          <w:lang w:val="ka-GE" w:eastAsia="en-US"/>
        </w:rPr>
        <w:t>% -</w:t>
      </w:r>
      <w:r w:rsidR="00A831BD" w:rsidRPr="007A4ECC">
        <w:rPr>
          <w:rFonts w:ascii="Sylfaen" w:eastAsia="Times New Roman" w:hAnsi="Sylfaen" w:cs="Arial"/>
          <w:bCs/>
          <w:color w:val="000000"/>
          <w:sz w:val="24"/>
          <w:szCs w:val="24"/>
          <w:lang w:val="ka-GE" w:eastAsia="en-US"/>
        </w:rPr>
        <w:t xml:space="preserve"> </w:t>
      </w:r>
      <w:r w:rsidR="00CC489F" w:rsidRPr="007A4ECC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>10 690 684,81</w:t>
      </w:r>
      <w:r w:rsidR="00961557" w:rsidRPr="007A4ECC">
        <w:rPr>
          <w:rFonts w:eastAsia="Times New Roman" w:cs="Arial"/>
          <w:b/>
          <w:color w:val="000000"/>
          <w:sz w:val="24"/>
          <w:szCs w:val="24"/>
          <w:lang w:val="ka-GE" w:eastAsia="en-US"/>
        </w:rPr>
        <w:t xml:space="preserve"> </w:t>
      </w:r>
      <w:r w:rsidRPr="007A4ECC">
        <w:rPr>
          <w:rFonts w:ascii="Sylfaen" w:eastAsia="Times New Roman" w:hAnsi="Sylfaen" w:cs="Arial"/>
          <w:bCs/>
          <w:color w:val="000000"/>
          <w:sz w:val="24"/>
          <w:szCs w:val="24"/>
          <w:lang w:val="ka-GE" w:eastAsia="en-US"/>
        </w:rPr>
        <w:t>ლარი, არაფინანსური აქტივების ზრდამ</w:t>
      </w:r>
      <w:r w:rsidR="00961557" w:rsidRPr="007A4ECC">
        <w:rPr>
          <w:rFonts w:ascii="Sylfaen" w:eastAsia="Times New Roman" w:hAnsi="Sylfaen" w:cs="Arial"/>
          <w:bCs/>
          <w:color w:val="000000"/>
          <w:sz w:val="24"/>
          <w:szCs w:val="24"/>
          <w:lang w:val="ka-GE" w:eastAsia="en-US"/>
        </w:rPr>
        <w:t xml:space="preserve"> </w:t>
      </w:r>
      <w:r w:rsidR="00CC489F" w:rsidRPr="007A4ECC">
        <w:rPr>
          <w:rFonts w:ascii="Sylfaen" w:eastAsia="Times New Roman" w:hAnsi="Sylfaen" w:cs="Arial"/>
          <w:bCs/>
          <w:color w:val="000000"/>
          <w:sz w:val="24"/>
          <w:szCs w:val="24"/>
          <w:lang w:val="ka-GE" w:eastAsia="en-US"/>
        </w:rPr>
        <w:t>27</w:t>
      </w:r>
      <w:r w:rsidR="00961557" w:rsidRPr="007A4ECC">
        <w:rPr>
          <w:rFonts w:ascii="Sylfaen" w:eastAsia="Times New Roman" w:hAnsi="Sylfaen" w:cs="Arial"/>
          <w:bCs/>
          <w:color w:val="000000"/>
          <w:sz w:val="24"/>
          <w:szCs w:val="24"/>
          <w:lang w:val="ka-GE" w:eastAsia="en-US"/>
        </w:rPr>
        <w:t>,9</w:t>
      </w:r>
      <w:r w:rsidRPr="007A4ECC">
        <w:rPr>
          <w:rFonts w:ascii="Sylfaen" w:eastAsia="Times New Roman" w:hAnsi="Sylfaen" w:cs="Arial"/>
          <w:bCs/>
          <w:color w:val="000000"/>
          <w:sz w:val="24"/>
          <w:szCs w:val="24"/>
          <w:lang w:val="ka-GE" w:eastAsia="en-US"/>
        </w:rPr>
        <w:t xml:space="preserve"> %</w:t>
      </w:r>
      <w:r w:rsidR="00A831BD" w:rsidRPr="007A4ECC">
        <w:rPr>
          <w:rFonts w:ascii="Sylfaen" w:eastAsia="Times New Roman" w:hAnsi="Sylfaen" w:cs="Arial"/>
          <w:bCs/>
          <w:color w:val="000000"/>
          <w:sz w:val="24"/>
          <w:szCs w:val="24"/>
          <w:lang w:val="ka-GE" w:eastAsia="en-US"/>
        </w:rPr>
        <w:t xml:space="preserve"> </w:t>
      </w:r>
      <w:r w:rsidRPr="007A4ECC">
        <w:rPr>
          <w:rFonts w:ascii="Sylfaen" w:eastAsia="Times New Roman" w:hAnsi="Sylfaen" w:cs="Arial"/>
          <w:bCs/>
          <w:color w:val="000000"/>
          <w:sz w:val="24"/>
          <w:szCs w:val="24"/>
          <w:lang w:val="ka-GE" w:eastAsia="en-US"/>
        </w:rPr>
        <w:t>-</w:t>
      </w:r>
      <w:r w:rsidR="00A831BD" w:rsidRPr="007A4ECC">
        <w:rPr>
          <w:rFonts w:ascii="Sylfaen" w:eastAsia="Times New Roman" w:hAnsi="Sylfaen" w:cs="Arial"/>
          <w:b/>
          <w:bCs/>
          <w:color w:val="000000"/>
          <w:sz w:val="24"/>
          <w:szCs w:val="24"/>
          <w:lang w:val="ka-GE" w:eastAsia="en-US"/>
        </w:rPr>
        <w:t xml:space="preserve"> </w:t>
      </w:r>
      <w:r w:rsidR="00CC489F" w:rsidRPr="007A4ECC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>4 135 187,45</w:t>
      </w:r>
      <w:r w:rsidR="00517157" w:rsidRPr="007A4ECC">
        <w:rPr>
          <w:rFonts w:ascii="Sylfaen" w:eastAsia="Times New Roman" w:hAnsi="Sylfaen" w:cs="Arial"/>
          <w:b/>
          <w:bCs/>
          <w:color w:val="000000"/>
          <w:sz w:val="24"/>
          <w:szCs w:val="24"/>
          <w:lang w:val="ka-GE" w:eastAsia="en-US"/>
        </w:rPr>
        <w:t xml:space="preserve"> </w:t>
      </w:r>
      <w:r w:rsidRPr="007A4ECC">
        <w:rPr>
          <w:rFonts w:ascii="Sylfaen" w:eastAsia="Times New Roman" w:hAnsi="Sylfaen" w:cs="Arial"/>
          <w:bCs/>
          <w:color w:val="000000"/>
          <w:sz w:val="24"/>
          <w:szCs w:val="24"/>
          <w:lang w:val="ka-GE" w:eastAsia="en-US"/>
        </w:rPr>
        <w:t>ლარი</w:t>
      </w:r>
      <w:r w:rsidR="00C67389" w:rsidRPr="007A4ECC">
        <w:rPr>
          <w:rFonts w:ascii="Sylfaen" w:eastAsia="Times New Roman" w:hAnsi="Sylfaen" w:cs="Arial"/>
          <w:bCs/>
          <w:color w:val="000000"/>
          <w:sz w:val="24"/>
          <w:szCs w:val="24"/>
          <w:lang w:val="ka-GE" w:eastAsia="en-US"/>
        </w:rPr>
        <w:t>.</w:t>
      </w:r>
    </w:p>
    <w:p w:rsidR="00B87D1A" w:rsidRPr="007A4ECC" w:rsidRDefault="007B43BD" w:rsidP="00C13DF0">
      <w:pPr>
        <w:ind w:left="426"/>
        <w:jc w:val="both"/>
        <w:rPr>
          <w:rFonts w:ascii="Sylfaen" w:eastAsia="Times New Roman" w:hAnsi="Sylfaen" w:cs="Arial"/>
          <w:color w:val="000000"/>
          <w:sz w:val="24"/>
          <w:szCs w:val="24"/>
          <w:lang w:val="ka-GE" w:eastAsia="en-US"/>
        </w:rPr>
      </w:pPr>
      <w:r>
        <w:rPr>
          <w:rFonts w:ascii="Sylfaen" w:hAnsi="Sylfaen" w:cs="Sylfaen"/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48EE73C1" wp14:editId="7EDB9ACF">
            <wp:simplePos x="0" y="0"/>
            <wp:positionH relativeFrom="margin">
              <wp:posOffset>483870</wp:posOffset>
            </wp:positionH>
            <wp:positionV relativeFrom="margin">
              <wp:posOffset>1973580</wp:posOffset>
            </wp:positionV>
            <wp:extent cx="3398520" cy="2377440"/>
            <wp:effectExtent l="0" t="0" r="11430" b="3810"/>
            <wp:wrapSquare wrapText="bothSides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8AF" w:rsidRPr="007A4ECC">
        <w:rPr>
          <w:rFonts w:ascii="Sylfaen" w:eastAsia="Times New Roman" w:hAnsi="Sylfaen" w:cs="Arial"/>
          <w:bCs/>
          <w:color w:val="000000"/>
          <w:sz w:val="24"/>
          <w:szCs w:val="24"/>
          <w:lang w:val="ka-GE" w:eastAsia="en-US"/>
        </w:rPr>
        <w:t>ხარჯებ</w:t>
      </w:r>
      <w:r w:rsidR="00AD23D4" w:rsidRPr="007A4ECC">
        <w:rPr>
          <w:rFonts w:ascii="Sylfaen" w:eastAsia="Times New Roman" w:hAnsi="Sylfaen" w:cs="Arial"/>
          <w:bCs/>
          <w:color w:val="000000"/>
          <w:sz w:val="24"/>
          <w:szCs w:val="24"/>
          <w:lang w:val="ka-GE" w:eastAsia="en-US"/>
        </w:rPr>
        <w:t>ი</w:t>
      </w:r>
      <w:r w:rsidR="002658AF" w:rsidRPr="007A4ECC">
        <w:rPr>
          <w:rFonts w:ascii="Sylfaen" w:eastAsia="Times New Roman" w:hAnsi="Sylfaen" w:cs="Arial"/>
          <w:bCs/>
          <w:color w:val="000000"/>
          <w:sz w:val="24"/>
          <w:szCs w:val="24"/>
          <w:lang w:val="ka-GE" w:eastAsia="en-US"/>
        </w:rPr>
        <w:t>ს</w:t>
      </w:r>
      <w:r w:rsidR="00AD23D4" w:rsidRPr="007A4ECC">
        <w:rPr>
          <w:rFonts w:ascii="Sylfaen" w:eastAsia="Times New Roman" w:hAnsi="Sylfaen" w:cs="Arial"/>
          <w:bCs/>
          <w:color w:val="000000"/>
          <w:sz w:val="24"/>
          <w:szCs w:val="24"/>
          <w:lang w:val="ka-GE" w:eastAsia="en-US"/>
        </w:rPr>
        <w:t xml:space="preserve"> </w:t>
      </w:r>
      <w:r w:rsidR="00002C44" w:rsidRPr="007A4ECC">
        <w:rPr>
          <w:rFonts w:ascii="Sylfaen" w:eastAsia="Times New Roman" w:hAnsi="Sylfaen" w:cs="Arial"/>
          <w:bCs/>
          <w:color w:val="000000"/>
          <w:sz w:val="24"/>
          <w:szCs w:val="24"/>
          <w:lang w:val="ka-GE" w:eastAsia="en-US"/>
        </w:rPr>
        <w:t>17</w:t>
      </w:r>
      <w:r w:rsidR="00AD23D4" w:rsidRPr="007A4ECC">
        <w:rPr>
          <w:rFonts w:ascii="Sylfaen" w:eastAsia="Times New Roman" w:hAnsi="Sylfaen" w:cs="Arial"/>
          <w:bCs/>
          <w:color w:val="000000"/>
          <w:sz w:val="24"/>
          <w:szCs w:val="24"/>
          <w:lang w:val="ka-GE" w:eastAsia="en-US"/>
        </w:rPr>
        <w:t>%</w:t>
      </w:r>
      <w:r w:rsidR="00B87D1A" w:rsidRPr="007A4ECC">
        <w:rPr>
          <w:rFonts w:ascii="Sylfaen" w:eastAsia="Times New Roman" w:hAnsi="Sylfaen" w:cs="Arial"/>
          <w:bCs/>
          <w:color w:val="000000"/>
          <w:sz w:val="24"/>
          <w:szCs w:val="24"/>
          <w:lang w:val="en-US" w:eastAsia="en-US"/>
        </w:rPr>
        <w:t>-</w:t>
      </w:r>
      <w:r w:rsidR="00B87D1A" w:rsidRPr="007A4ECC">
        <w:rPr>
          <w:rFonts w:ascii="Sylfaen" w:eastAsia="Times New Roman" w:hAnsi="Sylfaen" w:cs="Arial"/>
          <w:bCs/>
          <w:color w:val="000000"/>
          <w:sz w:val="24"/>
          <w:szCs w:val="24"/>
          <w:lang w:val="ka-GE" w:eastAsia="en-US"/>
        </w:rPr>
        <w:t>ს</w:t>
      </w:r>
      <w:r w:rsidR="00AD23D4" w:rsidRPr="007A4ECC">
        <w:rPr>
          <w:rFonts w:ascii="Sylfaen" w:eastAsia="Times New Roman" w:hAnsi="Sylfaen" w:cs="Arial"/>
          <w:bCs/>
          <w:color w:val="000000"/>
          <w:sz w:val="24"/>
          <w:szCs w:val="24"/>
          <w:lang w:val="ka-GE" w:eastAsia="en-US"/>
        </w:rPr>
        <w:t xml:space="preserve"> </w:t>
      </w:r>
      <w:r w:rsidR="00002C44" w:rsidRPr="007A4ECC">
        <w:rPr>
          <w:rFonts w:ascii="Sylfaen" w:eastAsia="Times New Roman" w:hAnsi="Sylfaen" w:cs="Arial"/>
          <w:bCs/>
          <w:color w:val="000000"/>
          <w:sz w:val="24"/>
          <w:szCs w:val="24"/>
          <w:lang w:val="ka-GE" w:eastAsia="en-US"/>
        </w:rPr>
        <w:t xml:space="preserve">  </w:t>
      </w:r>
      <w:r w:rsidR="00AD23D4" w:rsidRPr="007A4ECC">
        <w:rPr>
          <w:rFonts w:ascii="Sylfaen" w:eastAsia="Times New Roman" w:hAnsi="Sylfaen" w:cs="Arial"/>
          <w:bCs/>
          <w:color w:val="000000"/>
          <w:sz w:val="24"/>
          <w:szCs w:val="24"/>
          <w:lang w:val="ka-GE" w:eastAsia="en-US"/>
        </w:rPr>
        <w:t>შრომის ანაზღაურება შეადგ</w:t>
      </w:r>
      <w:r w:rsidR="00712684" w:rsidRPr="007A4ECC">
        <w:rPr>
          <w:rFonts w:ascii="Sylfaen" w:eastAsia="Times New Roman" w:hAnsi="Sylfaen" w:cs="Arial"/>
          <w:bCs/>
          <w:color w:val="000000"/>
          <w:sz w:val="24"/>
          <w:szCs w:val="24"/>
          <w:lang w:val="ka-GE" w:eastAsia="en-US"/>
        </w:rPr>
        <w:t>ენს, დასაქმებულთა საშუალოთვიური რაოდენობა</w:t>
      </w:r>
      <w:r w:rsidR="00AD23D4" w:rsidRPr="007A4ECC">
        <w:rPr>
          <w:rFonts w:ascii="Sylfaen" w:eastAsia="Times New Roman" w:hAnsi="Sylfaen" w:cs="Arial"/>
          <w:bCs/>
          <w:color w:val="000000"/>
          <w:sz w:val="24"/>
          <w:szCs w:val="24"/>
          <w:lang w:val="ka-GE" w:eastAsia="en-US"/>
        </w:rPr>
        <w:t xml:space="preserve"> პირველ კვარტალში იყო </w:t>
      </w:r>
      <w:r w:rsidR="00002C44" w:rsidRPr="007A4ECC">
        <w:rPr>
          <w:rFonts w:ascii="Sylfaen" w:eastAsia="Times New Roman" w:hAnsi="Sylfaen" w:cs="Arial"/>
          <w:bCs/>
          <w:color w:val="000000"/>
          <w:sz w:val="24"/>
          <w:szCs w:val="24"/>
          <w:lang w:val="ka-GE" w:eastAsia="en-US"/>
        </w:rPr>
        <w:t>255</w:t>
      </w:r>
      <w:r w:rsidR="00AD23D4" w:rsidRPr="007A4ECC">
        <w:rPr>
          <w:rFonts w:ascii="Sylfaen" w:eastAsia="Times New Roman" w:hAnsi="Sylfaen" w:cs="Arial"/>
          <w:bCs/>
          <w:color w:val="000000"/>
          <w:sz w:val="24"/>
          <w:szCs w:val="24"/>
          <w:lang w:val="ka-GE" w:eastAsia="en-US"/>
        </w:rPr>
        <w:t xml:space="preserve"> ადამიანი, სახელფასო ფონდით - </w:t>
      </w:r>
      <w:r w:rsidR="00002C44" w:rsidRPr="007A4ECC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 xml:space="preserve">1 765 987,03 </w:t>
      </w:r>
      <w:r w:rsidR="00002C44" w:rsidRPr="007A4ECC">
        <w:rPr>
          <w:rFonts w:ascii="Sylfaen" w:eastAsia="Times New Roman" w:hAnsi="Sylfaen" w:cs="Sylfaen"/>
          <w:color w:val="000000"/>
          <w:sz w:val="24"/>
          <w:szCs w:val="24"/>
          <w:lang w:val="en-US" w:eastAsia="en-US"/>
        </w:rPr>
        <w:t>ლარი</w:t>
      </w:r>
      <w:r w:rsidR="00AD23D4" w:rsidRPr="007A4ECC">
        <w:rPr>
          <w:rFonts w:ascii="Sylfaen" w:eastAsia="Times New Roman" w:hAnsi="Sylfaen" w:cs="Arial"/>
          <w:color w:val="000000"/>
          <w:sz w:val="24"/>
          <w:szCs w:val="24"/>
          <w:lang w:val="ka-GE" w:eastAsia="en-US"/>
        </w:rPr>
        <w:t xml:space="preserve">, </w:t>
      </w:r>
      <w:r w:rsidR="00002C44" w:rsidRPr="007A4ECC">
        <w:rPr>
          <w:rFonts w:ascii="Sylfaen" w:eastAsia="Times New Roman" w:hAnsi="Sylfaen" w:cs="Arial"/>
          <w:color w:val="000000"/>
          <w:sz w:val="24"/>
          <w:szCs w:val="24"/>
          <w:lang w:val="ka-GE" w:eastAsia="en-US"/>
        </w:rPr>
        <w:t>85</w:t>
      </w:r>
      <w:r w:rsidR="00712684" w:rsidRPr="007A4ECC">
        <w:rPr>
          <w:rFonts w:ascii="Sylfaen" w:eastAsia="Times New Roman" w:hAnsi="Sylfaen" w:cs="Arial"/>
          <w:color w:val="000000"/>
          <w:sz w:val="24"/>
          <w:szCs w:val="24"/>
          <w:lang w:val="ka-GE" w:eastAsia="en-US"/>
        </w:rPr>
        <w:t xml:space="preserve"> შტატგარეშე მოსამსახურეზე გაცემული იქნა ანაზღაურება</w:t>
      </w:r>
      <w:r w:rsidR="00161305" w:rsidRPr="007A4ECC">
        <w:rPr>
          <w:rFonts w:ascii="Sylfaen" w:eastAsia="Times New Roman" w:hAnsi="Sylfaen" w:cs="Arial"/>
          <w:color w:val="000000"/>
          <w:sz w:val="24"/>
          <w:szCs w:val="24"/>
          <w:lang w:val="ka-GE" w:eastAsia="en-US"/>
        </w:rPr>
        <w:t xml:space="preserve"> </w:t>
      </w:r>
      <w:r w:rsidR="00B87D1A" w:rsidRPr="007A4ECC">
        <w:rPr>
          <w:rFonts w:ascii="Sylfaen" w:eastAsia="Times New Roman" w:hAnsi="Sylfaen" w:cs="Arial"/>
          <w:color w:val="000000"/>
          <w:sz w:val="24"/>
          <w:szCs w:val="24"/>
          <w:lang w:val="ka-GE" w:eastAsia="en-US"/>
        </w:rPr>
        <w:t>-</w:t>
      </w:r>
      <w:r w:rsidR="00161305" w:rsidRPr="007A4ECC">
        <w:rPr>
          <w:rFonts w:ascii="Sylfaen" w:eastAsia="Times New Roman" w:hAnsi="Sylfaen" w:cs="Arial"/>
          <w:color w:val="000000"/>
          <w:sz w:val="24"/>
          <w:szCs w:val="24"/>
          <w:lang w:val="ka-GE" w:eastAsia="en-US"/>
        </w:rPr>
        <w:t xml:space="preserve"> </w:t>
      </w:r>
      <w:r w:rsidR="00002C44" w:rsidRPr="007A4ECC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663 987,71</w:t>
      </w:r>
      <w:r w:rsidR="00B87D1A" w:rsidRPr="007A4ECC">
        <w:rPr>
          <w:rFonts w:ascii="Sylfaen" w:eastAsia="Times New Roman" w:hAnsi="Sylfaen" w:cs="Arial"/>
          <w:color w:val="000000"/>
          <w:sz w:val="24"/>
          <w:szCs w:val="24"/>
          <w:lang w:val="ka-GE" w:eastAsia="en-US"/>
        </w:rPr>
        <w:t xml:space="preserve"> ლარის ოდენობით, </w:t>
      </w:r>
      <w:r>
        <w:rPr>
          <w:rFonts w:ascii="Sylfaen" w:eastAsia="Times New Roman" w:hAnsi="Sylfaen" w:cs="Arial"/>
          <w:color w:val="000000"/>
          <w:sz w:val="24"/>
          <w:szCs w:val="24"/>
          <w:lang w:val="ka-GE" w:eastAsia="en-US"/>
        </w:rPr>
        <w:t xml:space="preserve">მივლინებაზე დაიხარჯა </w:t>
      </w:r>
      <w:r w:rsidRPr="007B43BD">
        <w:rPr>
          <w:rFonts w:ascii="Sylfaen" w:eastAsia="Times New Roman" w:hAnsi="Sylfaen" w:cs="Arial"/>
          <w:color w:val="000000"/>
          <w:sz w:val="24"/>
          <w:szCs w:val="24"/>
          <w:lang w:val="ka-GE" w:eastAsia="en-US"/>
        </w:rPr>
        <w:t>35 971,00</w:t>
      </w:r>
      <w:r>
        <w:rPr>
          <w:rFonts w:ascii="Sylfaen" w:eastAsia="Times New Roman" w:hAnsi="Sylfaen" w:cs="Arial"/>
          <w:color w:val="000000"/>
          <w:sz w:val="24"/>
          <w:szCs w:val="24"/>
          <w:lang w:val="ka-GE" w:eastAsia="en-US"/>
        </w:rPr>
        <w:t xml:space="preserve"> ლარი, ოფისის ხარჯი -</w:t>
      </w:r>
      <w:r w:rsidRPr="007B43BD">
        <w:rPr>
          <w:rFonts w:ascii="Sylfaen" w:eastAsia="Times New Roman" w:hAnsi="Sylfaen" w:cs="Arial"/>
          <w:color w:val="000000"/>
          <w:sz w:val="24"/>
          <w:szCs w:val="24"/>
          <w:lang w:val="ka-GE" w:eastAsia="en-US"/>
        </w:rPr>
        <w:t>202 067,35</w:t>
      </w:r>
      <w:r>
        <w:rPr>
          <w:rFonts w:ascii="Sylfaen" w:eastAsia="Times New Roman" w:hAnsi="Sylfaen" w:cs="Arial"/>
          <w:color w:val="000000"/>
          <w:sz w:val="24"/>
          <w:szCs w:val="24"/>
          <w:lang w:val="ka-GE" w:eastAsia="en-US"/>
        </w:rPr>
        <w:t xml:space="preserve"> ლარი, წარმომადგენლობითი ხარჯი- </w:t>
      </w:r>
      <w:r w:rsidRPr="007B43BD">
        <w:rPr>
          <w:rFonts w:ascii="Sylfaen" w:eastAsia="Times New Roman" w:hAnsi="Sylfaen" w:cs="Arial"/>
          <w:color w:val="000000"/>
          <w:sz w:val="24"/>
          <w:szCs w:val="24"/>
          <w:lang w:val="ka-GE" w:eastAsia="en-US"/>
        </w:rPr>
        <w:t>21 965,60</w:t>
      </w:r>
      <w:r>
        <w:rPr>
          <w:rFonts w:ascii="Sylfaen" w:eastAsia="Times New Roman" w:hAnsi="Sylfaen" w:cs="Arial"/>
          <w:color w:val="000000"/>
          <w:sz w:val="24"/>
          <w:szCs w:val="24"/>
          <w:lang w:val="ka-GE" w:eastAsia="en-US"/>
        </w:rPr>
        <w:t xml:space="preserve"> ლარი, </w:t>
      </w:r>
      <w:r w:rsidR="00B87D1A" w:rsidRPr="007A4ECC">
        <w:rPr>
          <w:rFonts w:ascii="Sylfaen" w:eastAsia="Times New Roman" w:hAnsi="Sylfaen" w:cs="Arial"/>
          <w:color w:val="000000"/>
          <w:sz w:val="24"/>
          <w:szCs w:val="24"/>
          <w:lang w:val="ka-GE" w:eastAsia="en-US"/>
        </w:rPr>
        <w:t>განპიროვნებულ ავტომობილ</w:t>
      </w:r>
      <w:r w:rsidR="00002C44" w:rsidRPr="007A4ECC">
        <w:rPr>
          <w:rFonts w:ascii="Sylfaen" w:eastAsia="Times New Roman" w:hAnsi="Sylfaen" w:cs="Arial"/>
          <w:color w:val="000000"/>
          <w:sz w:val="24"/>
          <w:szCs w:val="24"/>
          <w:lang w:val="ka-GE" w:eastAsia="en-US"/>
        </w:rPr>
        <w:t>ებ</w:t>
      </w:r>
      <w:r w:rsidR="00B87D1A" w:rsidRPr="007A4ECC">
        <w:rPr>
          <w:rFonts w:ascii="Sylfaen" w:eastAsia="Times New Roman" w:hAnsi="Sylfaen" w:cs="Arial"/>
          <w:color w:val="000000"/>
          <w:sz w:val="24"/>
          <w:szCs w:val="24"/>
          <w:lang w:val="ka-GE" w:eastAsia="en-US"/>
        </w:rPr>
        <w:t>ზე საწვავის ხარჯმა შეადგინა -</w:t>
      </w:r>
      <w:r w:rsidR="00002C44" w:rsidRPr="007A4ECC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150 549,85</w:t>
      </w:r>
      <w:r>
        <w:rPr>
          <w:rFonts w:ascii="Sylfaen" w:eastAsia="Times New Roman" w:hAnsi="Sylfaen" w:cs="Arial"/>
          <w:color w:val="000000"/>
          <w:sz w:val="24"/>
          <w:szCs w:val="24"/>
          <w:lang w:val="ka-GE" w:eastAsia="en-US"/>
        </w:rPr>
        <w:t xml:space="preserve"> ლარი. </w:t>
      </w:r>
    </w:p>
    <w:p w:rsidR="00E73305" w:rsidRDefault="00E73305" w:rsidP="00C13DF0">
      <w:pPr>
        <w:ind w:left="426"/>
        <w:jc w:val="both"/>
        <w:rPr>
          <w:rFonts w:ascii="Sylfaen" w:eastAsia="Times New Roman" w:hAnsi="Sylfaen" w:cs="Arial"/>
          <w:color w:val="000000"/>
          <w:lang w:val="ka-GE" w:eastAsia="en-US"/>
        </w:rPr>
      </w:pPr>
    </w:p>
    <w:p w:rsidR="00E73305" w:rsidRDefault="00E73305" w:rsidP="00C13DF0">
      <w:pPr>
        <w:ind w:left="426"/>
        <w:jc w:val="both"/>
        <w:rPr>
          <w:rFonts w:ascii="Sylfaen" w:eastAsia="Times New Roman" w:hAnsi="Sylfaen" w:cs="Arial"/>
          <w:color w:val="000000"/>
          <w:lang w:val="ka-GE" w:eastAsia="en-US"/>
        </w:rPr>
      </w:pPr>
    </w:p>
    <w:p w:rsidR="00E73305" w:rsidRDefault="00E73305" w:rsidP="00C13DF0">
      <w:pPr>
        <w:ind w:left="426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en-US"/>
        </w:rPr>
      </w:pPr>
    </w:p>
    <w:p w:rsidR="007A4ECC" w:rsidRDefault="007A4ECC" w:rsidP="00C13DF0">
      <w:pPr>
        <w:ind w:left="426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en-US"/>
        </w:rPr>
      </w:pPr>
    </w:p>
    <w:p w:rsidR="007A4ECC" w:rsidRDefault="007A4ECC" w:rsidP="00C13DF0">
      <w:pPr>
        <w:ind w:left="426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en-US"/>
        </w:rPr>
      </w:pPr>
    </w:p>
    <w:p w:rsidR="007A4ECC" w:rsidRDefault="007A4ECC" w:rsidP="00C13DF0">
      <w:pPr>
        <w:ind w:left="426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en-US"/>
        </w:rPr>
      </w:pPr>
    </w:p>
    <w:p w:rsidR="007A4ECC" w:rsidRDefault="007A4ECC" w:rsidP="00C13DF0">
      <w:pPr>
        <w:ind w:left="426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en-US"/>
        </w:rPr>
      </w:pPr>
    </w:p>
    <w:p w:rsidR="007A4ECC" w:rsidRDefault="007A4ECC" w:rsidP="00C13DF0">
      <w:pPr>
        <w:ind w:left="426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en-US"/>
        </w:rPr>
      </w:pPr>
    </w:p>
    <w:p w:rsidR="007A4ECC" w:rsidRPr="00161305" w:rsidRDefault="007A4ECC" w:rsidP="00C13DF0">
      <w:pPr>
        <w:ind w:left="426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en-US"/>
        </w:rPr>
      </w:pPr>
    </w:p>
    <w:p w:rsidR="00517157" w:rsidRPr="007B43BD" w:rsidRDefault="00161305" w:rsidP="00C13DF0">
      <w:pPr>
        <w:ind w:left="426"/>
        <w:rPr>
          <w:rFonts w:ascii="Sylfaen" w:hAnsi="Sylfaen"/>
          <w:b/>
          <w:sz w:val="24"/>
          <w:szCs w:val="24"/>
          <w:lang w:val="ka-GE"/>
        </w:rPr>
      </w:pPr>
      <w:r w:rsidRPr="007B43BD">
        <w:rPr>
          <w:rFonts w:ascii="Sylfaen" w:hAnsi="Sylfaen"/>
          <w:b/>
          <w:sz w:val="24"/>
          <w:szCs w:val="24"/>
          <w:lang w:val="ka-GE"/>
        </w:rPr>
        <w:t>ხარჯები გადანაწილდა შემდეგნაირად:</w:t>
      </w:r>
    </w:p>
    <w:p w:rsidR="00161305" w:rsidRPr="00811E14" w:rsidRDefault="00002C44" w:rsidP="00DB456C">
      <w:pPr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49CF0663" wp14:editId="2634E24D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8183880" cy="4046220"/>
            <wp:effectExtent l="0" t="0" r="7620" b="11430"/>
            <wp:wrapThrough wrapText="bothSides">
              <wp:wrapPolygon edited="0">
                <wp:start x="0" y="0"/>
                <wp:lineTo x="0" y="21559"/>
                <wp:lineTo x="21570" y="21559"/>
                <wp:lineTo x="21570" y="0"/>
                <wp:lineTo x="0" y="0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2133" w:rsidRDefault="003D2133" w:rsidP="00DB456C">
      <w:pPr>
        <w:rPr>
          <w:rFonts w:ascii="Sylfaen" w:hAnsi="Sylfaen"/>
          <w:lang w:val="ka-GE"/>
        </w:rPr>
      </w:pPr>
    </w:p>
    <w:p w:rsidR="003D2133" w:rsidRDefault="003D2133" w:rsidP="00DB456C">
      <w:pPr>
        <w:rPr>
          <w:rFonts w:ascii="Sylfaen" w:hAnsi="Sylfaen"/>
          <w:lang w:val="ka-GE"/>
        </w:rPr>
      </w:pPr>
    </w:p>
    <w:p w:rsidR="003D2133" w:rsidRDefault="003D2133" w:rsidP="00DB456C">
      <w:pPr>
        <w:rPr>
          <w:rFonts w:ascii="Sylfaen" w:hAnsi="Sylfaen"/>
          <w:lang w:val="ka-GE"/>
        </w:rPr>
      </w:pPr>
    </w:p>
    <w:p w:rsidR="009D3D8E" w:rsidRDefault="009D3D8E" w:rsidP="00DB456C">
      <w:pPr>
        <w:rPr>
          <w:rFonts w:ascii="Sylfaen" w:hAnsi="Sylfaen"/>
          <w:lang w:val="ka-GE"/>
        </w:rPr>
      </w:pPr>
    </w:p>
    <w:p w:rsidR="003D2133" w:rsidRDefault="003D2133" w:rsidP="00DB456C">
      <w:pPr>
        <w:rPr>
          <w:rFonts w:ascii="Sylfaen" w:hAnsi="Sylfaen"/>
          <w:lang w:val="ka-GE"/>
        </w:rPr>
      </w:pPr>
    </w:p>
    <w:p w:rsidR="00161305" w:rsidRDefault="00161305" w:rsidP="00DB456C">
      <w:pPr>
        <w:rPr>
          <w:rFonts w:ascii="Sylfaen" w:hAnsi="Sylfaen"/>
          <w:lang w:val="ka-GE"/>
        </w:rPr>
      </w:pPr>
    </w:p>
    <w:p w:rsidR="009D3D8E" w:rsidRDefault="009D3D8E" w:rsidP="00DB456C">
      <w:pPr>
        <w:rPr>
          <w:rFonts w:ascii="Sylfaen" w:hAnsi="Sylfaen"/>
          <w:lang w:val="ka-GE"/>
        </w:rPr>
      </w:pPr>
    </w:p>
    <w:p w:rsidR="009D3D8E" w:rsidRDefault="009D3D8E" w:rsidP="00DB456C">
      <w:pPr>
        <w:rPr>
          <w:rFonts w:ascii="Sylfaen" w:hAnsi="Sylfaen"/>
          <w:lang w:val="ka-GE"/>
        </w:rPr>
      </w:pPr>
    </w:p>
    <w:p w:rsidR="009D3D8E" w:rsidRDefault="009D3D8E" w:rsidP="005A4C7B">
      <w:pPr>
        <w:ind w:left="142"/>
        <w:rPr>
          <w:rFonts w:ascii="Sylfaen" w:hAnsi="Sylfaen"/>
          <w:lang w:val="ka-GE"/>
        </w:rPr>
      </w:pPr>
    </w:p>
    <w:p w:rsidR="00002C44" w:rsidRDefault="00002C44" w:rsidP="00DB456C">
      <w:pPr>
        <w:rPr>
          <w:rFonts w:ascii="Sylfaen" w:hAnsi="Sylfaen"/>
          <w:lang w:val="ka-GE"/>
        </w:rPr>
      </w:pPr>
    </w:p>
    <w:p w:rsidR="00002C44" w:rsidRDefault="00002C44" w:rsidP="00DB456C">
      <w:pPr>
        <w:rPr>
          <w:rFonts w:ascii="Sylfaen" w:hAnsi="Sylfaen"/>
          <w:lang w:val="ka-GE"/>
        </w:rPr>
      </w:pPr>
    </w:p>
    <w:p w:rsidR="00002C44" w:rsidRDefault="00002C44" w:rsidP="00DB456C">
      <w:pPr>
        <w:rPr>
          <w:rFonts w:ascii="Sylfaen" w:hAnsi="Sylfaen"/>
          <w:lang w:val="ka-GE"/>
        </w:rPr>
      </w:pPr>
    </w:p>
    <w:p w:rsidR="00002C44" w:rsidRDefault="00002C44" w:rsidP="00DB456C">
      <w:pPr>
        <w:rPr>
          <w:rFonts w:ascii="Sylfaen" w:hAnsi="Sylfaen"/>
          <w:lang w:val="ka-GE"/>
        </w:rPr>
      </w:pPr>
    </w:p>
    <w:p w:rsidR="00161305" w:rsidRDefault="00161305" w:rsidP="00DB456C">
      <w:pPr>
        <w:rPr>
          <w:rFonts w:ascii="Sylfaen" w:hAnsi="Sylfaen"/>
          <w:lang w:val="ka-GE"/>
        </w:rPr>
      </w:pPr>
    </w:p>
    <w:tbl>
      <w:tblPr>
        <w:tblW w:w="1503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1566"/>
        <w:gridCol w:w="993"/>
        <w:gridCol w:w="864"/>
        <w:gridCol w:w="776"/>
        <w:gridCol w:w="772"/>
        <w:gridCol w:w="705"/>
        <w:gridCol w:w="854"/>
        <w:gridCol w:w="849"/>
        <w:gridCol w:w="865"/>
        <w:gridCol w:w="709"/>
        <w:gridCol w:w="772"/>
        <w:gridCol w:w="622"/>
        <w:gridCol w:w="861"/>
        <w:gridCol w:w="567"/>
        <w:gridCol w:w="578"/>
        <w:gridCol w:w="635"/>
        <w:gridCol w:w="495"/>
        <w:gridCol w:w="571"/>
        <w:gridCol w:w="565"/>
      </w:tblGrid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3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მარნეულის მუნიციპალიტეტი</w:t>
            </w:r>
          </w:p>
        </w:tc>
        <w:tc>
          <w:tcPr>
            <w:tcW w:w="9642" w:type="dxa"/>
            <w:gridSpan w:val="12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A4C7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024 - 01/04/2024</w:t>
            </w:r>
          </w:p>
        </w:tc>
        <w:tc>
          <w:tcPr>
            <w:tcW w:w="3411" w:type="dxa"/>
            <w:gridSpan w:val="6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i/>
                <w:i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64" w:type="dxa"/>
            <w:gridSpan w:val="6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გეგმა 1 კვ</w:t>
            </w:r>
          </w:p>
        </w:tc>
        <w:tc>
          <w:tcPr>
            <w:tcW w:w="4678" w:type="dxa"/>
            <w:gridSpan w:val="6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ხარჯი</w:t>
            </w:r>
          </w:p>
        </w:tc>
        <w:tc>
          <w:tcPr>
            <w:tcW w:w="3411" w:type="dxa"/>
            <w:gridSpan w:val="6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შესრულება წლიური გეგმის მიმართ</w:t>
            </w:r>
          </w:p>
        </w:tc>
      </w:tr>
      <w:tr w:rsidR="005A4C7B" w:rsidRPr="005A4C7B" w:rsidTr="007A4ECC">
        <w:trPr>
          <w:trHeight w:val="1176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2"/>
                <w:szCs w:val="12"/>
                <w:lang w:val="en-US" w:eastAsia="en-US"/>
              </w:rPr>
              <w:lastRenderedPageBreak/>
              <w:t>ორგანიზაციული კოდი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2"/>
                <w:szCs w:val="12"/>
                <w:lang w:val="en-US" w:eastAsia="en-US"/>
              </w:rPr>
              <w:t>დასახელ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2"/>
                <w:szCs w:val="12"/>
                <w:lang w:val="en-US" w:eastAsia="en-US"/>
              </w:rPr>
              <w:t xml:space="preserve">სულ 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2"/>
                <w:szCs w:val="12"/>
                <w:lang w:val="en-US" w:eastAsia="en-US"/>
              </w:rPr>
              <w:t>საბიუჯეტო სახსრები ფონდების გარეშე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2"/>
                <w:szCs w:val="12"/>
                <w:lang w:val="en-US" w:eastAsia="en-US"/>
              </w:rPr>
              <w:t>თვითმართველობის სარეზერვო ფონდი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2"/>
                <w:szCs w:val="12"/>
                <w:lang w:val="en-US" w:eastAsia="en-US"/>
              </w:rPr>
              <w:t>საკუთარი სახსრები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2"/>
                <w:szCs w:val="12"/>
                <w:lang w:val="en-US" w:eastAsia="en-US"/>
              </w:rPr>
              <w:t xml:space="preserve"> მიზნობრივი ტრანსფერი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2"/>
                <w:szCs w:val="12"/>
                <w:lang w:val="en-US" w:eastAsia="en-US"/>
              </w:rPr>
              <w:t>კაპიტალური ტრანსფერი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2"/>
                <w:szCs w:val="12"/>
                <w:lang w:val="en-US" w:eastAsia="en-US"/>
              </w:rPr>
              <w:t xml:space="preserve">სულ 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2"/>
                <w:szCs w:val="12"/>
                <w:lang w:val="en-US" w:eastAsia="en-US"/>
              </w:rPr>
              <w:t>საბიუჯეტო სახსრები ფონდების გარეშე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2"/>
                <w:szCs w:val="12"/>
                <w:lang w:val="en-US" w:eastAsia="en-US"/>
              </w:rPr>
              <w:t>თვითმართველობის სარეზერვო ფონდი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2"/>
                <w:szCs w:val="12"/>
                <w:lang w:val="en-US" w:eastAsia="en-US"/>
              </w:rPr>
              <w:t>საკუთარი სახსრები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2"/>
                <w:szCs w:val="12"/>
                <w:lang w:val="en-US" w:eastAsia="en-US"/>
              </w:rPr>
              <w:t xml:space="preserve"> მიზნობრივი ტრანსფერი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2"/>
                <w:szCs w:val="12"/>
                <w:lang w:val="en-US" w:eastAsia="en-US"/>
              </w:rPr>
              <w:t>კაპიტალური ტრანსფერი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2"/>
                <w:szCs w:val="12"/>
                <w:lang w:val="en-US" w:eastAsia="en-US"/>
              </w:rPr>
              <w:t>სულ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2"/>
                <w:szCs w:val="12"/>
                <w:lang w:val="en-US" w:eastAsia="en-US"/>
              </w:rPr>
              <w:t>საბიუჯეტო სახსრები ფონდების გარეშე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2"/>
                <w:szCs w:val="12"/>
                <w:lang w:val="en-US" w:eastAsia="en-US"/>
              </w:rPr>
              <w:t>თვითმართველობის სარეზერვო ფონდი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2"/>
                <w:szCs w:val="12"/>
                <w:lang w:val="en-US" w:eastAsia="en-US"/>
              </w:rPr>
              <w:t>საკუთარი სახსრები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2"/>
                <w:szCs w:val="12"/>
                <w:lang w:val="en-US" w:eastAsia="en-US"/>
              </w:rPr>
              <w:t xml:space="preserve"> მიზნობრივი ტრანსფერი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2"/>
                <w:szCs w:val="12"/>
                <w:lang w:val="en-US" w:eastAsia="en-US"/>
              </w:rPr>
              <w:t>კაპიტალური ტრანსფერი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0 00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ჯამურ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8 858 501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3 345 105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374 28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36 701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87 104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4 915 311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4 883 587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2 465 329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374 28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57 715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76 936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 909 327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8.91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9.31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2.92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3.94%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4.46%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5 398 172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3 196 535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74 28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8 152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87 104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632 101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 748 40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 726 19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74 28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7 715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6 936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13 278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5.62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4.69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5.85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3.94%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1.45%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შრომის ანაზღაუ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 155 409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 086 217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9 192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807 283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765 987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1 296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1.25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1.18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4.70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აქონელი და მომსახუ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 257 924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 595 723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0 100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632 101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 537 624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 007 927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6 419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13 278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3.09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1.57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4.79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1.45%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პროცენტ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 646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 646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უბსიდი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 237 391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 155 286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82 104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 022 12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 945 483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6 636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8.2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8.27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4.23%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გრანტ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გრანტები სხვა დონის სახელმწიფო ერთეულებს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მიმდინარე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400" w:firstLine="64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გრანტები ერთიან მუნიციპალურ ბიუჯეტს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72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600" w:firstLine="9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მიმდინარე - გრანტები თვითმმართველი ერთეულის სსიპ(ებ)-ს/ა(ა)იპ(ბ)-ს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ოციალური უზრუნველყოფ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295 395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27 115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63 28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 000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213 587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850 008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63 28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00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7.95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0.04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.00%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ხვა 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92 408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72 548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1 00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8 860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12 785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1 785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1 00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8.2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.51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92 408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72 548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1 00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8 860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12 785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1 785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1 00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8.2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.51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12 408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92 548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1 00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8 860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12 785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1 785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1 00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7.21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6.02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კაპიტალური ტრანსფერები, რომელიც სხვაგან </w:t>
            </w: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lastRenderedPageBreak/>
              <w:t>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lastRenderedPageBreak/>
              <w:t>180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80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lastRenderedPageBreak/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არაფინანსური აქტივების ზრდ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3 444 66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 132 901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8 549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 283 210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 135 187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 739 138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396 049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1.27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.91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.07%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ვალდებულებების კლ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5 669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5 669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აშინაო კრედიტორ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5 669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5 669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ვალდებულებების კლება - საშინაო კრედიტორები -სესხ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5 669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5 669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1 00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მმართველობა და საერთო დანიშნულების 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5 738 946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5 738 946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3 581 839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3 581 839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9.65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9.65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 406 841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 406 841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 231 69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 231 69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3.23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3.23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შრომის ანაზღაუ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 086 217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 086 217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765 987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765 987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1.18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1.18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აქონელი და მომსახუ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974 43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974 43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213 758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213 758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5.07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5.07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პროცენტ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 646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 646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უბსიდი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5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5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6 13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6 13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8.96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8.96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გრანტ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გრანტები სხვა დონის სახელმწიფო ერთეულებს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მიმდინარე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400" w:firstLine="64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გრანტები ერთიან მუნიციპალურ ბიუჯეტს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72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600" w:firstLine="9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მიმდინარე - გრანტები თვითმმართველი ერთეულის სსიპ(ებ)-ს/ა(ა)იპ(ბ)-ს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ოციალური უზრუნველყოფ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9 832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9 832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9 706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9 706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7.06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7.06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ხვა 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1 716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1 716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1 109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1 109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1.13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1.13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ტრანსფერები, რომელიც სხვაგან არ არის </w:t>
            </w: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lastRenderedPageBreak/>
              <w:t>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lastRenderedPageBreak/>
              <w:t>91 716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1 716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1 109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1 109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1.13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1.13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lastRenderedPageBreak/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87 966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87 966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1 109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1 109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1.6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1.6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 75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 75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არაფინანსური აქტივების ზრდ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316 437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316 437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50 149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50 149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8.24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8.24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ვალდებულებების კლ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5 669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5 669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აშინაო კრედიტორ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5 669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5 669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ვალდებულებების კლება - საშინაო კრედიტორები -სესხ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5 669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5 669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1 01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საკანონმდებლო და აღმასრულებელი საქმიანობის უზრუნველყოფ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5 686 662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5 686 662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3 581 839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3 581 839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9.91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9.91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 370 225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 370 225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 231 69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 231 69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3.52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3.52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შრომის ანაზღაუ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 086 217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 086 217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765 987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765 987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1.18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1.18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აქონელი და მომსახუ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968 93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968 93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213 758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213 758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5.22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5.22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უბსიდი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5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5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6 13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6 13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8.96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8.96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გრანტ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გრანტები სხვა დონის სახელმწიფო ერთეულებს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მიმდინარე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400" w:firstLine="64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გრანტები ერთიან მუნიციპალურ ბიუჯეტს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72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lastRenderedPageBreak/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600" w:firstLine="9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მიმდინარე - გრანტები თვითმმართველი ერთეულის სსიპ(ებ)-ს/ა(ა)იპ(ბ)-ს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ოციალური უზრუნველყოფ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9 832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9 832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9 706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9 706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7.06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7.06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ხვა 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5 245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5 245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1 109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1 109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6.39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6.39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5 245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5 245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1 109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1 109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6.39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6.39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1 495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1 495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1 109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1 109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7.44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7.44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 75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 75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არაფინანსური აქტივების ზრდ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316 437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316 437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50 149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50 149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8.24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8.24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2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1 01 01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მუნიციპალიტეტის საკრებულო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 120 513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 120 513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938 037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938 037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8.81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8.81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119 763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119 763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38 037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38 037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4.19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4.19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შრომის ანაზღაუ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40 23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40 23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80 434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80 434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1.6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1.6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აქონელი და მომსახუ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14 583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14 583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09 751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09 751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6.52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6.52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ოციალური უზრუნველყოფ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6 7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6 7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 893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 893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1.79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1.79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ხვა 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8 25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8 25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6 96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6 96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5.49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5.49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8 25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8 25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6 96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6 96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5.49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5.49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მიმდინარე ტრანსფერები, რომელიც სხვაგან არ არის </w:t>
            </w: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lastRenderedPageBreak/>
              <w:t>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lastRenderedPageBreak/>
              <w:t>37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7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6 96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6 96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6.4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6.4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lastRenderedPageBreak/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25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25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არაფინანსური აქტივების ზრდ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5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5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324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1 01 02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მუნიციპალიტეტის მერი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4 566 149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4 566 149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 643 802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 643 802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0.33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0.33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 250 462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 250 462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 293 653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 293 653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3.25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3.25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შრომის ანაზღაუ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645 987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645 987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385 553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385 553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1.06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1.06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აქონელი და მომსახუ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354 348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354 348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04 007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04 007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4.36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4.36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უბსიდი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5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5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6 13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6 13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8.96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8.96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გრანტ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გრანტები სხვა დონის სახელმწიფო ერთეულებს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მიმდინარე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400" w:firstLine="64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გრანტები ერთიან მუნიციპალურ ბიუჯეტს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72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600" w:firstLine="9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მიმდინარე - გრანტები თვითმმართველი ერთეულის სსიპ(ებ)-ს/ა(ა)იპ(ბ)-ს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 00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ოციალური უზრუნველყოფ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3 132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3 132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8 814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8 814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9.77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9.77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ხვა 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6 995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6 995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 149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 149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.92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.92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6 995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6 995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 149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 149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.92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.92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მიმდინარე ტრანსფერები, რომელიც სხვაგან არ არის </w:t>
            </w: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lastRenderedPageBreak/>
              <w:t>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lastRenderedPageBreak/>
              <w:t>24 495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4 495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 149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 149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.33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.33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lastRenderedPageBreak/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 5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 5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არაფინანსური აქტივების ზრდ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315 687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315 687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50 149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50 149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1.14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1.14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1 02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საერთო დანიშნულების 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52 284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52 284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6 616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6 616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აქონელი და მომსახუ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 5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 5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პროცენტ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 646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 646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ხვა 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6 47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6 47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6 47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6 47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6 47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6 47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ვალდებულებების კლ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5 669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5 669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აშინაო კრედიტორ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5 669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5 669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ვალდებულებების კლება - საშინაო კრედიტორები -სესხ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5 669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5 669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324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1 02 01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სარეზერვო ფონდ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5 72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5 72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5 72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5 72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ხვა 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5 72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5 72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5 72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5 72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lastRenderedPageBreak/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5 72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5 72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96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1 02 02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წინა წლებში წარმოქმნილი დავალიანებებისა და სასამართლო გადაწყვეტილებების აღსრულების ფონდ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75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75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5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5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ხვა 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5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5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5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5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5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5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1 02 03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მუნიციპალიტეტის ვალდებულებების მომსახურება და დაფარვ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0 314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0 314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 646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 646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პროცენტ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 646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 646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ვალდებულებების კლ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5 669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5 669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აშინაო კრედიტორ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5 669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5 669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ვალდებულებების კლება - საშინაო კრედიტორები -სესხ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5 669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5 669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36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1 02 04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გენდერული თანასწორობის ხელშეწყო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5 5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5 5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 5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 5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აქონელი და მომსახუ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 5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 5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72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lastRenderedPageBreak/>
              <w:t>01 02 05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ადგილობრივი თვითმმართველობის განხორციელებაში მოქალაქეთა მონაწილეობის მხარდაჭერ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ხვა 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2 00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ინფრასტრუქტურის განვითა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4 060 18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0 813 772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3 246 408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6 031 748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4 645 361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 386 387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7.28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9.88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2.02%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 432 044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 431 49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4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 302 631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 302 631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9.39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9.39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აქონელი და მომსახუ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425 794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425 24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4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79 961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79 961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1.03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1.03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უბსიდი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831 25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831 25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522 67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522 67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4.46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4.46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ხვა 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75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75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75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75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75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75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არაფინანსური აქტივების ზრდ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 628 137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382 282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 245 855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 729 118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 342 731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386 387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3.78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5.08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.02%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2 01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საგზაო ინფრასტრუქტურის განვითა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4 574 18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 245 66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 328 520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 364 688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542 985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821 702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9.11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9.05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9.16%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25 006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25 006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34 789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34 789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.23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.23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აქონელი და მომსახუ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25 006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25 006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34 789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34 789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.23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.23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lastRenderedPageBreak/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არაფინანსური აქტივების ზრდ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 149 174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820 654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 328 520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229 899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08 197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821 702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8.71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.16%</w:t>
            </w:r>
          </w:p>
        </w:tc>
      </w:tr>
      <w:tr w:rsidR="005A4C7B" w:rsidRPr="005A4C7B" w:rsidTr="007A4ECC">
        <w:trPr>
          <w:trHeight w:val="372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2 01 01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გზების  მოვლა შენახვ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425 006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425 006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34 789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34 789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0.23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0.23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25 006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25 006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34 789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34 789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.23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.23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აქონელი და მომსახუ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25 006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25 006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34 789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34 789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.23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.23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372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2 01 02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გზების მშენებლობა და რეაბილიტაცი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4 149 174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 820 654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 328 520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 229 899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408 197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821 702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9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8.71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9.16%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არაფინანსური აქტივების ზრდ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 149 174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820 654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 328 520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229 899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08 197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821 702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8.71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.16%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2 02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წყლის სისტემების განვითა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4 332 146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3 559 419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772 727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 125 243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 692 962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432 281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31.82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30.79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36.60%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408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408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104 326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104 326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7.95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7.95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აქონელი და მომსახუ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8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8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უბსიდი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300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300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104 326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104 326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.22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.22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არაფინანსური აქტივების ზრდ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 924 146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 151 419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72 727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020 917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88 636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32 281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3.33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8.43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6.60%</w:t>
            </w:r>
          </w:p>
        </w:tc>
      </w:tr>
      <w:tr w:rsidR="005A4C7B" w:rsidRPr="005A4C7B" w:rsidTr="007A4ECC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2 02 01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სასმელი წყლის სისტემის ექსპლოატაცი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 300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 300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 104 326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 104 326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55.22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55.22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300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300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104 326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104 326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.22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.22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უბსიდი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300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300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104 326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104 326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.22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.22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384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2 02 02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სასმელი წყლის სისტემის მშენებლობა-რეაბილიტაცი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 451 604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 678 877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772 727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 020 917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588 636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432 281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6.16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1.62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36.60%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არაფინანსური აქტივების ზრდ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 451 604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678 877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72 727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020 917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88 636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32 281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6.16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1.62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6.60%</w:t>
            </w:r>
          </w:p>
        </w:tc>
      </w:tr>
      <w:tr w:rsidR="005A4C7B" w:rsidRPr="005A4C7B" w:rsidTr="007A4ECC">
        <w:trPr>
          <w:trHeight w:val="72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2 02 03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საკანალიზაციო და სანიაღვრე სისტემის განვითარება და მოვლა შენახვ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58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58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8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8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აქონელი და მომსახუ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8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8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72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2 02 04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სარწყავი არხების და ნაპირსამაგრი ნაგებობების მოწყობა, რეაბილიტაცია და ექსპლოატაცი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522 542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522 542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lastRenderedPageBreak/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0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0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აქონელი და მომსახუ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0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0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არაფინანსური აქტივების ზრდ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72 542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72 542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2 03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გარე განათ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 461 639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 461 639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459 408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459 408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9.83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9.83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49 718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49 718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59 408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59 408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0.25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0.25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აქონელი და მომსახუ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18 468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18 468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11 021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11 021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3.57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3.57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უბსიდი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31 25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31 25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8 387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8 387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.22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.22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არაფინანსური აქტივების ზრდ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11 921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11 921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36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2 03 01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გარე განათების ქსელის ექსპლოატაცი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31 25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31 25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48 387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48 387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9.22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9.22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31 25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31 25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8 387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8 387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.22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.22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უბსიდი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31 25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31 25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8 387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8 387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.22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.22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72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2 03 02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გარე განათების სისტემის მიერ მოხმარებული ელექტროენერგიის გადასახად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618 468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618 468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411 021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411 021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3.57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3.57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18 468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18 468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11 021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11 021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3.57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3.57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აქონელი და მომსახუ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18 468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18 468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11 021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11 021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3.57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3.57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336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2 03 03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გარე განათების ახალი წერტილების მოწყო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711 921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711 921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არაფინანსური აქტივების ზრდ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11 921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11 921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2 04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მუნიციპალური ტრანსპორტის განვითა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812 2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812 2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782 157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782 157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59.61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59.61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00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00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69 957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69 957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1.11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1.11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უბსიდი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00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00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69 957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69 957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1.11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1.11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არაფინანსური აქტივების ზრდ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12 2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12 2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12 20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12 20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348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2 04 01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მუნიციპალური სატრანსპორტო სისტემის სუბსიდი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400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400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369 957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369 957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41.11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41.11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00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00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69 957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69 957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1.11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1.11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უბსიდი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00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00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69 957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69 957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1.11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1.11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324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lastRenderedPageBreak/>
              <w:t>02 04 02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მუნიციპალური ტრანსპორტის განახლ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412 2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412 2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412 20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412 20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არაფინანსური აქტივების ზრდ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12 2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12 2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12 20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12 20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2 07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კეთილმოწყო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 947 491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 947 491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685 536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685 536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4.32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4.32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42 516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42 516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34 151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34 151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2.96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2.96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აქონელი და მომსახუ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67 516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67 516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34 151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34 151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3.17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3.17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ხვა 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75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75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75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75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75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75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არაფინანსური აქტივების ზრდ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504 975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504 975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51 385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51 385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1.98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1.98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372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2 07 01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საზოგადოებრივი სივრცეების მოწყობა–რეაბილიტაცი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 324 685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 324 685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71 095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71 095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7.56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7.56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არაფინანსური აქტივების ზრდ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324 685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324 685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71 095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71 095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.56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.56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36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2 07 02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შენობების ფასადების რეაბილიტაცი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75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75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75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75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ხვა 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75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75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75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75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75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75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372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2 07 03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სადღესასწაულო ღონისძიებ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447 806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447 806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414 441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414 441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82.84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82.84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lastRenderedPageBreak/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67 516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67 516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34 151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34 151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3.17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3.17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აქონელი და მომსახუ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67 516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67 516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34 151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34 151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3.17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3.17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არაფინანსური აქტივების ზრდ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80 29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80 29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80 29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80 29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2 08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სარიტუალო ღონისძიებ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494 383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494 383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394 974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394 974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72.06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72.06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 25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 25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აქონელი და მომსახუ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 25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 25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არაფინანსური აქტივების ზრდ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88 133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88 133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94 974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94 974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5.5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5.5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36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2 08 01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სასაფლაოების მოწყობა და მოვლა-პატრონო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478 927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478 927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379 519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379 519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71.25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71.25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 25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 25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აქონელი და მომსახუ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 25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 25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არაფინანსური აქტივების ზრდ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72 677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72 677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79 519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79 519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4.76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4.76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2 08 02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სარიტუალო დარბაზების აღჭურვა, რეაბილიტაცია, მშენებლო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5 455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5 455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5 455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5 455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არაფინანსური აქტივების ზრდ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5 455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5 455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5 455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5 455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72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2 09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სოფლის მხარდაჭერის პროგრამის ფარგლებში განსახორციელებელი ღონისძიებ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438 141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92 98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45 161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19 743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87 339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32 404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1.44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6.09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9.61%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4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4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აქონელი და მომსახუ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4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4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არაფინანსური აქტივების ზრდ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37 587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92 98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44 607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19 743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87 339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32 404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1.45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6.09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.62%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3 00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დასუფთავება  და გარემოს დაცვ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 414 624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 414 624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646 756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646 756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3.85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3.85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21 25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21 25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46 756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46 756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0.76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0.76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აქონელი და მომსახუ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 5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 5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უბსიდი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08 75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08 75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46 756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46 756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1.24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1.24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არაფინანსური აქტივების ზრდ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93 374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93 374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lastRenderedPageBreak/>
              <w:t>03 01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დასუფთავება და  ნარჩენების გატან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797 5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797 5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554 867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554 867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0.25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0.25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97 5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97 5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4 867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4 867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0.25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0.25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აქონელი და მომსახუ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 5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 5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უბსიდი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85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85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4 867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4 867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0.78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0.78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324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3 01 01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დასუფთავება და ნარჩენების გატან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650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650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478 795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478 795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9.95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9.95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50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50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78 795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78 795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9.95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9.95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უბსიდი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50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50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78 795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78 795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9.95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9.95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336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3 01 02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ნარჩენების გადამუშავ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35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35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76 073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76 073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8.18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8.18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35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35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6 073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6 073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8.18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8.18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უბსიდი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35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35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6 073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6 073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8.18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8.18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36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3 01 03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გარემოს დაცვითი სხვა ღონისძიებ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2 5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2 5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 5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 5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აქონელი და მომსახუ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 5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 5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3 02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მწვანე ნარგავების მოვლა-პატრონობა, განვითა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23 75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23 75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91 889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91 889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4.5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4.5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3 75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3 75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1 889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1 889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4.5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4.5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უბსიდი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3 75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3 75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1 889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1 889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4.5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4.5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336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3 02 01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მწვანე ნარგავების მოვლა-პატრონო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23 75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23 75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91 889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91 889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4.5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4.5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3 75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3 75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1 889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1 889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4.5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4.5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უბსიდი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3 75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3 75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1 889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1 889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4.5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4.5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3 03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კაპიტალური დაბანდებები დასუფთავების სფეროშ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493 374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493 374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არაფინანსური აქტივების ზრდ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93 374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93 374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4 00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განათლ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3 662 222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 971 035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7 50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4 784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 668 903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 994 671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 452 212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7 50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2 018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522 940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5.1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3.38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0.32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31.33%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 291 832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638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50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4 784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631 548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955 88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423 084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50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 018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13 278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6.2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4.68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0.32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1.46%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lastRenderedPageBreak/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შრომის ანაზღაუ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4 784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4 784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 018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 018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0.32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0.32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აქონელი და მომსახუ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631 548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631 548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13 278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13 278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1.46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1.46%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უბსიდი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620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620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413 484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413 484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4.82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4.82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ოციალური უზრუნველყოფ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8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8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 60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 60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3.33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3.33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ხვა 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5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50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50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50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5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50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50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50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5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50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50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50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არაფინანსური აქტივების ზრდ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70 39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33 035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7 355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8 79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9 128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 662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8.03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.54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5.87%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4 01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სკოლამდელი დაწესებულებების ფუნქციონი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 639 784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 625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4 784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 426 102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 414 084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2 018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4.76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4.81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0.32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634 784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620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4 784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425 502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413 484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 018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4.77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4.82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0.32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შრომის ანაზღაუ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4 784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4 784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 018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 018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0.32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0.32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უბსიდი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620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620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413 484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413 484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4.82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4.82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არაფინანსური აქტივების ზრდ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0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72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4 01 01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ა(ა)იპ - მარნეულის მუნიციპალიტეტის ბაგა-ბაღების გაერთიანება (სკოლამდელი აღზრდის ცენტრი)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 639 784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 625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4 784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 426 102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 414 084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2 018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4.76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4.81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0.32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634 784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620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4 784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425 502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413 484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 018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4.77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4.82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0.32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შრომის ანაზღაუ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4 784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4 784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 018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 018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0.32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0.32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უბსიდი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620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620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413 484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413 484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4.82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4.82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არაფინანსური აქტივების ზრდ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0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4 02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სკოლამდელი დაწესებულებები</w:t>
            </w: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ს რეაბილიტაცია, მშენებლო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lastRenderedPageBreak/>
              <w:t>365 39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328 035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37 355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38 19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8 528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9 662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7.99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6.48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5.87%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lastRenderedPageBreak/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არაფინანსური აქტივების ზრდ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65 39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28 035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7 355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8 19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8 528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 662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.99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.48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5.87%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4 02 01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სკოლამდელი დაწესებულებების რეაბილიტაცია, მშენებლო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365 39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328 035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37 355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38 19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8 528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9 662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7.99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6.48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5.87%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არაფინანსური აქტივების ზრდ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65 39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28 035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7 355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8 19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8 528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 662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.99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.48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5.87%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4 03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ზოგადი განათლების ხელშეწყო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 657 048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8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7 50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 631 548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530 378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9 60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7 50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513 278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31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3.33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31.46%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657 048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8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50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631 548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30 378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 60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50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13 278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1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3.33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1.46%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აქონელი და მომსახუ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631 548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631 548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13 278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13 278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1.46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1.46%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ოციალური უზრუნველყოფ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8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8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 60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 60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3.33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3.33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ხვა 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5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50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50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50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5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50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50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50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5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50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50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50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72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4 03 01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პედაგოგთა დახმარება ტრანსპორტირების ხარჯების დასაფინანსებლად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5 5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8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7 50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7 10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9 60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7 50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1.51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3.33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5 5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8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50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7 10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 60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50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1.51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3.33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ოციალური უზრუნველყოფ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8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8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 60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 60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3.33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3.33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ხვა 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5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50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50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50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5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50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50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50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მიმდინარე ტრანსფერები, </w:t>
            </w: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lastRenderedPageBreak/>
              <w:t>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lastRenderedPageBreak/>
              <w:t>7 5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50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50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50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336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lastRenderedPageBreak/>
              <w:t>04 03 02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საჯარო სკოლის მოსწავლეთა ტრანსპორტი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 631 548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 631 548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513 278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513 278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31.46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31.46%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631 548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631 548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13 278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13 278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1.46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1.46%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აქონელი და მომსახუ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631 548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631 548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13 278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13 278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1.46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1.46%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5 00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კულტურა, ახალგაზრდობა და სპორტ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 524 916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 454 141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70 774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 327 737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 291 009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36 728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4.07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3.89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5.95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890 593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846 368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4 225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310 607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273 879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6 728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1.53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1.33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1.94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შრომის ანაზღაუ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7 825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7 825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7 66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7 660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3.94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3.94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აქონელი და მომსახუ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98 453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83 553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4 900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3 277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4 209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 068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.22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.06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8.34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უბსიდი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615 316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615 316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252 22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252 22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4.59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4.59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ოციალური უზრუნველყოფ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 5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 5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 15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 15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.3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.3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ხვა 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6 5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5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500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 30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 30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.04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.07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6 5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5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500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 30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 30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.04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.07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5 25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3 75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500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 30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 30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.15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.19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25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25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არაფინანსური აქტივების ზრდ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34 322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07 773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6 549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7 13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7 13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51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52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5 01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სპორტის სფეროს განვითა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 479 148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 474 148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5 000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749 945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744 945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5 000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3.45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3.37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96 875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91 875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 000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49 945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44 945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 000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9.22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9.08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აქონელი და მომსახუ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6 875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1 875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 000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 309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 309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 000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9.86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.29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lastRenderedPageBreak/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უბსიდი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67 5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67 5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40 636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40 636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9.99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9.99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ხვა 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 5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 5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 5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 5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 5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 5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არაფინანსური აქტივების ზრდ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82 273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82 273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372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5 01 01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სპორტული ღონისძიებების ხელშეწყო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506 648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506 648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4 309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4 309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.14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.14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4 375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4 375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 309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 309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.69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.69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აქონელი და მომსახუ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1 875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1 875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 309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 309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.29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.29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ხვა 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 5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 5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 5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 5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 5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 5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არაფინანსური აქტივების ზრდ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82 273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82 273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5 01 01 01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სპორტული ღონისძიებების ხელშეწყო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4 375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4 375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4 309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4 309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4.69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4.69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4 375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4 375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 309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 309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.69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.69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აქონელი და მომსახუ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1 875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1 875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 309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 309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.29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.29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ხვა 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 5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 5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 5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 5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lastRenderedPageBreak/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 5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 5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5 01 01 02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სპორტული მოედნების მშენებლობა და რეკონსტრუქცი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482 273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482 273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არაფინანსური აქტივების ზრდ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82 273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82 273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312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5 01 02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სპორტული ორგანიზაციების ხელშეწყო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972 5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967 5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5 000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745 636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740 636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5 000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30.13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9.99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72 5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67 5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 000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45 636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40 636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 000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0.13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9.99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აქონელი და მომსახუ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 000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 00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 000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უბსიდი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67 5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67 5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40 636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40 636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9.99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9.99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5 01 02 01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ა(ა)იპ - მარნეულის მუნიციპალიტეტის სპორტული სკოლ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972 5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967 5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5 000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745 636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740 636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5 000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30.13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9.99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72 5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67 5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 000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45 636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40 636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 000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0.13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9.99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აქონელი და მომსახუ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 000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 00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 000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უბსიდი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67 5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67 5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40 636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40 636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9.99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9.99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5 02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კულტურის სფეროს განვითა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972 626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906 852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65 774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569 722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537 994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31 728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5.86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5.57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3.24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820 577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81 352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9 225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52 592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20 864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1 728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6.99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6.58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8.84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შრომის ანაზღაუ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7 825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7 825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7 66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7 660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3.94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3.94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აქონელი და მომსახუ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35 936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6 036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 900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3 348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 28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 068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.58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.89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5.07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უბსიდი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47 816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47 816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11 584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11 584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9.51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9.51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ხვა 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5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500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5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500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მიმდინარე ტრანსფერები, რომელიც სხვაგან </w:t>
            </w: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lastRenderedPageBreak/>
              <w:t>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lastRenderedPageBreak/>
              <w:t>7 75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 25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500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lastRenderedPageBreak/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25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25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არაფინანსური აქტივების ზრდ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52 049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5 5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6 549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7 13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7 13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.04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.47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30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5 02 01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კულტურული ღონისძიებების ხელშეწყო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33 536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33 536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9 28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9 28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.79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.79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33 536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33 536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 28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 28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.79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.79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აქონელი და მომსახუ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6 036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6 036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 28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 28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.89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.89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ხვა 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5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5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5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5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 25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 25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25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25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5 02 01 01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კულტურული ღონისძიებების დაფინანს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33 536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33 536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9 28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9 28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.79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.79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33 536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33 536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 28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 28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.79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.79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აქონელი და მომსახუ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6 036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6 036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 28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 28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.89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.89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ხვა 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5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5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5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5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lastRenderedPageBreak/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 25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 25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25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25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5 02 02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კულტურის ორგანიზაციების ხელშეწყო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839 09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773 316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65 774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560 442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528 714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31 728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8.25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8.01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3.24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87 041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47 816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9 225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43 312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11 584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1 728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9.89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9.51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8.84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შრომის ანაზღაუ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7 825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7 825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7 66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7 660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3.94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3.94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აქონელი და მომსახუ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 9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 900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 068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 068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5.07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5.07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უბსიდი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47 816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47 816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11 584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11 584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9.51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9.51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ხვა 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5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500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5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500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5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500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არაფინანსური აქტივების ზრდ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52 049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5 5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6 549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7 13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7 13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.04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.47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96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5 02 02 01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ა(ა)იპ - მარნეულის მუნიციპალიტეტის კულტურის, საკლუბო, საბიბლიოთეკო და სამუზეუმო გაერთიანება ( კულტურის ცენტრი)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659 524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593 75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65 774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457 468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425 74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31 728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9.14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8.9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3.24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69 975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30 75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9 225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40 338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08 61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1 728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9.15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8.66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8.84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შრომის ანაზღაუ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7 825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7 825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7 66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7 660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3.94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3.94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lastRenderedPageBreak/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აქონელი და მომსახუ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 9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 900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 068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 068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5.07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5.07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უბსიდი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30 75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30 75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08 61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08 61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8.66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8.66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ხვა 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5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500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5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500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5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500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არაფინანსური აქტივების ზრდ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89 549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3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6 549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7 13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7 13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9.13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7.19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5 02 02 02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კულტურული დაწესებულებების რეკონსტრუქცი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62 5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62 5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არაფინანსური აქტივების ზრდ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2 5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2 5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5 02 02 03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რელიგიური და სხვა სახის საზოგადოებრივი საქმიანო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17 066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17 066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02 973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02 973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3.83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3.83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17 066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17 066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2 973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2 973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3.83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3.83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უბსიდი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17 066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17 066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2 973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2 973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3.83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3.83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5 03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ახალგაზრდობის მხარდაჭერ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7 5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7 5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7 45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7 45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6.77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6.77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7 5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7 5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45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45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.77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.77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ოციალური უზრუნველყოფ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 5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2 5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 15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 15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.3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.3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ხვა 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5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5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 30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 30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.17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.17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5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5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 30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 30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.17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.17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5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5 0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 30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 30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.17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.17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5 04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ტელერადიომაუწყებლობა და </w:t>
            </w: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საგამომცემლო საქმიანო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lastRenderedPageBreak/>
              <w:t>45 642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45 642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62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.39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.39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lastRenderedPageBreak/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5 642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5 642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2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39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39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აქონელი და მომსახუ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5 642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5 642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2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39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39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6 00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 457 613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952 586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366 78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51 143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87 104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 300 836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848 151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366 78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8 969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76 936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36.73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30.26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7.54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3.94%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455 613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952 586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66 78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9 143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87 104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300 836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848 151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66 78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8 969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6 936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6.75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0.26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8.25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3.94%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შრომის ანაზღაუ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6 583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6 583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618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618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.09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.09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აქონელი და მომსახუ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5 2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5 200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351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351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8.36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8.36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უბსიდი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37 075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4 971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82 104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80 86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 223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6 636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1.78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.68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4.23%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ოციალური უზრუნველყოფ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195 063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826 783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63 28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 000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151 131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87 551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63 28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00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8.76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0.27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.00%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ხვა 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81 692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0 832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 50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360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9 876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6 376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 50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8.21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8.66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81 692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0 832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 50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360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9 876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6 376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 50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8.21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8.66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81 692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0 832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 50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360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9 876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6 376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 50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8.21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8.66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არაფინანსური აქტივების ზრდ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 000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6 01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ჯანმრთელობის დაცვ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88 218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54 971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51 143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82 104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89 829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4 223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8 969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76 636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1.26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7.68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7.54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4.23%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86 218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4 971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9 143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82 104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89 829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 223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8 969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6 636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1.37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.68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8.25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4.23%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შრომის ანაზღაუ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6 583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6 583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618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618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.09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.09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აქონელი და მომსახუ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5 2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5 200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351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351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8.36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8.36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უბსიდი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37 075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4 971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82 104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80 86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 223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6 636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1.78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.68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4.23%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ხვა 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36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360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36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360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lastRenderedPageBreak/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36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360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არაფინანსური აქტივების ზრდ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 000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72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6 01 01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საზოგადოებრივი ჯანმრთელობისა და და უსაფრთხო გარემოს უზრუნველყოფ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88 218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54 971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51 143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82 104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89 829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4 223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8 969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76 636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1.26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7.68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7.54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4.23%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86 218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4 971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9 143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82 104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89 829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 223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8 969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6 636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1.37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.68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8.25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4.23%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შრომის ანაზღაუ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6 583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6 583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618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618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.09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.09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აქონელი და მომსახუ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5 2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5 200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351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351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8.36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8.36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უბსიდი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37 075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4 971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82 104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80 86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 223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6 636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1.78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.68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4.23%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ხვა 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36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360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36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360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36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360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არაფინანსური აქტივების ზრდ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 000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72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6 01 01 01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ა(ა)იპ - მარნეულის მუნიციპალიტეტის დაავადებათა კონტროლისა და საზოგადოებრივი ჯანდაცვის ცენტრ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88 218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54 971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51 143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82 104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89 829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4 223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8 969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76 636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1.26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7.68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7.54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4.23%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86 218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4 971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9 143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82 104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89 829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 223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8 969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6 636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1.37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.68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8.25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4.23%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შრომის ანაზღაუ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6 583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6 583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618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618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.09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.09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აქონელი და მომსახუ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5 2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5 200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351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351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8.36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8.36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lastRenderedPageBreak/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უბსიდი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37 075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4 971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82 104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80 86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 223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6 636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1.78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.68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4.23%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ხვა 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36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360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36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360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36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 360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არაფინანსური აქტივების ზრდ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 000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0.00%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6 03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სოციალური დაცვ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 269 395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897 615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366 78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5 000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 211 007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843 927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366 78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300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38.82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30.71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6.00%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269 395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897 615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66 78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 000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211 007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843 927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66 78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00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8.82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0.71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.00%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ოციალური უზრუნველყოფ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195 063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826 783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63 28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 000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 151 131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87 551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63 28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00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8.76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0.27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.00%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ხვა 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4 332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0 832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 50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9 876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6 376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 50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0.1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8.66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4 332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0 832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 50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9 876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6 376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 50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0.1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8.66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4 332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0 832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 50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9 876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6 376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 50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0.1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8.66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336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6 03 01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ავადმყოფთა სოციალური დაცვ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544 339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526 583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7 756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523 707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505 951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7 756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5.93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25.28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44 339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26 583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7 756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23 707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05 951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7 756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5.93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5.28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ოციალური უზრუნველყოფ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44 339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26 583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7 756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23 707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05 951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7 756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5.93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5.28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372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6 03 03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ოჯახებისა და ბავშვების სოციალური დაცვ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720 056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371 032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349 024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687 00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337 976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349 024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62.74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45.3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20 056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71 032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49 024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87 00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37 976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49 024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2.74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5.30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ოციალური უზრუნველყოფ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45 724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00 200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45 524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27 124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281 600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45 524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6.31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6.92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ხვა 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4 332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0 832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 50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9 876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6 376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 50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0.1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8.66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lastRenderedPageBreak/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4 332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0 832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 50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9 876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6 376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 50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0.1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8.66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48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300" w:firstLine="48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4 332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70 832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 50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9 876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6 376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 500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40.1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8.66%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100.00%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348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06 03 04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სარიტუალო მომსახურებ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5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5 000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30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300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6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6.00%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 000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0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00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.00%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  <w:tr w:rsidR="005A4C7B" w:rsidRPr="005A4C7B" w:rsidTr="007A4ECC">
        <w:trPr>
          <w:trHeight w:val="240"/>
        </w:trPr>
        <w:tc>
          <w:tcPr>
            <w:tcW w:w="41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5A4C7B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სოციალური უზრუნველყოფა</w:t>
            </w:r>
          </w:p>
        </w:tc>
        <w:tc>
          <w:tcPr>
            <w:tcW w:w="993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 000</w:t>
            </w:r>
          </w:p>
        </w:tc>
        <w:tc>
          <w:tcPr>
            <w:tcW w:w="86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5 000</w:t>
            </w:r>
          </w:p>
        </w:tc>
        <w:tc>
          <w:tcPr>
            <w:tcW w:w="854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00</w:t>
            </w:r>
          </w:p>
        </w:tc>
        <w:tc>
          <w:tcPr>
            <w:tcW w:w="8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300</w:t>
            </w:r>
          </w:p>
        </w:tc>
        <w:tc>
          <w:tcPr>
            <w:tcW w:w="86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86008A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.00%</w:t>
            </w:r>
          </w:p>
        </w:tc>
        <w:tc>
          <w:tcPr>
            <w:tcW w:w="578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6.00%</w:t>
            </w:r>
          </w:p>
        </w:tc>
        <w:tc>
          <w:tcPr>
            <w:tcW w:w="565" w:type="dxa"/>
            <w:shd w:val="clear" w:color="auto" w:fill="auto"/>
            <w:hideMark/>
          </w:tcPr>
          <w:p w:rsidR="005A4C7B" w:rsidRPr="005A4C7B" w:rsidRDefault="005A4C7B" w:rsidP="005A4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 w:rsidRPr="005A4C7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  <w:t> </w:t>
            </w:r>
          </w:p>
        </w:tc>
      </w:tr>
    </w:tbl>
    <w:p w:rsidR="005A4C7B" w:rsidRDefault="005A4C7B" w:rsidP="00DB456C">
      <w:pPr>
        <w:rPr>
          <w:rFonts w:ascii="Sylfaen" w:hAnsi="Sylfaen"/>
          <w:lang w:val="ka-GE"/>
        </w:rPr>
      </w:pPr>
    </w:p>
    <w:p w:rsidR="005A4C7B" w:rsidRDefault="005A4C7B" w:rsidP="00DB456C">
      <w:pPr>
        <w:rPr>
          <w:rFonts w:ascii="Sylfaen" w:hAnsi="Sylfaen"/>
          <w:lang w:val="ka-GE"/>
        </w:rPr>
      </w:pPr>
    </w:p>
    <w:p w:rsidR="00161305" w:rsidRPr="00161305" w:rsidRDefault="00161305" w:rsidP="00DB456C">
      <w:pPr>
        <w:rPr>
          <w:rFonts w:ascii="Sylfaen" w:hAnsi="Sylfaen"/>
          <w:lang w:val="ka-GE"/>
        </w:rPr>
      </w:pPr>
    </w:p>
    <w:p w:rsidR="00D440DA" w:rsidRDefault="00C13DF0" w:rsidP="007D0EAA">
      <w:pPr>
        <w:pStyle w:val="2"/>
        <w:rPr>
          <w:rFonts w:ascii="Sylfaen" w:hAnsi="Sylfaen"/>
          <w:b w:val="0"/>
          <w:lang w:val="ka-GE"/>
        </w:rPr>
      </w:pPr>
      <w:r>
        <w:rPr>
          <w:rFonts w:ascii="Sylfaen" w:hAnsi="Sylfaen"/>
          <w:b w:val="0"/>
          <w:lang w:val="en-US"/>
        </w:rPr>
        <w:t xml:space="preserve">           </w:t>
      </w:r>
      <w:bookmarkStart w:id="7" w:name="_Toc164071159"/>
      <w:r w:rsidR="00D440DA">
        <w:rPr>
          <w:rFonts w:ascii="Sylfaen" w:hAnsi="Sylfaen"/>
          <w:b w:val="0"/>
          <w:lang w:val="ka-GE"/>
        </w:rPr>
        <w:t>ა) ადგილობრივი</w:t>
      </w:r>
      <w:bookmarkEnd w:id="7"/>
      <w:r w:rsidR="00D440DA">
        <w:rPr>
          <w:rFonts w:ascii="Sylfaen" w:hAnsi="Sylfaen"/>
          <w:b w:val="0"/>
          <w:lang w:val="ka-GE"/>
        </w:rPr>
        <w:t xml:space="preserve"> </w:t>
      </w:r>
    </w:p>
    <w:p w:rsidR="00C13DF0" w:rsidRPr="00C13DF0" w:rsidRDefault="00C13DF0" w:rsidP="00C13DF0">
      <w:pPr>
        <w:rPr>
          <w:rFonts w:ascii="Sylfaen" w:hAnsi="Sylfaen"/>
          <w:lang w:val="ka-GE"/>
        </w:rPr>
      </w:pPr>
    </w:p>
    <w:p w:rsidR="00D440DA" w:rsidRDefault="00D440DA" w:rsidP="00D440D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  <w:t xml:space="preserve">ადგილობრივი ბიუჯეტის პირველი კვარტლის გეგმა გათვალისწინებული იყო  </w:t>
      </w:r>
      <w:r w:rsidR="009E0701" w:rsidRPr="009E0701">
        <w:rPr>
          <w:rFonts w:ascii="Arial" w:eastAsia="Times New Roman" w:hAnsi="Arial" w:cs="Arial"/>
          <w:b/>
          <w:color w:val="000000"/>
          <w:sz w:val="20"/>
          <w:szCs w:val="20"/>
          <w:lang w:val="en-US" w:eastAsia="en-US"/>
        </w:rPr>
        <w:t>23 345 105</w:t>
      </w:r>
      <w:r w:rsidRPr="00D440D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ლარით</w:t>
      </w:r>
      <w:r w:rsidRPr="00D440DA">
        <w:rPr>
          <w:rFonts w:ascii="Sylfaen" w:hAnsi="Sylfaen"/>
          <w:lang w:val="ka-GE"/>
        </w:rPr>
        <w:t xml:space="preserve">, ხოლო შესრულებამ შეადგინა </w:t>
      </w:r>
      <w:r w:rsidR="009E0701" w:rsidRPr="009E0701">
        <w:rPr>
          <w:rFonts w:ascii="Arial" w:eastAsia="Times New Roman" w:hAnsi="Arial" w:cs="Arial"/>
          <w:b/>
          <w:color w:val="000000"/>
          <w:sz w:val="20"/>
          <w:szCs w:val="20"/>
          <w:lang w:val="en-US" w:eastAsia="en-US"/>
        </w:rPr>
        <w:t>12 465 329</w:t>
      </w:r>
      <w:r w:rsidRPr="00E77631">
        <w:rPr>
          <w:rFonts w:ascii="Sylfaen" w:hAnsi="Sylfaen"/>
          <w:b/>
          <w:sz w:val="20"/>
          <w:szCs w:val="20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ლარი. (პროცენტული შესრულება </w:t>
      </w:r>
      <w:r w:rsidR="009E0701" w:rsidRPr="009E0701">
        <w:rPr>
          <w:rFonts w:ascii="Sylfaen" w:hAnsi="Sylfaen"/>
          <w:lang w:val="ka-GE"/>
        </w:rPr>
        <w:t>19.31%</w:t>
      </w:r>
      <w:r>
        <w:rPr>
          <w:rFonts w:ascii="Sylfaen" w:hAnsi="Sylfaen"/>
          <w:lang w:val="ka-GE"/>
        </w:rPr>
        <w:t xml:space="preserve">). </w:t>
      </w:r>
    </w:p>
    <w:p w:rsidR="00E77631" w:rsidRDefault="00341683" w:rsidP="001A206A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F12799">
        <w:rPr>
          <w:rFonts w:ascii="Sylfaen" w:hAnsi="Sylfaen"/>
          <w:lang w:val="ka-GE"/>
        </w:rPr>
        <w:t xml:space="preserve">კვარტალურ გადასახდელებში </w:t>
      </w:r>
      <w:r w:rsidR="001B67D6">
        <w:rPr>
          <w:rFonts w:ascii="Sylfaen" w:hAnsi="Sylfaen"/>
          <w:lang w:val="ka-GE"/>
        </w:rPr>
        <w:t xml:space="preserve">ხარჯებმა </w:t>
      </w:r>
      <w:r>
        <w:rPr>
          <w:rFonts w:ascii="Sylfaen" w:hAnsi="Sylfaen"/>
          <w:lang w:val="ka-GE"/>
        </w:rPr>
        <w:t xml:space="preserve">შეადგინა  </w:t>
      </w:r>
      <w:r w:rsidR="009E0701" w:rsidRPr="009E0701">
        <w:rPr>
          <w:rFonts w:ascii="Arial" w:eastAsia="Times New Roman" w:hAnsi="Arial" w:cs="Arial"/>
          <w:b/>
          <w:color w:val="000000"/>
          <w:sz w:val="20"/>
          <w:szCs w:val="20"/>
          <w:lang w:val="en-US" w:eastAsia="en-US"/>
        </w:rPr>
        <w:t>9 726 190</w:t>
      </w:r>
      <w:r w:rsidR="009E0701">
        <w:rPr>
          <w:rFonts w:eastAsia="Times New Roman" w:cs="Arial"/>
          <w:b/>
          <w:color w:val="000000"/>
          <w:sz w:val="20"/>
          <w:szCs w:val="20"/>
          <w:lang w:val="ka-GE" w:eastAsia="en-US"/>
        </w:rPr>
        <w:t xml:space="preserve"> </w:t>
      </w:r>
      <w:r>
        <w:rPr>
          <w:rFonts w:ascii="Sylfaen" w:hAnsi="Sylfaen"/>
          <w:lang w:val="ka-GE"/>
        </w:rPr>
        <w:t>ლარი</w:t>
      </w:r>
      <w:r w:rsidR="00F12799">
        <w:rPr>
          <w:rFonts w:ascii="Sylfaen" w:hAnsi="Sylfaen"/>
          <w:lang w:val="ka-GE"/>
        </w:rPr>
        <w:t xml:space="preserve"> -</w:t>
      </w:r>
      <w:r w:rsidR="00E77631">
        <w:rPr>
          <w:rFonts w:ascii="Sylfaen" w:hAnsi="Sylfaen"/>
          <w:lang w:val="ka-GE"/>
        </w:rPr>
        <w:t xml:space="preserve"> </w:t>
      </w:r>
      <w:r w:rsidR="009E0701">
        <w:rPr>
          <w:rFonts w:ascii="Sylfaen" w:hAnsi="Sylfaen"/>
          <w:lang w:val="ka-GE"/>
        </w:rPr>
        <w:t>78</w:t>
      </w:r>
      <w:r w:rsidR="00F12799">
        <w:rPr>
          <w:rFonts w:ascii="Sylfaen" w:hAnsi="Sylfaen"/>
          <w:lang w:val="ka-GE"/>
        </w:rPr>
        <w:t xml:space="preserve"> %</w:t>
      </w:r>
      <w:r>
        <w:rPr>
          <w:rFonts w:ascii="Sylfaen" w:hAnsi="Sylfaen"/>
          <w:lang w:val="ka-GE"/>
        </w:rPr>
        <w:t xml:space="preserve">, მათ შორის </w:t>
      </w:r>
      <w:r>
        <w:rPr>
          <w:rFonts w:ascii="Sylfaen" w:eastAsia="Times New Roman" w:hAnsi="Sylfaen" w:cs="Arial"/>
          <w:b/>
          <w:color w:val="000000"/>
          <w:sz w:val="16"/>
          <w:szCs w:val="16"/>
          <w:lang w:val="ka-GE" w:eastAsia="en-US"/>
        </w:rPr>
        <w:t xml:space="preserve"> </w:t>
      </w:r>
      <w:r w:rsidR="001B67D6">
        <w:rPr>
          <w:rFonts w:ascii="Sylfaen" w:hAnsi="Sylfaen"/>
          <w:lang w:val="ka-GE"/>
        </w:rPr>
        <w:t>შრომის ანაზღაურება</w:t>
      </w:r>
      <w:r w:rsidR="00DF30A9">
        <w:rPr>
          <w:rFonts w:ascii="Sylfaen" w:hAnsi="Sylfaen"/>
          <w:lang w:val="ka-GE"/>
        </w:rPr>
        <w:t>ზე დახარჯულია</w:t>
      </w:r>
      <w:r w:rsidR="009E0701">
        <w:rPr>
          <w:rFonts w:ascii="Sylfaen" w:hAnsi="Sylfaen"/>
          <w:lang w:val="ka-GE"/>
        </w:rPr>
        <w:t xml:space="preserve"> </w:t>
      </w:r>
      <w:r w:rsidR="009E0701" w:rsidRPr="009E0701">
        <w:rPr>
          <w:rFonts w:ascii="Sylfaen" w:hAnsi="Sylfaen"/>
          <w:lang w:val="ka-GE"/>
        </w:rPr>
        <w:t>1 765 987</w:t>
      </w:r>
      <w:r w:rsidR="00DF30A9">
        <w:rPr>
          <w:rFonts w:ascii="Sylfaen" w:hAnsi="Sylfaen"/>
          <w:lang w:val="ka-GE"/>
        </w:rPr>
        <w:t xml:space="preserve"> ლარი.</w:t>
      </w:r>
      <w:r w:rsidR="00DF30A9" w:rsidRPr="00DF30A9">
        <w:rPr>
          <w:rFonts w:ascii="Sylfaen" w:eastAsia="Times New Roman" w:hAnsi="Sylfaen" w:cs="Calibri"/>
          <w:color w:val="000000"/>
          <w:sz w:val="16"/>
          <w:szCs w:val="16"/>
          <w:lang w:val="en-US" w:eastAsia="en-US"/>
        </w:rPr>
        <w:t xml:space="preserve">  </w:t>
      </w:r>
      <w:r w:rsidR="00DF30A9">
        <w:rPr>
          <w:rFonts w:ascii="Sylfaen" w:hAnsi="Sylfaen"/>
          <w:lang w:val="ka-GE"/>
        </w:rPr>
        <w:t>ხოლო ა</w:t>
      </w:r>
      <w:r w:rsidR="00DF30A9" w:rsidRPr="00DF30A9">
        <w:rPr>
          <w:rFonts w:ascii="Sylfaen" w:hAnsi="Sylfaen"/>
          <w:lang w:val="ka-GE"/>
        </w:rPr>
        <w:t>რაფინანსური აქტივების ზრდა</w:t>
      </w:r>
      <w:r w:rsidR="00F12799">
        <w:rPr>
          <w:rFonts w:ascii="Sylfaen" w:hAnsi="Sylfaen"/>
          <w:lang w:val="ka-GE"/>
        </w:rPr>
        <w:t>მ</w:t>
      </w:r>
      <w:r w:rsidR="00DF30A9">
        <w:rPr>
          <w:rFonts w:ascii="Sylfaen" w:hAnsi="Sylfaen"/>
          <w:lang w:val="ka-GE"/>
        </w:rPr>
        <w:t xml:space="preserve"> </w:t>
      </w:r>
      <w:r w:rsidR="00F12799">
        <w:rPr>
          <w:rFonts w:ascii="Sylfaen" w:hAnsi="Sylfaen"/>
          <w:lang w:val="ka-GE"/>
        </w:rPr>
        <w:t>შეადგინა</w:t>
      </w:r>
      <w:r w:rsidR="00DF30A9">
        <w:rPr>
          <w:rFonts w:ascii="Sylfaen" w:hAnsi="Sylfaen"/>
          <w:lang w:val="ka-GE"/>
        </w:rPr>
        <w:t xml:space="preserve"> </w:t>
      </w:r>
      <w:r w:rsidR="00DF30A9" w:rsidRPr="00DF30A9">
        <w:rPr>
          <w:rFonts w:ascii="Sylfaen" w:hAnsi="Sylfaen"/>
          <w:lang w:val="ka-GE"/>
        </w:rPr>
        <w:t xml:space="preserve">  </w:t>
      </w:r>
      <w:r w:rsidR="009E0701" w:rsidRPr="009E0701">
        <w:rPr>
          <w:rFonts w:ascii="Arial" w:eastAsia="Times New Roman" w:hAnsi="Arial" w:cs="Arial"/>
          <w:b/>
          <w:color w:val="000000"/>
          <w:sz w:val="20"/>
          <w:szCs w:val="20"/>
          <w:lang w:val="en-US" w:eastAsia="en-US"/>
        </w:rPr>
        <w:t>2 739 138</w:t>
      </w:r>
      <w:r w:rsidR="00627FD4">
        <w:rPr>
          <w:rFonts w:ascii="Arial" w:eastAsia="Times New Roman" w:hAnsi="Arial" w:cs="Arial"/>
          <w:b/>
          <w:color w:val="000000"/>
          <w:sz w:val="20"/>
          <w:szCs w:val="20"/>
          <w:lang w:val="en-US" w:eastAsia="en-US"/>
        </w:rPr>
        <w:t xml:space="preserve"> </w:t>
      </w:r>
      <w:r w:rsidR="00F12799">
        <w:rPr>
          <w:rFonts w:ascii="Sylfaen" w:hAnsi="Sylfaen"/>
          <w:lang w:val="ka-GE"/>
        </w:rPr>
        <w:t>ლარი -</w:t>
      </w:r>
      <w:r w:rsidR="009E0701">
        <w:rPr>
          <w:rFonts w:ascii="Sylfaen" w:hAnsi="Sylfaen"/>
          <w:lang w:val="ka-GE"/>
        </w:rPr>
        <w:t>22</w:t>
      </w:r>
      <w:r w:rsidR="00E77631">
        <w:rPr>
          <w:rFonts w:ascii="Sylfaen" w:hAnsi="Sylfaen"/>
          <w:lang w:val="ka-GE"/>
        </w:rPr>
        <w:t xml:space="preserve"> </w:t>
      </w:r>
      <w:r w:rsidR="00F12799">
        <w:rPr>
          <w:rFonts w:ascii="Sylfaen" w:hAnsi="Sylfaen"/>
          <w:lang w:val="ka-GE"/>
        </w:rPr>
        <w:t>%.</w:t>
      </w:r>
    </w:p>
    <w:p w:rsidR="00D440DA" w:rsidRPr="00D440DA" w:rsidRDefault="00D440DA" w:rsidP="00D440DA">
      <w:pPr>
        <w:rPr>
          <w:rFonts w:ascii="Sylfaen" w:hAnsi="Sylfaen"/>
          <w:lang w:val="ka-GE"/>
        </w:rPr>
      </w:pPr>
    </w:p>
    <w:p w:rsidR="009B1A5B" w:rsidRDefault="00745015" w:rsidP="00571109">
      <w:pPr>
        <w:pStyle w:val="2"/>
        <w:rPr>
          <w:rFonts w:ascii="Sylfaen" w:hAnsi="Sylfaen"/>
          <w:b w:val="0"/>
          <w:lang w:val="ka-GE"/>
        </w:rPr>
      </w:pPr>
      <w:r>
        <w:rPr>
          <w:rFonts w:ascii="Sylfaen" w:hAnsi="Sylfaen"/>
          <w:b w:val="0"/>
          <w:lang w:val="ka-GE"/>
        </w:rPr>
        <w:t xml:space="preserve">           </w:t>
      </w:r>
      <w:bookmarkStart w:id="8" w:name="_Toc164071160"/>
      <w:r w:rsidR="00D440DA">
        <w:rPr>
          <w:rFonts w:ascii="Sylfaen" w:hAnsi="Sylfaen"/>
          <w:b w:val="0"/>
          <w:lang w:val="ka-GE"/>
        </w:rPr>
        <w:t>ბ</w:t>
      </w:r>
      <w:r w:rsidR="009B1A5B">
        <w:rPr>
          <w:rFonts w:ascii="Sylfaen" w:hAnsi="Sylfaen"/>
          <w:b w:val="0"/>
          <w:lang w:val="ka-GE"/>
        </w:rPr>
        <w:t>) ტრანსფერები</w:t>
      </w:r>
      <w:bookmarkEnd w:id="8"/>
    </w:p>
    <w:p w:rsidR="00C13DF0" w:rsidRPr="00C13DF0" w:rsidRDefault="00C13DF0" w:rsidP="00C13DF0">
      <w:pPr>
        <w:rPr>
          <w:rFonts w:ascii="Sylfaen" w:hAnsi="Sylfaen"/>
          <w:lang w:val="ka-GE"/>
        </w:rPr>
      </w:pPr>
    </w:p>
    <w:p w:rsidR="00CE2682" w:rsidRDefault="009B1A5B" w:rsidP="00F11B38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რანსფერებში ასახულია</w:t>
      </w:r>
      <w:r w:rsidR="00CE2682">
        <w:rPr>
          <w:rFonts w:ascii="Sylfaen" w:hAnsi="Sylfaen"/>
          <w:lang w:val="ka-GE"/>
        </w:rPr>
        <w:t>:</w:t>
      </w:r>
    </w:p>
    <w:p w:rsidR="00CE2682" w:rsidRPr="00745015" w:rsidRDefault="00CE2682" w:rsidP="00F11B38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</w:t>
      </w:r>
      <w:r w:rsidR="009B1A5B">
        <w:rPr>
          <w:rFonts w:ascii="Sylfaen" w:hAnsi="Sylfaen"/>
          <w:lang w:val="ka-GE"/>
        </w:rPr>
        <w:t xml:space="preserve"> მიზნობრივი ტრანსფერი </w:t>
      </w:r>
      <w:r w:rsidR="00F11B38">
        <w:rPr>
          <w:rFonts w:ascii="Sylfaen" w:hAnsi="Sylfaen"/>
          <w:lang w:val="ka-GE"/>
        </w:rPr>
        <w:t xml:space="preserve">სახელმწიფო ბიუჯეტის კანონის ფარგლებში </w:t>
      </w:r>
      <w:r w:rsidR="009B1A5B">
        <w:rPr>
          <w:rFonts w:ascii="Sylfaen" w:hAnsi="Sylfaen"/>
          <w:lang w:val="ka-GE"/>
        </w:rPr>
        <w:t>დელეგირებული უფლებამოსილების განსახორციელებლად</w:t>
      </w:r>
      <w:r w:rsidR="00F11B38">
        <w:rPr>
          <w:rFonts w:ascii="Sylfaen" w:hAnsi="Sylfaen"/>
          <w:lang w:val="ka-GE"/>
        </w:rPr>
        <w:t>,</w:t>
      </w:r>
      <w:r w:rsidRPr="0074501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რომელშიც გათვალისწინებულია  ა(ა)იპ „საზოგადოებრივი ჯანდაცვის ცენტრის“ დაფინანსება</w:t>
      </w:r>
      <w:r w:rsidR="009E0701">
        <w:rPr>
          <w:rFonts w:ascii="Sylfaen" w:hAnsi="Sylfaen"/>
          <w:lang w:val="ka-GE"/>
        </w:rPr>
        <w:t xml:space="preserve">, საიდანაც </w:t>
      </w:r>
      <w:r w:rsidR="009E0701">
        <w:rPr>
          <w:rFonts w:ascii="Sylfaen" w:hAnsi="Sylfaen"/>
          <w:lang w:val="ka-GE"/>
        </w:rPr>
        <w:lastRenderedPageBreak/>
        <w:t>ჩამორიცხული ტრანსფ</w:t>
      </w:r>
      <w:r w:rsidR="00E947E4">
        <w:rPr>
          <w:rFonts w:ascii="Sylfaen" w:hAnsi="Sylfaen"/>
          <w:lang w:val="ka-GE"/>
        </w:rPr>
        <w:t>ერ</w:t>
      </w:r>
      <w:r w:rsidR="009E0701">
        <w:rPr>
          <w:rFonts w:ascii="Sylfaen" w:hAnsi="Sylfaen"/>
          <w:lang w:val="ka-GE"/>
        </w:rPr>
        <w:t>ი პირველი კვარტლის მონაცემებით არის</w:t>
      </w:r>
      <w:r w:rsidR="00E947E4">
        <w:rPr>
          <w:rFonts w:ascii="Sylfaen" w:hAnsi="Sylfaen"/>
          <w:lang w:val="en-US"/>
        </w:rPr>
        <w:t xml:space="preserve"> 79075 </w:t>
      </w:r>
      <w:r w:rsidR="00E947E4">
        <w:rPr>
          <w:rFonts w:ascii="Sylfaen" w:hAnsi="Sylfaen"/>
          <w:lang w:val="ka-GE"/>
        </w:rPr>
        <w:t>ლარი, აქედან დახარჯულია</w:t>
      </w:r>
      <w:r w:rsidR="00223EE5">
        <w:rPr>
          <w:rFonts w:ascii="Sylfaen" w:hAnsi="Sylfaen"/>
          <w:lang w:val="ka-GE"/>
        </w:rPr>
        <w:t xml:space="preserve"> </w:t>
      </w:r>
      <w:r w:rsidR="00223EE5" w:rsidRPr="00223EE5">
        <w:rPr>
          <w:rFonts w:ascii="Sylfaen" w:hAnsi="Sylfaen"/>
          <w:lang w:val="ka-GE"/>
        </w:rPr>
        <w:t>76 636</w:t>
      </w:r>
      <w:r w:rsidR="00223EE5">
        <w:rPr>
          <w:rFonts w:ascii="Sylfaen" w:hAnsi="Sylfaen"/>
          <w:lang w:val="ka-GE"/>
        </w:rPr>
        <w:t xml:space="preserve"> ლარი</w:t>
      </w:r>
      <w:r w:rsidR="009E070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და </w:t>
      </w:r>
      <w:r w:rsidRPr="00745015">
        <w:rPr>
          <w:rFonts w:ascii="Sylfaen" w:hAnsi="Sylfaen"/>
          <w:lang w:val="ka-GE"/>
        </w:rPr>
        <w:t>მეორე მსოფლიო ომის მონაწილე, საქართველოს ტერიტორიული მთლიანობისათვის მებრძოლ, იძულებით გადაადგილებულ  პირთა  –  დევნილთა  და  უპატრონო  მიცვალებულთა  დაკრძალვის  სარიტუალო მომსახურების ხარჯის ანაზღაურებას</w:t>
      </w:r>
      <w:r w:rsidR="00223EE5">
        <w:rPr>
          <w:rFonts w:ascii="Sylfaen" w:hAnsi="Sylfaen"/>
          <w:lang w:val="ka-GE"/>
        </w:rPr>
        <w:t xml:space="preserve"> სადაც ნაშთიდან განაწილებული იქნა 5000 ლარი, აქედან გახარჯულია 300 ლარი.</w:t>
      </w:r>
    </w:p>
    <w:p w:rsidR="00CE2682" w:rsidRDefault="00CE2682" w:rsidP="00F11B38">
      <w:pPr>
        <w:ind w:firstLine="720"/>
        <w:jc w:val="both"/>
        <w:rPr>
          <w:rFonts w:ascii="Sylfaen" w:hAnsi="Sylfaen"/>
          <w:lang w:val="ka-GE"/>
        </w:rPr>
      </w:pPr>
      <w:r w:rsidRPr="00745015">
        <w:rPr>
          <w:rFonts w:ascii="Sylfaen" w:hAnsi="Sylfaen"/>
          <w:lang w:val="ka-GE"/>
        </w:rPr>
        <w:t xml:space="preserve">ბ) </w:t>
      </w:r>
      <w:r w:rsidRPr="00CE2682">
        <w:rPr>
          <w:rFonts w:ascii="Sylfaen" w:hAnsi="Sylfaen"/>
          <w:lang w:val="ka-GE"/>
        </w:rPr>
        <w:t xml:space="preserve"> </w:t>
      </w:r>
      <w:r w:rsidR="00F11B38">
        <w:rPr>
          <w:rFonts w:ascii="Sylfaen" w:hAnsi="Sylfaen"/>
          <w:lang w:val="ka-GE"/>
        </w:rPr>
        <w:t>ხელშეკრულების ფარგლებში საჯარო სკოლის მოსწავლეთა ტრანსპორტირების უზრუნველსაყოფად დელეგირებული უფლებამოსილების განსახორციელებლად</w:t>
      </w:r>
      <w:r>
        <w:rPr>
          <w:rFonts w:ascii="Sylfaen" w:hAnsi="Sylfaen"/>
          <w:lang w:val="ka-GE"/>
        </w:rPr>
        <w:t xml:space="preserve"> მთავრობის განკარგულების საფუძველზე გამოყოფილი ტრანსფერი</w:t>
      </w:r>
      <w:r w:rsidR="00223EE5">
        <w:rPr>
          <w:rFonts w:ascii="Sylfaen" w:hAnsi="Sylfaen"/>
          <w:lang w:val="ka-GE"/>
        </w:rPr>
        <w:t xml:space="preserve"> ჩამორიცხული და გახარჯულია </w:t>
      </w:r>
      <w:r w:rsidR="00223EE5" w:rsidRPr="00223EE5">
        <w:rPr>
          <w:rFonts w:ascii="Sylfaen" w:hAnsi="Sylfaen"/>
          <w:lang w:val="ka-GE"/>
        </w:rPr>
        <w:t>513 278</w:t>
      </w:r>
      <w:r w:rsidR="00223EE5">
        <w:rPr>
          <w:rFonts w:ascii="Sylfaen" w:hAnsi="Sylfaen"/>
          <w:lang w:val="ka-GE"/>
        </w:rPr>
        <w:t xml:space="preserve"> ლარი.</w:t>
      </w:r>
    </w:p>
    <w:p w:rsidR="009B1A5B" w:rsidRDefault="00CE2682" w:rsidP="00F11B38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)</w:t>
      </w:r>
      <w:r w:rsidR="00F11B38">
        <w:rPr>
          <w:rFonts w:ascii="Sylfaen" w:hAnsi="Sylfaen"/>
          <w:lang w:val="ka-GE"/>
        </w:rPr>
        <w:t xml:space="preserve">  კაპიტალური ტრანსფერი</w:t>
      </w:r>
      <w:r>
        <w:rPr>
          <w:rFonts w:ascii="Sylfaen" w:hAnsi="Sylfaen"/>
          <w:lang w:val="ka-GE"/>
        </w:rPr>
        <w:t xml:space="preserve">, </w:t>
      </w:r>
      <w:r w:rsidR="00745015">
        <w:rPr>
          <w:rFonts w:ascii="Sylfaen" w:hAnsi="Sylfaen"/>
          <w:lang w:val="ka-GE"/>
        </w:rPr>
        <w:t xml:space="preserve">მთავრობის განკარგულებით განსაზღვრული </w:t>
      </w:r>
      <w:r>
        <w:rPr>
          <w:rFonts w:ascii="Sylfaen" w:hAnsi="Sylfaen"/>
          <w:lang w:val="ka-GE"/>
        </w:rPr>
        <w:t xml:space="preserve">ინფრასტრუქტურული პროექტების </w:t>
      </w:r>
      <w:r w:rsidR="00745015">
        <w:rPr>
          <w:rFonts w:ascii="Sylfaen" w:hAnsi="Sylfaen"/>
          <w:lang w:val="ka-GE"/>
        </w:rPr>
        <w:t>განსახორციელებლად</w:t>
      </w:r>
      <w:r w:rsidR="00223EE5">
        <w:rPr>
          <w:rFonts w:ascii="Sylfaen" w:hAnsi="Sylfaen"/>
          <w:lang w:val="ka-GE"/>
        </w:rPr>
        <w:t xml:space="preserve"> ჩამორიცხულია </w:t>
      </w:r>
      <w:r w:rsidR="00223EE5" w:rsidRPr="00223EE5">
        <w:rPr>
          <w:rFonts w:ascii="Sylfaen" w:hAnsi="Sylfaen"/>
          <w:lang w:val="ka-GE"/>
        </w:rPr>
        <w:t>925 463,00</w:t>
      </w:r>
      <w:r w:rsidR="00223EE5">
        <w:rPr>
          <w:rFonts w:ascii="Sylfaen" w:hAnsi="Sylfaen"/>
          <w:lang w:val="ka-GE"/>
        </w:rPr>
        <w:t xml:space="preserve"> ლარი ,  გახარჯულია </w:t>
      </w:r>
      <w:r w:rsidR="00223EE5" w:rsidRPr="00223EE5">
        <w:rPr>
          <w:rFonts w:ascii="Sylfaen" w:hAnsi="Sylfaen"/>
          <w:lang w:val="ka-GE"/>
        </w:rPr>
        <w:t>1 396 049</w:t>
      </w:r>
      <w:r w:rsidR="00223EE5">
        <w:rPr>
          <w:rFonts w:ascii="Sylfaen" w:hAnsi="Sylfaen"/>
          <w:lang w:val="ka-GE"/>
        </w:rPr>
        <w:t xml:space="preserve"> ლარი, აქედან </w:t>
      </w:r>
      <w:r w:rsidR="00223EE5" w:rsidRPr="00223EE5">
        <w:rPr>
          <w:rFonts w:ascii="Sylfaen" w:hAnsi="Sylfaen"/>
          <w:lang w:val="ka-GE"/>
        </w:rPr>
        <w:t>4</w:t>
      </w:r>
      <w:r w:rsidR="00CC71E4">
        <w:rPr>
          <w:rFonts w:ascii="Sylfaen" w:hAnsi="Sylfaen"/>
          <w:lang w:val="ka-GE"/>
        </w:rPr>
        <w:t>70</w:t>
      </w:r>
      <w:r w:rsidR="001C24BA">
        <w:rPr>
          <w:rFonts w:ascii="Sylfaen" w:hAnsi="Sylfaen"/>
          <w:lang w:val="ka-GE"/>
        </w:rPr>
        <w:t xml:space="preserve"> </w:t>
      </w:r>
      <w:r w:rsidR="00CC71E4">
        <w:rPr>
          <w:rFonts w:ascii="Sylfaen" w:hAnsi="Sylfaen"/>
          <w:lang w:val="ka-GE"/>
        </w:rPr>
        <w:t>58</w:t>
      </w:r>
      <w:r w:rsidR="001C24BA">
        <w:rPr>
          <w:rFonts w:ascii="Sylfaen" w:hAnsi="Sylfaen"/>
          <w:lang w:val="ka-GE"/>
        </w:rPr>
        <w:t>6</w:t>
      </w:r>
      <w:r w:rsidR="00223EE5">
        <w:rPr>
          <w:rFonts w:ascii="Sylfaen" w:hAnsi="Sylfaen"/>
          <w:lang w:val="ka-GE"/>
        </w:rPr>
        <w:t xml:space="preserve"> ლარი გამოყენებულია ნაშთიდან.</w:t>
      </w:r>
    </w:p>
    <w:p w:rsidR="00F11B38" w:rsidRDefault="00F11B38" w:rsidP="003D2133">
      <w:pPr>
        <w:jc w:val="both"/>
        <w:rPr>
          <w:rFonts w:ascii="Sylfaen" w:hAnsi="Sylfaen"/>
          <w:lang w:val="ka-GE"/>
        </w:rPr>
      </w:pPr>
    </w:p>
    <w:p w:rsidR="00F11B38" w:rsidRDefault="00745015" w:rsidP="00571109">
      <w:pPr>
        <w:pStyle w:val="2"/>
        <w:rPr>
          <w:rFonts w:ascii="Sylfaen" w:hAnsi="Sylfaen"/>
          <w:b w:val="0"/>
          <w:lang w:val="ka-GE"/>
        </w:rPr>
      </w:pPr>
      <w:r>
        <w:rPr>
          <w:rFonts w:ascii="Sylfaen" w:hAnsi="Sylfaen"/>
          <w:b w:val="0"/>
          <w:lang w:val="ka-GE"/>
        </w:rPr>
        <w:t xml:space="preserve">           </w:t>
      </w:r>
      <w:bookmarkStart w:id="9" w:name="_Toc164071161"/>
      <w:r w:rsidR="00DF30A9">
        <w:rPr>
          <w:rFonts w:ascii="Sylfaen" w:hAnsi="Sylfaen"/>
          <w:b w:val="0"/>
          <w:lang w:val="ka-GE"/>
        </w:rPr>
        <w:t>გ</w:t>
      </w:r>
      <w:r w:rsidR="00F11B38" w:rsidRPr="00F11B38">
        <w:rPr>
          <w:rFonts w:ascii="Sylfaen" w:hAnsi="Sylfaen"/>
          <w:b w:val="0"/>
          <w:lang w:val="ka-GE"/>
        </w:rPr>
        <w:t>) სარეზერვო ფონდი</w:t>
      </w:r>
      <w:bookmarkEnd w:id="9"/>
    </w:p>
    <w:p w:rsidR="007E59C1" w:rsidRPr="007A4ECC" w:rsidRDefault="009E7A46" w:rsidP="007E59C1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7A4ECC">
        <w:rPr>
          <w:rFonts w:ascii="Sylfaen" w:hAnsi="Sylfaen"/>
          <w:sz w:val="24"/>
          <w:szCs w:val="24"/>
          <w:lang w:val="ka-GE"/>
        </w:rPr>
        <w:t>მარნეულის მუნიციპალიტეტში  20</w:t>
      </w:r>
      <w:r w:rsidR="00BC4013" w:rsidRPr="007A4ECC">
        <w:rPr>
          <w:rFonts w:ascii="Sylfaen" w:hAnsi="Sylfaen"/>
          <w:sz w:val="24"/>
          <w:szCs w:val="24"/>
          <w:lang w:val="ka-GE"/>
        </w:rPr>
        <w:t>2</w:t>
      </w:r>
      <w:r w:rsidR="00A76004" w:rsidRPr="007A4ECC">
        <w:rPr>
          <w:rFonts w:ascii="Sylfaen" w:hAnsi="Sylfaen"/>
          <w:sz w:val="24"/>
          <w:szCs w:val="24"/>
          <w:lang w:val="ka-GE"/>
        </w:rPr>
        <w:t>4</w:t>
      </w:r>
      <w:r w:rsidRPr="007A4ECC">
        <w:rPr>
          <w:rFonts w:ascii="Sylfaen" w:hAnsi="Sylfaen"/>
          <w:sz w:val="24"/>
          <w:szCs w:val="24"/>
          <w:lang w:val="ka-GE"/>
        </w:rPr>
        <w:t xml:space="preserve"> წლის  ბიუჯეტით გაუთვალისწინებელი გადასახდელების დაფინანსების მიზნით საქართველოს საბიუჯეტო კოდექსის 67-ე მუხლის შესაბამისად შექმნილია სარეზერვო ფონდი </w:t>
      </w:r>
      <w:r w:rsidR="00A76004" w:rsidRPr="007A4ECC">
        <w:rPr>
          <w:rFonts w:ascii="Sylfaen" w:hAnsi="Sylfaen"/>
          <w:sz w:val="24"/>
          <w:szCs w:val="24"/>
          <w:lang w:val="ka-GE"/>
        </w:rPr>
        <w:t>470,000</w:t>
      </w:r>
      <w:r w:rsidRPr="007A4ECC">
        <w:rPr>
          <w:rFonts w:ascii="Sylfaen" w:hAnsi="Sylfaen"/>
          <w:sz w:val="24"/>
          <w:szCs w:val="24"/>
          <w:lang w:val="ka-GE"/>
        </w:rPr>
        <w:t xml:space="preserve">  ლარის ოდენობით, საიდანაც ასიგნებებში გადანაწილებული იქნა და  ფაქტიურად გახარჯული თანხების ოდენობამ შეადგინა </w:t>
      </w:r>
      <w:r w:rsidR="00A76004" w:rsidRPr="007A4ECC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374 280</w:t>
      </w:r>
      <w:r w:rsidRPr="007A4ECC">
        <w:rPr>
          <w:rFonts w:ascii="Sylfaen" w:eastAsia="Times New Roman" w:hAnsi="Sylfaen" w:cs="Arial"/>
          <w:color w:val="000000"/>
          <w:sz w:val="24"/>
          <w:szCs w:val="24"/>
          <w:lang w:val="ka-GE" w:eastAsia="en-US"/>
        </w:rPr>
        <w:t xml:space="preserve"> </w:t>
      </w:r>
      <w:r w:rsidRPr="007A4ECC">
        <w:rPr>
          <w:rFonts w:ascii="Sylfaen" w:hAnsi="Sylfaen"/>
          <w:sz w:val="24"/>
          <w:szCs w:val="24"/>
          <w:lang w:val="ka-GE"/>
        </w:rPr>
        <w:t>ლარი.</w:t>
      </w:r>
      <w:r w:rsidR="00B87D1A" w:rsidRPr="007A4ECC">
        <w:rPr>
          <w:rFonts w:ascii="Sylfaen" w:hAnsi="Sylfaen"/>
          <w:sz w:val="24"/>
          <w:szCs w:val="24"/>
          <w:lang w:val="ka-GE"/>
        </w:rPr>
        <w:t xml:space="preserve"> </w:t>
      </w:r>
    </w:p>
    <w:p w:rsidR="007A4ECC" w:rsidRPr="006F1687" w:rsidRDefault="007A4ECC" w:rsidP="007A4ECC">
      <w:pPr>
        <w:shd w:val="clear" w:color="auto" w:fill="FFFFFF"/>
        <w:spacing w:line="360" w:lineRule="auto"/>
        <w:ind w:firstLine="720"/>
        <w:jc w:val="both"/>
        <w:rPr>
          <w:rFonts w:ascii="Sylfaen" w:eastAsia="Times New Roman" w:hAnsi="Sylfaen" w:cs="Calibri"/>
          <w:color w:val="222222"/>
          <w:sz w:val="24"/>
          <w:szCs w:val="24"/>
          <w:lang w:val="ka-GE"/>
        </w:rPr>
      </w:pPr>
      <w:r w:rsidRPr="006F1687">
        <w:rPr>
          <w:rFonts w:ascii="Sylfaen" w:eastAsia="Times New Roman" w:hAnsi="Sylfaen" w:cs="Calibri"/>
          <w:color w:val="222222"/>
          <w:sz w:val="24"/>
          <w:szCs w:val="24"/>
          <w:lang w:val="ka-GE"/>
        </w:rPr>
        <w:t xml:space="preserve">345 524 ლარით 152 ოჯახს გაეწია ერთჯერადი ფინანსური დახმარება, 17 755,80 ლარით კი 11 მოქალაქეს გაეწია ფინანსური დახმარება სამედიცინო მომსახურების  მიზნით.  </w:t>
      </w:r>
    </w:p>
    <w:p w:rsidR="007A4ECC" w:rsidRDefault="007A4ECC" w:rsidP="007A4ECC">
      <w:pPr>
        <w:shd w:val="clear" w:color="auto" w:fill="FFFFFF"/>
        <w:spacing w:line="360" w:lineRule="auto"/>
        <w:ind w:firstLine="709"/>
        <w:jc w:val="both"/>
        <w:rPr>
          <w:rFonts w:ascii="Sylfaen" w:hAnsi="Sylfaen"/>
          <w:sz w:val="24"/>
          <w:szCs w:val="24"/>
          <w:lang w:val="ka-GE"/>
        </w:rPr>
      </w:pPr>
      <w:r w:rsidRPr="006F1687">
        <w:rPr>
          <w:rFonts w:ascii="Sylfaen" w:hAnsi="Sylfaen"/>
          <w:sz w:val="24"/>
          <w:szCs w:val="24"/>
          <w:lang w:val="ka-GE"/>
        </w:rPr>
        <w:t>ხანძრის შედეგად საცხოვრებელ სახლზე მიყენებული ზიანის ასანაზღაურებლად</w:t>
      </w:r>
      <w:r>
        <w:rPr>
          <w:rFonts w:ascii="Sylfaen" w:hAnsi="Sylfaen"/>
          <w:sz w:val="24"/>
          <w:szCs w:val="24"/>
          <w:lang w:val="ka-GE"/>
        </w:rPr>
        <w:t xml:space="preserve"> ერთ  </w:t>
      </w:r>
      <w:r w:rsidRPr="006F1687">
        <w:rPr>
          <w:rFonts w:ascii="Sylfaen" w:hAnsi="Sylfaen"/>
          <w:sz w:val="24"/>
          <w:szCs w:val="24"/>
          <w:lang w:val="ka-GE"/>
        </w:rPr>
        <w:t>მოქალაქეს გაეწია ფინანსური დახმარება 1500 ლარით.</w:t>
      </w:r>
      <w:r w:rsidRPr="006F1687">
        <w:rPr>
          <w:rFonts w:ascii="Sylfaen" w:eastAsia="Times New Roman" w:hAnsi="Sylfaen" w:cs="Calibri"/>
          <w:color w:val="222222"/>
          <w:sz w:val="24"/>
          <w:szCs w:val="24"/>
          <w:lang w:val="ka-GE"/>
        </w:rPr>
        <w:t xml:space="preserve"> </w:t>
      </w:r>
      <w:r w:rsidRPr="006F1687">
        <w:rPr>
          <w:rFonts w:ascii="Sylfaen" w:hAnsi="Sylfaen"/>
          <w:sz w:val="24"/>
          <w:szCs w:val="24"/>
          <w:lang w:val="ka-GE"/>
        </w:rPr>
        <w:t xml:space="preserve">2000 ლარით ორ მოქალაქეს გაეწია დახმარება სტიქიური უბედურების შედეგად მიყენებული ზიანის ნაწილობრივ დასაფარად. </w:t>
      </w:r>
    </w:p>
    <w:p w:rsidR="007A4ECC" w:rsidRDefault="007A4ECC" w:rsidP="007A4ECC">
      <w:pPr>
        <w:shd w:val="clear" w:color="auto" w:fill="FFFFFF"/>
        <w:spacing w:line="360" w:lineRule="auto"/>
        <w:ind w:firstLine="709"/>
        <w:jc w:val="both"/>
        <w:rPr>
          <w:rFonts w:ascii="Sylfaen" w:eastAsia="Times New Roman" w:hAnsi="Sylfaen" w:cs="Calibri"/>
          <w:color w:val="222222"/>
          <w:sz w:val="24"/>
          <w:szCs w:val="24"/>
          <w:lang w:val="ka-GE"/>
        </w:rPr>
      </w:pPr>
      <w:r w:rsidRPr="006F1687">
        <w:rPr>
          <w:rFonts w:ascii="Sylfaen" w:hAnsi="Sylfaen"/>
          <w:sz w:val="24"/>
          <w:szCs w:val="24"/>
          <w:lang w:val="ka-GE"/>
        </w:rPr>
        <w:t xml:space="preserve">ღვაწლმოსილ სამ პედაგოგს ჩაერიცხა  ფულადი ჯილდოს სახით  </w:t>
      </w:r>
      <w:r>
        <w:rPr>
          <w:rFonts w:ascii="Sylfaen" w:hAnsi="Sylfaen"/>
          <w:sz w:val="24"/>
          <w:szCs w:val="24"/>
          <w:lang w:val="ka-GE"/>
        </w:rPr>
        <w:t>7500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6F1687">
        <w:rPr>
          <w:rFonts w:ascii="Sylfaen" w:hAnsi="Sylfaen"/>
          <w:sz w:val="24"/>
          <w:szCs w:val="24"/>
          <w:lang w:val="ka-GE"/>
        </w:rPr>
        <w:t>ლარი.</w:t>
      </w:r>
      <w:r w:rsidRPr="00BF21F9">
        <w:rPr>
          <w:rFonts w:ascii="Sylfaen" w:eastAsia="Times New Roman" w:hAnsi="Sylfaen" w:cs="Calibri"/>
          <w:color w:val="222222"/>
          <w:sz w:val="24"/>
          <w:szCs w:val="24"/>
          <w:lang w:val="ka-GE"/>
        </w:rPr>
        <w:t xml:space="preserve"> </w:t>
      </w:r>
    </w:p>
    <w:tbl>
      <w:tblPr>
        <w:tblW w:w="11948" w:type="dxa"/>
        <w:tblInd w:w="562" w:type="dxa"/>
        <w:tblLook w:val="04A0" w:firstRow="1" w:lastRow="0" w:firstColumn="1" w:lastColumn="0" w:noHBand="0" w:noVBand="1"/>
      </w:tblPr>
      <w:tblGrid>
        <w:gridCol w:w="1480"/>
        <w:gridCol w:w="6028"/>
        <w:gridCol w:w="2200"/>
        <w:gridCol w:w="2240"/>
      </w:tblGrid>
      <w:tr w:rsidR="0077743E" w:rsidRPr="0077743E" w:rsidTr="0077743E">
        <w:trPr>
          <w:trHeight w:val="480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ორგანიზაც.</w:t>
            </w:r>
            <w:r w:rsidRPr="0077743E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br/>
              <w:t xml:space="preserve"> კოდი   </w:t>
            </w:r>
          </w:p>
        </w:tc>
        <w:tc>
          <w:tcPr>
            <w:tcW w:w="6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დ ა ს ა ხ ე ლ ე ბ ა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კვარტალური გეგმა (ნაზარდი ჯამი)</w:t>
            </w:r>
          </w:p>
        </w:tc>
        <w:tc>
          <w:tcPr>
            <w:tcW w:w="2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გადახდა</w:t>
            </w:r>
          </w:p>
        </w:tc>
      </w:tr>
      <w:tr w:rsidR="0077743E" w:rsidRPr="0077743E" w:rsidTr="0077743E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77743E" w:rsidRPr="0077743E" w:rsidRDefault="0077743E" w:rsidP="007774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0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77743E" w:rsidRPr="0077743E" w:rsidRDefault="0077743E" w:rsidP="007774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ჯამური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77743E" w:rsidRPr="0077743E" w:rsidRDefault="0077743E" w:rsidP="007774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77743E" w:rsidRPr="0077743E" w:rsidRDefault="0077743E" w:rsidP="007774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77743E" w:rsidRPr="0077743E" w:rsidTr="0077743E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lastRenderedPageBreak/>
              <w:t>00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 ჯამური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74 279,8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74 279,80</w:t>
            </w:r>
          </w:p>
        </w:tc>
      </w:tr>
      <w:tr w:rsidR="0077743E" w:rsidRPr="0077743E" w:rsidTr="0077743E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74 279,8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74 279,80</w:t>
            </w:r>
          </w:p>
        </w:tc>
      </w:tr>
      <w:tr w:rsidR="0077743E" w:rsidRPr="0077743E" w:rsidTr="0077743E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7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  სოციალური უზრუნველყოფა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63 279,8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63 279,80</w:t>
            </w:r>
          </w:p>
        </w:tc>
      </w:tr>
      <w:tr w:rsidR="0077743E" w:rsidRPr="0077743E" w:rsidTr="0077743E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7.2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     სოციალური დახმარება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63 279,80</w:t>
            </w:r>
          </w:p>
        </w:tc>
      </w:tr>
      <w:tr w:rsidR="0077743E" w:rsidRPr="0077743E" w:rsidTr="0077743E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77743E" w:rsidRPr="0077743E" w:rsidRDefault="0077743E" w:rsidP="007774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4 00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77743E" w:rsidRPr="0077743E" w:rsidRDefault="0077743E" w:rsidP="007774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განათლება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77743E" w:rsidRPr="0077743E" w:rsidRDefault="0077743E" w:rsidP="007774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77743E" w:rsidRPr="0077743E" w:rsidRDefault="0077743E" w:rsidP="007774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77743E" w:rsidRPr="0077743E" w:rsidTr="0077743E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0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 ჯამური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 5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 500,00</w:t>
            </w:r>
          </w:p>
        </w:tc>
      </w:tr>
      <w:tr w:rsidR="0077743E" w:rsidRPr="0077743E" w:rsidTr="0077743E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 5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 500,00</w:t>
            </w:r>
          </w:p>
        </w:tc>
      </w:tr>
      <w:tr w:rsidR="0077743E" w:rsidRPr="0077743E" w:rsidTr="0077743E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  სხვა ხარჯები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 5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 500,00</w:t>
            </w:r>
          </w:p>
        </w:tc>
      </w:tr>
      <w:tr w:rsidR="0077743E" w:rsidRPr="0077743E" w:rsidTr="0077743E">
        <w:trPr>
          <w:trHeight w:val="480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77743E" w:rsidRPr="0077743E" w:rsidRDefault="0077743E" w:rsidP="007774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4 03 01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77743E" w:rsidRPr="0077743E" w:rsidRDefault="0077743E" w:rsidP="007774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პედაგოგთა დახმარება ტრანსპორტირების ხარჯების დასაფინანსებლად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77743E" w:rsidRPr="0077743E" w:rsidRDefault="0077743E" w:rsidP="007774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77743E" w:rsidRPr="0077743E" w:rsidRDefault="0077743E" w:rsidP="007774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77743E" w:rsidRPr="0077743E" w:rsidTr="0077743E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0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 ჯამური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 5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 500,00</w:t>
            </w:r>
          </w:p>
        </w:tc>
      </w:tr>
      <w:tr w:rsidR="0077743E" w:rsidRPr="0077743E" w:rsidTr="0077743E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 5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 500,00</w:t>
            </w:r>
          </w:p>
        </w:tc>
      </w:tr>
      <w:tr w:rsidR="0077743E" w:rsidRPr="0077743E" w:rsidTr="0077743E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  სხვა ხარჯები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 5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 500,00</w:t>
            </w:r>
          </w:p>
        </w:tc>
      </w:tr>
      <w:tr w:rsidR="0077743E" w:rsidRPr="0077743E" w:rsidTr="0077743E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77743E" w:rsidRPr="0077743E" w:rsidRDefault="0077743E" w:rsidP="007774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6 03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77743E" w:rsidRPr="0077743E" w:rsidRDefault="0077743E" w:rsidP="007774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სოციალური დაცვა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77743E" w:rsidRPr="0077743E" w:rsidRDefault="0077743E" w:rsidP="007774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77743E" w:rsidRPr="0077743E" w:rsidRDefault="0077743E" w:rsidP="007774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77743E" w:rsidRPr="0077743E" w:rsidTr="0077743E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0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 ჯამური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66 779,8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66 779,80</w:t>
            </w:r>
          </w:p>
        </w:tc>
      </w:tr>
      <w:tr w:rsidR="0077743E" w:rsidRPr="0077743E" w:rsidTr="0077743E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66 779,8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66 779,80</w:t>
            </w:r>
          </w:p>
        </w:tc>
      </w:tr>
      <w:tr w:rsidR="0077743E" w:rsidRPr="0077743E" w:rsidTr="0077743E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7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  სოციალური უზრუნველყოფა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63 279,8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63 279,80</w:t>
            </w:r>
          </w:p>
        </w:tc>
      </w:tr>
      <w:tr w:rsidR="0077743E" w:rsidRPr="0077743E" w:rsidTr="0077743E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7.2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     სოციალური დახმარება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63 279,80</w:t>
            </w:r>
          </w:p>
        </w:tc>
      </w:tr>
      <w:tr w:rsidR="0077743E" w:rsidRPr="0077743E" w:rsidTr="0077743E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77743E" w:rsidRPr="0077743E" w:rsidRDefault="0077743E" w:rsidP="007774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6 03 01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77743E" w:rsidRPr="0077743E" w:rsidRDefault="0077743E" w:rsidP="007774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ავადმყოფთა სოციალური დაცვა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77743E" w:rsidRPr="0077743E" w:rsidRDefault="0077743E" w:rsidP="007774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77743E" w:rsidRPr="0077743E" w:rsidRDefault="0077743E" w:rsidP="007774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77743E" w:rsidRPr="0077743E" w:rsidTr="0077743E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0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 ჯამური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7 755,8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7 755,80</w:t>
            </w:r>
          </w:p>
        </w:tc>
      </w:tr>
      <w:tr w:rsidR="0077743E" w:rsidRPr="0077743E" w:rsidTr="0077743E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7 755,8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7 755,80</w:t>
            </w:r>
          </w:p>
        </w:tc>
      </w:tr>
      <w:tr w:rsidR="0077743E" w:rsidRPr="0077743E" w:rsidTr="0077743E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7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  სოციალური უზრუნველყოფა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7 755,8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7 755,80</w:t>
            </w:r>
          </w:p>
        </w:tc>
      </w:tr>
      <w:tr w:rsidR="0077743E" w:rsidRPr="0077743E" w:rsidTr="0077743E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77743E" w:rsidRPr="0077743E" w:rsidRDefault="0077743E" w:rsidP="007774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6 03 03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77743E" w:rsidRPr="0077743E" w:rsidRDefault="0077743E" w:rsidP="007774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ოჯახებისა და ბავშვების სოციალური დაცვა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77743E" w:rsidRPr="0077743E" w:rsidRDefault="0077743E" w:rsidP="007774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77743E" w:rsidRPr="0077743E" w:rsidRDefault="0077743E" w:rsidP="007774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77743E" w:rsidRPr="0077743E" w:rsidTr="0077743E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0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 ჯამური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49 024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49 024,00</w:t>
            </w:r>
          </w:p>
        </w:tc>
      </w:tr>
      <w:tr w:rsidR="0077743E" w:rsidRPr="0077743E" w:rsidTr="0077743E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49 024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49 024,00</w:t>
            </w:r>
          </w:p>
        </w:tc>
      </w:tr>
      <w:tr w:rsidR="0077743E" w:rsidRPr="0077743E" w:rsidTr="0077743E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7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  სოციალური უზრუნველყოფა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45 524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45 524,00</w:t>
            </w:r>
          </w:p>
        </w:tc>
      </w:tr>
      <w:tr w:rsidR="0077743E" w:rsidRPr="0077743E" w:rsidTr="0077743E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  სხვა ხარჯები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 5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43E" w:rsidRPr="0077743E" w:rsidRDefault="0077743E" w:rsidP="007774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77743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 500,00</w:t>
            </w:r>
          </w:p>
        </w:tc>
      </w:tr>
    </w:tbl>
    <w:p w:rsidR="0077743E" w:rsidRDefault="0077743E" w:rsidP="007A4ECC">
      <w:pPr>
        <w:shd w:val="clear" w:color="auto" w:fill="FFFFFF"/>
        <w:spacing w:line="360" w:lineRule="auto"/>
        <w:ind w:firstLine="709"/>
        <w:jc w:val="both"/>
        <w:rPr>
          <w:rFonts w:ascii="Sylfaen" w:eastAsia="Times New Roman" w:hAnsi="Sylfaen" w:cs="Calibri"/>
          <w:color w:val="222222"/>
          <w:sz w:val="24"/>
          <w:szCs w:val="24"/>
          <w:lang w:val="ka-GE"/>
        </w:rPr>
      </w:pPr>
    </w:p>
    <w:p w:rsidR="00A84780" w:rsidRPr="0009290F" w:rsidRDefault="0009290F" w:rsidP="0009290F">
      <w:pPr>
        <w:pStyle w:val="1"/>
        <w:ind w:left="709"/>
        <w:rPr>
          <w:rFonts w:ascii="Sylfaen" w:hAnsi="Sylfaen"/>
          <w:bCs w:val="0"/>
          <w:lang w:val="ka-GE"/>
        </w:rPr>
      </w:pPr>
      <w:bookmarkStart w:id="10" w:name="_Toc164071162"/>
      <w:r w:rsidRPr="0009290F">
        <w:rPr>
          <w:rFonts w:ascii="Sylfaen" w:hAnsi="Sylfaen"/>
          <w:bCs w:val="0"/>
          <w:lang w:val="ka-GE"/>
        </w:rPr>
        <w:t>თავი V. გადასახდელების განაწილება ფუნქციონალური კლასიფიკაციის მიხედვით</w:t>
      </w:r>
      <w:bookmarkEnd w:id="10"/>
    </w:p>
    <w:p w:rsidR="00287CB3" w:rsidRDefault="00287CB3" w:rsidP="003D2133">
      <w:pPr>
        <w:jc w:val="both"/>
        <w:rPr>
          <w:rFonts w:ascii="Sylfaen" w:hAnsi="Sylfaen"/>
          <w:b/>
          <w:lang w:val="ka-GE"/>
        </w:rPr>
      </w:pPr>
    </w:p>
    <w:tbl>
      <w:tblPr>
        <w:tblW w:w="13800" w:type="dxa"/>
        <w:tblLook w:val="04A0" w:firstRow="1" w:lastRow="0" w:firstColumn="1" w:lastColumn="0" w:noHBand="0" w:noVBand="1"/>
      </w:tblPr>
      <w:tblGrid>
        <w:gridCol w:w="1480"/>
        <w:gridCol w:w="5540"/>
        <w:gridCol w:w="1980"/>
        <w:gridCol w:w="1940"/>
        <w:gridCol w:w="1780"/>
        <w:gridCol w:w="1080"/>
      </w:tblGrid>
      <w:tr w:rsidR="0009290F" w:rsidRPr="0009290F" w:rsidTr="0009290F">
        <w:trPr>
          <w:trHeight w:val="480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ფუნქციონალ.</w:t>
            </w: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br/>
              <w:t xml:space="preserve"> კოდი   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დ ა ს ა ხ ე ლ ე ბ ა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გეგმა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ხარჯი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სხვაობა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შესრულება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ჯამურ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ჯამურ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8 842 832,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4 883 587,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3 959 244,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52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5 398 171,8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 748 399,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 649 771,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7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შრომის ანაზღაურებ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 155 408,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807 283,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48 125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84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აქონელი და მომსახურებ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 257 924,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 537 624,4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 720 299,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48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4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პროცენტ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 645,7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5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უბსიდი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 237 390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 022 119,6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215 271,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81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6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გრანტ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6.3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გრანტები სხვა დონის სახელმწიფო ერთეულებს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6.3.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   მიმდინარე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6.3.1.3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      გრანტები ერთიან მუნიციპალურ ბიუჯეტს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,00</w:t>
            </w:r>
          </w:p>
        </w:tc>
      </w:tr>
      <w:tr w:rsidR="0009290F" w:rsidRPr="0009290F" w:rsidTr="0009290F">
        <w:trPr>
          <w:trHeight w:val="480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6.3.1.3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         მიმდინარე - გრანტები თვითმმართველი ერთეულის სსიპ(ებ)-ს/ა(ა)იპ(ბ)-ს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7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ოციალური უზრუნველყოფ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295 394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213 587,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81 807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94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ხვა ხარჯ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92 407,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2 785,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79 622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29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ტრანსფერები, რომელიც სხვაგან არ არის კლასიფიცირებულ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92 407,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2 785,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79 622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29</w:t>
            </w:r>
          </w:p>
        </w:tc>
      </w:tr>
      <w:tr w:rsidR="0009290F" w:rsidRPr="0009290F" w:rsidTr="0009290F">
        <w:trPr>
          <w:trHeight w:val="480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.2.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   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12 407,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2 785,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9 622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53</w:t>
            </w:r>
          </w:p>
        </w:tc>
      </w:tr>
      <w:tr w:rsidR="0009290F" w:rsidRPr="0009290F" w:rsidTr="0009290F">
        <w:trPr>
          <w:trHeight w:val="480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.2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   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არაფინანსური აქტივების ზრდ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3 444 660,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 135 187,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 309 472,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31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მთლიანი ხარჯ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ჯამურ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8 842 832,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4 883 587,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3 959 244,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52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5 398 171,8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 748 399,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 649 771,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7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შრომის ანაზღაურებ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 155 408,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807 283,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48 125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84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აქონელი და მომსახურებ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 257 924,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 537 624,4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 720 299,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48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4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პროცენტ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 645,7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5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უბსიდი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 237 390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 022 119,6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215 271,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81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6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გრანტ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6.3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გრანტები სხვა დონის სახელმწიფო ერთეულებს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6.3.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   მიმდინარე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6.3.1.3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      გრანტები ერთიან მუნიციპალურ ბიუჯეტს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,00</w:t>
            </w:r>
          </w:p>
        </w:tc>
      </w:tr>
      <w:tr w:rsidR="0009290F" w:rsidRPr="0009290F" w:rsidTr="0009290F">
        <w:trPr>
          <w:trHeight w:val="480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6.3.1.3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         მიმდინარე - გრანტები თვითმმართველი ერთეულის სსიპ(ებ)-ს/ა(ა)იპ(ბ)-ს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7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ოციალური უზრუნველყოფ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295 394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213 587,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81 807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94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ხვა ხარჯ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92 407,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2 785,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79 622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29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lastRenderedPageBreak/>
              <w:t>2.8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ტრანსფერები, რომელიც სხვაგან არ არის კლასიფიცირებულ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92 407,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2 785,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79 622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29</w:t>
            </w:r>
          </w:p>
        </w:tc>
      </w:tr>
      <w:tr w:rsidR="0009290F" w:rsidRPr="0009290F" w:rsidTr="0009290F">
        <w:trPr>
          <w:trHeight w:val="480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.2.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   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12 407,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2 785,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9 622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53</w:t>
            </w:r>
          </w:p>
        </w:tc>
      </w:tr>
      <w:tr w:rsidR="0009290F" w:rsidRPr="0009290F" w:rsidTr="0009290F">
        <w:trPr>
          <w:trHeight w:val="480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.2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   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არაფინანსური აქტივების ზრდ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3 444 660,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 135 187,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 309 472,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31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7.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საერთო დანიშნულების სახელმწიფო მომსახურებ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ჯამურ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 723 277,9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 581 839,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 141 438,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63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 406 840,6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 231 690,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175 150,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73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შრომის ანაზღაურებ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 086 217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765 987,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20 229,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85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აქონელი და მომსახურებ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974 430,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213 757,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60 672,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61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4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პროცენტ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 645,7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5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უბსიდი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2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6 13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8 87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85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6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გრანტ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6.3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გრანტები სხვა დონის სახელმწიფო ერთეულებს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6.3.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   მიმდინარე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6.3.1.3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      გრანტები ერთიან მუნიციპალურ ბიუჯეტს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,00</w:t>
            </w:r>
          </w:p>
        </w:tc>
      </w:tr>
      <w:tr w:rsidR="0009290F" w:rsidRPr="0009290F" w:rsidTr="0009290F">
        <w:trPr>
          <w:trHeight w:val="480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6.3.1.3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         მიმდინარე - გრანტები თვითმმართველი ერთეულის სსიპ(ებ)-ს/ა(ა)იპ(ბ)-ს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7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ოციალური უზრუნველყოფ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9 832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9 706,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0 125,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71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ხვა ხარჯ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1 715,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1 109,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0 606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45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ტრანსფერები, რომელიც სხვაგან არ არის კლასიფიცირებულ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1 715,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1 109,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0 606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45</w:t>
            </w:r>
          </w:p>
        </w:tc>
      </w:tr>
      <w:tr w:rsidR="0009290F" w:rsidRPr="0009290F" w:rsidTr="0009290F">
        <w:trPr>
          <w:trHeight w:val="480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.2.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   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87 965,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1 109,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6 856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47</w:t>
            </w:r>
          </w:p>
        </w:tc>
      </w:tr>
      <w:tr w:rsidR="0009290F" w:rsidRPr="0009290F" w:rsidTr="0009290F">
        <w:trPr>
          <w:trHeight w:val="480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.2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   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 75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არაფინანსური აქტივების ზრდ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316 437,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50 149,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66 288,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27</w:t>
            </w:r>
          </w:p>
        </w:tc>
      </w:tr>
      <w:tr w:rsidR="0009290F" w:rsidRPr="0009290F" w:rsidTr="0009290F">
        <w:trPr>
          <w:trHeight w:val="720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7.1.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აღმასრულებელი და წარმომადგენლობითი ორგანოების საქმიანობის უზრუნველყოფა, ფინანსური და ფისკალური საქმიანობა, საგარეო ურთიერთობ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ჯამურ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 713 132,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 581 839,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 131 292,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63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 396 694,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 231 690,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165 004,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74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შრომის ანაზღაურებ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 086 217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765 987,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20 229,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85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აქონელი და მომსახურებ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968 930,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213 757,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55 172,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62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5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უბსიდი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2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6 13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8 87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85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6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გრანტ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6.3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გრანტები სხვა დონის სახელმწიფო ერთეულებს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lastRenderedPageBreak/>
              <w:t>2.6.3.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   მიმდინარე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6.3.1.3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      გრანტები ერთიან მუნიციპალურ ბიუჯეტს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,00</w:t>
            </w:r>
          </w:p>
        </w:tc>
      </w:tr>
      <w:tr w:rsidR="0009290F" w:rsidRPr="0009290F" w:rsidTr="0009290F">
        <w:trPr>
          <w:trHeight w:val="480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6.3.1.3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         მიმდინარე - გრანტები თვითმმართველი ერთეულის სსიპ(ებ)-ს/ა(ა)იპ(ბ)-ს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7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ოციალური უზრუნველყოფ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9 832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9 706,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0 125,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71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ხვა ხარჯ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1 715,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1 109,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0 606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45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ტრანსფერები, რომელიც სხვაგან არ არის კლასიფიცირებულ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1 715,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1 109,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0 606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45</w:t>
            </w:r>
          </w:p>
        </w:tc>
      </w:tr>
      <w:tr w:rsidR="0009290F" w:rsidRPr="0009290F" w:rsidTr="0009290F">
        <w:trPr>
          <w:trHeight w:val="480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.2.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   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87 965,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1 109,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6 856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47</w:t>
            </w:r>
          </w:p>
        </w:tc>
      </w:tr>
      <w:tr w:rsidR="0009290F" w:rsidRPr="0009290F" w:rsidTr="0009290F">
        <w:trPr>
          <w:trHeight w:val="480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.2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   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 75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არაფინანსური აქტივების ზრდ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316 437,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50 149,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66 288,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27</w:t>
            </w:r>
          </w:p>
        </w:tc>
      </w:tr>
      <w:tr w:rsidR="0009290F" w:rsidRPr="0009290F" w:rsidTr="0009290F">
        <w:trPr>
          <w:trHeight w:val="480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7.1.1.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აღმასრულებელი და წარმომადგენლობითი ორგანოების საქმიანობის უზრუნველყოფ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ჯამურ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 686 662,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 581 839,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 104 822,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63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 370 224,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 231 690,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138 534,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74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შრომის ანაზღაურებ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 086 217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765 987,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20 229,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85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აქონელი და მომსახურებ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968 930,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213 757,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55 172,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62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5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უბსიდი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2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6 13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8 87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85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6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გრანტ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6.3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გრანტები სხვა დონის სახელმწიფო ერთეულებს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6.3.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   მიმდინარე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6.3.1.3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      გრანტები ერთიან მუნიციპალურ ბიუჯეტს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,00</w:t>
            </w:r>
          </w:p>
        </w:tc>
      </w:tr>
      <w:tr w:rsidR="0009290F" w:rsidRPr="0009290F" w:rsidTr="0009290F">
        <w:trPr>
          <w:trHeight w:val="480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6.3.1.3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         მიმდინარე - გრანტები თვითმმართველი ერთეულის სსიპ(ებ)-ს/ა(ა)იპ(ბ)-ს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7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ოციალური უზრუნველყოფ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9 832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9 706,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0 125,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71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ხვა ხარჯ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5 245,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1 109,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4 136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63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ტრანსფერები, რომელიც სხვაგან არ არის კლასიფიცირებულ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5 245,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1 109,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4 136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63</w:t>
            </w:r>
          </w:p>
        </w:tc>
      </w:tr>
      <w:tr w:rsidR="0009290F" w:rsidRPr="0009290F" w:rsidTr="0009290F">
        <w:trPr>
          <w:trHeight w:val="480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.2.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   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1 495,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1 109,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0 386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67</w:t>
            </w:r>
          </w:p>
        </w:tc>
      </w:tr>
      <w:tr w:rsidR="0009290F" w:rsidRPr="0009290F" w:rsidTr="0009290F">
        <w:trPr>
          <w:trHeight w:val="480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.2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   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 75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არაფინანსური აქტივების ზრდ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316 437,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50 149,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66 288,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27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7.1.1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ფინანსური და ფისკალური საქმიანობ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ჯამურ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6 470,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6 470,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ხვა ხარჯ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6 470,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lastRenderedPageBreak/>
              <w:t>2.8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ტრანსფერები, რომელიც სხვაგან არ არის კლასიფიცირებულ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6 470,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480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.2.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   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6 470,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7.1.3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საერთო დანიშნულების მომსახურებ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ჯამურ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 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 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აქონელი და მომსახურებ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 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7.1.3.3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საერთო დანიშნულების სხვა მომსახურებ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ჯამურ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 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 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აქონელი და მომსახურებ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 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7.1.6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ვალთან დაკავშირებული ოპერაცი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ჯამურ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 645,7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 645,7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4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პროცენტ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 645,7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7.4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ეკონომიკური საქმიანობ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ჯამურ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 347 063,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 366 587,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 980 475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37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875 559,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04 745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70 813,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58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აქონელი და მომსახურებ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75 559,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34 788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40 770,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28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5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უბსიდი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69 956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 043,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92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არაფინანსური აქტივების ზრდ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 471 503,9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861 841,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 609 662,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34</w:t>
            </w:r>
          </w:p>
        </w:tc>
      </w:tr>
      <w:tr w:rsidR="0009290F" w:rsidRPr="0009290F" w:rsidTr="0009290F">
        <w:trPr>
          <w:trHeight w:val="480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7.4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სოფლის მეურნეობა, სატყეო მეურნეობა, მეთევზეობა და მონადირეობ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ჯამურ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22 542,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აქონელი და მომსახურებ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არაფინანსური აქტივების ზრდ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72 542,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7.4.2.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სოფლის მეურნეობ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ჯამურ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22 542,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აქონელი და მომსახურებ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არაფინანსური აქტივების ზრდ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72 542,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7.4.5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ტრანსპორტ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ჯამურ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 386 379,9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 146 844,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 239 535,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4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825 005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04 745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20 260,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61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აქონელი და მომსახურებ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25 005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34 788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90 216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32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lastRenderedPageBreak/>
              <w:t>2.5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უბსიდი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69 956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 043,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92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არაფინანსური აქტივების ზრდ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 561 374,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642 098,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 919 275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36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7.4.5.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საავტომობილო ტრანსპორტი და გზ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ჯამურ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 386 379,9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 146 844,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 239 535,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4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825 005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04 745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20 260,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61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აქონელი და მომსახურებ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25 005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34 788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90 216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32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5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უბსიდი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69 956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 043,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92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არაფინანსური აქტივების ზრდ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 561 374,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642 098,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 919 275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36</w:t>
            </w:r>
          </w:p>
        </w:tc>
      </w:tr>
      <w:tr w:rsidR="0009290F" w:rsidRPr="0009290F" w:rsidTr="0009290F">
        <w:trPr>
          <w:trHeight w:val="480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7.4.9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სხვა არაკლასიფიცირებული საქმიანობა ეკონომიკის სფეროშ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ჯამურ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38 140,9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19 743,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18 397,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5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53,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აქონელი და მომსახურებ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53,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არაფინანსური აქტივების ზრდ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37 587,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19 743,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17 844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5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გარემოს დაცვ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ჯამურ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472 624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46 756,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825 867,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44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79 25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46 756,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32 493,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66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აქონელი და მომსახურებ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0 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5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უბსიდი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08 75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46 756,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61 993,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71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არაფინანსური აქტივების ზრდ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93 374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7.5.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ნარჩენების შეგროვება, გადამუშავება და განადგურებ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ჯამურ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278 374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54 867,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23 506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43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8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54 867,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30 132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71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5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უბსიდი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8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54 867,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30 132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71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არაფინანსური აქტივების ზრდ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93 374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7.5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ჩამდინარე წყლების მართვ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ჯამურ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აქონელი და მომსახურებ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7.5.4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ბიომრავალფეროვნებისა და ლანდშაფტების დაცვ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ჯამურ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23 75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1 888,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1 861,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74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23 75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1 888,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1 861,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74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5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უბსიდი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23 75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1 888,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1 861,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74</w:t>
            </w:r>
          </w:p>
        </w:tc>
      </w:tr>
      <w:tr w:rsidR="0009290F" w:rsidRPr="0009290F" w:rsidTr="0009290F">
        <w:trPr>
          <w:trHeight w:val="480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7.5.6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სხვა არაკლასიფიცირებული საქმიანობა გარემოს დაცვის სფეროშ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ჯამურ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2 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lastRenderedPageBreak/>
              <w:t>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2 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აქონელი და მომსახურებ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2 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7.6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საბინაო-კომუნალური მეურნეობ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ჯამურ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 655 117,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 665 161,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 989 956,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48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 498 484,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797 885,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00 599,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72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აქონელი და მომსახურებ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892 234,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45 171,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47 062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72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5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უბსიდი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431 25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152 713,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78 536,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81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ხვა ხარჯ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7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ტრანსფერები, რომელიც სხვაგან არ არის კლასიფიცირებულ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7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480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.2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   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7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არაფინანსური აქტივების ზრდ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 156 632,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867 275,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 289 356,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36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7.6.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ბინათმშენებლობ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ჯამურ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7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7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ხვა ხარჯ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7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ტრანსფერები, რომელიც სხვაგან არ არის კლასიფიცირებულ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7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480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.2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   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7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7.6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კომუნალური მეურნეობის განვითარებ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ჯამურ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324 685,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71 095,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053 590,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2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არაფინანსური აქტივების ზრდ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324 685,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71 095,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053 590,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2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7.6.3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წყალმომარაგებ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ჯამურ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 751 603,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 125 242,6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626 361,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57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3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104 326,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95 673,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85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5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უბსიდი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3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104 326,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95 673,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85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არაფინანსური აქტივების ზრდ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 451 603,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020 916,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430 687,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42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7.6.4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გარე განათებ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ჯამურ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461 639,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59 407,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002 231,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31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49 718,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59 407,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90 310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61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აქონელი და მომსახურებ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18 468,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11 020,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07 447,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66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5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უბსიდი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31 25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8 387,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82 862,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37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არაფინანსური აქტივების ზრდ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11 921,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480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7.6.6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სხვა არაკლასიფიცირებული საქმიანობა საბინაო-კომუნალურ მეურნეობაშ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ჯამურ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42 188,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809 415,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32 773,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86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lastRenderedPageBreak/>
              <w:t>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73 766,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34 151,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9 614,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86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აქონელი და მომსახურებ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73 766,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34 151,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9 614,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86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არაფინანსური აქტივების ზრდ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68 422,6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75 264,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3 158,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86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7.7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ჯანმრთელობის დაცვ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ჯამურ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88 217,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89 828,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8 389,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48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86 217,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89 828,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6 389,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48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შრომის ანაზღაურებ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6 582,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618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4 964,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6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აქონელი და მომსახურებ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5 2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 350,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 849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48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5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უბსიდი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37 075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80 859,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6 215,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59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ხვა ხარჯ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 36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ტრანსფერები, რომელიც სხვაგან არ არის კლასიფიცირებულ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 36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480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.2.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   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 36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არაფინანსური აქტივების ზრდ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7.7.4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საზოგადოებრივი ჯანდაცვის მომსახურებ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ჯამურ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88 217,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89 828,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8 389,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48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86 217,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89 828,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6 389,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48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შრომის ანაზღაურებ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6 582,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618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4 964,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6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აქონელი და მომსახურებ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5 2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 350,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 849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48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5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უბსიდი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37 075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80 859,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6 215,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59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ხვა ხარჯ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 36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ტრანსფერები, რომელიც სხვაგან არ არის კლასიფიცირებულ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 36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480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.2.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   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 36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არაფინანსური აქტივების ზრდ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7.8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დასვენება, კულტურა და რელიგი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ჯამურ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 524 915,7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327 736,9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197 178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53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890 593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310 606,9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79 986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69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შრომის ანაზღაურებ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7 825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7 66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6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99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აქონელი და მომსახურებ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98 452,6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3 277,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75 175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12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5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უბსიდი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615 315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252 219,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63 095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78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7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ოციალური უზრუნველყოფ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2 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 1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 3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25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ხვა ხარჯ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6 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 3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2 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12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ტრანსფერები, რომელიც სხვაგან არ არის კლასიფიცირებულ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6 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 3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2 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12</w:t>
            </w:r>
          </w:p>
        </w:tc>
      </w:tr>
      <w:tr w:rsidR="0009290F" w:rsidRPr="0009290F" w:rsidTr="0009290F">
        <w:trPr>
          <w:trHeight w:val="480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.2.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   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5 25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 3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 9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12</w:t>
            </w:r>
          </w:p>
        </w:tc>
      </w:tr>
      <w:tr w:rsidR="0009290F" w:rsidRPr="0009290F" w:rsidTr="0009290F">
        <w:trPr>
          <w:trHeight w:val="480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lastRenderedPageBreak/>
              <w:t>2.8.2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   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25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არაფინანსური აქტივების ზრდ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34 322,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7 13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17 192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3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7.8.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მომსახურება დასვენებისა და სპორტის სფეროშ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ჯამურ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479 14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49 945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29 202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51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96 875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49 945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46 929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75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აქონელი და მომსახურებ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6 875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 30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 56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55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5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უბსიდი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67 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40 636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26 863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77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ხვა ხარჯ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2 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ტრანსფერები, რომელიც სხვაგან არ არის კლასიფიცირებულ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2 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480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.2.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   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2 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არაფინანსური აქტივების ზრდ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82 273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7.8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მომსახურება კულტურის სფეროშ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ჯამურ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855 560,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66 748,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88 811,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55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03 511,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49 618,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53 892,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64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შრომის ანაზღაურებ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7 825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7 66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6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99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აქონელი და მომსახურებ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35 936,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3 348,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22 58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1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5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უბსიდი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30 75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08 610,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22 139,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77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ხვა ხარჯ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ტრანსფერები, რომელიც სხვაგან არ არის კლასიფიცირებულ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480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.2.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   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 75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480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.2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   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25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არაფინანსური აქტივების ზრდ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52 049,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7 13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34 919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11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7.8.3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ტელერადიომაუწყებლობა და საგამომცემლო საქმიანობ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ჯამურ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5 641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2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5 021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1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5 641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2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5 021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1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აქონელი და მომსახურებ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5 641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2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5 021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1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7.8.4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რელიგიური და სხვა სახის საზოგადოებრივი საქმიანობ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ჯამურ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7 065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2 973,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4 092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88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7 065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2 973,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4 092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88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5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უბსიდი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17 065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2 973,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4 092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88</w:t>
            </w:r>
          </w:p>
        </w:tc>
      </w:tr>
      <w:tr w:rsidR="0009290F" w:rsidRPr="0009290F" w:rsidTr="0009290F">
        <w:trPr>
          <w:trHeight w:val="480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7.8.6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სხვა არაკლასიფიცირებული საქმიანობა დასვენების, კულტურისა და რელიგიის სფეროშ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ჯამურ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7 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 4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0 0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27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lastRenderedPageBreak/>
              <w:t>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7 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 4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0 0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27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7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ოციალური უზრუნველყოფ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2 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 1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 3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25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ხვა ხარჯ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 3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 7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29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ტრანსფერები, რომელიც სხვაგან არ არის კლასიფიცირებულ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 3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 7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29</w:t>
            </w:r>
          </w:p>
        </w:tc>
      </w:tr>
      <w:tr w:rsidR="0009290F" w:rsidRPr="0009290F" w:rsidTr="0009290F">
        <w:trPr>
          <w:trHeight w:val="480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.2.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   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 3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0 7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29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7.9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განათლებ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ჯამურ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 662 221,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994 670,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667 550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54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 291 831,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955 880,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335 951,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59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შრომის ანაზღაურებ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4 784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2 018,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 765,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81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აქონელი და მომსახურებ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631 547,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13 278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118 269,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31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5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უბსიდი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62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413 483,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06 516,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87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7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ოციალური უზრუნველყოფ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 6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8 4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53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ხვა ხარჯ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 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ტრანსფერები, რომელიც სხვაგან არ არის კლასიფიცირებულ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 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,00</w:t>
            </w:r>
          </w:p>
        </w:tc>
      </w:tr>
      <w:tr w:rsidR="0009290F" w:rsidRPr="0009290F" w:rsidTr="0009290F">
        <w:trPr>
          <w:trHeight w:val="480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.2.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   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 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არაფინანსური აქტივების ზრდ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70 389,9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8 790,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31 599,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1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7.9.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სკოლამდელი აღზრდ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ჯამურ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 005 173,9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464 292,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40 881,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73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634 784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425 501,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09 282,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87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შრომის ანაზღაურებ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4 784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2 018,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 765,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81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5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უბსიდი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62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413 483,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06 516,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87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არაფინანსური აქტივების ზრდ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70 389,9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8 790,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31 599,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1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7.9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ზოგადი განათლებ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ჯამურ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657 047,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30 378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126 669,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32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657 047,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30 378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126 669,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32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აქონელი და მომსახურებ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631 547,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13 278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118 269,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31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7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ოციალური უზრუნველყოფ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 6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8 4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53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ხვა ხარჯ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 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ტრანსფერები, რომელიც სხვაგან არ არის კლასიფიცირებულ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 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,00</w:t>
            </w:r>
          </w:p>
        </w:tc>
      </w:tr>
      <w:tr w:rsidR="0009290F" w:rsidRPr="0009290F" w:rsidTr="0009290F">
        <w:trPr>
          <w:trHeight w:val="480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.2.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   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 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7.9.2.3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საშუალო ზოგადი განათლებ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ჯამურ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657 047,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30 378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126 669,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32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657 047,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30 378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126 669,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32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lastRenderedPageBreak/>
              <w:t>2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აქონელი და მომსახურებ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631 547,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13 278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118 269,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31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7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ოციალური უზრუნველყოფ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 6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8 4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53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ხვა ხარჯ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 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ტრანსფერები, რომელიც სხვაგან არ არის კლასიფიცირებულ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 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,00</w:t>
            </w:r>
          </w:p>
        </w:tc>
      </w:tr>
      <w:tr w:rsidR="0009290F" w:rsidRPr="0009290F" w:rsidTr="0009290F">
        <w:trPr>
          <w:trHeight w:val="480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.2.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   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 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,00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7.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სოციალური დაცვ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ჯამურ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269 394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211 007,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8 387,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95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269 394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211 007,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8 387,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95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7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ოციალური უზრუნველყოფ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195 062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 151 131,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3 931,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96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ხვა ხარჯ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4 332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9 87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4 45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81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ტრანსფერები, რომელიც სხვაგან არ არის კლასიფიცირებულ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4 332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9 87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4 45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81</w:t>
            </w:r>
          </w:p>
        </w:tc>
      </w:tr>
      <w:tr w:rsidR="0009290F" w:rsidRPr="0009290F" w:rsidTr="0009290F">
        <w:trPr>
          <w:trHeight w:val="480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.2.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   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4 332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9 87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4 45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81</w:t>
            </w:r>
          </w:p>
        </w:tc>
      </w:tr>
      <w:tr w:rsidR="0009290F" w:rsidRPr="0009290F" w:rsidTr="0009290F">
        <w:trPr>
          <w:trHeight w:val="480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7.10.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ავადმყოფთა და შეზღუდული შესაძლებლობების მქონე პირთა სოციალური დაცვ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ჯამურ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44 338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23 707,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0 631,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96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44 338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23 707,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0 631,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96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7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ოციალური უზრუნველყოფ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44 338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23 707,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0 631,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96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7.10.1.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ავადმყოფთა სოციალური დაცვ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ჯამურ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44 338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23 707,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0 631,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96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44 338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23 707,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0 631,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96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7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ოციალური უზრუნველყოფ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44 338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23 707,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0 631,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96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7.10.4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ოჯახებისა და ბავშვების სოციალური დაცვ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ჯამურ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20 056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87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3 05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95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20 056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87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3 05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95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7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ოციალური უზრუნველყოფ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45 724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27 124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8 6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97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ხვა ხარჯ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4 332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9 87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4 45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81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ტრანსფერები, რომელიც სხვაგან არ არის კლასიფიცირებულ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4 332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9 87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4 45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81</w:t>
            </w:r>
          </w:p>
        </w:tc>
      </w:tr>
      <w:tr w:rsidR="0009290F" w:rsidRPr="0009290F" w:rsidTr="0009290F">
        <w:trPr>
          <w:trHeight w:val="480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.2.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      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4 332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9 87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4 45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81</w:t>
            </w:r>
          </w:p>
        </w:tc>
      </w:tr>
      <w:tr w:rsidR="0009290F" w:rsidRPr="0009290F" w:rsidTr="0009290F">
        <w:trPr>
          <w:trHeight w:val="480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7.10.9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სხვა არაკლასიფიცირებული საქმიანობა სოციალური დაცვის სფეროშ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ჯამურ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 7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6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ხარჯ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 7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6</w:t>
            </w:r>
          </w:p>
        </w:tc>
      </w:tr>
      <w:tr w:rsidR="0009290F" w:rsidRPr="0009290F" w:rsidTr="0009290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7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n-US" w:eastAsia="en-US"/>
              </w:rPr>
              <w:t xml:space="preserve">   სოციალური უზრუნველყოფ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 7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90F" w:rsidRPr="0009290F" w:rsidRDefault="0009290F" w:rsidP="00092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929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,06</w:t>
            </w:r>
          </w:p>
        </w:tc>
      </w:tr>
    </w:tbl>
    <w:p w:rsidR="0009290F" w:rsidRDefault="0009290F" w:rsidP="003D2133">
      <w:pPr>
        <w:jc w:val="both"/>
        <w:rPr>
          <w:rFonts w:ascii="Sylfaen" w:hAnsi="Sylfaen"/>
          <w:b/>
          <w:lang w:val="ka-GE"/>
        </w:rPr>
      </w:pPr>
    </w:p>
    <w:p w:rsidR="007E1E79" w:rsidRPr="00393C34" w:rsidRDefault="00745015" w:rsidP="00571109">
      <w:pPr>
        <w:pStyle w:val="1"/>
        <w:rPr>
          <w:rFonts w:ascii="Sylfaen" w:hAnsi="Sylfaen"/>
          <w:b w:val="0"/>
          <w:sz w:val="32"/>
          <w:szCs w:val="32"/>
          <w:lang w:val="ka-GE"/>
        </w:rPr>
      </w:pPr>
      <w:r>
        <w:rPr>
          <w:rFonts w:ascii="Sylfaen" w:hAnsi="Sylfaen"/>
          <w:b w:val="0"/>
          <w:lang w:val="ka-GE"/>
        </w:rPr>
        <w:lastRenderedPageBreak/>
        <w:t xml:space="preserve">        </w:t>
      </w:r>
      <w:r w:rsidRPr="00393C34">
        <w:rPr>
          <w:rFonts w:ascii="Sylfaen" w:hAnsi="Sylfaen"/>
          <w:b w:val="0"/>
          <w:sz w:val="32"/>
          <w:szCs w:val="32"/>
          <w:lang w:val="ka-GE"/>
        </w:rPr>
        <w:t xml:space="preserve">   </w:t>
      </w:r>
      <w:bookmarkStart w:id="11" w:name="_Toc164071163"/>
      <w:r w:rsidR="007E1E79" w:rsidRPr="00393C34">
        <w:rPr>
          <w:rFonts w:ascii="Sylfaen" w:hAnsi="Sylfaen"/>
          <w:b w:val="0"/>
          <w:sz w:val="32"/>
          <w:szCs w:val="32"/>
          <w:lang w:val="ka-GE"/>
        </w:rPr>
        <w:t xml:space="preserve">თავი </w:t>
      </w:r>
      <w:r w:rsidR="003D2133" w:rsidRPr="00393C34">
        <w:rPr>
          <w:rFonts w:ascii="Sylfaen" w:hAnsi="Sylfaen"/>
          <w:b w:val="0"/>
          <w:sz w:val="32"/>
          <w:szCs w:val="32"/>
          <w:lang w:val="en-US"/>
        </w:rPr>
        <w:t>V</w:t>
      </w:r>
      <w:r w:rsidR="0009290F" w:rsidRPr="00393C34">
        <w:rPr>
          <w:rFonts w:ascii="Sylfaen" w:hAnsi="Sylfaen"/>
          <w:b w:val="0"/>
          <w:sz w:val="32"/>
          <w:szCs w:val="32"/>
          <w:lang w:val="en-US"/>
        </w:rPr>
        <w:t>I</w:t>
      </w:r>
      <w:r w:rsidR="007E1E79" w:rsidRPr="00393C34">
        <w:rPr>
          <w:rFonts w:ascii="Sylfaen" w:hAnsi="Sylfaen"/>
          <w:b w:val="0"/>
          <w:sz w:val="32"/>
          <w:szCs w:val="32"/>
          <w:lang w:val="en-US"/>
        </w:rPr>
        <w:t xml:space="preserve">. </w:t>
      </w:r>
      <w:r w:rsidR="007E1E79" w:rsidRPr="00393C34">
        <w:rPr>
          <w:rFonts w:ascii="Sylfaen" w:hAnsi="Sylfaen"/>
          <w:b w:val="0"/>
          <w:sz w:val="32"/>
          <w:szCs w:val="32"/>
          <w:lang w:val="ka-GE"/>
        </w:rPr>
        <w:t>იურიდიული პირების ბიუჯეტების შესრულება</w:t>
      </w:r>
      <w:bookmarkEnd w:id="11"/>
    </w:p>
    <w:p w:rsidR="00CF645D" w:rsidRDefault="00CF645D" w:rsidP="00F11B38">
      <w:pPr>
        <w:ind w:firstLine="720"/>
        <w:jc w:val="both"/>
        <w:rPr>
          <w:rFonts w:ascii="Sylfaen" w:hAnsi="Sylfaen"/>
          <w:lang w:val="ka-GE"/>
        </w:rPr>
      </w:pPr>
      <w:r w:rsidRPr="00CF645D">
        <w:rPr>
          <w:rFonts w:ascii="Sylfaen" w:hAnsi="Sylfaen"/>
          <w:lang w:val="ka-GE"/>
        </w:rPr>
        <w:t xml:space="preserve">მარნეულის </w:t>
      </w:r>
      <w:r>
        <w:rPr>
          <w:rFonts w:ascii="Sylfaen" w:hAnsi="Sylfaen"/>
          <w:lang w:val="ka-GE"/>
        </w:rPr>
        <w:t>მუნიციპალიტეტში მოქმედებს რვა იურიდიული პირი, მათ შორის ხუთი ა(ა)ი.პ და სამი შ.პ.ს (მუნიციპალიტეტის 100%-იანი წილით)</w:t>
      </w:r>
      <w:r w:rsidR="009E7A46">
        <w:rPr>
          <w:rFonts w:ascii="Sylfaen" w:hAnsi="Sylfaen"/>
          <w:lang w:val="ka-GE"/>
        </w:rPr>
        <w:t>.</w:t>
      </w:r>
    </w:p>
    <w:p w:rsidR="009E7A46" w:rsidRDefault="009E7A46" w:rsidP="00F11B38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(ა)იპ-ების საქმიანობა მოიცავს შემდეგ სფეროებს: სკოლამდელი განათლება, კულტურა, სპორტი, საზოგადოებრივი ჯანდაცვა, მუნიციპალიტეტის დასუფთავება, გარე განათების მოვლა-შენახვა.</w:t>
      </w:r>
    </w:p>
    <w:p w:rsidR="009E7A46" w:rsidRDefault="009E7A46" w:rsidP="00F11B38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.პ.ს. -ების საქმიანობის სფეროა</w:t>
      </w:r>
      <w:r w:rsidR="00C75A4C">
        <w:rPr>
          <w:rFonts w:ascii="Sylfaen" w:hAnsi="Sylfaen"/>
          <w:lang w:val="ka-GE"/>
        </w:rPr>
        <w:t xml:space="preserve"> -</w:t>
      </w:r>
      <w:r>
        <w:rPr>
          <w:rFonts w:ascii="Sylfaen" w:hAnsi="Sylfaen"/>
          <w:lang w:val="ka-GE"/>
        </w:rPr>
        <w:t xml:space="preserve"> მუნიციპალური </w:t>
      </w:r>
      <w:r w:rsidR="00C75A4C">
        <w:rPr>
          <w:rFonts w:ascii="Sylfaen" w:hAnsi="Sylfaen"/>
          <w:lang w:val="ka-GE"/>
        </w:rPr>
        <w:t>ტრანსპორტის ფუნქციონირება</w:t>
      </w:r>
      <w:r>
        <w:rPr>
          <w:rFonts w:ascii="Sylfaen" w:hAnsi="Sylfaen"/>
          <w:lang w:val="ka-GE"/>
        </w:rPr>
        <w:t xml:space="preserve">, სოფლებისათვის სასმელი და ნაწილობრივ სარწყავი წყლის მიწოდება, ორგანული ნარჩენების გადამამუშავებელი საწარმოს ფუნქციონირება. </w:t>
      </w:r>
    </w:p>
    <w:tbl>
      <w:tblPr>
        <w:tblW w:w="144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956"/>
        <w:gridCol w:w="846"/>
        <w:gridCol w:w="992"/>
        <w:gridCol w:w="917"/>
        <w:gridCol w:w="917"/>
        <w:gridCol w:w="864"/>
        <w:gridCol w:w="599"/>
        <w:gridCol w:w="917"/>
        <w:gridCol w:w="917"/>
        <w:gridCol w:w="864"/>
        <w:gridCol w:w="547"/>
        <w:gridCol w:w="819"/>
        <w:gridCol w:w="866"/>
        <w:gridCol w:w="867"/>
        <w:gridCol w:w="1055"/>
      </w:tblGrid>
      <w:tr w:rsidR="00F608F3" w:rsidRPr="00F608F3" w:rsidTr="00F608F3">
        <w:trPr>
          <w:trHeight w:val="885"/>
        </w:trPr>
        <w:tc>
          <w:tcPr>
            <w:tcW w:w="1459" w:type="dxa"/>
            <w:vMerge w:val="restart"/>
            <w:shd w:val="clear" w:color="auto" w:fill="auto"/>
            <w:vAlign w:val="center"/>
            <w:hideMark/>
          </w:tcPr>
          <w:p w:rsidR="00F608F3" w:rsidRPr="00F608F3" w:rsidRDefault="00F608F3" w:rsidP="00F608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  <w:lang w:val="en-US" w:eastAsia="en-US"/>
              </w:rPr>
            </w:pPr>
            <w:r w:rsidRPr="00F608F3">
              <w:rPr>
                <w:rFonts w:ascii="Sylfaen" w:eastAsia="Times New Roman" w:hAnsi="Sylfaen" w:cs="Calibri"/>
                <w:color w:val="000000"/>
                <w:sz w:val="14"/>
                <w:szCs w:val="14"/>
                <w:lang w:val="en-US" w:eastAsia="en-US"/>
              </w:rPr>
              <w:t>დასახელება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  <w:hideMark/>
          </w:tcPr>
          <w:p w:rsidR="00F608F3" w:rsidRPr="00F608F3" w:rsidRDefault="00F608F3" w:rsidP="00F608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  <w:lang w:val="en-US" w:eastAsia="en-US"/>
              </w:rPr>
            </w:pPr>
            <w:r w:rsidRPr="00F608F3">
              <w:rPr>
                <w:rFonts w:ascii="Sylfaen" w:eastAsia="Times New Roman" w:hAnsi="Sylfaen" w:cs="Calibri"/>
                <w:color w:val="000000"/>
                <w:sz w:val="14"/>
                <w:szCs w:val="14"/>
                <w:lang w:val="en-US" w:eastAsia="en-US"/>
              </w:rPr>
              <w:t>ნაშთი წლის დასაწყისში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F608F3" w:rsidRPr="00F608F3" w:rsidRDefault="00F608F3" w:rsidP="00F608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  <w:lang w:val="en-US" w:eastAsia="en-US"/>
              </w:rPr>
            </w:pPr>
            <w:r w:rsidRPr="00F608F3">
              <w:rPr>
                <w:rFonts w:ascii="Sylfaen" w:eastAsia="Times New Roman" w:hAnsi="Sylfaen" w:cs="Calibri"/>
                <w:color w:val="000000"/>
                <w:sz w:val="14"/>
                <w:szCs w:val="14"/>
                <w:lang w:val="en-US" w:eastAsia="en-US"/>
              </w:rPr>
              <w:t>საკუთარი შემოსავლები ( ლარი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608F3" w:rsidRPr="00F608F3" w:rsidRDefault="00F608F3" w:rsidP="00F608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  <w:lang w:val="en-US" w:eastAsia="en-US"/>
              </w:rPr>
            </w:pPr>
            <w:r w:rsidRPr="00F608F3">
              <w:rPr>
                <w:rFonts w:ascii="Sylfaen" w:eastAsia="Times New Roman" w:hAnsi="Sylfaen" w:cs="Calibri"/>
                <w:color w:val="000000"/>
                <w:sz w:val="14"/>
                <w:szCs w:val="14"/>
                <w:lang w:val="en-US" w:eastAsia="en-US"/>
              </w:rPr>
              <w:t>მუნიციპალური დაფინანსება (მაგ. სუბსიდია)</w:t>
            </w:r>
          </w:p>
        </w:tc>
        <w:tc>
          <w:tcPr>
            <w:tcW w:w="2698" w:type="dxa"/>
            <w:gridSpan w:val="3"/>
            <w:shd w:val="clear" w:color="auto" w:fill="auto"/>
            <w:vAlign w:val="center"/>
            <w:hideMark/>
          </w:tcPr>
          <w:p w:rsidR="00F608F3" w:rsidRPr="00F608F3" w:rsidRDefault="00F608F3" w:rsidP="00F608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  <w:lang w:val="en-US" w:eastAsia="en-US"/>
              </w:rPr>
            </w:pPr>
            <w:r w:rsidRPr="00F608F3">
              <w:rPr>
                <w:rFonts w:ascii="Sylfaen" w:eastAsia="Times New Roman" w:hAnsi="Sylfaen" w:cs="Calibri"/>
                <w:color w:val="000000"/>
                <w:sz w:val="14"/>
                <w:szCs w:val="14"/>
                <w:lang w:val="en-US" w:eastAsia="en-US"/>
              </w:rPr>
              <w:t xml:space="preserve"> გადასახდელები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  <w:hideMark/>
          </w:tcPr>
          <w:p w:rsidR="00F608F3" w:rsidRPr="00F608F3" w:rsidRDefault="00F608F3" w:rsidP="00F608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val="en-US" w:eastAsia="en-US"/>
              </w:rPr>
            </w:pPr>
            <w:r w:rsidRPr="00F608F3">
              <w:rPr>
                <w:rFonts w:ascii="Sylfaen" w:eastAsia="Times New Roman" w:hAnsi="Sylfaen" w:cs="Calibri"/>
                <w:sz w:val="14"/>
                <w:szCs w:val="14"/>
                <w:lang w:val="en-US" w:eastAsia="en-US"/>
              </w:rPr>
              <w:t>შტატი</w:t>
            </w:r>
          </w:p>
        </w:tc>
        <w:tc>
          <w:tcPr>
            <w:tcW w:w="2698" w:type="dxa"/>
            <w:gridSpan w:val="3"/>
            <w:shd w:val="clear" w:color="auto" w:fill="auto"/>
            <w:vAlign w:val="center"/>
            <w:hideMark/>
          </w:tcPr>
          <w:p w:rsidR="00F608F3" w:rsidRPr="00F608F3" w:rsidRDefault="00F608F3" w:rsidP="00F608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val="en-US" w:eastAsia="en-US"/>
              </w:rPr>
            </w:pPr>
            <w:r w:rsidRPr="00F608F3">
              <w:rPr>
                <w:rFonts w:ascii="Sylfaen" w:eastAsia="Times New Roman" w:hAnsi="Sylfaen" w:cs="Calibri"/>
                <w:sz w:val="14"/>
                <w:szCs w:val="14"/>
                <w:lang w:val="en-US" w:eastAsia="en-US"/>
              </w:rPr>
              <w:t>შრომის ანაზღაურება ( ლარი)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F608F3" w:rsidRPr="00F608F3" w:rsidRDefault="00F608F3" w:rsidP="00F608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val="en-US" w:eastAsia="en-US"/>
              </w:rPr>
            </w:pPr>
            <w:r w:rsidRPr="00F608F3">
              <w:rPr>
                <w:rFonts w:ascii="Sylfaen" w:eastAsia="Times New Roman" w:hAnsi="Sylfaen" w:cs="Calibri"/>
                <w:sz w:val="14"/>
                <w:szCs w:val="14"/>
                <w:lang w:val="en-US" w:eastAsia="en-US"/>
              </w:rPr>
              <w:t xml:space="preserve">შტატგარეშე 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F608F3" w:rsidRPr="00F608F3" w:rsidRDefault="00F608F3" w:rsidP="00F608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  <w:lang w:val="en-US" w:eastAsia="en-US"/>
              </w:rPr>
            </w:pPr>
            <w:r w:rsidRPr="00F608F3">
              <w:rPr>
                <w:rFonts w:ascii="Sylfaen" w:eastAsia="Times New Roman" w:hAnsi="Sylfaen" w:cs="Calibri"/>
                <w:color w:val="000000"/>
                <w:sz w:val="14"/>
                <w:szCs w:val="14"/>
                <w:lang w:val="en-US" w:eastAsia="en-US"/>
              </w:rPr>
              <w:t>შტატგარეშე მომსახურეთა ანაზღაურება ( ლარი)</w:t>
            </w:r>
          </w:p>
        </w:tc>
        <w:tc>
          <w:tcPr>
            <w:tcW w:w="1055" w:type="dxa"/>
            <w:vMerge w:val="restart"/>
            <w:shd w:val="clear" w:color="auto" w:fill="auto"/>
            <w:vAlign w:val="center"/>
            <w:hideMark/>
          </w:tcPr>
          <w:p w:rsidR="00F608F3" w:rsidRPr="00F608F3" w:rsidRDefault="00F608F3" w:rsidP="00F608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  <w:lang w:val="en-US" w:eastAsia="en-US"/>
              </w:rPr>
            </w:pPr>
            <w:r w:rsidRPr="00F608F3">
              <w:rPr>
                <w:rFonts w:ascii="Sylfaen" w:eastAsia="Times New Roman" w:hAnsi="Sylfaen" w:cs="Calibri"/>
                <w:color w:val="000000"/>
                <w:sz w:val="14"/>
                <w:szCs w:val="14"/>
                <w:lang w:val="en-US" w:eastAsia="en-US"/>
              </w:rPr>
              <w:t>სხვა დარჩენილი ხარჯები (გარდა შრომის ანაზღაურებისა) ( ლარი)</w:t>
            </w:r>
          </w:p>
        </w:tc>
      </w:tr>
      <w:tr w:rsidR="00F608F3" w:rsidRPr="00F608F3" w:rsidTr="00F608F3">
        <w:trPr>
          <w:trHeight w:val="540"/>
        </w:trPr>
        <w:tc>
          <w:tcPr>
            <w:tcW w:w="1459" w:type="dxa"/>
            <w:vMerge/>
            <w:vAlign w:val="center"/>
            <w:hideMark/>
          </w:tcPr>
          <w:p w:rsidR="00F608F3" w:rsidRPr="00F608F3" w:rsidRDefault="00F608F3" w:rsidP="00F608F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:rsidR="00F608F3" w:rsidRPr="00F608F3" w:rsidRDefault="00F608F3" w:rsidP="00F608F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:rsidR="00F608F3" w:rsidRPr="00F608F3" w:rsidRDefault="00F608F3" w:rsidP="00F608F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608F3" w:rsidRPr="00F608F3" w:rsidRDefault="00F608F3" w:rsidP="00F608F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F608F3" w:rsidRPr="00F608F3" w:rsidRDefault="00F608F3" w:rsidP="00F608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val="en-US" w:eastAsia="en-US"/>
              </w:rPr>
            </w:pPr>
            <w:r w:rsidRPr="00F608F3">
              <w:rPr>
                <w:rFonts w:ascii="Sylfaen" w:eastAsia="Times New Roman" w:hAnsi="Sylfaen" w:cs="Calibri"/>
                <w:sz w:val="14"/>
                <w:szCs w:val="14"/>
                <w:lang w:val="en-US" w:eastAsia="en-US"/>
              </w:rPr>
              <w:t>სულ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F608F3" w:rsidRPr="00F608F3" w:rsidRDefault="00F608F3" w:rsidP="00F608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val="en-US" w:eastAsia="en-US"/>
              </w:rPr>
            </w:pPr>
            <w:r w:rsidRPr="00F608F3">
              <w:rPr>
                <w:rFonts w:ascii="Sylfaen" w:eastAsia="Times New Roman" w:hAnsi="Sylfaen" w:cs="Calibri"/>
                <w:sz w:val="14"/>
                <w:szCs w:val="14"/>
                <w:lang w:val="en-US" w:eastAsia="en-US"/>
              </w:rPr>
              <w:t>სუბსიდია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F608F3" w:rsidRPr="00F608F3" w:rsidRDefault="00F608F3" w:rsidP="00F608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val="en-US" w:eastAsia="en-US"/>
              </w:rPr>
            </w:pPr>
            <w:r w:rsidRPr="00F608F3">
              <w:rPr>
                <w:rFonts w:ascii="Sylfaen" w:eastAsia="Times New Roman" w:hAnsi="Sylfaen" w:cs="Calibri"/>
                <w:sz w:val="14"/>
                <w:szCs w:val="14"/>
                <w:lang w:val="en-US" w:eastAsia="en-US"/>
              </w:rPr>
              <w:t>საკუთარი</w:t>
            </w:r>
          </w:p>
        </w:tc>
        <w:tc>
          <w:tcPr>
            <w:tcW w:w="599" w:type="dxa"/>
            <w:vMerge/>
            <w:vAlign w:val="center"/>
            <w:hideMark/>
          </w:tcPr>
          <w:p w:rsidR="00F608F3" w:rsidRPr="00F608F3" w:rsidRDefault="00F608F3" w:rsidP="00F608F3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val="en-US" w:eastAsia="en-US"/>
              </w:rPr>
            </w:pP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F608F3" w:rsidRPr="00F608F3" w:rsidRDefault="00F608F3" w:rsidP="00F608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val="en-US" w:eastAsia="en-US"/>
              </w:rPr>
            </w:pPr>
            <w:r w:rsidRPr="00F608F3">
              <w:rPr>
                <w:rFonts w:ascii="Sylfaen" w:eastAsia="Times New Roman" w:hAnsi="Sylfaen" w:cs="Calibri"/>
                <w:sz w:val="14"/>
                <w:szCs w:val="14"/>
                <w:lang w:val="en-US" w:eastAsia="en-US"/>
              </w:rPr>
              <w:t>სულ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F608F3" w:rsidRPr="00F608F3" w:rsidRDefault="00F608F3" w:rsidP="00F608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val="en-US" w:eastAsia="en-US"/>
              </w:rPr>
            </w:pPr>
            <w:r w:rsidRPr="00F608F3">
              <w:rPr>
                <w:rFonts w:ascii="Sylfaen" w:eastAsia="Times New Roman" w:hAnsi="Sylfaen" w:cs="Calibri"/>
                <w:sz w:val="14"/>
                <w:szCs w:val="14"/>
                <w:lang w:val="en-US" w:eastAsia="en-US"/>
              </w:rPr>
              <w:t>სუბსიდია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F608F3" w:rsidRPr="00F608F3" w:rsidRDefault="00F608F3" w:rsidP="00F608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val="en-US" w:eastAsia="en-US"/>
              </w:rPr>
            </w:pPr>
            <w:r w:rsidRPr="00F608F3">
              <w:rPr>
                <w:rFonts w:ascii="Sylfaen" w:eastAsia="Times New Roman" w:hAnsi="Sylfaen" w:cs="Calibri"/>
                <w:sz w:val="14"/>
                <w:szCs w:val="14"/>
                <w:lang w:val="en-US" w:eastAsia="en-US"/>
              </w:rPr>
              <w:t>საკუთარი</w:t>
            </w:r>
          </w:p>
        </w:tc>
        <w:tc>
          <w:tcPr>
            <w:tcW w:w="547" w:type="dxa"/>
            <w:vMerge/>
            <w:vAlign w:val="center"/>
            <w:hideMark/>
          </w:tcPr>
          <w:p w:rsidR="00F608F3" w:rsidRPr="00F608F3" w:rsidRDefault="00F608F3" w:rsidP="00F608F3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val="en-US" w:eastAsia="en-US"/>
              </w:rPr>
            </w:pP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F608F3" w:rsidRPr="00F608F3" w:rsidRDefault="00F608F3" w:rsidP="00F608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val="en-US" w:eastAsia="en-US"/>
              </w:rPr>
            </w:pPr>
            <w:r w:rsidRPr="00F608F3">
              <w:rPr>
                <w:rFonts w:ascii="Sylfaen" w:eastAsia="Times New Roman" w:hAnsi="Sylfaen" w:cs="Calibri"/>
                <w:sz w:val="14"/>
                <w:szCs w:val="14"/>
                <w:lang w:val="en-US" w:eastAsia="en-US"/>
              </w:rPr>
              <w:t>სულ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608F3" w:rsidRPr="00F608F3" w:rsidRDefault="00F608F3" w:rsidP="00F608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val="en-US" w:eastAsia="en-US"/>
              </w:rPr>
            </w:pPr>
            <w:r w:rsidRPr="00F608F3">
              <w:rPr>
                <w:rFonts w:ascii="Sylfaen" w:eastAsia="Times New Roman" w:hAnsi="Sylfaen" w:cs="Calibri"/>
                <w:sz w:val="14"/>
                <w:szCs w:val="14"/>
                <w:lang w:val="en-US" w:eastAsia="en-US"/>
              </w:rPr>
              <w:t>სუბსიდია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F608F3" w:rsidRPr="00F608F3" w:rsidRDefault="00F608F3" w:rsidP="00F608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val="en-US" w:eastAsia="en-US"/>
              </w:rPr>
            </w:pPr>
            <w:r w:rsidRPr="00F608F3">
              <w:rPr>
                <w:rFonts w:ascii="Sylfaen" w:eastAsia="Times New Roman" w:hAnsi="Sylfaen" w:cs="Calibri"/>
                <w:sz w:val="14"/>
                <w:szCs w:val="14"/>
                <w:lang w:val="en-US" w:eastAsia="en-US"/>
              </w:rPr>
              <w:t>საკუთარი</w:t>
            </w:r>
          </w:p>
        </w:tc>
        <w:tc>
          <w:tcPr>
            <w:tcW w:w="1055" w:type="dxa"/>
            <w:vMerge/>
            <w:vAlign w:val="center"/>
            <w:hideMark/>
          </w:tcPr>
          <w:p w:rsidR="00F608F3" w:rsidRPr="00F608F3" w:rsidRDefault="00F608F3" w:rsidP="00F608F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F608F3" w:rsidRPr="00F608F3" w:rsidTr="00F608F3">
        <w:trPr>
          <w:trHeight w:val="810"/>
        </w:trPr>
        <w:tc>
          <w:tcPr>
            <w:tcW w:w="1459" w:type="dxa"/>
            <w:shd w:val="clear" w:color="000000" w:fill="FFFFFF"/>
            <w:vAlign w:val="center"/>
            <w:hideMark/>
          </w:tcPr>
          <w:p w:rsidR="00F608F3" w:rsidRPr="00F608F3" w:rsidRDefault="00F608F3" w:rsidP="00F608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val="en-US" w:eastAsia="en-US"/>
              </w:rPr>
            </w:pPr>
            <w:r w:rsidRPr="00F608F3">
              <w:rPr>
                <w:rFonts w:ascii="Sylfaen" w:eastAsia="Times New Roman" w:hAnsi="Sylfaen" w:cs="Calibri"/>
                <w:sz w:val="14"/>
                <w:szCs w:val="14"/>
                <w:lang w:val="en-US" w:eastAsia="en-US"/>
              </w:rPr>
              <w:t>ა(ა)იპ მარნეულის</w:t>
            </w:r>
            <w:r w:rsidRPr="00F608F3">
              <w:rPr>
                <w:rFonts w:ascii="Calibri" w:eastAsia="Times New Roman" w:hAnsi="Calibri" w:cs="Calibri"/>
                <w:sz w:val="14"/>
                <w:szCs w:val="14"/>
                <w:lang w:val="en-US" w:eastAsia="en-US"/>
              </w:rPr>
              <w:t xml:space="preserve"> </w:t>
            </w:r>
            <w:r w:rsidRPr="00F608F3">
              <w:rPr>
                <w:rFonts w:ascii="Sylfaen" w:eastAsia="Times New Roman" w:hAnsi="Sylfaen" w:cs="Calibri"/>
                <w:sz w:val="14"/>
                <w:szCs w:val="14"/>
                <w:lang w:val="en-US" w:eastAsia="en-US"/>
              </w:rPr>
              <w:t>მუნიციპალიტეტის</w:t>
            </w:r>
            <w:r w:rsidRPr="00F608F3">
              <w:rPr>
                <w:rFonts w:ascii="Calibri" w:eastAsia="Times New Roman" w:hAnsi="Calibri" w:cs="Calibri"/>
                <w:sz w:val="14"/>
                <w:szCs w:val="14"/>
                <w:lang w:val="en-US" w:eastAsia="en-US"/>
              </w:rPr>
              <w:t xml:space="preserve"> </w:t>
            </w:r>
            <w:r w:rsidRPr="00F608F3">
              <w:rPr>
                <w:rFonts w:ascii="Sylfaen" w:eastAsia="Times New Roman" w:hAnsi="Sylfaen" w:cs="Calibri"/>
                <w:sz w:val="14"/>
                <w:szCs w:val="14"/>
                <w:lang w:val="en-US" w:eastAsia="en-US"/>
              </w:rPr>
              <w:t>კულტურის</w:t>
            </w:r>
            <w:r w:rsidRPr="00F608F3">
              <w:rPr>
                <w:rFonts w:ascii="Calibri" w:eastAsia="Times New Roman" w:hAnsi="Calibri" w:cs="Calibri"/>
                <w:sz w:val="14"/>
                <w:szCs w:val="14"/>
                <w:lang w:val="en-US" w:eastAsia="en-US"/>
              </w:rPr>
              <w:t xml:space="preserve">, </w:t>
            </w:r>
            <w:r w:rsidRPr="00F608F3">
              <w:rPr>
                <w:rFonts w:ascii="Sylfaen" w:eastAsia="Times New Roman" w:hAnsi="Sylfaen" w:cs="Calibri"/>
                <w:sz w:val="14"/>
                <w:szCs w:val="14"/>
                <w:lang w:val="en-US" w:eastAsia="en-US"/>
              </w:rPr>
              <w:t>საკლუბო</w:t>
            </w:r>
            <w:r w:rsidRPr="00F608F3">
              <w:rPr>
                <w:rFonts w:ascii="Calibri" w:eastAsia="Times New Roman" w:hAnsi="Calibri" w:cs="Calibri"/>
                <w:sz w:val="14"/>
                <w:szCs w:val="14"/>
                <w:lang w:val="en-US" w:eastAsia="en-US"/>
              </w:rPr>
              <w:t xml:space="preserve">, </w:t>
            </w:r>
            <w:r w:rsidRPr="00F608F3">
              <w:rPr>
                <w:rFonts w:ascii="Sylfaen" w:eastAsia="Times New Roman" w:hAnsi="Sylfaen" w:cs="Calibri"/>
                <w:sz w:val="14"/>
                <w:szCs w:val="14"/>
                <w:lang w:val="en-US" w:eastAsia="en-US"/>
              </w:rPr>
              <w:t>საბიბლიოთეკო</w:t>
            </w:r>
            <w:r w:rsidRPr="00F608F3">
              <w:rPr>
                <w:rFonts w:ascii="Calibri" w:eastAsia="Times New Roman" w:hAnsi="Calibri" w:cs="Calibri"/>
                <w:sz w:val="14"/>
                <w:szCs w:val="14"/>
                <w:lang w:val="en-US" w:eastAsia="en-US"/>
              </w:rPr>
              <w:t xml:space="preserve">, </w:t>
            </w:r>
            <w:r w:rsidRPr="00F608F3">
              <w:rPr>
                <w:rFonts w:ascii="Sylfaen" w:eastAsia="Times New Roman" w:hAnsi="Sylfaen" w:cs="Calibri"/>
                <w:sz w:val="14"/>
                <w:szCs w:val="14"/>
                <w:lang w:val="en-US" w:eastAsia="en-US"/>
              </w:rPr>
              <w:t>სამუსიკო</w:t>
            </w:r>
            <w:r w:rsidRPr="00F608F3">
              <w:rPr>
                <w:rFonts w:ascii="Calibri" w:eastAsia="Times New Roman" w:hAnsi="Calibri" w:cs="Calibri"/>
                <w:sz w:val="14"/>
                <w:szCs w:val="14"/>
                <w:lang w:val="en-US" w:eastAsia="en-US"/>
              </w:rPr>
              <w:t xml:space="preserve"> </w:t>
            </w:r>
            <w:r w:rsidRPr="00F608F3">
              <w:rPr>
                <w:rFonts w:ascii="Sylfaen" w:eastAsia="Times New Roman" w:hAnsi="Sylfaen" w:cs="Calibri"/>
                <w:sz w:val="14"/>
                <w:szCs w:val="14"/>
                <w:lang w:val="en-US" w:eastAsia="en-US"/>
              </w:rPr>
              <w:t>და</w:t>
            </w:r>
            <w:r w:rsidRPr="00F608F3">
              <w:rPr>
                <w:rFonts w:ascii="Calibri" w:eastAsia="Times New Roman" w:hAnsi="Calibri" w:cs="Calibri"/>
                <w:sz w:val="14"/>
                <w:szCs w:val="14"/>
                <w:lang w:val="en-US" w:eastAsia="en-US"/>
              </w:rPr>
              <w:t xml:space="preserve"> </w:t>
            </w:r>
            <w:r w:rsidRPr="00F608F3">
              <w:rPr>
                <w:rFonts w:ascii="Sylfaen" w:eastAsia="Times New Roman" w:hAnsi="Sylfaen" w:cs="Calibri"/>
                <w:sz w:val="14"/>
                <w:szCs w:val="14"/>
                <w:lang w:val="en-US" w:eastAsia="en-US"/>
              </w:rPr>
              <w:t>სამუზეუმო</w:t>
            </w:r>
            <w:r w:rsidRPr="00F608F3">
              <w:rPr>
                <w:rFonts w:ascii="Calibri" w:eastAsia="Times New Roman" w:hAnsi="Calibri" w:cs="Calibri"/>
                <w:sz w:val="14"/>
                <w:szCs w:val="14"/>
                <w:lang w:val="en-US" w:eastAsia="en-US"/>
              </w:rPr>
              <w:t xml:space="preserve"> </w:t>
            </w:r>
            <w:r w:rsidRPr="00F608F3">
              <w:rPr>
                <w:rFonts w:ascii="Sylfaen" w:eastAsia="Times New Roman" w:hAnsi="Sylfaen" w:cs="Calibri"/>
                <w:sz w:val="14"/>
                <w:szCs w:val="14"/>
                <w:lang w:val="en-US" w:eastAsia="en-US"/>
              </w:rPr>
              <w:t>გაერთიანება</w:t>
            </w:r>
            <w:r w:rsidRPr="00F608F3">
              <w:rPr>
                <w:rFonts w:ascii="Calibri" w:eastAsia="Times New Roman" w:hAnsi="Calibri" w:cs="Calibri"/>
                <w:sz w:val="14"/>
                <w:szCs w:val="14"/>
                <w:lang w:val="en-US" w:eastAsia="en-US"/>
              </w:rPr>
              <w:t xml:space="preserve"> ,,</w:t>
            </w:r>
            <w:r w:rsidRPr="00F608F3">
              <w:rPr>
                <w:rFonts w:ascii="Sylfaen" w:eastAsia="Times New Roman" w:hAnsi="Sylfaen" w:cs="Calibri"/>
                <w:sz w:val="14"/>
                <w:szCs w:val="14"/>
                <w:lang w:val="en-US" w:eastAsia="en-US"/>
              </w:rPr>
              <w:t>კულტურის</w:t>
            </w:r>
            <w:r w:rsidRPr="00F608F3">
              <w:rPr>
                <w:rFonts w:ascii="Calibri" w:eastAsia="Times New Roman" w:hAnsi="Calibri" w:cs="Calibri"/>
                <w:sz w:val="14"/>
                <w:szCs w:val="14"/>
                <w:lang w:val="en-US" w:eastAsia="en-US"/>
              </w:rPr>
              <w:t xml:space="preserve"> </w:t>
            </w:r>
            <w:r w:rsidRPr="00F608F3">
              <w:rPr>
                <w:rFonts w:ascii="Sylfaen" w:eastAsia="Times New Roman" w:hAnsi="Sylfaen" w:cs="Calibri"/>
                <w:sz w:val="14"/>
                <w:szCs w:val="14"/>
                <w:lang w:val="en-US" w:eastAsia="en-US"/>
              </w:rPr>
              <w:t>ცენტრი</w:t>
            </w:r>
            <w:r w:rsidRPr="00F608F3">
              <w:rPr>
                <w:rFonts w:ascii="Calibri" w:eastAsia="Times New Roman" w:hAnsi="Calibri" w:cs="Calibri"/>
                <w:sz w:val="14"/>
                <w:szCs w:val="14"/>
                <w:lang w:val="en-US" w:eastAsia="en-US"/>
              </w:rPr>
              <w:t>“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 549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7 86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5 74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7 468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5 740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 728</w:t>
            </w:r>
          </w:p>
        </w:tc>
        <w:tc>
          <w:tcPr>
            <w:tcW w:w="599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7 424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9 76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 660</w:t>
            </w:r>
          </w:p>
        </w:tc>
        <w:tc>
          <w:tcPr>
            <w:tcW w:w="547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 274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 926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348</w:t>
            </w:r>
          </w:p>
        </w:tc>
        <w:tc>
          <w:tcPr>
            <w:tcW w:w="1055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2 770</w:t>
            </w:r>
          </w:p>
        </w:tc>
      </w:tr>
      <w:tr w:rsidR="00F608F3" w:rsidRPr="00F608F3" w:rsidTr="00F608F3">
        <w:trPr>
          <w:trHeight w:val="810"/>
        </w:trPr>
        <w:tc>
          <w:tcPr>
            <w:tcW w:w="1459" w:type="dxa"/>
            <w:shd w:val="clear" w:color="000000" w:fill="FFFFFF"/>
            <w:vAlign w:val="center"/>
            <w:hideMark/>
          </w:tcPr>
          <w:p w:rsidR="00F608F3" w:rsidRPr="00F608F3" w:rsidRDefault="00F608F3" w:rsidP="00F608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val="en-US" w:eastAsia="en-US"/>
              </w:rPr>
            </w:pPr>
            <w:r w:rsidRPr="00F608F3">
              <w:rPr>
                <w:rFonts w:ascii="Sylfaen" w:eastAsia="Times New Roman" w:hAnsi="Sylfaen" w:cs="Calibri"/>
                <w:sz w:val="14"/>
                <w:szCs w:val="14"/>
                <w:lang w:val="en-US" w:eastAsia="en-US"/>
              </w:rPr>
              <w:t>ა(ა)იპ მარნეულის მუნიციპალიტეტის სპორტული სკოლა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 0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40 636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45 636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40 636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 000</w:t>
            </w:r>
          </w:p>
        </w:tc>
        <w:tc>
          <w:tcPr>
            <w:tcW w:w="599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2 166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2 166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8 12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8 120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55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5 350</w:t>
            </w:r>
          </w:p>
        </w:tc>
      </w:tr>
      <w:tr w:rsidR="00F608F3" w:rsidRPr="00F608F3" w:rsidTr="00F608F3">
        <w:trPr>
          <w:trHeight w:val="810"/>
        </w:trPr>
        <w:tc>
          <w:tcPr>
            <w:tcW w:w="1459" w:type="dxa"/>
            <w:shd w:val="clear" w:color="000000" w:fill="FFFFFF"/>
            <w:vAlign w:val="center"/>
            <w:hideMark/>
          </w:tcPr>
          <w:p w:rsidR="00F608F3" w:rsidRPr="00F608F3" w:rsidRDefault="00F608F3" w:rsidP="00F608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val="en-US" w:eastAsia="en-US"/>
              </w:rPr>
            </w:pPr>
            <w:r w:rsidRPr="00F608F3">
              <w:rPr>
                <w:rFonts w:ascii="Sylfaen" w:eastAsia="Times New Roman" w:hAnsi="Sylfaen" w:cs="Calibri"/>
                <w:sz w:val="14"/>
                <w:szCs w:val="14"/>
                <w:lang w:val="en-US" w:eastAsia="en-US"/>
              </w:rPr>
              <w:t>ა(ა)იპ მარნეულის მუნიციპალიტეტის ტერიტორიაზე  არსებული ბაგა ბაღების გაერთიანება (სკოლამდელი აღზრდის ცენტრი)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 01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414 084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426 102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414 08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 018</w:t>
            </w:r>
          </w:p>
        </w:tc>
        <w:tc>
          <w:tcPr>
            <w:tcW w:w="599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2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101 048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089 030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 018</w:t>
            </w:r>
          </w:p>
        </w:tc>
        <w:tc>
          <w:tcPr>
            <w:tcW w:w="547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 63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 630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55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1 424</w:t>
            </w:r>
          </w:p>
        </w:tc>
      </w:tr>
      <w:tr w:rsidR="00F608F3" w:rsidRPr="00F608F3" w:rsidTr="00F608F3">
        <w:trPr>
          <w:trHeight w:val="810"/>
        </w:trPr>
        <w:tc>
          <w:tcPr>
            <w:tcW w:w="1459" w:type="dxa"/>
            <w:shd w:val="clear" w:color="auto" w:fill="auto"/>
            <w:vAlign w:val="center"/>
            <w:hideMark/>
          </w:tcPr>
          <w:p w:rsidR="00F608F3" w:rsidRPr="00F608F3" w:rsidRDefault="00F608F3" w:rsidP="00F608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val="en-US" w:eastAsia="en-US"/>
              </w:rPr>
            </w:pPr>
            <w:r w:rsidRPr="00F608F3">
              <w:rPr>
                <w:rFonts w:ascii="Sylfaen" w:eastAsia="Times New Roman" w:hAnsi="Sylfaen" w:cs="Calibri"/>
                <w:sz w:val="14"/>
                <w:szCs w:val="14"/>
                <w:lang w:val="en-US" w:eastAsia="en-US"/>
              </w:rPr>
              <w:t>ა(ა)იპ დაავადებათა კონტროლისა და საზოგადოებრივი ჯანდაცვის ცენტრი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 074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6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 860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9 829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 86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 969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6 989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5 37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618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 840</w:t>
            </w:r>
          </w:p>
        </w:tc>
      </w:tr>
      <w:tr w:rsidR="00F608F3" w:rsidRPr="00F608F3" w:rsidTr="00F608F3">
        <w:trPr>
          <w:trHeight w:val="810"/>
        </w:trPr>
        <w:tc>
          <w:tcPr>
            <w:tcW w:w="1459" w:type="dxa"/>
            <w:shd w:val="clear" w:color="000000" w:fill="FFFFFF"/>
            <w:vAlign w:val="center"/>
            <w:hideMark/>
          </w:tcPr>
          <w:p w:rsidR="00F608F3" w:rsidRPr="00F608F3" w:rsidRDefault="00F608F3" w:rsidP="00F608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val="en-US" w:eastAsia="en-US"/>
              </w:rPr>
            </w:pPr>
            <w:r w:rsidRPr="00F608F3">
              <w:rPr>
                <w:rFonts w:ascii="Sylfaen" w:eastAsia="Times New Roman" w:hAnsi="Sylfaen" w:cs="Calibri"/>
                <w:sz w:val="14"/>
                <w:szCs w:val="14"/>
                <w:lang w:val="en-US" w:eastAsia="en-US"/>
              </w:rPr>
              <w:t>ა(ა)იპ "სუფთა მარნეული"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19 071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19 071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19 071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9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2 264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2 26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5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9 681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9 681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55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7 126</w:t>
            </w:r>
          </w:p>
        </w:tc>
      </w:tr>
      <w:tr w:rsidR="00F608F3" w:rsidRPr="00F608F3" w:rsidTr="00F608F3">
        <w:trPr>
          <w:trHeight w:val="810"/>
        </w:trPr>
        <w:tc>
          <w:tcPr>
            <w:tcW w:w="1459" w:type="dxa"/>
            <w:shd w:val="clear" w:color="000000" w:fill="FFFFFF"/>
            <w:vAlign w:val="center"/>
            <w:hideMark/>
          </w:tcPr>
          <w:p w:rsidR="00F608F3" w:rsidRPr="00F608F3" w:rsidRDefault="00F608F3" w:rsidP="00F608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val="en-US" w:eastAsia="en-US"/>
              </w:rPr>
            </w:pPr>
            <w:r w:rsidRPr="00F608F3">
              <w:rPr>
                <w:rFonts w:ascii="Sylfaen" w:eastAsia="Times New Roman" w:hAnsi="Sylfaen" w:cs="Calibri"/>
                <w:sz w:val="14"/>
                <w:szCs w:val="14"/>
                <w:lang w:val="en-US" w:eastAsia="en-US"/>
              </w:rPr>
              <w:lastRenderedPageBreak/>
              <w:t>შ.პ.ს. "მარნეულის მუნიციპალიტეტის ავტოპარკი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 053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8 6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9 957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3 127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9 957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3 17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0 607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7 32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3 286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2 520</w:t>
            </w:r>
          </w:p>
        </w:tc>
      </w:tr>
      <w:tr w:rsidR="00F608F3" w:rsidRPr="00F608F3" w:rsidTr="00F608F3">
        <w:trPr>
          <w:trHeight w:val="810"/>
        </w:trPr>
        <w:tc>
          <w:tcPr>
            <w:tcW w:w="1459" w:type="dxa"/>
            <w:shd w:val="clear" w:color="000000" w:fill="FFFFFF"/>
            <w:vAlign w:val="center"/>
            <w:hideMark/>
          </w:tcPr>
          <w:p w:rsidR="00F608F3" w:rsidRPr="00F608F3" w:rsidRDefault="00F608F3" w:rsidP="00F608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val="en-US" w:eastAsia="en-US"/>
              </w:rPr>
            </w:pPr>
            <w:r w:rsidRPr="00F608F3">
              <w:rPr>
                <w:rFonts w:ascii="Sylfaen" w:eastAsia="Times New Roman" w:hAnsi="Sylfaen" w:cs="Calibri"/>
                <w:sz w:val="14"/>
                <w:szCs w:val="14"/>
                <w:lang w:val="en-US" w:eastAsia="en-US"/>
              </w:rPr>
              <w:t>შ.პ.ს. "მარნეულის ორგანული ნარჩენების გადამამუშავებელი საწარმო"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 305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 2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6 073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7 904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7 124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8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8 335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8 335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 569</w:t>
            </w:r>
          </w:p>
        </w:tc>
      </w:tr>
      <w:tr w:rsidR="00F608F3" w:rsidRPr="00F608F3" w:rsidTr="00F608F3">
        <w:trPr>
          <w:trHeight w:val="810"/>
        </w:trPr>
        <w:tc>
          <w:tcPr>
            <w:tcW w:w="1459" w:type="dxa"/>
            <w:shd w:val="clear" w:color="000000" w:fill="FFFFFF"/>
            <w:vAlign w:val="center"/>
            <w:hideMark/>
          </w:tcPr>
          <w:p w:rsidR="00F608F3" w:rsidRPr="00F608F3" w:rsidRDefault="00F608F3" w:rsidP="00F608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val="en-US" w:eastAsia="en-US"/>
              </w:rPr>
            </w:pPr>
            <w:r w:rsidRPr="00F608F3">
              <w:rPr>
                <w:rFonts w:ascii="Sylfaen" w:eastAsia="Times New Roman" w:hAnsi="Sylfaen" w:cs="Calibri"/>
                <w:sz w:val="14"/>
                <w:szCs w:val="14"/>
                <w:lang w:val="en-US" w:eastAsia="en-US"/>
              </w:rPr>
              <w:t>შ.პ.ს  "მარნეულის სოფწყალი"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 304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2 3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104 326</w:t>
            </w:r>
          </w:p>
        </w:tc>
        <w:tc>
          <w:tcPr>
            <w:tcW w:w="917" w:type="dxa"/>
            <w:shd w:val="clear" w:color="000000" w:fill="FFFFFF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206 516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104 326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2 19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4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6 89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6 892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 009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 009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F608F3" w:rsidRDefault="00F608F3" w:rsidP="00F608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70 616</w:t>
            </w:r>
          </w:p>
        </w:tc>
      </w:tr>
    </w:tbl>
    <w:p w:rsidR="00F33559" w:rsidRDefault="00F33559" w:rsidP="00F11B38">
      <w:pPr>
        <w:ind w:firstLine="720"/>
        <w:jc w:val="both"/>
        <w:rPr>
          <w:rFonts w:ascii="Sylfaen" w:hAnsi="Sylfaen"/>
          <w:lang w:val="ka-GE"/>
        </w:rPr>
      </w:pPr>
    </w:p>
    <w:p w:rsidR="00F33559" w:rsidRDefault="00F33559" w:rsidP="00F11B38">
      <w:pPr>
        <w:ind w:firstLine="720"/>
        <w:jc w:val="both"/>
        <w:rPr>
          <w:rFonts w:ascii="Sylfaen" w:hAnsi="Sylfaen"/>
          <w:lang w:val="ka-GE"/>
        </w:rPr>
      </w:pPr>
    </w:p>
    <w:p w:rsidR="00F33559" w:rsidRPr="00CF645D" w:rsidRDefault="00F33559" w:rsidP="00F11B38">
      <w:pPr>
        <w:ind w:firstLine="720"/>
        <w:jc w:val="both"/>
        <w:rPr>
          <w:rFonts w:ascii="Sylfaen" w:hAnsi="Sylfaen"/>
          <w:lang w:val="ka-GE"/>
        </w:rPr>
      </w:pPr>
    </w:p>
    <w:p w:rsidR="007E1E79" w:rsidRDefault="007E1E79" w:rsidP="00395767">
      <w:pPr>
        <w:jc w:val="both"/>
        <w:rPr>
          <w:rFonts w:ascii="Sylfaen" w:hAnsi="Sylfaen"/>
          <w:b/>
          <w:lang w:val="ka-GE"/>
        </w:rPr>
      </w:pPr>
    </w:p>
    <w:p w:rsidR="007D0EAA" w:rsidRPr="007E1E79" w:rsidRDefault="007D0EAA" w:rsidP="00F11B38">
      <w:pPr>
        <w:ind w:firstLine="720"/>
        <w:jc w:val="both"/>
        <w:rPr>
          <w:rFonts w:ascii="Sylfaen" w:hAnsi="Sylfaen"/>
          <w:b/>
          <w:lang w:val="ka-GE"/>
        </w:rPr>
      </w:pPr>
    </w:p>
    <w:sectPr w:rsidR="007D0EAA" w:rsidRPr="007E1E79" w:rsidSect="007A4ECC">
      <w:footerReference w:type="default" r:id="rId12"/>
      <w:pgSz w:w="15840" w:h="12240" w:orient="landscape"/>
      <w:pgMar w:top="450" w:right="1239" w:bottom="474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293" w:rsidRDefault="00350293" w:rsidP="003319B4">
      <w:pPr>
        <w:spacing w:after="0" w:line="240" w:lineRule="auto"/>
      </w:pPr>
      <w:r>
        <w:separator/>
      </w:r>
    </w:p>
  </w:endnote>
  <w:endnote w:type="continuationSeparator" w:id="0">
    <w:p w:rsidR="00350293" w:rsidRDefault="00350293" w:rsidP="00331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7595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0289" w:rsidRDefault="000D0289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030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D0289" w:rsidRDefault="000D028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293" w:rsidRDefault="00350293" w:rsidP="003319B4">
      <w:pPr>
        <w:spacing w:after="0" w:line="240" w:lineRule="auto"/>
      </w:pPr>
      <w:r>
        <w:separator/>
      </w:r>
    </w:p>
  </w:footnote>
  <w:footnote w:type="continuationSeparator" w:id="0">
    <w:p w:rsidR="00350293" w:rsidRDefault="00350293" w:rsidP="00331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164D"/>
    <w:multiLevelType w:val="hybridMultilevel"/>
    <w:tmpl w:val="96D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247E6"/>
    <w:multiLevelType w:val="hybridMultilevel"/>
    <w:tmpl w:val="EFC62D0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6C"/>
    <w:rsid w:val="00002C44"/>
    <w:rsid w:val="000519ED"/>
    <w:rsid w:val="000671C0"/>
    <w:rsid w:val="0009290F"/>
    <w:rsid w:val="000D0289"/>
    <w:rsid w:val="001026E7"/>
    <w:rsid w:val="00131DDB"/>
    <w:rsid w:val="00133357"/>
    <w:rsid w:val="00161305"/>
    <w:rsid w:val="00180D27"/>
    <w:rsid w:val="00180E09"/>
    <w:rsid w:val="001859FA"/>
    <w:rsid w:val="00197563"/>
    <w:rsid w:val="001A206A"/>
    <w:rsid w:val="001B67D6"/>
    <w:rsid w:val="001C24BA"/>
    <w:rsid w:val="001F1FD3"/>
    <w:rsid w:val="001F2843"/>
    <w:rsid w:val="00203125"/>
    <w:rsid w:val="00223EE5"/>
    <w:rsid w:val="002658AF"/>
    <w:rsid w:val="00287CB3"/>
    <w:rsid w:val="002A537C"/>
    <w:rsid w:val="002C597B"/>
    <w:rsid w:val="002D0BBA"/>
    <w:rsid w:val="003319B4"/>
    <w:rsid w:val="00341683"/>
    <w:rsid w:val="00350293"/>
    <w:rsid w:val="00351A98"/>
    <w:rsid w:val="00374370"/>
    <w:rsid w:val="00393C34"/>
    <w:rsid w:val="00395767"/>
    <w:rsid w:val="003A0308"/>
    <w:rsid w:val="003A65DF"/>
    <w:rsid w:val="003B682F"/>
    <w:rsid w:val="003C01E6"/>
    <w:rsid w:val="003C158B"/>
    <w:rsid w:val="003D2133"/>
    <w:rsid w:val="003D3BD0"/>
    <w:rsid w:val="00405F27"/>
    <w:rsid w:val="00406EEB"/>
    <w:rsid w:val="00462080"/>
    <w:rsid w:val="004D3C2F"/>
    <w:rsid w:val="00502324"/>
    <w:rsid w:val="00511594"/>
    <w:rsid w:val="00514D88"/>
    <w:rsid w:val="00517157"/>
    <w:rsid w:val="0056742A"/>
    <w:rsid w:val="00567BAE"/>
    <w:rsid w:val="00571109"/>
    <w:rsid w:val="005810F6"/>
    <w:rsid w:val="00582B6E"/>
    <w:rsid w:val="005A4C7B"/>
    <w:rsid w:val="005E484C"/>
    <w:rsid w:val="006269ED"/>
    <w:rsid w:val="00627FD4"/>
    <w:rsid w:val="00641F43"/>
    <w:rsid w:val="00643BC2"/>
    <w:rsid w:val="00687AEA"/>
    <w:rsid w:val="006943B5"/>
    <w:rsid w:val="006971B6"/>
    <w:rsid w:val="006C2B8A"/>
    <w:rsid w:val="00712684"/>
    <w:rsid w:val="00745015"/>
    <w:rsid w:val="0077743E"/>
    <w:rsid w:val="007A4ECC"/>
    <w:rsid w:val="007B43BD"/>
    <w:rsid w:val="007C7D85"/>
    <w:rsid w:val="007D0EAA"/>
    <w:rsid w:val="007D401B"/>
    <w:rsid w:val="007E1E79"/>
    <w:rsid w:val="007E59C1"/>
    <w:rsid w:val="00810BAA"/>
    <w:rsid w:val="00811E14"/>
    <w:rsid w:val="008306D4"/>
    <w:rsid w:val="00843B04"/>
    <w:rsid w:val="008A05FA"/>
    <w:rsid w:val="008E61CF"/>
    <w:rsid w:val="008F100B"/>
    <w:rsid w:val="00900E24"/>
    <w:rsid w:val="0091478C"/>
    <w:rsid w:val="0092627D"/>
    <w:rsid w:val="0093540C"/>
    <w:rsid w:val="009460FD"/>
    <w:rsid w:val="00946DE6"/>
    <w:rsid w:val="00952A03"/>
    <w:rsid w:val="00961557"/>
    <w:rsid w:val="00981A69"/>
    <w:rsid w:val="009B1A5B"/>
    <w:rsid w:val="009D3D8E"/>
    <w:rsid w:val="009E0701"/>
    <w:rsid w:val="009E7A46"/>
    <w:rsid w:val="00A02CA7"/>
    <w:rsid w:val="00A6733C"/>
    <w:rsid w:val="00A75479"/>
    <w:rsid w:val="00A76004"/>
    <w:rsid w:val="00A831BD"/>
    <w:rsid w:val="00A84780"/>
    <w:rsid w:val="00AD23D4"/>
    <w:rsid w:val="00AE15BD"/>
    <w:rsid w:val="00B26F79"/>
    <w:rsid w:val="00B403F6"/>
    <w:rsid w:val="00B42CBC"/>
    <w:rsid w:val="00B7050F"/>
    <w:rsid w:val="00B87D1A"/>
    <w:rsid w:val="00BA0A38"/>
    <w:rsid w:val="00BC4013"/>
    <w:rsid w:val="00BD6FF5"/>
    <w:rsid w:val="00BE07CB"/>
    <w:rsid w:val="00BF3281"/>
    <w:rsid w:val="00C13DF0"/>
    <w:rsid w:val="00C13FE5"/>
    <w:rsid w:val="00C31300"/>
    <w:rsid w:val="00C46958"/>
    <w:rsid w:val="00C57D74"/>
    <w:rsid w:val="00C61E8F"/>
    <w:rsid w:val="00C67389"/>
    <w:rsid w:val="00C75A4C"/>
    <w:rsid w:val="00CC489F"/>
    <w:rsid w:val="00CC71E4"/>
    <w:rsid w:val="00CD5D9F"/>
    <w:rsid w:val="00CE2682"/>
    <w:rsid w:val="00CE318C"/>
    <w:rsid w:val="00CF645D"/>
    <w:rsid w:val="00D169CA"/>
    <w:rsid w:val="00D209E7"/>
    <w:rsid w:val="00D278A1"/>
    <w:rsid w:val="00D440DA"/>
    <w:rsid w:val="00D60E56"/>
    <w:rsid w:val="00D60FF4"/>
    <w:rsid w:val="00D7286D"/>
    <w:rsid w:val="00DA1577"/>
    <w:rsid w:val="00DB456C"/>
    <w:rsid w:val="00DD497B"/>
    <w:rsid w:val="00DF30A9"/>
    <w:rsid w:val="00E02999"/>
    <w:rsid w:val="00E15B28"/>
    <w:rsid w:val="00E73305"/>
    <w:rsid w:val="00E77631"/>
    <w:rsid w:val="00E821A2"/>
    <w:rsid w:val="00E938D3"/>
    <w:rsid w:val="00E947E4"/>
    <w:rsid w:val="00EA6E8E"/>
    <w:rsid w:val="00EB4853"/>
    <w:rsid w:val="00EC532F"/>
    <w:rsid w:val="00F11B38"/>
    <w:rsid w:val="00F12799"/>
    <w:rsid w:val="00F33559"/>
    <w:rsid w:val="00F608F3"/>
    <w:rsid w:val="00F65DEC"/>
    <w:rsid w:val="00F65F53"/>
    <w:rsid w:val="00F6620B"/>
    <w:rsid w:val="00F7385A"/>
    <w:rsid w:val="00F77352"/>
    <w:rsid w:val="00F978CB"/>
    <w:rsid w:val="00FA2A49"/>
    <w:rsid w:val="00FD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5E891"/>
  <w15:docId w15:val="{F59C8592-18E7-4436-8C7D-2AD6B456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56C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80E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1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E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11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a3">
    <w:name w:val="List Paragraph"/>
    <w:basedOn w:val="a"/>
    <w:link w:val="a4"/>
    <w:uiPriority w:val="34"/>
    <w:qFormat/>
    <w:rsid w:val="00DB456C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DB456C"/>
    <w:rPr>
      <w:rFonts w:eastAsiaTheme="minorEastAsia"/>
      <w:lang w:val="ru-RU" w:eastAsia="ru-RU"/>
    </w:rPr>
  </w:style>
  <w:style w:type="character" w:styleId="a5">
    <w:name w:val="Hyperlink"/>
    <w:basedOn w:val="a0"/>
    <w:uiPriority w:val="99"/>
    <w:unhideWhenUsed/>
    <w:rsid w:val="00F11B3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11B38"/>
    <w:rPr>
      <w:color w:val="800080"/>
      <w:u w:val="single"/>
    </w:rPr>
  </w:style>
  <w:style w:type="paragraph" w:customStyle="1" w:styleId="font5">
    <w:name w:val="font5"/>
    <w:basedOn w:val="a"/>
    <w:rsid w:val="00F11B38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16"/>
      <w:szCs w:val="16"/>
      <w:lang w:val="en-US" w:eastAsia="en-US"/>
    </w:rPr>
  </w:style>
  <w:style w:type="paragraph" w:customStyle="1" w:styleId="xl63">
    <w:name w:val="xl63"/>
    <w:basedOn w:val="a"/>
    <w:rsid w:val="00F11B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b/>
      <w:bCs/>
      <w:color w:val="000000"/>
      <w:sz w:val="16"/>
      <w:szCs w:val="16"/>
      <w:lang w:val="en-US" w:eastAsia="en-US"/>
    </w:rPr>
  </w:style>
  <w:style w:type="paragraph" w:customStyle="1" w:styleId="xl64">
    <w:name w:val="xl64"/>
    <w:basedOn w:val="a"/>
    <w:rsid w:val="00F11B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5F5F5" w:fill="F5F5F5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val="en-US" w:eastAsia="en-US"/>
    </w:rPr>
  </w:style>
  <w:style w:type="paragraph" w:customStyle="1" w:styleId="xl65">
    <w:name w:val="xl65"/>
    <w:basedOn w:val="a"/>
    <w:rsid w:val="00F11B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5F5F5" w:fill="F5F5F5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000000"/>
      <w:sz w:val="16"/>
      <w:szCs w:val="16"/>
      <w:lang w:val="en-US" w:eastAsia="en-US"/>
    </w:rPr>
  </w:style>
  <w:style w:type="paragraph" w:customStyle="1" w:styleId="xl66">
    <w:name w:val="xl66"/>
    <w:basedOn w:val="a"/>
    <w:rsid w:val="00F11B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val="en-US" w:eastAsia="en-US"/>
    </w:rPr>
  </w:style>
  <w:style w:type="paragraph" w:customStyle="1" w:styleId="xl67">
    <w:name w:val="xl67"/>
    <w:basedOn w:val="a"/>
    <w:rsid w:val="00F11B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  <w:sz w:val="16"/>
      <w:szCs w:val="16"/>
      <w:lang w:val="en-US" w:eastAsia="en-US"/>
    </w:rPr>
  </w:style>
  <w:style w:type="paragraph" w:customStyle="1" w:styleId="xl68">
    <w:name w:val="xl68"/>
    <w:basedOn w:val="a"/>
    <w:rsid w:val="00F11B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val="en-US" w:eastAsia="en-US"/>
    </w:rPr>
  </w:style>
  <w:style w:type="paragraph" w:customStyle="1" w:styleId="xl69">
    <w:name w:val="xl69"/>
    <w:basedOn w:val="a"/>
    <w:rsid w:val="00F11B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val="en-US" w:eastAsia="en-US"/>
    </w:rPr>
  </w:style>
  <w:style w:type="paragraph" w:customStyle="1" w:styleId="xl70">
    <w:name w:val="xl70"/>
    <w:basedOn w:val="a"/>
    <w:rsid w:val="00F11B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val="en-US" w:eastAsia="en-US"/>
    </w:rPr>
  </w:style>
  <w:style w:type="paragraph" w:customStyle="1" w:styleId="xl71">
    <w:name w:val="xl71"/>
    <w:basedOn w:val="a"/>
    <w:rsid w:val="00F11B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val="en-US" w:eastAsia="en-US"/>
    </w:rPr>
  </w:style>
  <w:style w:type="paragraph" w:customStyle="1" w:styleId="xl72">
    <w:name w:val="xl72"/>
    <w:basedOn w:val="a"/>
    <w:rsid w:val="00F11B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b/>
      <w:bCs/>
      <w:color w:val="000000"/>
      <w:sz w:val="16"/>
      <w:szCs w:val="16"/>
      <w:lang w:val="en-US" w:eastAsia="en-US"/>
    </w:rPr>
  </w:style>
  <w:style w:type="paragraph" w:customStyle="1" w:styleId="xl73">
    <w:name w:val="xl73"/>
    <w:basedOn w:val="a"/>
    <w:rsid w:val="00F11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571109"/>
    <w:pPr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5711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71109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571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1109"/>
    <w:rPr>
      <w:rFonts w:ascii="Tahoma" w:eastAsiaTheme="minorEastAsia" w:hAnsi="Tahoma" w:cs="Tahoma"/>
      <w:sz w:val="16"/>
      <w:szCs w:val="16"/>
      <w:lang w:val="ru-RU" w:eastAsia="ru-RU"/>
    </w:rPr>
  </w:style>
  <w:style w:type="paragraph" w:customStyle="1" w:styleId="msonormal0">
    <w:name w:val="msonormal"/>
    <w:basedOn w:val="a"/>
    <w:rsid w:val="00D60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4">
    <w:name w:val="xl74"/>
    <w:basedOn w:val="a"/>
    <w:rsid w:val="00D60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5">
    <w:name w:val="xl75"/>
    <w:basedOn w:val="a"/>
    <w:rsid w:val="00D60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val="en-US" w:eastAsia="en-US"/>
    </w:rPr>
  </w:style>
  <w:style w:type="paragraph" w:customStyle="1" w:styleId="xl76">
    <w:name w:val="xl76"/>
    <w:basedOn w:val="a"/>
    <w:rsid w:val="00D60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331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319B4"/>
    <w:rPr>
      <w:rFonts w:eastAsiaTheme="minorEastAsia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331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319B4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ka-GE" sz="12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შემოსულობები</a:t>
            </a:r>
          </a:p>
        </c:rich>
      </c:tx>
      <c:layout>
        <c:manualLayout>
          <c:xMode val="edge"/>
          <c:yMode val="edge"/>
          <c:x val="0.13649338187565432"/>
          <c:y val="1.7662313168938042E-3"/>
        </c:manualLayout>
      </c:layout>
      <c:overlay val="0"/>
      <c:spPr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c:sp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804711911011124"/>
          <c:w val="1"/>
          <c:h val="0.8190300076126847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შემოსავლები</c:v>
                </c:pt>
              </c:strCache>
            </c:strRef>
          </c:tx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A31F-4415-90A3-4E2F3F09FC2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31F-4415-90A3-4E2F3F09FC2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A31F-4415-90A3-4E2F3F09FC2F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31F-4415-90A3-4E2F3F09FC2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ka-GE"/>
                      <a:t>გადასახადები
66,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31F-4415-90A3-4E2F3F09FC2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ka-GE"/>
                      <a:t>გრანტები
11,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31F-4415-90A3-4E2F3F09FC2F}"/>
                </c:ext>
              </c:extLst>
            </c:dLbl>
            <c:dLbl>
              <c:idx val="2"/>
              <c:layout>
                <c:manualLayout>
                  <c:x val="-0.10752095504191123"/>
                  <c:y val="3.5067188457730242E-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ka-GE"/>
                      <a:t>სხვა შემოსავლები
21,4%</a:t>
                    </a:r>
                  </a:p>
                </c:rich>
              </c:tx>
              <c:spPr>
                <a:solidFill>
                  <a:schemeClr val="lt1"/>
                </a:solidFill>
                <a:ln w="25400" cap="flat" cmpd="sng" algn="ctr">
                  <a:solidFill>
                    <a:schemeClr val="accent6"/>
                  </a:solidFill>
                  <a:prstDash val="solid"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31F-4415-90A3-4E2F3F09FC2F}"/>
                </c:ext>
              </c:extLst>
            </c:dLbl>
            <c:dLbl>
              <c:idx val="3"/>
              <c:layout>
                <c:manualLayout>
                  <c:x val="0.31351256036601244"/>
                  <c:y val="6.9005233927017058E-4"/>
                </c:manualLayout>
              </c:layout>
              <c:tx>
                <c:rich>
                  <a:bodyPr/>
                  <a:lstStyle/>
                  <a:p>
                    <a:r>
                      <a:rPr lang="ka-GE"/>
                      <a:t>არაფ. აქტივ კლება
1,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31F-4415-90A3-4E2F3F09FC2F}"/>
                </c:ext>
              </c:extLst>
            </c:dLbl>
            <c:spPr>
              <a:solidFill>
                <a:schemeClr val="lt1"/>
              </a:solidFill>
              <a:ln w="25400" cap="flat" cmpd="sng" algn="ctr">
                <a:solidFill>
                  <a:schemeClr val="accent6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გადასახადები</c:v>
                </c:pt>
                <c:pt idx="1">
                  <c:v>გრანტები</c:v>
                </c:pt>
                <c:pt idx="2">
                  <c:v>სხვა შემოსავლები</c:v>
                </c:pt>
                <c:pt idx="3">
                  <c:v>არაფ. აქტივ კლება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8914375.579999998</c:v>
                </c:pt>
                <c:pt idx="1">
                  <c:v>9340425.5</c:v>
                </c:pt>
                <c:pt idx="2">
                  <c:v>5020144.8900000006</c:v>
                </c:pt>
                <c:pt idx="3">
                  <c:v>807140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31F-4415-90A3-4E2F3F09FC2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1245655682245668E-2"/>
          <c:y val="4.092370651856181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გადასახდელები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explosion val="25"/>
          <c:dPt>
            <c:idx val="0"/>
            <c:bubble3D val="0"/>
            <c:spPr>
              <a:solidFill>
                <a:schemeClr val="accent3"/>
              </a:solidFill>
              <a:ln w="25400" cap="flat" cmpd="sng" algn="ctr">
                <a:solidFill>
                  <a:schemeClr val="accent3">
                    <a:shade val="50000"/>
                  </a:schemeClr>
                </a:solidFill>
                <a:prstDash val="solid"/>
              </a:ln>
              <a:effectLst/>
            </c:spPr>
            <c:extLst>
              <c:ext xmlns:c16="http://schemas.microsoft.com/office/drawing/2014/chart" uri="{C3380CC4-5D6E-409C-BE32-E72D297353CC}">
                <c16:uniqueId val="{00000001-B06D-4CCA-B615-CF5578928D8C}"/>
              </c:ext>
            </c:extLst>
          </c:dPt>
          <c:dLbls>
            <c:dLbl>
              <c:idx val="0"/>
              <c:layout>
                <c:manualLayout>
                  <c:x val="1.5213938792462706E-3"/>
                  <c:y val="-3.9980481831761637E-2"/>
                </c:manualLayout>
              </c:layout>
              <c:tx>
                <c:rich>
                  <a:bodyPr/>
                  <a:lstStyle/>
                  <a:p>
                    <a:r>
                      <a:rPr lang="ka-GE" b="1"/>
                      <a:t>ხარჯები
72,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6D-4CCA-B615-CF5578928D8C}"/>
                </c:ext>
              </c:extLst>
            </c:dLbl>
            <c:dLbl>
              <c:idx val="1"/>
              <c:layout>
                <c:manualLayout>
                  <c:x val="-4.8729741181455455E-2"/>
                  <c:y val="2.7208715138677841E-2"/>
                </c:manualLayout>
              </c:layout>
              <c:tx>
                <c:rich>
                  <a:bodyPr/>
                  <a:lstStyle/>
                  <a:p>
                    <a:r>
                      <a:rPr lang="ka-GE" sz="900" b="1"/>
                      <a:t>არაფინანსური აქტივების ზრდა</a:t>
                    </a:r>
                    <a:r>
                      <a:rPr lang="ka-GE" b="1"/>
                      <a:t>
27,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631949331456723"/>
                      <c:h val="0.480638722554890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B06D-4CCA-B615-CF5578928D8C}"/>
                </c:ext>
              </c:extLst>
            </c:dLbl>
            <c:dLbl>
              <c:idx val="2"/>
              <c:layout>
                <c:manualLayout>
                  <c:x val="0.26653857856875995"/>
                  <c:y val="8.3326068264298087E-2"/>
                </c:manualLayout>
              </c:layout>
              <c:tx>
                <c:rich>
                  <a:bodyPr/>
                  <a:lstStyle/>
                  <a:p>
                    <a:r>
                      <a:rPr lang="ka-GE" b="1"/>
                      <a:t>ვალდებულებების კლება
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809805444722996"/>
                      <c:h val="0.5030705591625608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06D-4CCA-B615-CF5578928D8C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06D-4CCA-B615-CF5578928D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ხარჯები</c:v>
                </c:pt>
                <c:pt idx="1">
                  <c:v>არაფინანსური აქტივების ზრდა</c:v>
                </c:pt>
                <c:pt idx="2">
                  <c:v>ვალდებულებების კლება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5.7</c:v>
                </c:pt>
                <c:pt idx="1">
                  <c:v>43.9</c:v>
                </c:pt>
                <c:pt idx="2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06D-4CCA-B615-CF5578928D8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/>
              <a:t>ხარჯები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007108302018741"/>
          <c:y val="0.23862630346882316"/>
          <c:w val="0.4750561007024206"/>
          <c:h val="0.7613736965311768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plosion val="11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9A1-4B9F-9BCF-5FBB284A4B4B}"/>
              </c:ext>
            </c:extLst>
          </c:dPt>
          <c:dPt>
            <c:idx val="1"/>
            <c:bubble3D val="0"/>
            <c:explosion val="2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9A1-4B9F-9BCF-5FBB284A4B4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9A1-4B9F-9BCF-5FBB284A4B4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9A1-4B9F-9BCF-5FBB284A4B4B}"/>
              </c:ext>
            </c:extLst>
          </c:dPt>
          <c:dPt>
            <c:idx val="4"/>
            <c:bubble3D val="0"/>
            <c:explosion val="21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9A1-4B9F-9BCF-5FBB284A4B4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9A1-4B9F-9BCF-5FBB284A4B4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შრომის ანაზღაურება</c:v>
                </c:pt>
                <c:pt idx="1">
                  <c:v>საქონელი და მომსახურება</c:v>
                </c:pt>
                <c:pt idx="2">
                  <c:v>   სუბსიდიები</c:v>
                </c:pt>
                <c:pt idx="3">
                  <c:v>გრანტები</c:v>
                </c:pt>
                <c:pt idx="4">
                  <c:v>სოციალური უზრუნველყოფა</c:v>
                </c:pt>
                <c:pt idx="5">
                  <c:v>სხვა ხარჯები</c:v>
                </c:pt>
              </c:strCache>
            </c:strRef>
          </c:cat>
          <c:val>
            <c:numRef>
              <c:f>Лист1!$B$2:$B$7</c:f>
              <c:numCache>
                <c:formatCode>[$-10409]#,##0.00</c:formatCode>
                <c:ptCount val="6"/>
                <c:pt idx="0">
                  <c:v>1765987.03</c:v>
                </c:pt>
                <c:pt idx="1">
                  <c:v>2521205.71</c:v>
                </c:pt>
                <c:pt idx="2">
                  <c:v>5022119.6100000003</c:v>
                </c:pt>
                <c:pt idx="3">
                  <c:v>55000</c:v>
                </c:pt>
                <c:pt idx="4">
                  <c:v>1213587.3400000001</c:v>
                </c:pt>
                <c:pt idx="5">
                  <c:v>112785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9C-49A5-A6CC-B61A38421EFA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CBB37-CAB2-4070-ADE1-1B2FD9AB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49</Pages>
  <Words>12162</Words>
  <Characters>69330</Characters>
  <Application>Microsoft Office Word</Application>
  <DocSecurity>0</DocSecurity>
  <Lines>577</Lines>
  <Paragraphs>1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.gelashvili</dc:creator>
  <cp:keywords/>
  <dc:description/>
  <cp:lastModifiedBy>Larisa Gelashvili</cp:lastModifiedBy>
  <cp:revision>19</cp:revision>
  <cp:lastPrinted>2024-04-15T06:59:00Z</cp:lastPrinted>
  <dcterms:created xsi:type="dcterms:W3CDTF">2024-04-02T05:43:00Z</dcterms:created>
  <dcterms:modified xsi:type="dcterms:W3CDTF">2024-05-28T07:32:00Z</dcterms:modified>
</cp:coreProperties>
</file>